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C5BD6" w14:textId="77777777" w:rsidR="007A76A1" w:rsidRDefault="007A76A1" w:rsidP="007A76A1">
      <w:pPr>
        <w:pStyle w:val="Title"/>
        <w:jc w:val="center"/>
        <w:rPr>
          <w:sz w:val="96"/>
          <w:szCs w:val="96"/>
        </w:rPr>
      </w:pPr>
    </w:p>
    <w:p w14:paraId="7AADBA88" w14:textId="77777777" w:rsidR="007A76A1" w:rsidRDefault="007A76A1" w:rsidP="007A76A1">
      <w:pPr>
        <w:pStyle w:val="Title"/>
        <w:jc w:val="center"/>
        <w:rPr>
          <w:sz w:val="96"/>
          <w:szCs w:val="96"/>
        </w:rPr>
      </w:pPr>
    </w:p>
    <w:p w14:paraId="457D582E" w14:textId="77777777" w:rsidR="007A76A1" w:rsidRDefault="007A76A1" w:rsidP="007A76A1">
      <w:pPr>
        <w:pStyle w:val="Title"/>
        <w:jc w:val="center"/>
        <w:rPr>
          <w:sz w:val="96"/>
          <w:szCs w:val="96"/>
        </w:rPr>
      </w:pPr>
    </w:p>
    <w:p w14:paraId="21068F58" w14:textId="77777777" w:rsidR="007A76A1" w:rsidRDefault="007A76A1" w:rsidP="007A76A1">
      <w:pPr>
        <w:pStyle w:val="Title"/>
        <w:jc w:val="center"/>
        <w:rPr>
          <w:sz w:val="96"/>
          <w:szCs w:val="96"/>
        </w:rPr>
      </w:pPr>
    </w:p>
    <w:p w14:paraId="45FB7687" w14:textId="77777777" w:rsidR="007A76A1" w:rsidRDefault="007A76A1" w:rsidP="007A76A1">
      <w:pPr>
        <w:pStyle w:val="Title"/>
        <w:jc w:val="center"/>
        <w:rPr>
          <w:sz w:val="96"/>
          <w:szCs w:val="96"/>
        </w:rPr>
      </w:pPr>
    </w:p>
    <w:p w14:paraId="19ED7885" w14:textId="6A7F1C9B" w:rsidR="007A76A1" w:rsidRDefault="007A76A1" w:rsidP="007A76A1">
      <w:pPr>
        <w:pStyle w:val="Title"/>
        <w:jc w:val="center"/>
        <w:rPr>
          <w:sz w:val="96"/>
          <w:szCs w:val="96"/>
        </w:rPr>
      </w:pPr>
      <w:r w:rsidRPr="007A76A1">
        <w:rPr>
          <w:sz w:val="96"/>
          <w:szCs w:val="96"/>
        </w:rPr>
        <w:t>Architecture Document</w:t>
      </w:r>
    </w:p>
    <w:p w14:paraId="29794ADD" w14:textId="77777777" w:rsidR="007A76A1" w:rsidRDefault="007A76A1">
      <w:pPr>
        <w:rPr>
          <w:rFonts w:asciiTheme="majorHAnsi" w:eastAsiaTheme="majorEastAsia" w:hAnsiTheme="majorHAnsi" w:cstheme="majorBidi"/>
          <w:spacing w:val="-10"/>
          <w:kern w:val="28"/>
          <w:sz w:val="96"/>
          <w:szCs w:val="96"/>
        </w:rPr>
      </w:pPr>
      <w:r>
        <w:rPr>
          <w:sz w:val="96"/>
          <w:szCs w:val="96"/>
        </w:rPr>
        <w:br w:type="page"/>
      </w:r>
    </w:p>
    <w:sdt>
      <w:sdtPr>
        <w:rPr>
          <w:rFonts w:asciiTheme="minorHAnsi" w:eastAsiaTheme="minorHAnsi" w:hAnsiTheme="minorHAnsi" w:cstheme="minorBidi"/>
          <w:color w:val="auto"/>
          <w:kern w:val="2"/>
          <w:sz w:val="24"/>
          <w:szCs w:val="24"/>
          <w14:ligatures w14:val="standardContextual"/>
        </w:rPr>
        <w:id w:val="1126508269"/>
        <w:docPartObj>
          <w:docPartGallery w:val="Table of Contents"/>
          <w:docPartUnique/>
        </w:docPartObj>
      </w:sdtPr>
      <w:sdtEndPr>
        <w:rPr>
          <w:b/>
          <w:bCs/>
          <w:noProof/>
        </w:rPr>
      </w:sdtEndPr>
      <w:sdtContent>
        <w:p w14:paraId="50460C9E" w14:textId="02327E77" w:rsidR="00996B8B" w:rsidRDefault="00996B8B">
          <w:pPr>
            <w:pStyle w:val="TOCHeading"/>
          </w:pPr>
          <w:r>
            <w:t>Contents</w:t>
          </w:r>
        </w:p>
        <w:p w14:paraId="7A290AC7" w14:textId="448AA3B5" w:rsidR="00B3365F" w:rsidRDefault="00996B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215313" w:history="1">
            <w:r w:rsidR="00B3365F" w:rsidRPr="00292E25">
              <w:rPr>
                <w:rStyle w:val="Hyperlink"/>
                <w:noProof/>
              </w:rPr>
              <w:t>C4 Diagrams</w:t>
            </w:r>
            <w:r w:rsidR="00B3365F">
              <w:rPr>
                <w:noProof/>
                <w:webHidden/>
              </w:rPr>
              <w:tab/>
            </w:r>
            <w:r w:rsidR="00B3365F">
              <w:rPr>
                <w:noProof/>
                <w:webHidden/>
              </w:rPr>
              <w:fldChar w:fldCharType="begin"/>
            </w:r>
            <w:r w:rsidR="00B3365F">
              <w:rPr>
                <w:noProof/>
                <w:webHidden/>
              </w:rPr>
              <w:instrText xml:space="preserve"> PAGEREF _Toc188215313 \h </w:instrText>
            </w:r>
            <w:r w:rsidR="00B3365F">
              <w:rPr>
                <w:noProof/>
                <w:webHidden/>
              </w:rPr>
            </w:r>
            <w:r w:rsidR="00B3365F">
              <w:rPr>
                <w:noProof/>
                <w:webHidden/>
              </w:rPr>
              <w:fldChar w:fldCharType="separate"/>
            </w:r>
            <w:r w:rsidR="00B3365F">
              <w:rPr>
                <w:noProof/>
                <w:webHidden/>
              </w:rPr>
              <w:t>6</w:t>
            </w:r>
            <w:r w:rsidR="00B3365F">
              <w:rPr>
                <w:noProof/>
                <w:webHidden/>
              </w:rPr>
              <w:fldChar w:fldCharType="end"/>
            </w:r>
          </w:hyperlink>
        </w:p>
        <w:p w14:paraId="138F6C1B" w14:textId="0438E1BD" w:rsidR="00B3365F" w:rsidRDefault="00B3365F">
          <w:pPr>
            <w:pStyle w:val="TOC2"/>
            <w:tabs>
              <w:tab w:val="right" w:leader="dot" w:pos="9350"/>
            </w:tabs>
            <w:rPr>
              <w:rFonts w:eastAsiaTheme="minorEastAsia"/>
              <w:noProof/>
            </w:rPr>
          </w:pPr>
          <w:hyperlink w:anchor="_Toc188215314" w:history="1">
            <w:r w:rsidRPr="00292E25">
              <w:rPr>
                <w:rStyle w:val="Hyperlink"/>
                <w:noProof/>
              </w:rPr>
              <w:t>C1</w:t>
            </w:r>
            <w:r>
              <w:rPr>
                <w:noProof/>
                <w:webHidden/>
              </w:rPr>
              <w:tab/>
            </w:r>
            <w:r>
              <w:rPr>
                <w:noProof/>
                <w:webHidden/>
              </w:rPr>
              <w:fldChar w:fldCharType="begin"/>
            </w:r>
            <w:r>
              <w:rPr>
                <w:noProof/>
                <w:webHidden/>
              </w:rPr>
              <w:instrText xml:space="preserve"> PAGEREF _Toc188215314 \h </w:instrText>
            </w:r>
            <w:r>
              <w:rPr>
                <w:noProof/>
                <w:webHidden/>
              </w:rPr>
            </w:r>
            <w:r>
              <w:rPr>
                <w:noProof/>
                <w:webHidden/>
              </w:rPr>
              <w:fldChar w:fldCharType="separate"/>
            </w:r>
            <w:r>
              <w:rPr>
                <w:noProof/>
                <w:webHidden/>
              </w:rPr>
              <w:t>6</w:t>
            </w:r>
            <w:r>
              <w:rPr>
                <w:noProof/>
                <w:webHidden/>
              </w:rPr>
              <w:fldChar w:fldCharType="end"/>
            </w:r>
          </w:hyperlink>
        </w:p>
        <w:p w14:paraId="00330C5F" w14:textId="375448E3" w:rsidR="00B3365F" w:rsidRDefault="00B3365F">
          <w:pPr>
            <w:pStyle w:val="TOC2"/>
            <w:tabs>
              <w:tab w:val="right" w:leader="dot" w:pos="9350"/>
            </w:tabs>
            <w:rPr>
              <w:rFonts w:eastAsiaTheme="minorEastAsia"/>
              <w:noProof/>
            </w:rPr>
          </w:pPr>
          <w:hyperlink w:anchor="_Toc188215315" w:history="1">
            <w:r w:rsidRPr="00292E25">
              <w:rPr>
                <w:rStyle w:val="Hyperlink"/>
                <w:noProof/>
              </w:rPr>
              <w:t>C2</w:t>
            </w:r>
            <w:r>
              <w:rPr>
                <w:noProof/>
                <w:webHidden/>
              </w:rPr>
              <w:tab/>
            </w:r>
            <w:r>
              <w:rPr>
                <w:noProof/>
                <w:webHidden/>
              </w:rPr>
              <w:fldChar w:fldCharType="begin"/>
            </w:r>
            <w:r>
              <w:rPr>
                <w:noProof/>
                <w:webHidden/>
              </w:rPr>
              <w:instrText xml:space="preserve"> PAGEREF _Toc188215315 \h </w:instrText>
            </w:r>
            <w:r>
              <w:rPr>
                <w:noProof/>
                <w:webHidden/>
              </w:rPr>
            </w:r>
            <w:r>
              <w:rPr>
                <w:noProof/>
                <w:webHidden/>
              </w:rPr>
              <w:fldChar w:fldCharType="separate"/>
            </w:r>
            <w:r>
              <w:rPr>
                <w:noProof/>
                <w:webHidden/>
              </w:rPr>
              <w:t>7</w:t>
            </w:r>
            <w:r>
              <w:rPr>
                <w:noProof/>
                <w:webHidden/>
              </w:rPr>
              <w:fldChar w:fldCharType="end"/>
            </w:r>
          </w:hyperlink>
        </w:p>
        <w:p w14:paraId="416E53B5" w14:textId="5AF961BA" w:rsidR="00B3365F" w:rsidRDefault="00B3365F">
          <w:pPr>
            <w:pStyle w:val="TOC1"/>
            <w:tabs>
              <w:tab w:val="right" w:leader="dot" w:pos="9350"/>
            </w:tabs>
            <w:rPr>
              <w:rFonts w:eastAsiaTheme="minorEastAsia"/>
              <w:noProof/>
            </w:rPr>
          </w:pPr>
          <w:hyperlink w:anchor="_Toc188215316" w:history="1">
            <w:r w:rsidRPr="00292E25">
              <w:rPr>
                <w:rStyle w:val="Hyperlink"/>
                <w:noProof/>
              </w:rPr>
              <w:t>Impact estimates</w:t>
            </w:r>
            <w:r>
              <w:rPr>
                <w:noProof/>
                <w:webHidden/>
              </w:rPr>
              <w:tab/>
            </w:r>
            <w:r>
              <w:rPr>
                <w:noProof/>
                <w:webHidden/>
              </w:rPr>
              <w:fldChar w:fldCharType="begin"/>
            </w:r>
            <w:r>
              <w:rPr>
                <w:noProof/>
                <w:webHidden/>
              </w:rPr>
              <w:instrText xml:space="preserve"> PAGEREF _Toc188215316 \h </w:instrText>
            </w:r>
            <w:r>
              <w:rPr>
                <w:noProof/>
                <w:webHidden/>
              </w:rPr>
            </w:r>
            <w:r>
              <w:rPr>
                <w:noProof/>
                <w:webHidden/>
              </w:rPr>
              <w:fldChar w:fldCharType="separate"/>
            </w:r>
            <w:r>
              <w:rPr>
                <w:noProof/>
                <w:webHidden/>
              </w:rPr>
              <w:t>8</w:t>
            </w:r>
            <w:r>
              <w:rPr>
                <w:noProof/>
                <w:webHidden/>
              </w:rPr>
              <w:fldChar w:fldCharType="end"/>
            </w:r>
          </w:hyperlink>
        </w:p>
        <w:p w14:paraId="408E0D43" w14:textId="01B2E755" w:rsidR="00B3365F" w:rsidRDefault="00B3365F">
          <w:pPr>
            <w:pStyle w:val="TOC1"/>
            <w:tabs>
              <w:tab w:val="right" w:leader="dot" w:pos="9350"/>
            </w:tabs>
            <w:rPr>
              <w:rFonts w:eastAsiaTheme="minorEastAsia"/>
              <w:noProof/>
            </w:rPr>
          </w:pPr>
          <w:hyperlink w:anchor="_Toc188215317" w:history="1">
            <w:r w:rsidRPr="00292E25">
              <w:rPr>
                <w:rStyle w:val="Hyperlink"/>
                <w:noProof/>
              </w:rPr>
              <w:t>Technology Choices</w:t>
            </w:r>
            <w:r>
              <w:rPr>
                <w:noProof/>
                <w:webHidden/>
              </w:rPr>
              <w:tab/>
            </w:r>
            <w:r>
              <w:rPr>
                <w:noProof/>
                <w:webHidden/>
              </w:rPr>
              <w:fldChar w:fldCharType="begin"/>
            </w:r>
            <w:r>
              <w:rPr>
                <w:noProof/>
                <w:webHidden/>
              </w:rPr>
              <w:instrText xml:space="preserve"> PAGEREF _Toc188215317 \h </w:instrText>
            </w:r>
            <w:r>
              <w:rPr>
                <w:noProof/>
                <w:webHidden/>
              </w:rPr>
            </w:r>
            <w:r>
              <w:rPr>
                <w:noProof/>
                <w:webHidden/>
              </w:rPr>
              <w:fldChar w:fldCharType="separate"/>
            </w:r>
            <w:r>
              <w:rPr>
                <w:noProof/>
                <w:webHidden/>
              </w:rPr>
              <w:t>9</w:t>
            </w:r>
            <w:r>
              <w:rPr>
                <w:noProof/>
                <w:webHidden/>
              </w:rPr>
              <w:fldChar w:fldCharType="end"/>
            </w:r>
          </w:hyperlink>
        </w:p>
        <w:p w14:paraId="249FA8A5" w14:textId="6CDB532A" w:rsidR="00B3365F" w:rsidRDefault="00B3365F">
          <w:pPr>
            <w:pStyle w:val="TOC2"/>
            <w:tabs>
              <w:tab w:val="right" w:leader="dot" w:pos="9350"/>
            </w:tabs>
            <w:rPr>
              <w:rFonts w:eastAsiaTheme="minorEastAsia"/>
              <w:noProof/>
            </w:rPr>
          </w:pPr>
          <w:hyperlink w:anchor="_Toc188215318" w:history="1">
            <w:r w:rsidRPr="00292E25">
              <w:rPr>
                <w:rStyle w:val="Hyperlink"/>
                <w:noProof/>
              </w:rPr>
              <w:t>Spring boot</w:t>
            </w:r>
            <w:r>
              <w:rPr>
                <w:noProof/>
                <w:webHidden/>
              </w:rPr>
              <w:tab/>
            </w:r>
            <w:r>
              <w:rPr>
                <w:noProof/>
                <w:webHidden/>
              </w:rPr>
              <w:fldChar w:fldCharType="begin"/>
            </w:r>
            <w:r>
              <w:rPr>
                <w:noProof/>
                <w:webHidden/>
              </w:rPr>
              <w:instrText xml:space="preserve"> PAGEREF _Toc188215318 \h </w:instrText>
            </w:r>
            <w:r>
              <w:rPr>
                <w:noProof/>
                <w:webHidden/>
              </w:rPr>
            </w:r>
            <w:r>
              <w:rPr>
                <w:noProof/>
                <w:webHidden/>
              </w:rPr>
              <w:fldChar w:fldCharType="separate"/>
            </w:r>
            <w:r>
              <w:rPr>
                <w:noProof/>
                <w:webHidden/>
              </w:rPr>
              <w:t>9</w:t>
            </w:r>
            <w:r>
              <w:rPr>
                <w:noProof/>
                <w:webHidden/>
              </w:rPr>
              <w:fldChar w:fldCharType="end"/>
            </w:r>
          </w:hyperlink>
        </w:p>
        <w:p w14:paraId="1C158B99" w14:textId="018EB894" w:rsidR="00B3365F" w:rsidRDefault="00B3365F">
          <w:pPr>
            <w:pStyle w:val="TOC2"/>
            <w:tabs>
              <w:tab w:val="right" w:leader="dot" w:pos="9350"/>
            </w:tabs>
            <w:rPr>
              <w:rFonts w:eastAsiaTheme="minorEastAsia"/>
              <w:noProof/>
            </w:rPr>
          </w:pPr>
          <w:hyperlink w:anchor="_Toc188215319" w:history="1">
            <w:r w:rsidRPr="00292E25">
              <w:rPr>
                <w:rStyle w:val="Hyperlink"/>
                <w:noProof/>
              </w:rPr>
              <w:t>GoLang</w:t>
            </w:r>
            <w:r>
              <w:rPr>
                <w:noProof/>
                <w:webHidden/>
              </w:rPr>
              <w:tab/>
            </w:r>
            <w:r>
              <w:rPr>
                <w:noProof/>
                <w:webHidden/>
              </w:rPr>
              <w:fldChar w:fldCharType="begin"/>
            </w:r>
            <w:r>
              <w:rPr>
                <w:noProof/>
                <w:webHidden/>
              </w:rPr>
              <w:instrText xml:space="preserve"> PAGEREF _Toc188215319 \h </w:instrText>
            </w:r>
            <w:r>
              <w:rPr>
                <w:noProof/>
                <w:webHidden/>
              </w:rPr>
            </w:r>
            <w:r>
              <w:rPr>
                <w:noProof/>
                <w:webHidden/>
              </w:rPr>
              <w:fldChar w:fldCharType="separate"/>
            </w:r>
            <w:r>
              <w:rPr>
                <w:noProof/>
                <w:webHidden/>
              </w:rPr>
              <w:t>9</w:t>
            </w:r>
            <w:r>
              <w:rPr>
                <w:noProof/>
                <w:webHidden/>
              </w:rPr>
              <w:fldChar w:fldCharType="end"/>
            </w:r>
          </w:hyperlink>
        </w:p>
        <w:p w14:paraId="01993544" w14:textId="5FA40EEA" w:rsidR="00B3365F" w:rsidRDefault="00B3365F">
          <w:pPr>
            <w:pStyle w:val="TOC2"/>
            <w:tabs>
              <w:tab w:val="right" w:leader="dot" w:pos="9350"/>
            </w:tabs>
            <w:rPr>
              <w:rFonts w:eastAsiaTheme="minorEastAsia"/>
              <w:noProof/>
            </w:rPr>
          </w:pPr>
          <w:hyperlink w:anchor="_Toc188215320" w:history="1">
            <w:r w:rsidRPr="00292E25">
              <w:rPr>
                <w:rStyle w:val="Hyperlink"/>
                <w:noProof/>
              </w:rPr>
              <w:t>gRPC</w:t>
            </w:r>
            <w:r>
              <w:rPr>
                <w:noProof/>
                <w:webHidden/>
              </w:rPr>
              <w:tab/>
            </w:r>
            <w:r>
              <w:rPr>
                <w:noProof/>
                <w:webHidden/>
              </w:rPr>
              <w:fldChar w:fldCharType="begin"/>
            </w:r>
            <w:r>
              <w:rPr>
                <w:noProof/>
                <w:webHidden/>
              </w:rPr>
              <w:instrText xml:space="preserve"> PAGEREF _Toc188215320 \h </w:instrText>
            </w:r>
            <w:r>
              <w:rPr>
                <w:noProof/>
                <w:webHidden/>
              </w:rPr>
            </w:r>
            <w:r>
              <w:rPr>
                <w:noProof/>
                <w:webHidden/>
              </w:rPr>
              <w:fldChar w:fldCharType="separate"/>
            </w:r>
            <w:r>
              <w:rPr>
                <w:noProof/>
                <w:webHidden/>
              </w:rPr>
              <w:t>9</w:t>
            </w:r>
            <w:r>
              <w:rPr>
                <w:noProof/>
                <w:webHidden/>
              </w:rPr>
              <w:fldChar w:fldCharType="end"/>
            </w:r>
          </w:hyperlink>
        </w:p>
        <w:p w14:paraId="6D9D2C85" w14:textId="0D23869D" w:rsidR="00B3365F" w:rsidRDefault="00B3365F">
          <w:pPr>
            <w:pStyle w:val="TOC2"/>
            <w:tabs>
              <w:tab w:val="right" w:leader="dot" w:pos="9350"/>
            </w:tabs>
            <w:rPr>
              <w:rFonts w:eastAsiaTheme="minorEastAsia"/>
              <w:noProof/>
            </w:rPr>
          </w:pPr>
          <w:hyperlink w:anchor="_Toc188215321" w:history="1">
            <w:r w:rsidRPr="00292E25">
              <w:rPr>
                <w:rStyle w:val="Hyperlink"/>
                <w:noProof/>
              </w:rPr>
              <w:t>Kafka</w:t>
            </w:r>
            <w:r>
              <w:rPr>
                <w:noProof/>
                <w:webHidden/>
              </w:rPr>
              <w:tab/>
            </w:r>
            <w:r>
              <w:rPr>
                <w:noProof/>
                <w:webHidden/>
              </w:rPr>
              <w:fldChar w:fldCharType="begin"/>
            </w:r>
            <w:r>
              <w:rPr>
                <w:noProof/>
                <w:webHidden/>
              </w:rPr>
              <w:instrText xml:space="preserve"> PAGEREF _Toc188215321 \h </w:instrText>
            </w:r>
            <w:r>
              <w:rPr>
                <w:noProof/>
                <w:webHidden/>
              </w:rPr>
            </w:r>
            <w:r>
              <w:rPr>
                <w:noProof/>
                <w:webHidden/>
              </w:rPr>
              <w:fldChar w:fldCharType="separate"/>
            </w:r>
            <w:r>
              <w:rPr>
                <w:noProof/>
                <w:webHidden/>
              </w:rPr>
              <w:t>9</w:t>
            </w:r>
            <w:r>
              <w:rPr>
                <w:noProof/>
                <w:webHidden/>
              </w:rPr>
              <w:fldChar w:fldCharType="end"/>
            </w:r>
          </w:hyperlink>
        </w:p>
        <w:p w14:paraId="41C1DAB6" w14:textId="444820A1" w:rsidR="00B3365F" w:rsidRDefault="00B3365F">
          <w:pPr>
            <w:pStyle w:val="TOC2"/>
            <w:tabs>
              <w:tab w:val="right" w:leader="dot" w:pos="9350"/>
            </w:tabs>
            <w:rPr>
              <w:rFonts w:eastAsiaTheme="minorEastAsia"/>
              <w:noProof/>
            </w:rPr>
          </w:pPr>
          <w:hyperlink w:anchor="_Toc188215322" w:history="1">
            <w:r w:rsidRPr="00292E25">
              <w:rPr>
                <w:rStyle w:val="Hyperlink"/>
                <w:noProof/>
              </w:rPr>
              <w:t>React + Typescript</w:t>
            </w:r>
            <w:r>
              <w:rPr>
                <w:noProof/>
                <w:webHidden/>
              </w:rPr>
              <w:tab/>
            </w:r>
            <w:r>
              <w:rPr>
                <w:noProof/>
                <w:webHidden/>
              </w:rPr>
              <w:fldChar w:fldCharType="begin"/>
            </w:r>
            <w:r>
              <w:rPr>
                <w:noProof/>
                <w:webHidden/>
              </w:rPr>
              <w:instrText xml:space="preserve"> PAGEREF _Toc188215322 \h </w:instrText>
            </w:r>
            <w:r>
              <w:rPr>
                <w:noProof/>
                <w:webHidden/>
              </w:rPr>
            </w:r>
            <w:r>
              <w:rPr>
                <w:noProof/>
                <w:webHidden/>
              </w:rPr>
              <w:fldChar w:fldCharType="separate"/>
            </w:r>
            <w:r>
              <w:rPr>
                <w:noProof/>
                <w:webHidden/>
              </w:rPr>
              <w:t>9</w:t>
            </w:r>
            <w:r>
              <w:rPr>
                <w:noProof/>
                <w:webHidden/>
              </w:rPr>
              <w:fldChar w:fldCharType="end"/>
            </w:r>
          </w:hyperlink>
        </w:p>
        <w:p w14:paraId="44F048D1" w14:textId="12E9953E" w:rsidR="00B3365F" w:rsidRDefault="00B3365F">
          <w:pPr>
            <w:pStyle w:val="TOC2"/>
            <w:tabs>
              <w:tab w:val="right" w:leader="dot" w:pos="9350"/>
            </w:tabs>
            <w:rPr>
              <w:rFonts w:eastAsiaTheme="minorEastAsia"/>
              <w:noProof/>
            </w:rPr>
          </w:pPr>
          <w:hyperlink w:anchor="_Toc188215323" w:history="1">
            <w:r w:rsidRPr="00292E25">
              <w:rPr>
                <w:rStyle w:val="Hyperlink"/>
                <w:noProof/>
              </w:rPr>
              <w:t>SchyllaDB</w:t>
            </w:r>
            <w:r>
              <w:rPr>
                <w:noProof/>
                <w:webHidden/>
              </w:rPr>
              <w:tab/>
            </w:r>
            <w:r>
              <w:rPr>
                <w:noProof/>
                <w:webHidden/>
              </w:rPr>
              <w:fldChar w:fldCharType="begin"/>
            </w:r>
            <w:r>
              <w:rPr>
                <w:noProof/>
                <w:webHidden/>
              </w:rPr>
              <w:instrText xml:space="preserve"> PAGEREF _Toc188215323 \h </w:instrText>
            </w:r>
            <w:r>
              <w:rPr>
                <w:noProof/>
                <w:webHidden/>
              </w:rPr>
            </w:r>
            <w:r>
              <w:rPr>
                <w:noProof/>
                <w:webHidden/>
              </w:rPr>
              <w:fldChar w:fldCharType="separate"/>
            </w:r>
            <w:r>
              <w:rPr>
                <w:noProof/>
                <w:webHidden/>
              </w:rPr>
              <w:t>10</w:t>
            </w:r>
            <w:r>
              <w:rPr>
                <w:noProof/>
                <w:webHidden/>
              </w:rPr>
              <w:fldChar w:fldCharType="end"/>
            </w:r>
          </w:hyperlink>
        </w:p>
        <w:p w14:paraId="51264574" w14:textId="7EE838D9" w:rsidR="00B3365F" w:rsidRDefault="00B3365F">
          <w:pPr>
            <w:pStyle w:val="TOC2"/>
            <w:tabs>
              <w:tab w:val="right" w:leader="dot" w:pos="9350"/>
            </w:tabs>
            <w:rPr>
              <w:rFonts w:eastAsiaTheme="minorEastAsia"/>
              <w:noProof/>
            </w:rPr>
          </w:pPr>
          <w:hyperlink w:anchor="_Toc188215324" w:history="1">
            <w:r w:rsidRPr="00292E25">
              <w:rPr>
                <w:rStyle w:val="Hyperlink"/>
                <w:noProof/>
              </w:rPr>
              <w:t>MySQL</w:t>
            </w:r>
            <w:r>
              <w:rPr>
                <w:noProof/>
                <w:webHidden/>
              </w:rPr>
              <w:tab/>
            </w:r>
            <w:r>
              <w:rPr>
                <w:noProof/>
                <w:webHidden/>
              </w:rPr>
              <w:fldChar w:fldCharType="begin"/>
            </w:r>
            <w:r>
              <w:rPr>
                <w:noProof/>
                <w:webHidden/>
              </w:rPr>
              <w:instrText xml:space="preserve"> PAGEREF _Toc188215324 \h </w:instrText>
            </w:r>
            <w:r>
              <w:rPr>
                <w:noProof/>
                <w:webHidden/>
              </w:rPr>
            </w:r>
            <w:r>
              <w:rPr>
                <w:noProof/>
                <w:webHidden/>
              </w:rPr>
              <w:fldChar w:fldCharType="separate"/>
            </w:r>
            <w:r>
              <w:rPr>
                <w:noProof/>
                <w:webHidden/>
              </w:rPr>
              <w:t>10</w:t>
            </w:r>
            <w:r>
              <w:rPr>
                <w:noProof/>
                <w:webHidden/>
              </w:rPr>
              <w:fldChar w:fldCharType="end"/>
            </w:r>
          </w:hyperlink>
        </w:p>
        <w:p w14:paraId="44435094" w14:textId="0768B9B2" w:rsidR="00B3365F" w:rsidRDefault="00B3365F">
          <w:pPr>
            <w:pStyle w:val="TOC2"/>
            <w:tabs>
              <w:tab w:val="right" w:leader="dot" w:pos="9350"/>
            </w:tabs>
            <w:rPr>
              <w:rFonts w:eastAsiaTheme="minorEastAsia"/>
              <w:noProof/>
            </w:rPr>
          </w:pPr>
          <w:hyperlink w:anchor="_Toc188215325" w:history="1">
            <w:r w:rsidRPr="00292E25">
              <w:rPr>
                <w:rStyle w:val="Hyperlink"/>
                <w:noProof/>
              </w:rPr>
              <w:t>Kubernetes</w:t>
            </w:r>
            <w:r>
              <w:rPr>
                <w:noProof/>
                <w:webHidden/>
              </w:rPr>
              <w:tab/>
            </w:r>
            <w:r>
              <w:rPr>
                <w:noProof/>
                <w:webHidden/>
              </w:rPr>
              <w:fldChar w:fldCharType="begin"/>
            </w:r>
            <w:r>
              <w:rPr>
                <w:noProof/>
                <w:webHidden/>
              </w:rPr>
              <w:instrText xml:space="preserve"> PAGEREF _Toc188215325 \h </w:instrText>
            </w:r>
            <w:r>
              <w:rPr>
                <w:noProof/>
                <w:webHidden/>
              </w:rPr>
            </w:r>
            <w:r>
              <w:rPr>
                <w:noProof/>
                <w:webHidden/>
              </w:rPr>
              <w:fldChar w:fldCharType="separate"/>
            </w:r>
            <w:r>
              <w:rPr>
                <w:noProof/>
                <w:webHidden/>
              </w:rPr>
              <w:t>10</w:t>
            </w:r>
            <w:r>
              <w:rPr>
                <w:noProof/>
                <w:webHidden/>
              </w:rPr>
              <w:fldChar w:fldCharType="end"/>
            </w:r>
          </w:hyperlink>
        </w:p>
        <w:p w14:paraId="657704A5" w14:textId="639F207D" w:rsidR="00B3365F" w:rsidRDefault="00B3365F">
          <w:pPr>
            <w:pStyle w:val="TOC2"/>
            <w:tabs>
              <w:tab w:val="right" w:leader="dot" w:pos="9350"/>
            </w:tabs>
            <w:rPr>
              <w:rFonts w:eastAsiaTheme="minorEastAsia"/>
              <w:noProof/>
            </w:rPr>
          </w:pPr>
          <w:hyperlink w:anchor="_Toc188215326" w:history="1">
            <w:r w:rsidRPr="00292E25">
              <w:rPr>
                <w:rStyle w:val="Hyperlink"/>
                <w:noProof/>
              </w:rPr>
              <w:t>Cloudflare CDN</w:t>
            </w:r>
            <w:r>
              <w:rPr>
                <w:noProof/>
                <w:webHidden/>
              </w:rPr>
              <w:tab/>
            </w:r>
            <w:r>
              <w:rPr>
                <w:noProof/>
                <w:webHidden/>
              </w:rPr>
              <w:fldChar w:fldCharType="begin"/>
            </w:r>
            <w:r>
              <w:rPr>
                <w:noProof/>
                <w:webHidden/>
              </w:rPr>
              <w:instrText xml:space="preserve"> PAGEREF _Toc188215326 \h </w:instrText>
            </w:r>
            <w:r>
              <w:rPr>
                <w:noProof/>
                <w:webHidden/>
              </w:rPr>
            </w:r>
            <w:r>
              <w:rPr>
                <w:noProof/>
                <w:webHidden/>
              </w:rPr>
              <w:fldChar w:fldCharType="separate"/>
            </w:r>
            <w:r>
              <w:rPr>
                <w:noProof/>
                <w:webHidden/>
              </w:rPr>
              <w:t>10</w:t>
            </w:r>
            <w:r>
              <w:rPr>
                <w:noProof/>
                <w:webHidden/>
              </w:rPr>
              <w:fldChar w:fldCharType="end"/>
            </w:r>
          </w:hyperlink>
        </w:p>
        <w:p w14:paraId="21FA27B4" w14:textId="41CAA0B3" w:rsidR="00B3365F" w:rsidRDefault="00B3365F">
          <w:pPr>
            <w:pStyle w:val="TOC2"/>
            <w:tabs>
              <w:tab w:val="right" w:leader="dot" w:pos="9350"/>
            </w:tabs>
            <w:rPr>
              <w:rFonts w:eastAsiaTheme="minorEastAsia"/>
              <w:noProof/>
            </w:rPr>
          </w:pPr>
          <w:hyperlink w:anchor="_Toc188215327" w:history="1">
            <w:r w:rsidRPr="00292E25">
              <w:rPr>
                <w:rStyle w:val="Hyperlink"/>
                <w:noProof/>
              </w:rPr>
              <w:t>Prometheus</w:t>
            </w:r>
            <w:r>
              <w:rPr>
                <w:noProof/>
                <w:webHidden/>
              </w:rPr>
              <w:tab/>
            </w:r>
            <w:r>
              <w:rPr>
                <w:noProof/>
                <w:webHidden/>
              </w:rPr>
              <w:fldChar w:fldCharType="begin"/>
            </w:r>
            <w:r>
              <w:rPr>
                <w:noProof/>
                <w:webHidden/>
              </w:rPr>
              <w:instrText xml:space="preserve"> PAGEREF _Toc188215327 \h </w:instrText>
            </w:r>
            <w:r>
              <w:rPr>
                <w:noProof/>
                <w:webHidden/>
              </w:rPr>
            </w:r>
            <w:r>
              <w:rPr>
                <w:noProof/>
                <w:webHidden/>
              </w:rPr>
              <w:fldChar w:fldCharType="separate"/>
            </w:r>
            <w:r>
              <w:rPr>
                <w:noProof/>
                <w:webHidden/>
              </w:rPr>
              <w:t>11</w:t>
            </w:r>
            <w:r>
              <w:rPr>
                <w:noProof/>
                <w:webHidden/>
              </w:rPr>
              <w:fldChar w:fldCharType="end"/>
            </w:r>
          </w:hyperlink>
        </w:p>
        <w:p w14:paraId="14D1DE3D" w14:textId="22AAEEF2" w:rsidR="00B3365F" w:rsidRDefault="00B3365F">
          <w:pPr>
            <w:pStyle w:val="TOC2"/>
            <w:tabs>
              <w:tab w:val="right" w:leader="dot" w:pos="9350"/>
            </w:tabs>
            <w:rPr>
              <w:rFonts w:eastAsiaTheme="minorEastAsia"/>
              <w:noProof/>
            </w:rPr>
          </w:pPr>
          <w:hyperlink w:anchor="_Toc188215328" w:history="1">
            <w:r w:rsidRPr="00292E25">
              <w:rPr>
                <w:rStyle w:val="Hyperlink"/>
                <w:noProof/>
              </w:rPr>
              <w:t>Grafana</w:t>
            </w:r>
            <w:r>
              <w:rPr>
                <w:noProof/>
                <w:webHidden/>
              </w:rPr>
              <w:tab/>
            </w:r>
            <w:r>
              <w:rPr>
                <w:noProof/>
                <w:webHidden/>
              </w:rPr>
              <w:fldChar w:fldCharType="begin"/>
            </w:r>
            <w:r>
              <w:rPr>
                <w:noProof/>
                <w:webHidden/>
              </w:rPr>
              <w:instrText xml:space="preserve"> PAGEREF _Toc188215328 \h </w:instrText>
            </w:r>
            <w:r>
              <w:rPr>
                <w:noProof/>
                <w:webHidden/>
              </w:rPr>
            </w:r>
            <w:r>
              <w:rPr>
                <w:noProof/>
                <w:webHidden/>
              </w:rPr>
              <w:fldChar w:fldCharType="separate"/>
            </w:r>
            <w:r>
              <w:rPr>
                <w:noProof/>
                <w:webHidden/>
              </w:rPr>
              <w:t>11</w:t>
            </w:r>
            <w:r>
              <w:rPr>
                <w:noProof/>
                <w:webHidden/>
              </w:rPr>
              <w:fldChar w:fldCharType="end"/>
            </w:r>
          </w:hyperlink>
        </w:p>
        <w:p w14:paraId="52478654" w14:textId="77E7EBF3" w:rsidR="00B3365F" w:rsidRDefault="00B3365F">
          <w:pPr>
            <w:pStyle w:val="TOC2"/>
            <w:tabs>
              <w:tab w:val="right" w:leader="dot" w:pos="9350"/>
            </w:tabs>
            <w:rPr>
              <w:rFonts w:eastAsiaTheme="minorEastAsia"/>
              <w:noProof/>
            </w:rPr>
          </w:pPr>
          <w:hyperlink w:anchor="_Toc188215329" w:history="1">
            <w:r w:rsidRPr="00292E25">
              <w:rPr>
                <w:rStyle w:val="Hyperlink"/>
                <w:noProof/>
              </w:rPr>
              <w:t>ELK Stack</w:t>
            </w:r>
            <w:r>
              <w:rPr>
                <w:noProof/>
                <w:webHidden/>
              </w:rPr>
              <w:tab/>
            </w:r>
            <w:r>
              <w:rPr>
                <w:noProof/>
                <w:webHidden/>
              </w:rPr>
              <w:fldChar w:fldCharType="begin"/>
            </w:r>
            <w:r>
              <w:rPr>
                <w:noProof/>
                <w:webHidden/>
              </w:rPr>
              <w:instrText xml:space="preserve"> PAGEREF _Toc188215329 \h </w:instrText>
            </w:r>
            <w:r>
              <w:rPr>
                <w:noProof/>
                <w:webHidden/>
              </w:rPr>
            </w:r>
            <w:r>
              <w:rPr>
                <w:noProof/>
                <w:webHidden/>
              </w:rPr>
              <w:fldChar w:fldCharType="separate"/>
            </w:r>
            <w:r>
              <w:rPr>
                <w:noProof/>
                <w:webHidden/>
              </w:rPr>
              <w:t>11</w:t>
            </w:r>
            <w:r>
              <w:rPr>
                <w:noProof/>
                <w:webHidden/>
              </w:rPr>
              <w:fldChar w:fldCharType="end"/>
            </w:r>
          </w:hyperlink>
        </w:p>
        <w:p w14:paraId="1CF918E3" w14:textId="1500B636" w:rsidR="00B3365F" w:rsidRDefault="00B3365F">
          <w:pPr>
            <w:pStyle w:val="TOC2"/>
            <w:tabs>
              <w:tab w:val="right" w:leader="dot" w:pos="9350"/>
            </w:tabs>
            <w:rPr>
              <w:rFonts w:eastAsiaTheme="minorEastAsia"/>
              <w:noProof/>
            </w:rPr>
          </w:pPr>
          <w:hyperlink w:anchor="_Toc188215330" w:history="1">
            <w:r w:rsidRPr="00292E25">
              <w:rPr>
                <w:rStyle w:val="Hyperlink"/>
                <w:noProof/>
              </w:rPr>
              <w:t>WebRTC</w:t>
            </w:r>
            <w:r>
              <w:rPr>
                <w:noProof/>
                <w:webHidden/>
              </w:rPr>
              <w:tab/>
            </w:r>
            <w:r>
              <w:rPr>
                <w:noProof/>
                <w:webHidden/>
              </w:rPr>
              <w:fldChar w:fldCharType="begin"/>
            </w:r>
            <w:r>
              <w:rPr>
                <w:noProof/>
                <w:webHidden/>
              </w:rPr>
              <w:instrText xml:space="preserve"> PAGEREF _Toc188215330 \h </w:instrText>
            </w:r>
            <w:r>
              <w:rPr>
                <w:noProof/>
                <w:webHidden/>
              </w:rPr>
            </w:r>
            <w:r>
              <w:rPr>
                <w:noProof/>
                <w:webHidden/>
              </w:rPr>
              <w:fldChar w:fldCharType="separate"/>
            </w:r>
            <w:r>
              <w:rPr>
                <w:noProof/>
                <w:webHidden/>
              </w:rPr>
              <w:t>11</w:t>
            </w:r>
            <w:r>
              <w:rPr>
                <w:noProof/>
                <w:webHidden/>
              </w:rPr>
              <w:fldChar w:fldCharType="end"/>
            </w:r>
          </w:hyperlink>
        </w:p>
        <w:p w14:paraId="1B3C842C" w14:textId="0002FFCF" w:rsidR="00B3365F" w:rsidRDefault="00B3365F">
          <w:pPr>
            <w:pStyle w:val="TOC2"/>
            <w:tabs>
              <w:tab w:val="right" w:leader="dot" w:pos="9350"/>
            </w:tabs>
            <w:rPr>
              <w:rFonts w:eastAsiaTheme="minorEastAsia"/>
              <w:noProof/>
            </w:rPr>
          </w:pPr>
          <w:hyperlink w:anchor="_Toc188215331" w:history="1">
            <w:r w:rsidRPr="00292E25">
              <w:rPr>
                <w:rStyle w:val="Hyperlink"/>
                <w:noProof/>
              </w:rPr>
              <w:t>WebSocket</w:t>
            </w:r>
            <w:r>
              <w:rPr>
                <w:noProof/>
                <w:webHidden/>
              </w:rPr>
              <w:tab/>
            </w:r>
            <w:r>
              <w:rPr>
                <w:noProof/>
                <w:webHidden/>
              </w:rPr>
              <w:fldChar w:fldCharType="begin"/>
            </w:r>
            <w:r>
              <w:rPr>
                <w:noProof/>
                <w:webHidden/>
              </w:rPr>
              <w:instrText xml:space="preserve"> PAGEREF _Toc188215331 \h </w:instrText>
            </w:r>
            <w:r>
              <w:rPr>
                <w:noProof/>
                <w:webHidden/>
              </w:rPr>
            </w:r>
            <w:r>
              <w:rPr>
                <w:noProof/>
                <w:webHidden/>
              </w:rPr>
              <w:fldChar w:fldCharType="separate"/>
            </w:r>
            <w:r>
              <w:rPr>
                <w:noProof/>
                <w:webHidden/>
              </w:rPr>
              <w:t>11</w:t>
            </w:r>
            <w:r>
              <w:rPr>
                <w:noProof/>
                <w:webHidden/>
              </w:rPr>
              <w:fldChar w:fldCharType="end"/>
            </w:r>
          </w:hyperlink>
        </w:p>
        <w:p w14:paraId="7BA75F4D" w14:textId="5664682E" w:rsidR="00B3365F" w:rsidRDefault="00B3365F">
          <w:pPr>
            <w:pStyle w:val="TOC1"/>
            <w:tabs>
              <w:tab w:val="right" w:leader="dot" w:pos="9350"/>
            </w:tabs>
            <w:rPr>
              <w:rFonts w:eastAsiaTheme="minorEastAsia"/>
              <w:noProof/>
            </w:rPr>
          </w:pPr>
          <w:hyperlink w:anchor="_Toc188215332" w:history="1">
            <w:r w:rsidRPr="00292E25">
              <w:rPr>
                <w:rStyle w:val="Hyperlink"/>
                <w:noProof/>
              </w:rPr>
              <w:t>Decision Records</w:t>
            </w:r>
            <w:r>
              <w:rPr>
                <w:noProof/>
                <w:webHidden/>
              </w:rPr>
              <w:tab/>
            </w:r>
            <w:r>
              <w:rPr>
                <w:noProof/>
                <w:webHidden/>
              </w:rPr>
              <w:fldChar w:fldCharType="begin"/>
            </w:r>
            <w:r>
              <w:rPr>
                <w:noProof/>
                <w:webHidden/>
              </w:rPr>
              <w:instrText xml:space="preserve"> PAGEREF _Toc188215332 \h </w:instrText>
            </w:r>
            <w:r>
              <w:rPr>
                <w:noProof/>
                <w:webHidden/>
              </w:rPr>
            </w:r>
            <w:r>
              <w:rPr>
                <w:noProof/>
                <w:webHidden/>
              </w:rPr>
              <w:fldChar w:fldCharType="separate"/>
            </w:r>
            <w:r>
              <w:rPr>
                <w:noProof/>
                <w:webHidden/>
              </w:rPr>
              <w:t>12</w:t>
            </w:r>
            <w:r>
              <w:rPr>
                <w:noProof/>
                <w:webHidden/>
              </w:rPr>
              <w:fldChar w:fldCharType="end"/>
            </w:r>
          </w:hyperlink>
        </w:p>
        <w:p w14:paraId="5F000C93" w14:textId="5611230B" w:rsidR="00B3365F" w:rsidRDefault="00B3365F">
          <w:pPr>
            <w:pStyle w:val="TOC2"/>
            <w:tabs>
              <w:tab w:val="right" w:leader="dot" w:pos="9350"/>
            </w:tabs>
            <w:rPr>
              <w:rFonts w:eastAsiaTheme="minorEastAsia"/>
              <w:noProof/>
            </w:rPr>
          </w:pPr>
          <w:hyperlink w:anchor="_Toc188215333" w:history="1">
            <w:r w:rsidRPr="00292E25">
              <w:rPr>
                <w:rStyle w:val="Hyperlink"/>
                <w:noProof/>
              </w:rPr>
              <w:t>Messaging Architecture</w:t>
            </w:r>
            <w:r>
              <w:rPr>
                <w:noProof/>
                <w:webHidden/>
              </w:rPr>
              <w:tab/>
            </w:r>
            <w:r>
              <w:rPr>
                <w:noProof/>
                <w:webHidden/>
              </w:rPr>
              <w:fldChar w:fldCharType="begin"/>
            </w:r>
            <w:r>
              <w:rPr>
                <w:noProof/>
                <w:webHidden/>
              </w:rPr>
              <w:instrText xml:space="preserve"> PAGEREF _Toc188215333 \h </w:instrText>
            </w:r>
            <w:r>
              <w:rPr>
                <w:noProof/>
                <w:webHidden/>
              </w:rPr>
            </w:r>
            <w:r>
              <w:rPr>
                <w:noProof/>
                <w:webHidden/>
              </w:rPr>
              <w:fldChar w:fldCharType="separate"/>
            </w:r>
            <w:r>
              <w:rPr>
                <w:noProof/>
                <w:webHidden/>
              </w:rPr>
              <w:t>12</w:t>
            </w:r>
            <w:r>
              <w:rPr>
                <w:noProof/>
                <w:webHidden/>
              </w:rPr>
              <w:fldChar w:fldCharType="end"/>
            </w:r>
          </w:hyperlink>
        </w:p>
        <w:p w14:paraId="1FEF4A22" w14:textId="7C73B018" w:rsidR="00B3365F" w:rsidRDefault="00B3365F">
          <w:pPr>
            <w:pStyle w:val="TOC3"/>
            <w:tabs>
              <w:tab w:val="right" w:leader="dot" w:pos="9350"/>
            </w:tabs>
            <w:rPr>
              <w:rFonts w:eastAsiaTheme="minorEastAsia"/>
              <w:noProof/>
            </w:rPr>
          </w:pPr>
          <w:hyperlink w:anchor="_Toc188215334" w:history="1">
            <w:r w:rsidRPr="00292E25">
              <w:rPr>
                <w:rStyle w:val="Hyperlink"/>
                <w:noProof/>
              </w:rPr>
              <w:t>Why</w:t>
            </w:r>
            <w:r>
              <w:rPr>
                <w:noProof/>
                <w:webHidden/>
              </w:rPr>
              <w:tab/>
            </w:r>
            <w:r>
              <w:rPr>
                <w:noProof/>
                <w:webHidden/>
              </w:rPr>
              <w:fldChar w:fldCharType="begin"/>
            </w:r>
            <w:r>
              <w:rPr>
                <w:noProof/>
                <w:webHidden/>
              </w:rPr>
              <w:instrText xml:space="preserve"> PAGEREF _Toc188215334 \h </w:instrText>
            </w:r>
            <w:r>
              <w:rPr>
                <w:noProof/>
                <w:webHidden/>
              </w:rPr>
            </w:r>
            <w:r>
              <w:rPr>
                <w:noProof/>
                <w:webHidden/>
              </w:rPr>
              <w:fldChar w:fldCharType="separate"/>
            </w:r>
            <w:r>
              <w:rPr>
                <w:noProof/>
                <w:webHidden/>
              </w:rPr>
              <w:t>13</w:t>
            </w:r>
            <w:r>
              <w:rPr>
                <w:noProof/>
                <w:webHidden/>
              </w:rPr>
              <w:fldChar w:fldCharType="end"/>
            </w:r>
          </w:hyperlink>
        </w:p>
        <w:p w14:paraId="39FBAEF4" w14:textId="125992E5" w:rsidR="00B3365F" w:rsidRDefault="00B3365F">
          <w:pPr>
            <w:pStyle w:val="TOC3"/>
            <w:tabs>
              <w:tab w:val="right" w:leader="dot" w:pos="9350"/>
            </w:tabs>
            <w:rPr>
              <w:rFonts w:eastAsiaTheme="minorEastAsia"/>
              <w:noProof/>
            </w:rPr>
          </w:pPr>
          <w:hyperlink w:anchor="_Toc188215335" w:history="1">
            <w:r w:rsidRPr="00292E25">
              <w:rPr>
                <w:rStyle w:val="Hyperlink"/>
                <w:noProof/>
              </w:rPr>
              <w:t>Potential problems</w:t>
            </w:r>
            <w:r>
              <w:rPr>
                <w:noProof/>
                <w:webHidden/>
              </w:rPr>
              <w:tab/>
            </w:r>
            <w:r>
              <w:rPr>
                <w:noProof/>
                <w:webHidden/>
              </w:rPr>
              <w:fldChar w:fldCharType="begin"/>
            </w:r>
            <w:r>
              <w:rPr>
                <w:noProof/>
                <w:webHidden/>
              </w:rPr>
              <w:instrText xml:space="preserve"> PAGEREF _Toc188215335 \h </w:instrText>
            </w:r>
            <w:r>
              <w:rPr>
                <w:noProof/>
                <w:webHidden/>
              </w:rPr>
            </w:r>
            <w:r>
              <w:rPr>
                <w:noProof/>
                <w:webHidden/>
              </w:rPr>
              <w:fldChar w:fldCharType="separate"/>
            </w:r>
            <w:r>
              <w:rPr>
                <w:noProof/>
                <w:webHidden/>
              </w:rPr>
              <w:t>14</w:t>
            </w:r>
            <w:r>
              <w:rPr>
                <w:noProof/>
                <w:webHidden/>
              </w:rPr>
              <w:fldChar w:fldCharType="end"/>
            </w:r>
          </w:hyperlink>
        </w:p>
        <w:p w14:paraId="07738DC0" w14:textId="5CC286D6" w:rsidR="00B3365F" w:rsidRDefault="00B3365F">
          <w:pPr>
            <w:pStyle w:val="TOC3"/>
            <w:tabs>
              <w:tab w:val="right" w:leader="dot" w:pos="9350"/>
            </w:tabs>
            <w:rPr>
              <w:rFonts w:eastAsiaTheme="minorEastAsia"/>
              <w:noProof/>
            </w:rPr>
          </w:pPr>
          <w:hyperlink w:anchor="_Toc188215336" w:history="1">
            <w:r w:rsidRPr="00292E25">
              <w:rPr>
                <w:rStyle w:val="Hyperlink"/>
                <w:noProof/>
              </w:rPr>
              <w:t>Alternatives</w:t>
            </w:r>
            <w:r>
              <w:rPr>
                <w:noProof/>
                <w:webHidden/>
              </w:rPr>
              <w:tab/>
            </w:r>
            <w:r>
              <w:rPr>
                <w:noProof/>
                <w:webHidden/>
              </w:rPr>
              <w:fldChar w:fldCharType="begin"/>
            </w:r>
            <w:r>
              <w:rPr>
                <w:noProof/>
                <w:webHidden/>
              </w:rPr>
              <w:instrText xml:space="preserve"> PAGEREF _Toc188215336 \h </w:instrText>
            </w:r>
            <w:r>
              <w:rPr>
                <w:noProof/>
                <w:webHidden/>
              </w:rPr>
            </w:r>
            <w:r>
              <w:rPr>
                <w:noProof/>
                <w:webHidden/>
              </w:rPr>
              <w:fldChar w:fldCharType="separate"/>
            </w:r>
            <w:r>
              <w:rPr>
                <w:noProof/>
                <w:webHidden/>
              </w:rPr>
              <w:t>14</w:t>
            </w:r>
            <w:r>
              <w:rPr>
                <w:noProof/>
                <w:webHidden/>
              </w:rPr>
              <w:fldChar w:fldCharType="end"/>
            </w:r>
          </w:hyperlink>
        </w:p>
        <w:p w14:paraId="7711C0AF" w14:textId="4549B41E" w:rsidR="00B3365F" w:rsidRDefault="00B3365F">
          <w:pPr>
            <w:pStyle w:val="TOC3"/>
            <w:tabs>
              <w:tab w:val="right" w:leader="dot" w:pos="9350"/>
            </w:tabs>
            <w:rPr>
              <w:rFonts w:eastAsiaTheme="minorEastAsia"/>
              <w:noProof/>
            </w:rPr>
          </w:pPr>
          <w:hyperlink w:anchor="_Toc188215337" w:history="1">
            <w:r w:rsidRPr="00292E25">
              <w:rPr>
                <w:rStyle w:val="Hyperlink"/>
                <w:noProof/>
              </w:rPr>
              <w:t>Extras</w:t>
            </w:r>
            <w:r>
              <w:rPr>
                <w:noProof/>
                <w:webHidden/>
              </w:rPr>
              <w:tab/>
            </w:r>
            <w:r>
              <w:rPr>
                <w:noProof/>
                <w:webHidden/>
              </w:rPr>
              <w:fldChar w:fldCharType="begin"/>
            </w:r>
            <w:r>
              <w:rPr>
                <w:noProof/>
                <w:webHidden/>
              </w:rPr>
              <w:instrText xml:space="preserve"> PAGEREF _Toc188215337 \h </w:instrText>
            </w:r>
            <w:r>
              <w:rPr>
                <w:noProof/>
                <w:webHidden/>
              </w:rPr>
            </w:r>
            <w:r>
              <w:rPr>
                <w:noProof/>
                <w:webHidden/>
              </w:rPr>
              <w:fldChar w:fldCharType="separate"/>
            </w:r>
            <w:r>
              <w:rPr>
                <w:noProof/>
                <w:webHidden/>
              </w:rPr>
              <w:t>15</w:t>
            </w:r>
            <w:r>
              <w:rPr>
                <w:noProof/>
                <w:webHidden/>
              </w:rPr>
              <w:fldChar w:fldCharType="end"/>
            </w:r>
          </w:hyperlink>
        </w:p>
        <w:p w14:paraId="7F19F3C7" w14:textId="6A9E3279" w:rsidR="00B3365F" w:rsidRDefault="00B3365F">
          <w:pPr>
            <w:pStyle w:val="TOC2"/>
            <w:tabs>
              <w:tab w:val="right" w:leader="dot" w:pos="9350"/>
            </w:tabs>
            <w:rPr>
              <w:rFonts w:eastAsiaTheme="minorEastAsia"/>
              <w:noProof/>
            </w:rPr>
          </w:pPr>
          <w:hyperlink w:anchor="_Toc188215338" w:history="1">
            <w:r w:rsidRPr="00292E25">
              <w:rPr>
                <w:rStyle w:val="Hyperlink"/>
                <w:noProof/>
              </w:rPr>
              <w:t>Shared Library</w:t>
            </w:r>
            <w:r>
              <w:rPr>
                <w:noProof/>
                <w:webHidden/>
              </w:rPr>
              <w:tab/>
            </w:r>
            <w:r>
              <w:rPr>
                <w:noProof/>
                <w:webHidden/>
              </w:rPr>
              <w:fldChar w:fldCharType="begin"/>
            </w:r>
            <w:r>
              <w:rPr>
                <w:noProof/>
                <w:webHidden/>
              </w:rPr>
              <w:instrText xml:space="preserve"> PAGEREF _Toc188215338 \h </w:instrText>
            </w:r>
            <w:r>
              <w:rPr>
                <w:noProof/>
                <w:webHidden/>
              </w:rPr>
            </w:r>
            <w:r>
              <w:rPr>
                <w:noProof/>
                <w:webHidden/>
              </w:rPr>
              <w:fldChar w:fldCharType="separate"/>
            </w:r>
            <w:r>
              <w:rPr>
                <w:noProof/>
                <w:webHidden/>
              </w:rPr>
              <w:t>15</w:t>
            </w:r>
            <w:r>
              <w:rPr>
                <w:noProof/>
                <w:webHidden/>
              </w:rPr>
              <w:fldChar w:fldCharType="end"/>
            </w:r>
          </w:hyperlink>
        </w:p>
        <w:p w14:paraId="21AA2363" w14:textId="1EAA5605" w:rsidR="00B3365F" w:rsidRDefault="00B3365F">
          <w:pPr>
            <w:pStyle w:val="TOC3"/>
            <w:tabs>
              <w:tab w:val="right" w:leader="dot" w:pos="9350"/>
            </w:tabs>
            <w:rPr>
              <w:rFonts w:eastAsiaTheme="minorEastAsia"/>
              <w:noProof/>
            </w:rPr>
          </w:pPr>
          <w:hyperlink w:anchor="_Toc188215339" w:history="1">
            <w:r w:rsidRPr="00292E25">
              <w:rPr>
                <w:rStyle w:val="Hyperlink"/>
                <w:noProof/>
              </w:rPr>
              <w:t>Context</w:t>
            </w:r>
            <w:r>
              <w:rPr>
                <w:noProof/>
                <w:webHidden/>
              </w:rPr>
              <w:tab/>
            </w:r>
            <w:r>
              <w:rPr>
                <w:noProof/>
                <w:webHidden/>
              </w:rPr>
              <w:fldChar w:fldCharType="begin"/>
            </w:r>
            <w:r>
              <w:rPr>
                <w:noProof/>
                <w:webHidden/>
              </w:rPr>
              <w:instrText xml:space="preserve"> PAGEREF _Toc188215339 \h </w:instrText>
            </w:r>
            <w:r>
              <w:rPr>
                <w:noProof/>
                <w:webHidden/>
              </w:rPr>
            </w:r>
            <w:r>
              <w:rPr>
                <w:noProof/>
                <w:webHidden/>
              </w:rPr>
              <w:fldChar w:fldCharType="separate"/>
            </w:r>
            <w:r>
              <w:rPr>
                <w:noProof/>
                <w:webHidden/>
              </w:rPr>
              <w:t>15</w:t>
            </w:r>
            <w:r>
              <w:rPr>
                <w:noProof/>
                <w:webHidden/>
              </w:rPr>
              <w:fldChar w:fldCharType="end"/>
            </w:r>
          </w:hyperlink>
        </w:p>
        <w:p w14:paraId="171C5DD1" w14:textId="32A08293" w:rsidR="00B3365F" w:rsidRDefault="00B3365F">
          <w:pPr>
            <w:pStyle w:val="TOC3"/>
            <w:tabs>
              <w:tab w:val="right" w:leader="dot" w:pos="9350"/>
            </w:tabs>
            <w:rPr>
              <w:rFonts w:eastAsiaTheme="minorEastAsia"/>
              <w:noProof/>
            </w:rPr>
          </w:pPr>
          <w:hyperlink w:anchor="_Toc188215340" w:history="1">
            <w:r w:rsidRPr="00292E25">
              <w:rPr>
                <w:rStyle w:val="Hyperlink"/>
                <w:noProof/>
              </w:rPr>
              <w:t>Decision</w:t>
            </w:r>
            <w:r>
              <w:rPr>
                <w:noProof/>
                <w:webHidden/>
              </w:rPr>
              <w:tab/>
            </w:r>
            <w:r>
              <w:rPr>
                <w:noProof/>
                <w:webHidden/>
              </w:rPr>
              <w:fldChar w:fldCharType="begin"/>
            </w:r>
            <w:r>
              <w:rPr>
                <w:noProof/>
                <w:webHidden/>
              </w:rPr>
              <w:instrText xml:space="preserve"> PAGEREF _Toc188215340 \h </w:instrText>
            </w:r>
            <w:r>
              <w:rPr>
                <w:noProof/>
                <w:webHidden/>
              </w:rPr>
            </w:r>
            <w:r>
              <w:rPr>
                <w:noProof/>
                <w:webHidden/>
              </w:rPr>
              <w:fldChar w:fldCharType="separate"/>
            </w:r>
            <w:r>
              <w:rPr>
                <w:noProof/>
                <w:webHidden/>
              </w:rPr>
              <w:t>15</w:t>
            </w:r>
            <w:r>
              <w:rPr>
                <w:noProof/>
                <w:webHidden/>
              </w:rPr>
              <w:fldChar w:fldCharType="end"/>
            </w:r>
          </w:hyperlink>
        </w:p>
        <w:p w14:paraId="3647CE07" w14:textId="79C0677B" w:rsidR="00B3365F" w:rsidRDefault="00B3365F">
          <w:pPr>
            <w:pStyle w:val="TOC3"/>
            <w:tabs>
              <w:tab w:val="right" w:leader="dot" w:pos="9350"/>
            </w:tabs>
            <w:rPr>
              <w:rFonts w:eastAsiaTheme="minorEastAsia"/>
              <w:noProof/>
            </w:rPr>
          </w:pPr>
          <w:hyperlink w:anchor="_Toc188215341" w:history="1">
            <w:r w:rsidRPr="00292E25">
              <w:rPr>
                <w:rStyle w:val="Hyperlink"/>
                <w:noProof/>
              </w:rPr>
              <w:t>Why</w:t>
            </w:r>
            <w:r>
              <w:rPr>
                <w:noProof/>
                <w:webHidden/>
              </w:rPr>
              <w:tab/>
            </w:r>
            <w:r>
              <w:rPr>
                <w:noProof/>
                <w:webHidden/>
              </w:rPr>
              <w:fldChar w:fldCharType="begin"/>
            </w:r>
            <w:r>
              <w:rPr>
                <w:noProof/>
                <w:webHidden/>
              </w:rPr>
              <w:instrText xml:space="preserve"> PAGEREF _Toc188215341 \h </w:instrText>
            </w:r>
            <w:r>
              <w:rPr>
                <w:noProof/>
                <w:webHidden/>
              </w:rPr>
            </w:r>
            <w:r>
              <w:rPr>
                <w:noProof/>
                <w:webHidden/>
              </w:rPr>
              <w:fldChar w:fldCharType="separate"/>
            </w:r>
            <w:r>
              <w:rPr>
                <w:noProof/>
                <w:webHidden/>
              </w:rPr>
              <w:t>15</w:t>
            </w:r>
            <w:r>
              <w:rPr>
                <w:noProof/>
                <w:webHidden/>
              </w:rPr>
              <w:fldChar w:fldCharType="end"/>
            </w:r>
          </w:hyperlink>
        </w:p>
        <w:p w14:paraId="7BB7B7BC" w14:textId="5A6D1EBC" w:rsidR="00B3365F" w:rsidRDefault="00B3365F">
          <w:pPr>
            <w:pStyle w:val="TOC3"/>
            <w:tabs>
              <w:tab w:val="right" w:leader="dot" w:pos="9350"/>
            </w:tabs>
            <w:rPr>
              <w:rFonts w:eastAsiaTheme="minorEastAsia"/>
              <w:noProof/>
            </w:rPr>
          </w:pPr>
          <w:hyperlink w:anchor="_Toc188215342" w:history="1">
            <w:r w:rsidRPr="00292E25">
              <w:rPr>
                <w:rStyle w:val="Hyperlink"/>
                <w:noProof/>
              </w:rPr>
              <w:t>Potential Problems</w:t>
            </w:r>
            <w:r>
              <w:rPr>
                <w:noProof/>
                <w:webHidden/>
              </w:rPr>
              <w:tab/>
            </w:r>
            <w:r>
              <w:rPr>
                <w:noProof/>
                <w:webHidden/>
              </w:rPr>
              <w:fldChar w:fldCharType="begin"/>
            </w:r>
            <w:r>
              <w:rPr>
                <w:noProof/>
                <w:webHidden/>
              </w:rPr>
              <w:instrText xml:space="preserve"> PAGEREF _Toc188215342 \h </w:instrText>
            </w:r>
            <w:r>
              <w:rPr>
                <w:noProof/>
                <w:webHidden/>
              </w:rPr>
            </w:r>
            <w:r>
              <w:rPr>
                <w:noProof/>
                <w:webHidden/>
              </w:rPr>
              <w:fldChar w:fldCharType="separate"/>
            </w:r>
            <w:r>
              <w:rPr>
                <w:noProof/>
                <w:webHidden/>
              </w:rPr>
              <w:t>16</w:t>
            </w:r>
            <w:r>
              <w:rPr>
                <w:noProof/>
                <w:webHidden/>
              </w:rPr>
              <w:fldChar w:fldCharType="end"/>
            </w:r>
          </w:hyperlink>
        </w:p>
        <w:p w14:paraId="5210954A" w14:textId="26678C83" w:rsidR="00B3365F" w:rsidRDefault="00B3365F">
          <w:pPr>
            <w:pStyle w:val="TOC3"/>
            <w:tabs>
              <w:tab w:val="right" w:leader="dot" w:pos="9350"/>
            </w:tabs>
            <w:rPr>
              <w:rFonts w:eastAsiaTheme="minorEastAsia"/>
              <w:noProof/>
            </w:rPr>
          </w:pPr>
          <w:hyperlink w:anchor="_Toc188215343" w:history="1">
            <w:r w:rsidRPr="00292E25">
              <w:rPr>
                <w:rStyle w:val="Hyperlink"/>
                <w:noProof/>
              </w:rPr>
              <w:t>Alternatives</w:t>
            </w:r>
            <w:r>
              <w:rPr>
                <w:noProof/>
                <w:webHidden/>
              </w:rPr>
              <w:tab/>
            </w:r>
            <w:r>
              <w:rPr>
                <w:noProof/>
                <w:webHidden/>
              </w:rPr>
              <w:fldChar w:fldCharType="begin"/>
            </w:r>
            <w:r>
              <w:rPr>
                <w:noProof/>
                <w:webHidden/>
              </w:rPr>
              <w:instrText xml:space="preserve"> PAGEREF _Toc188215343 \h </w:instrText>
            </w:r>
            <w:r>
              <w:rPr>
                <w:noProof/>
                <w:webHidden/>
              </w:rPr>
            </w:r>
            <w:r>
              <w:rPr>
                <w:noProof/>
                <w:webHidden/>
              </w:rPr>
              <w:fldChar w:fldCharType="separate"/>
            </w:r>
            <w:r>
              <w:rPr>
                <w:noProof/>
                <w:webHidden/>
              </w:rPr>
              <w:t>16</w:t>
            </w:r>
            <w:r>
              <w:rPr>
                <w:noProof/>
                <w:webHidden/>
              </w:rPr>
              <w:fldChar w:fldCharType="end"/>
            </w:r>
          </w:hyperlink>
        </w:p>
        <w:p w14:paraId="613C2A99" w14:textId="20C64D3D" w:rsidR="00B3365F" w:rsidRDefault="00B3365F">
          <w:pPr>
            <w:pStyle w:val="TOC3"/>
            <w:tabs>
              <w:tab w:val="right" w:leader="dot" w:pos="9350"/>
            </w:tabs>
            <w:rPr>
              <w:rFonts w:eastAsiaTheme="minorEastAsia"/>
              <w:noProof/>
            </w:rPr>
          </w:pPr>
          <w:hyperlink w:anchor="_Toc188215344" w:history="1">
            <w:r w:rsidRPr="00292E25">
              <w:rPr>
                <w:rStyle w:val="Hyperlink"/>
                <w:noProof/>
              </w:rPr>
              <w:t>Implementation</w:t>
            </w:r>
            <w:r>
              <w:rPr>
                <w:noProof/>
                <w:webHidden/>
              </w:rPr>
              <w:tab/>
            </w:r>
            <w:r>
              <w:rPr>
                <w:noProof/>
                <w:webHidden/>
              </w:rPr>
              <w:fldChar w:fldCharType="begin"/>
            </w:r>
            <w:r>
              <w:rPr>
                <w:noProof/>
                <w:webHidden/>
              </w:rPr>
              <w:instrText xml:space="preserve"> PAGEREF _Toc188215344 \h </w:instrText>
            </w:r>
            <w:r>
              <w:rPr>
                <w:noProof/>
                <w:webHidden/>
              </w:rPr>
            </w:r>
            <w:r>
              <w:rPr>
                <w:noProof/>
                <w:webHidden/>
              </w:rPr>
              <w:fldChar w:fldCharType="separate"/>
            </w:r>
            <w:r>
              <w:rPr>
                <w:noProof/>
                <w:webHidden/>
              </w:rPr>
              <w:t>16</w:t>
            </w:r>
            <w:r>
              <w:rPr>
                <w:noProof/>
                <w:webHidden/>
              </w:rPr>
              <w:fldChar w:fldCharType="end"/>
            </w:r>
          </w:hyperlink>
        </w:p>
        <w:p w14:paraId="5C3B0CF1" w14:textId="721AC0B2" w:rsidR="00B3365F" w:rsidRDefault="00B3365F">
          <w:pPr>
            <w:pStyle w:val="TOC2"/>
            <w:tabs>
              <w:tab w:val="right" w:leader="dot" w:pos="9350"/>
            </w:tabs>
            <w:rPr>
              <w:rFonts w:eastAsiaTheme="minorEastAsia"/>
              <w:noProof/>
            </w:rPr>
          </w:pPr>
          <w:hyperlink w:anchor="_Toc188215345" w:history="1">
            <w:r w:rsidRPr="00292E25">
              <w:rPr>
                <w:rStyle w:val="Hyperlink"/>
                <w:noProof/>
              </w:rPr>
              <w:t>Removal of Notification service</w:t>
            </w:r>
            <w:r>
              <w:rPr>
                <w:noProof/>
                <w:webHidden/>
              </w:rPr>
              <w:tab/>
            </w:r>
            <w:r>
              <w:rPr>
                <w:noProof/>
                <w:webHidden/>
              </w:rPr>
              <w:fldChar w:fldCharType="begin"/>
            </w:r>
            <w:r>
              <w:rPr>
                <w:noProof/>
                <w:webHidden/>
              </w:rPr>
              <w:instrText xml:space="preserve"> PAGEREF _Toc188215345 \h </w:instrText>
            </w:r>
            <w:r>
              <w:rPr>
                <w:noProof/>
                <w:webHidden/>
              </w:rPr>
            </w:r>
            <w:r>
              <w:rPr>
                <w:noProof/>
                <w:webHidden/>
              </w:rPr>
              <w:fldChar w:fldCharType="separate"/>
            </w:r>
            <w:r>
              <w:rPr>
                <w:noProof/>
                <w:webHidden/>
              </w:rPr>
              <w:t>18</w:t>
            </w:r>
            <w:r>
              <w:rPr>
                <w:noProof/>
                <w:webHidden/>
              </w:rPr>
              <w:fldChar w:fldCharType="end"/>
            </w:r>
          </w:hyperlink>
        </w:p>
        <w:p w14:paraId="606C5FD4" w14:textId="7D4F7F87" w:rsidR="00B3365F" w:rsidRDefault="00B3365F">
          <w:pPr>
            <w:pStyle w:val="TOC3"/>
            <w:tabs>
              <w:tab w:val="right" w:leader="dot" w:pos="9350"/>
            </w:tabs>
            <w:rPr>
              <w:rFonts w:eastAsiaTheme="minorEastAsia"/>
              <w:noProof/>
            </w:rPr>
          </w:pPr>
          <w:hyperlink w:anchor="_Toc188215346" w:history="1">
            <w:r w:rsidRPr="00292E25">
              <w:rPr>
                <w:rStyle w:val="Hyperlink"/>
                <w:noProof/>
              </w:rPr>
              <w:t>Context</w:t>
            </w:r>
            <w:r>
              <w:rPr>
                <w:noProof/>
                <w:webHidden/>
              </w:rPr>
              <w:tab/>
            </w:r>
            <w:r>
              <w:rPr>
                <w:noProof/>
                <w:webHidden/>
              </w:rPr>
              <w:fldChar w:fldCharType="begin"/>
            </w:r>
            <w:r>
              <w:rPr>
                <w:noProof/>
                <w:webHidden/>
              </w:rPr>
              <w:instrText xml:space="preserve"> PAGEREF _Toc188215346 \h </w:instrText>
            </w:r>
            <w:r>
              <w:rPr>
                <w:noProof/>
                <w:webHidden/>
              </w:rPr>
            </w:r>
            <w:r>
              <w:rPr>
                <w:noProof/>
                <w:webHidden/>
              </w:rPr>
              <w:fldChar w:fldCharType="separate"/>
            </w:r>
            <w:r>
              <w:rPr>
                <w:noProof/>
                <w:webHidden/>
              </w:rPr>
              <w:t>18</w:t>
            </w:r>
            <w:r>
              <w:rPr>
                <w:noProof/>
                <w:webHidden/>
              </w:rPr>
              <w:fldChar w:fldCharType="end"/>
            </w:r>
          </w:hyperlink>
        </w:p>
        <w:p w14:paraId="38A51F88" w14:textId="4FBE4318" w:rsidR="00B3365F" w:rsidRDefault="00B3365F">
          <w:pPr>
            <w:pStyle w:val="TOC3"/>
            <w:tabs>
              <w:tab w:val="right" w:leader="dot" w:pos="9350"/>
            </w:tabs>
            <w:rPr>
              <w:rFonts w:eastAsiaTheme="minorEastAsia"/>
              <w:noProof/>
            </w:rPr>
          </w:pPr>
          <w:hyperlink w:anchor="_Toc188215347" w:history="1">
            <w:r w:rsidRPr="00292E25">
              <w:rPr>
                <w:rStyle w:val="Hyperlink"/>
                <w:noProof/>
              </w:rPr>
              <w:t>Decision</w:t>
            </w:r>
            <w:r>
              <w:rPr>
                <w:noProof/>
                <w:webHidden/>
              </w:rPr>
              <w:tab/>
            </w:r>
            <w:r>
              <w:rPr>
                <w:noProof/>
                <w:webHidden/>
              </w:rPr>
              <w:fldChar w:fldCharType="begin"/>
            </w:r>
            <w:r>
              <w:rPr>
                <w:noProof/>
                <w:webHidden/>
              </w:rPr>
              <w:instrText xml:space="preserve"> PAGEREF _Toc188215347 \h </w:instrText>
            </w:r>
            <w:r>
              <w:rPr>
                <w:noProof/>
                <w:webHidden/>
              </w:rPr>
            </w:r>
            <w:r>
              <w:rPr>
                <w:noProof/>
                <w:webHidden/>
              </w:rPr>
              <w:fldChar w:fldCharType="separate"/>
            </w:r>
            <w:r>
              <w:rPr>
                <w:noProof/>
                <w:webHidden/>
              </w:rPr>
              <w:t>19</w:t>
            </w:r>
            <w:r>
              <w:rPr>
                <w:noProof/>
                <w:webHidden/>
              </w:rPr>
              <w:fldChar w:fldCharType="end"/>
            </w:r>
          </w:hyperlink>
        </w:p>
        <w:p w14:paraId="31B7843E" w14:textId="74306701" w:rsidR="00B3365F" w:rsidRDefault="00B3365F">
          <w:pPr>
            <w:pStyle w:val="TOC3"/>
            <w:tabs>
              <w:tab w:val="right" w:leader="dot" w:pos="9350"/>
            </w:tabs>
            <w:rPr>
              <w:rFonts w:eastAsiaTheme="minorEastAsia"/>
              <w:noProof/>
            </w:rPr>
          </w:pPr>
          <w:hyperlink w:anchor="_Toc188215348" w:history="1">
            <w:r w:rsidRPr="00292E25">
              <w:rPr>
                <w:rStyle w:val="Hyperlink"/>
                <w:noProof/>
              </w:rPr>
              <w:t>Why</w:t>
            </w:r>
            <w:r>
              <w:rPr>
                <w:noProof/>
                <w:webHidden/>
              </w:rPr>
              <w:tab/>
            </w:r>
            <w:r>
              <w:rPr>
                <w:noProof/>
                <w:webHidden/>
              </w:rPr>
              <w:fldChar w:fldCharType="begin"/>
            </w:r>
            <w:r>
              <w:rPr>
                <w:noProof/>
                <w:webHidden/>
              </w:rPr>
              <w:instrText xml:space="preserve"> PAGEREF _Toc188215348 \h </w:instrText>
            </w:r>
            <w:r>
              <w:rPr>
                <w:noProof/>
                <w:webHidden/>
              </w:rPr>
            </w:r>
            <w:r>
              <w:rPr>
                <w:noProof/>
                <w:webHidden/>
              </w:rPr>
              <w:fldChar w:fldCharType="separate"/>
            </w:r>
            <w:r>
              <w:rPr>
                <w:noProof/>
                <w:webHidden/>
              </w:rPr>
              <w:t>19</w:t>
            </w:r>
            <w:r>
              <w:rPr>
                <w:noProof/>
                <w:webHidden/>
              </w:rPr>
              <w:fldChar w:fldCharType="end"/>
            </w:r>
          </w:hyperlink>
        </w:p>
        <w:p w14:paraId="6858FE36" w14:textId="59048CE7" w:rsidR="00B3365F" w:rsidRDefault="00B3365F">
          <w:pPr>
            <w:pStyle w:val="TOC3"/>
            <w:tabs>
              <w:tab w:val="right" w:leader="dot" w:pos="9350"/>
            </w:tabs>
            <w:rPr>
              <w:rFonts w:eastAsiaTheme="minorEastAsia"/>
              <w:noProof/>
            </w:rPr>
          </w:pPr>
          <w:hyperlink w:anchor="_Toc188215349" w:history="1">
            <w:r w:rsidRPr="00292E25">
              <w:rPr>
                <w:rStyle w:val="Hyperlink"/>
                <w:noProof/>
                <w:lang w:val="pt-PT"/>
              </w:rPr>
              <w:t>Potential Problems</w:t>
            </w:r>
            <w:r>
              <w:rPr>
                <w:noProof/>
                <w:webHidden/>
              </w:rPr>
              <w:tab/>
            </w:r>
            <w:r>
              <w:rPr>
                <w:noProof/>
                <w:webHidden/>
              </w:rPr>
              <w:fldChar w:fldCharType="begin"/>
            </w:r>
            <w:r>
              <w:rPr>
                <w:noProof/>
                <w:webHidden/>
              </w:rPr>
              <w:instrText xml:space="preserve"> PAGEREF _Toc188215349 \h </w:instrText>
            </w:r>
            <w:r>
              <w:rPr>
                <w:noProof/>
                <w:webHidden/>
              </w:rPr>
            </w:r>
            <w:r>
              <w:rPr>
                <w:noProof/>
                <w:webHidden/>
              </w:rPr>
              <w:fldChar w:fldCharType="separate"/>
            </w:r>
            <w:r>
              <w:rPr>
                <w:noProof/>
                <w:webHidden/>
              </w:rPr>
              <w:t>19</w:t>
            </w:r>
            <w:r>
              <w:rPr>
                <w:noProof/>
                <w:webHidden/>
              </w:rPr>
              <w:fldChar w:fldCharType="end"/>
            </w:r>
          </w:hyperlink>
        </w:p>
        <w:p w14:paraId="391D4698" w14:textId="3EC02E3F" w:rsidR="00B3365F" w:rsidRDefault="00B3365F">
          <w:pPr>
            <w:pStyle w:val="TOC3"/>
            <w:tabs>
              <w:tab w:val="right" w:leader="dot" w:pos="9350"/>
            </w:tabs>
            <w:rPr>
              <w:rFonts w:eastAsiaTheme="minorEastAsia"/>
              <w:noProof/>
            </w:rPr>
          </w:pPr>
          <w:hyperlink w:anchor="_Toc188215350" w:history="1">
            <w:r w:rsidRPr="00292E25">
              <w:rPr>
                <w:rStyle w:val="Hyperlink"/>
                <w:noProof/>
                <w:lang w:val="pt-PT"/>
              </w:rPr>
              <w:t>Alternatives</w:t>
            </w:r>
            <w:r>
              <w:rPr>
                <w:noProof/>
                <w:webHidden/>
              </w:rPr>
              <w:tab/>
            </w:r>
            <w:r>
              <w:rPr>
                <w:noProof/>
                <w:webHidden/>
              </w:rPr>
              <w:fldChar w:fldCharType="begin"/>
            </w:r>
            <w:r>
              <w:rPr>
                <w:noProof/>
                <w:webHidden/>
              </w:rPr>
              <w:instrText xml:space="preserve"> PAGEREF _Toc188215350 \h </w:instrText>
            </w:r>
            <w:r>
              <w:rPr>
                <w:noProof/>
                <w:webHidden/>
              </w:rPr>
            </w:r>
            <w:r>
              <w:rPr>
                <w:noProof/>
                <w:webHidden/>
              </w:rPr>
              <w:fldChar w:fldCharType="separate"/>
            </w:r>
            <w:r>
              <w:rPr>
                <w:noProof/>
                <w:webHidden/>
              </w:rPr>
              <w:t>19</w:t>
            </w:r>
            <w:r>
              <w:rPr>
                <w:noProof/>
                <w:webHidden/>
              </w:rPr>
              <w:fldChar w:fldCharType="end"/>
            </w:r>
          </w:hyperlink>
        </w:p>
        <w:p w14:paraId="3329FB0E" w14:textId="67A7C03D" w:rsidR="00B3365F" w:rsidRDefault="00B3365F">
          <w:pPr>
            <w:pStyle w:val="TOC3"/>
            <w:tabs>
              <w:tab w:val="right" w:leader="dot" w:pos="9350"/>
            </w:tabs>
            <w:rPr>
              <w:rFonts w:eastAsiaTheme="minorEastAsia"/>
              <w:noProof/>
            </w:rPr>
          </w:pPr>
          <w:hyperlink w:anchor="_Toc188215351" w:history="1">
            <w:r w:rsidRPr="00292E25">
              <w:rPr>
                <w:rStyle w:val="Hyperlink"/>
                <w:noProof/>
              </w:rPr>
              <w:t>Implementation</w:t>
            </w:r>
            <w:r>
              <w:rPr>
                <w:noProof/>
                <w:webHidden/>
              </w:rPr>
              <w:tab/>
            </w:r>
            <w:r>
              <w:rPr>
                <w:noProof/>
                <w:webHidden/>
              </w:rPr>
              <w:fldChar w:fldCharType="begin"/>
            </w:r>
            <w:r>
              <w:rPr>
                <w:noProof/>
                <w:webHidden/>
              </w:rPr>
              <w:instrText xml:space="preserve"> PAGEREF _Toc188215351 \h </w:instrText>
            </w:r>
            <w:r>
              <w:rPr>
                <w:noProof/>
                <w:webHidden/>
              </w:rPr>
            </w:r>
            <w:r>
              <w:rPr>
                <w:noProof/>
                <w:webHidden/>
              </w:rPr>
              <w:fldChar w:fldCharType="separate"/>
            </w:r>
            <w:r>
              <w:rPr>
                <w:noProof/>
                <w:webHidden/>
              </w:rPr>
              <w:t>19</w:t>
            </w:r>
            <w:r>
              <w:rPr>
                <w:noProof/>
                <w:webHidden/>
              </w:rPr>
              <w:fldChar w:fldCharType="end"/>
            </w:r>
          </w:hyperlink>
        </w:p>
        <w:p w14:paraId="6C9106A6" w14:textId="12597171" w:rsidR="00B3365F" w:rsidRDefault="00B3365F">
          <w:pPr>
            <w:pStyle w:val="TOC2"/>
            <w:tabs>
              <w:tab w:val="right" w:leader="dot" w:pos="9350"/>
            </w:tabs>
            <w:rPr>
              <w:rFonts w:eastAsiaTheme="minorEastAsia"/>
              <w:noProof/>
            </w:rPr>
          </w:pPr>
          <w:hyperlink w:anchor="_Toc188215352" w:history="1">
            <w:r w:rsidRPr="00292E25">
              <w:rPr>
                <w:rStyle w:val="Hyperlink"/>
                <w:noProof/>
              </w:rPr>
              <w:t>Added Redis</w:t>
            </w:r>
            <w:r>
              <w:rPr>
                <w:noProof/>
                <w:webHidden/>
              </w:rPr>
              <w:tab/>
            </w:r>
            <w:r>
              <w:rPr>
                <w:noProof/>
                <w:webHidden/>
              </w:rPr>
              <w:fldChar w:fldCharType="begin"/>
            </w:r>
            <w:r>
              <w:rPr>
                <w:noProof/>
                <w:webHidden/>
              </w:rPr>
              <w:instrText xml:space="preserve"> PAGEREF _Toc188215352 \h </w:instrText>
            </w:r>
            <w:r>
              <w:rPr>
                <w:noProof/>
                <w:webHidden/>
              </w:rPr>
            </w:r>
            <w:r>
              <w:rPr>
                <w:noProof/>
                <w:webHidden/>
              </w:rPr>
              <w:fldChar w:fldCharType="separate"/>
            </w:r>
            <w:r>
              <w:rPr>
                <w:noProof/>
                <w:webHidden/>
              </w:rPr>
              <w:t>19</w:t>
            </w:r>
            <w:r>
              <w:rPr>
                <w:noProof/>
                <w:webHidden/>
              </w:rPr>
              <w:fldChar w:fldCharType="end"/>
            </w:r>
          </w:hyperlink>
        </w:p>
        <w:p w14:paraId="12B901D9" w14:textId="49285C92" w:rsidR="00B3365F" w:rsidRDefault="00B3365F">
          <w:pPr>
            <w:pStyle w:val="TOC3"/>
            <w:tabs>
              <w:tab w:val="right" w:leader="dot" w:pos="9350"/>
            </w:tabs>
            <w:rPr>
              <w:rFonts w:eastAsiaTheme="minorEastAsia"/>
              <w:noProof/>
            </w:rPr>
          </w:pPr>
          <w:hyperlink w:anchor="_Toc188215353" w:history="1">
            <w:r w:rsidRPr="00292E25">
              <w:rPr>
                <w:rStyle w:val="Hyperlink"/>
                <w:noProof/>
              </w:rPr>
              <w:t>Context</w:t>
            </w:r>
            <w:r>
              <w:rPr>
                <w:noProof/>
                <w:webHidden/>
              </w:rPr>
              <w:tab/>
            </w:r>
            <w:r>
              <w:rPr>
                <w:noProof/>
                <w:webHidden/>
              </w:rPr>
              <w:fldChar w:fldCharType="begin"/>
            </w:r>
            <w:r>
              <w:rPr>
                <w:noProof/>
                <w:webHidden/>
              </w:rPr>
              <w:instrText xml:space="preserve"> PAGEREF _Toc188215353 \h </w:instrText>
            </w:r>
            <w:r>
              <w:rPr>
                <w:noProof/>
                <w:webHidden/>
              </w:rPr>
            </w:r>
            <w:r>
              <w:rPr>
                <w:noProof/>
                <w:webHidden/>
              </w:rPr>
              <w:fldChar w:fldCharType="separate"/>
            </w:r>
            <w:r>
              <w:rPr>
                <w:noProof/>
                <w:webHidden/>
              </w:rPr>
              <w:t>19</w:t>
            </w:r>
            <w:r>
              <w:rPr>
                <w:noProof/>
                <w:webHidden/>
              </w:rPr>
              <w:fldChar w:fldCharType="end"/>
            </w:r>
          </w:hyperlink>
        </w:p>
        <w:p w14:paraId="5E8898E7" w14:textId="0A135DED" w:rsidR="00B3365F" w:rsidRDefault="00B3365F">
          <w:pPr>
            <w:pStyle w:val="TOC3"/>
            <w:tabs>
              <w:tab w:val="right" w:leader="dot" w:pos="9350"/>
            </w:tabs>
            <w:rPr>
              <w:rFonts w:eastAsiaTheme="minorEastAsia"/>
              <w:noProof/>
            </w:rPr>
          </w:pPr>
          <w:hyperlink w:anchor="_Toc188215354" w:history="1">
            <w:r w:rsidRPr="00292E25">
              <w:rPr>
                <w:rStyle w:val="Hyperlink"/>
                <w:noProof/>
              </w:rPr>
              <w:t>Decision</w:t>
            </w:r>
            <w:r>
              <w:rPr>
                <w:noProof/>
                <w:webHidden/>
              </w:rPr>
              <w:tab/>
            </w:r>
            <w:r>
              <w:rPr>
                <w:noProof/>
                <w:webHidden/>
              </w:rPr>
              <w:fldChar w:fldCharType="begin"/>
            </w:r>
            <w:r>
              <w:rPr>
                <w:noProof/>
                <w:webHidden/>
              </w:rPr>
              <w:instrText xml:space="preserve"> PAGEREF _Toc188215354 \h </w:instrText>
            </w:r>
            <w:r>
              <w:rPr>
                <w:noProof/>
                <w:webHidden/>
              </w:rPr>
            </w:r>
            <w:r>
              <w:rPr>
                <w:noProof/>
                <w:webHidden/>
              </w:rPr>
              <w:fldChar w:fldCharType="separate"/>
            </w:r>
            <w:r>
              <w:rPr>
                <w:noProof/>
                <w:webHidden/>
              </w:rPr>
              <w:t>19</w:t>
            </w:r>
            <w:r>
              <w:rPr>
                <w:noProof/>
                <w:webHidden/>
              </w:rPr>
              <w:fldChar w:fldCharType="end"/>
            </w:r>
          </w:hyperlink>
        </w:p>
        <w:p w14:paraId="395EC32A" w14:textId="7789E8FC" w:rsidR="00B3365F" w:rsidRDefault="00B3365F">
          <w:pPr>
            <w:pStyle w:val="TOC3"/>
            <w:tabs>
              <w:tab w:val="right" w:leader="dot" w:pos="9350"/>
            </w:tabs>
            <w:rPr>
              <w:rFonts w:eastAsiaTheme="minorEastAsia"/>
              <w:noProof/>
            </w:rPr>
          </w:pPr>
          <w:hyperlink w:anchor="_Toc188215355" w:history="1">
            <w:r w:rsidRPr="00292E25">
              <w:rPr>
                <w:rStyle w:val="Hyperlink"/>
                <w:noProof/>
              </w:rPr>
              <w:t>Why</w:t>
            </w:r>
            <w:r>
              <w:rPr>
                <w:noProof/>
                <w:webHidden/>
              </w:rPr>
              <w:tab/>
            </w:r>
            <w:r>
              <w:rPr>
                <w:noProof/>
                <w:webHidden/>
              </w:rPr>
              <w:fldChar w:fldCharType="begin"/>
            </w:r>
            <w:r>
              <w:rPr>
                <w:noProof/>
                <w:webHidden/>
              </w:rPr>
              <w:instrText xml:space="preserve"> PAGEREF _Toc188215355 \h </w:instrText>
            </w:r>
            <w:r>
              <w:rPr>
                <w:noProof/>
                <w:webHidden/>
              </w:rPr>
            </w:r>
            <w:r>
              <w:rPr>
                <w:noProof/>
                <w:webHidden/>
              </w:rPr>
              <w:fldChar w:fldCharType="separate"/>
            </w:r>
            <w:r>
              <w:rPr>
                <w:noProof/>
                <w:webHidden/>
              </w:rPr>
              <w:t>19</w:t>
            </w:r>
            <w:r>
              <w:rPr>
                <w:noProof/>
                <w:webHidden/>
              </w:rPr>
              <w:fldChar w:fldCharType="end"/>
            </w:r>
          </w:hyperlink>
        </w:p>
        <w:p w14:paraId="0371F5A8" w14:textId="44AAC202" w:rsidR="00B3365F" w:rsidRDefault="00B3365F">
          <w:pPr>
            <w:pStyle w:val="TOC3"/>
            <w:tabs>
              <w:tab w:val="right" w:leader="dot" w:pos="9350"/>
            </w:tabs>
            <w:rPr>
              <w:rFonts w:eastAsiaTheme="minorEastAsia"/>
              <w:noProof/>
            </w:rPr>
          </w:pPr>
          <w:hyperlink w:anchor="_Toc188215356" w:history="1">
            <w:r w:rsidRPr="00292E25">
              <w:rPr>
                <w:rStyle w:val="Hyperlink"/>
                <w:noProof/>
              </w:rPr>
              <w:t>Alternatives</w:t>
            </w:r>
            <w:r>
              <w:rPr>
                <w:noProof/>
                <w:webHidden/>
              </w:rPr>
              <w:tab/>
            </w:r>
            <w:r>
              <w:rPr>
                <w:noProof/>
                <w:webHidden/>
              </w:rPr>
              <w:fldChar w:fldCharType="begin"/>
            </w:r>
            <w:r>
              <w:rPr>
                <w:noProof/>
                <w:webHidden/>
              </w:rPr>
              <w:instrText xml:space="preserve"> PAGEREF _Toc188215356 \h </w:instrText>
            </w:r>
            <w:r>
              <w:rPr>
                <w:noProof/>
                <w:webHidden/>
              </w:rPr>
            </w:r>
            <w:r>
              <w:rPr>
                <w:noProof/>
                <w:webHidden/>
              </w:rPr>
              <w:fldChar w:fldCharType="separate"/>
            </w:r>
            <w:r>
              <w:rPr>
                <w:noProof/>
                <w:webHidden/>
              </w:rPr>
              <w:t>19</w:t>
            </w:r>
            <w:r>
              <w:rPr>
                <w:noProof/>
                <w:webHidden/>
              </w:rPr>
              <w:fldChar w:fldCharType="end"/>
            </w:r>
          </w:hyperlink>
        </w:p>
        <w:p w14:paraId="45E9E7E0" w14:textId="512590E7" w:rsidR="00B3365F" w:rsidRDefault="00B3365F">
          <w:pPr>
            <w:pStyle w:val="TOC3"/>
            <w:tabs>
              <w:tab w:val="right" w:leader="dot" w:pos="9350"/>
            </w:tabs>
            <w:rPr>
              <w:rFonts w:eastAsiaTheme="minorEastAsia"/>
              <w:noProof/>
            </w:rPr>
          </w:pPr>
          <w:hyperlink w:anchor="_Toc188215357" w:history="1">
            <w:r w:rsidRPr="00292E25">
              <w:rPr>
                <w:rStyle w:val="Hyperlink"/>
                <w:noProof/>
              </w:rPr>
              <w:t>Implementation</w:t>
            </w:r>
            <w:r>
              <w:rPr>
                <w:noProof/>
                <w:webHidden/>
              </w:rPr>
              <w:tab/>
            </w:r>
            <w:r>
              <w:rPr>
                <w:noProof/>
                <w:webHidden/>
              </w:rPr>
              <w:fldChar w:fldCharType="begin"/>
            </w:r>
            <w:r>
              <w:rPr>
                <w:noProof/>
                <w:webHidden/>
              </w:rPr>
              <w:instrText xml:space="preserve"> PAGEREF _Toc188215357 \h </w:instrText>
            </w:r>
            <w:r>
              <w:rPr>
                <w:noProof/>
                <w:webHidden/>
              </w:rPr>
            </w:r>
            <w:r>
              <w:rPr>
                <w:noProof/>
                <w:webHidden/>
              </w:rPr>
              <w:fldChar w:fldCharType="separate"/>
            </w:r>
            <w:r>
              <w:rPr>
                <w:noProof/>
                <w:webHidden/>
              </w:rPr>
              <w:t>19</w:t>
            </w:r>
            <w:r>
              <w:rPr>
                <w:noProof/>
                <w:webHidden/>
              </w:rPr>
              <w:fldChar w:fldCharType="end"/>
            </w:r>
          </w:hyperlink>
        </w:p>
        <w:p w14:paraId="39715EE8" w14:textId="07636B02" w:rsidR="00B3365F" w:rsidRDefault="00B3365F">
          <w:pPr>
            <w:pStyle w:val="TOC2"/>
            <w:tabs>
              <w:tab w:val="right" w:leader="dot" w:pos="9350"/>
            </w:tabs>
            <w:rPr>
              <w:rFonts w:eastAsiaTheme="minorEastAsia"/>
              <w:noProof/>
            </w:rPr>
          </w:pPr>
          <w:hyperlink w:anchor="_Toc188215358" w:history="1">
            <w:r w:rsidRPr="00292E25">
              <w:rPr>
                <w:rStyle w:val="Hyperlink"/>
                <w:noProof/>
              </w:rPr>
              <w:t>Add Google pub/sub</w:t>
            </w:r>
            <w:r>
              <w:rPr>
                <w:noProof/>
                <w:webHidden/>
              </w:rPr>
              <w:tab/>
            </w:r>
            <w:r>
              <w:rPr>
                <w:noProof/>
                <w:webHidden/>
              </w:rPr>
              <w:fldChar w:fldCharType="begin"/>
            </w:r>
            <w:r>
              <w:rPr>
                <w:noProof/>
                <w:webHidden/>
              </w:rPr>
              <w:instrText xml:space="preserve"> PAGEREF _Toc188215358 \h </w:instrText>
            </w:r>
            <w:r>
              <w:rPr>
                <w:noProof/>
                <w:webHidden/>
              </w:rPr>
            </w:r>
            <w:r>
              <w:rPr>
                <w:noProof/>
                <w:webHidden/>
              </w:rPr>
              <w:fldChar w:fldCharType="separate"/>
            </w:r>
            <w:r>
              <w:rPr>
                <w:noProof/>
                <w:webHidden/>
              </w:rPr>
              <w:t>20</w:t>
            </w:r>
            <w:r>
              <w:rPr>
                <w:noProof/>
                <w:webHidden/>
              </w:rPr>
              <w:fldChar w:fldCharType="end"/>
            </w:r>
          </w:hyperlink>
        </w:p>
        <w:p w14:paraId="4D52BEA6" w14:textId="5C33DBB9" w:rsidR="00B3365F" w:rsidRDefault="00B3365F">
          <w:pPr>
            <w:pStyle w:val="TOC3"/>
            <w:tabs>
              <w:tab w:val="right" w:leader="dot" w:pos="9350"/>
            </w:tabs>
            <w:rPr>
              <w:rFonts w:eastAsiaTheme="minorEastAsia"/>
              <w:noProof/>
            </w:rPr>
          </w:pPr>
          <w:hyperlink w:anchor="_Toc188215359" w:history="1">
            <w:r w:rsidRPr="00292E25">
              <w:rPr>
                <w:rStyle w:val="Hyperlink"/>
                <w:noProof/>
              </w:rPr>
              <w:t>Context</w:t>
            </w:r>
            <w:r>
              <w:rPr>
                <w:noProof/>
                <w:webHidden/>
              </w:rPr>
              <w:tab/>
            </w:r>
            <w:r>
              <w:rPr>
                <w:noProof/>
                <w:webHidden/>
              </w:rPr>
              <w:fldChar w:fldCharType="begin"/>
            </w:r>
            <w:r>
              <w:rPr>
                <w:noProof/>
                <w:webHidden/>
              </w:rPr>
              <w:instrText xml:space="preserve"> PAGEREF _Toc188215359 \h </w:instrText>
            </w:r>
            <w:r>
              <w:rPr>
                <w:noProof/>
                <w:webHidden/>
              </w:rPr>
            </w:r>
            <w:r>
              <w:rPr>
                <w:noProof/>
                <w:webHidden/>
              </w:rPr>
              <w:fldChar w:fldCharType="separate"/>
            </w:r>
            <w:r>
              <w:rPr>
                <w:noProof/>
                <w:webHidden/>
              </w:rPr>
              <w:t>20</w:t>
            </w:r>
            <w:r>
              <w:rPr>
                <w:noProof/>
                <w:webHidden/>
              </w:rPr>
              <w:fldChar w:fldCharType="end"/>
            </w:r>
          </w:hyperlink>
        </w:p>
        <w:p w14:paraId="7A68D45F" w14:textId="21429654" w:rsidR="00B3365F" w:rsidRDefault="00B3365F">
          <w:pPr>
            <w:pStyle w:val="TOC3"/>
            <w:tabs>
              <w:tab w:val="right" w:leader="dot" w:pos="9350"/>
            </w:tabs>
            <w:rPr>
              <w:rFonts w:eastAsiaTheme="minorEastAsia"/>
              <w:noProof/>
            </w:rPr>
          </w:pPr>
          <w:hyperlink w:anchor="_Toc188215360" w:history="1">
            <w:r w:rsidRPr="00292E25">
              <w:rPr>
                <w:rStyle w:val="Hyperlink"/>
                <w:noProof/>
              </w:rPr>
              <w:t>Decision</w:t>
            </w:r>
            <w:r>
              <w:rPr>
                <w:noProof/>
                <w:webHidden/>
              </w:rPr>
              <w:tab/>
            </w:r>
            <w:r>
              <w:rPr>
                <w:noProof/>
                <w:webHidden/>
              </w:rPr>
              <w:fldChar w:fldCharType="begin"/>
            </w:r>
            <w:r>
              <w:rPr>
                <w:noProof/>
                <w:webHidden/>
              </w:rPr>
              <w:instrText xml:space="preserve"> PAGEREF _Toc188215360 \h </w:instrText>
            </w:r>
            <w:r>
              <w:rPr>
                <w:noProof/>
                <w:webHidden/>
              </w:rPr>
            </w:r>
            <w:r>
              <w:rPr>
                <w:noProof/>
                <w:webHidden/>
              </w:rPr>
              <w:fldChar w:fldCharType="separate"/>
            </w:r>
            <w:r>
              <w:rPr>
                <w:noProof/>
                <w:webHidden/>
              </w:rPr>
              <w:t>20</w:t>
            </w:r>
            <w:r>
              <w:rPr>
                <w:noProof/>
                <w:webHidden/>
              </w:rPr>
              <w:fldChar w:fldCharType="end"/>
            </w:r>
          </w:hyperlink>
        </w:p>
        <w:p w14:paraId="22A83A33" w14:textId="4D41FE6E" w:rsidR="00B3365F" w:rsidRDefault="00B3365F">
          <w:pPr>
            <w:pStyle w:val="TOC3"/>
            <w:tabs>
              <w:tab w:val="right" w:leader="dot" w:pos="9350"/>
            </w:tabs>
            <w:rPr>
              <w:rFonts w:eastAsiaTheme="minorEastAsia"/>
              <w:noProof/>
            </w:rPr>
          </w:pPr>
          <w:hyperlink w:anchor="_Toc188215361" w:history="1">
            <w:r w:rsidRPr="00292E25">
              <w:rPr>
                <w:rStyle w:val="Hyperlink"/>
                <w:noProof/>
              </w:rPr>
              <w:t>Why</w:t>
            </w:r>
            <w:r>
              <w:rPr>
                <w:noProof/>
                <w:webHidden/>
              </w:rPr>
              <w:tab/>
            </w:r>
            <w:r>
              <w:rPr>
                <w:noProof/>
                <w:webHidden/>
              </w:rPr>
              <w:fldChar w:fldCharType="begin"/>
            </w:r>
            <w:r>
              <w:rPr>
                <w:noProof/>
                <w:webHidden/>
              </w:rPr>
              <w:instrText xml:space="preserve"> PAGEREF _Toc188215361 \h </w:instrText>
            </w:r>
            <w:r>
              <w:rPr>
                <w:noProof/>
                <w:webHidden/>
              </w:rPr>
            </w:r>
            <w:r>
              <w:rPr>
                <w:noProof/>
                <w:webHidden/>
              </w:rPr>
              <w:fldChar w:fldCharType="separate"/>
            </w:r>
            <w:r>
              <w:rPr>
                <w:noProof/>
                <w:webHidden/>
              </w:rPr>
              <w:t>21</w:t>
            </w:r>
            <w:r>
              <w:rPr>
                <w:noProof/>
                <w:webHidden/>
              </w:rPr>
              <w:fldChar w:fldCharType="end"/>
            </w:r>
          </w:hyperlink>
        </w:p>
        <w:p w14:paraId="2ACD6968" w14:textId="00AF767C" w:rsidR="00B3365F" w:rsidRDefault="00B3365F">
          <w:pPr>
            <w:pStyle w:val="TOC3"/>
            <w:tabs>
              <w:tab w:val="right" w:leader="dot" w:pos="9350"/>
            </w:tabs>
            <w:rPr>
              <w:rFonts w:eastAsiaTheme="minorEastAsia"/>
              <w:noProof/>
            </w:rPr>
          </w:pPr>
          <w:hyperlink w:anchor="_Toc188215362" w:history="1">
            <w:r w:rsidRPr="00292E25">
              <w:rPr>
                <w:rStyle w:val="Hyperlink"/>
                <w:noProof/>
              </w:rPr>
              <w:t>Alternatives</w:t>
            </w:r>
            <w:r>
              <w:rPr>
                <w:noProof/>
                <w:webHidden/>
              </w:rPr>
              <w:tab/>
            </w:r>
            <w:r>
              <w:rPr>
                <w:noProof/>
                <w:webHidden/>
              </w:rPr>
              <w:fldChar w:fldCharType="begin"/>
            </w:r>
            <w:r>
              <w:rPr>
                <w:noProof/>
                <w:webHidden/>
              </w:rPr>
              <w:instrText xml:space="preserve"> PAGEREF _Toc188215362 \h </w:instrText>
            </w:r>
            <w:r>
              <w:rPr>
                <w:noProof/>
                <w:webHidden/>
              </w:rPr>
            </w:r>
            <w:r>
              <w:rPr>
                <w:noProof/>
                <w:webHidden/>
              </w:rPr>
              <w:fldChar w:fldCharType="separate"/>
            </w:r>
            <w:r>
              <w:rPr>
                <w:noProof/>
                <w:webHidden/>
              </w:rPr>
              <w:t>21</w:t>
            </w:r>
            <w:r>
              <w:rPr>
                <w:noProof/>
                <w:webHidden/>
              </w:rPr>
              <w:fldChar w:fldCharType="end"/>
            </w:r>
          </w:hyperlink>
        </w:p>
        <w:p w14:paraId="25517B12" w14:textId="140FC6AB" w:rsidR="00B3365F" w:rsidRDefault="00B3365F">
          <w:pPr>
            <w:pStyle w:val="TOC3"/>
            <w:tabs>
              <w:tab w:val="right" w:leader="dot" w:pos="9350"/>
            </w:tabs>
            <w:rPr>
              <w:rFonts w:eastAsiaTheme="minorEastAsia"/>
              <w:noProof/>
            </w:rPr>
          </w:pPr>
          <w:hyperlink w:anchor="_Toc188215363" w:history="1">
            <w:r w:rsidRPr="00292E25">
              <w:rPr>
                <w:rStyle w:val="Hyperlink"/>
                <w:noProof/>
              </w:rPr>
              <w:t>Implementation</w:t>
            </w:r>
            <w:r>
              <w:rPr>
                <w:noProof/>
                <w:webHidden/>
              </w:rPr>
              <w:tab/>
            </w:r>
            <w:r>
              <w:rPr>
                <w:noProof/>
                <w:webHidden/>
              </w:rPr>
              <w:fldChar w:fldCharType="begin"/>
            </w:r>
            <w:r>
              <w:rPr>
                <w:noProof/>
                <w:webHidden/>
              </w:rPr>
              <w:instrText xml:space="preserve"> PAGEREF _Toc188215363 \h </w:instrText>
            </w:r>
            <w:r>
              <w:rPr>
                <w:noProof/>
                <w:webHidden/>
              </w:rPr>
            </w:r>
            <w:r>
              <w:rPr>
                <w:noProof/>
                <w:webHidden/>
              </w:rPr>
              <w:fldChar w:fldCharType="separate"/>
            </w:r>
            <w:r>
              <w:rPr>
                <w:noProof/>
                <w:webHidden/>
              </w:rPr>
              <w:t>21</w:t>
            </w:r>
            <w:r>
              <w:rPr>
                <w:noProof/>
                <w:webHidden/>
              </w:rPr>
              <w:fldChar w:fldCharType="end"/>
            </w:r>
          </w:hyperlink>
        </w:p>
        <w:p w14:paraId="41EB3589" w14:textId="2F92E137" w:rsidR="00B3365F" w:rsidRDefault="00B3365F">
          <w:pPr>
            <w:pStyle w:val="TOC2"/>
            <w:tabs>
              <w:tab w:val="right" w:leader="dot" w:pos="9350"/>
            </w:tabs>
            <w:rPr>
              <w:rFonts w:eastAsiaTheme="minorEastAsia"/>
              <w:noProof/>
            </w:rPr>
          </w:pPr>
          <w:hyperlink w:anchor="_Toc188215364" w:history="1">
            <w:r w:rsidRPr="00292E25">
              <w:rPr>
                <w:rStyle w:val="Hyperlink"/>
                <w:noProof/>
              </w:rPr>
              <w:t>Added kafka</w:t>
            </w:r>
            <w:r>
              <w:rPr>
                <w:noProof/>
                <w:webHidden/>
              </w:rPr>
              <w:tab/>
            </w:r>
            <w:r>
              <w:rPr>
                <w:noProof/>
                <w:webHidden/>
              </w:rPr>
              <w:fldChar w:fldCharType="begin"/>
            </w:r>
            <w:r>
              <w:rPr>
                <w:noProof/>
                <w:webHidden/>
              </w:rPr>
              <w:instrText xml:space="preserve"> PAGEREF _Toc188215364 \h </w:instrText>
            </w:r>
            <w:r>
              <w:rPr>
                <w:noProof/>
                <w:webHidden/>
              </w:rPr>
            </w:r>
            <w:r>
              <w:rPr>
                <w:noProof/>
                <w:webHidden/>
              </w:rPr>
              <w:fldChar w:fldCharType="separate"/>
            </w:r>
            <w:r>
              <w:rPr>
                <w:noProof/>
                <w:webHidden/>
              </w:rPr>
              <w:t>21</w:t>
            </w:r>
            <w:r>
              <w:rPr>
                <w:noProof/>
                <w:webHidden/>
              </w:rPr>
              <w:fldChar w:fldCharType="end"/>
            </w:r>
          </w:hyperlink>
        </w:p>
        <w:p w14:paraId="777193FF" w14:textId="24F159B8" w:rsidR="00B3365F" w:rsidRDefault="00B3365F">
          <w:pPr>
            <w:pStyle w:val="TOC3"/>
            <w:tabs>
              <w:tab w:val="right" w:leader="dot" w:pos="9350"/>
            </w:tabs>
            <w:rPr>
              <w:rFonts w:eastAsiaTheme="minorEastAsia"/>
              <w:noProof/>
            </w:rPr>
          </w:pPr>
          <w:hyperlink w:anchor="_Toc188215365" w:history="1">
            <w:r w:rsidRPr="00292E25">
              <w:rPr>
                <w:rStyle w:val="Hyperlink"/>
                <w:noProof/>
              </w:rPr>
              <w:t>Context</w:t>
            </w:r>
            <w:r>
              <w:rPr>
                <w:noProof/>
                <w:webHidden/>
              </w:rPr>
              <w:tab/>
            </w:r>
            <w:r>
              <w:rPr>
                <w:noProof/>
                <w:webHidden/>
              </w:rPr>
              <w:fldChar w:fldCharType="begin"/>
            </w:r>
            <w:r>
              <w:rPr>
                <w:noProof/>
                <w:webHidden/>
              </w:rPr>
              <w:instrText xml:space="preserve"> PAGEREF _Toc188215365 \h </w:instrText>
            </w:r>
            <w:r>
              <w:rPr>
                <w:noProof/>
                <w:webHidden/>
              </w:rPr>
            </w:r>
            <w:r>
              <w:rPr>
                <w:noProof/>
                <w:webHidden/>
              </w:rPr>
              <w:fldChar w:fldCharType="separate"/>
            </w:r>
            <w:r>
              <w:rPr>
                <w:noProof/>
                <w:webHidden/>
              </w:rPr>
              <w:t>21</w:t>
            </w:r>
            <w:r>
              <w:rPr>
                <w:noProof/>
                <w:webHidden/>
              </w:rPr>
              <w:fldChar w:fldCharType="end"/>
            </w:r>
          </w:hyperlink>
        </w:p>
        <w:p w14:paraId="5B478590" w14:textId="53D1970E" w:rsidR="00B3365F" w:rsidRDefault="00B3365F">
          <w:pPr>
            <w:pStyle w:val="TOC3"/>
            <w:tabs>
              <w:tab w:val="right" w:leader="dot" w:pos="9350"/>
            </w:tabs>
            <w:rPr>
              <w:rFonts w:eastAsiaTheme="minorEastAsia"/>
              <w:noProof/>
            </w:rPr>
          </w:pPr>
          <w:hyperlink w:anchor="_Toc188215366" w:history="1">
            <w:r w:rsidRPr="00292E25">
              <w:rPr>
                <w:rStyle w:val="Hyperlink"/>
                <w:noProof/>
              </w:rPr>
              <w:t>Decision</w:t>
            </w:r>
            <w:r>
              <w:rPr>
                <w:noProof/>
                <w:webHidden/>
              </w:rPr>
              <w:tab/>
            </w:r>
            <w:r>
              <w:rPr>
                <w:noProof/>
                <w:webHidden/>
              </w:rPr>
              <w:fldChar w:fldCharType="begin"/>
            </w:r>
            <w:r>
              <w:rPr>
                <w:noProof/>
                <w:webHidden/>
              </w:rPr>
              <w:instrText xml:space="preserve"> PAGEREF _Toc188215366 \h </w:instrText>
            </w:r>
            <w:r>
              <w:rPr>
                <w:noProof/>
                <w:webHidden/>
              </w:rPr>
            </w:r>
            <w:r>
              <w:rPr>
                <w:noProof/>
                <w:webHidden/>
              </w:rPr>
              <w:fldChar w:fldCharType="separate"/>
            </w:r>
            <w:r>
              <w:rPr>
                <w:noProof/>
                <w:webHidden/>
              </w:rPr>
              <w:t>21</w:t>
            </w:r>
            <w:r>
              <w:rPr>
                <w:noProof/>
                <w:webHidden/>
              </w:rPr>
              <w:fldChar w:fldCharType="end"/>
            </w:r>
          </w:hyperlink>
        </w:p>
        <w:p w14:paraId="61DBBCC1" w14:textId="404BD7E4" w:rsidR="00B3365F" w:rsidRDefault="00B3365F">
          <w:pPr>
            <w:pStyle w:val="TOC3"/>
            <w:tabs>
              <w:tab w:val="right" w:leader="dot" w:pos="9350"/>
            </w:tabs>
            <w:rPr>
              <w:rFonts w:eastAsiaTheme="minorEastAsia"/>
              <w:noProof/>
            </w:rPr>
          </w:pPr>
          <w:hyperlink w:anchor="_Toc188215367" w:history="1">
            <w:r w:rsidRPr="00292E25">
              <w:rPr>
                <w:rStyle w:val="Hyperlink"/>
                <w:noProof/>
              </w:rPr>
              <w:t>Why</w:t>
            </w:r>
            <w:r>
              <w:rPr>
                <w:noProof/>
                <w:webHidden/>
              </w:rPr>
              <w:tab/>
            </w:r>
            <w:r>
              <w:rPr>
                <w:noProof/>
                <w:webHidden/>
              </w:rPr>
              <w:fldChar w:fldCharType="begin"/>
            </w:r>
            <w:r>
              <w:rPr>
                <w:noProof/>
                <w:webHidden/>
              </w:rPr>
              <w:instrText xml:space="preserve"> PAGEREF _Toc188215367 \h </w:instrText>
            </w:r>
            <w:r>
              <w:rPr>
                <w:noProof/>
                <w:webHidden/>
              </w:rPr>
            </w:r>
            <w:r>
              <w:rPr>
                <w:noProof/>
                <w:webHidden/>
              </w:rPr>
              <w:fldChar w:fldCharType="separate"/>
            </w:r>
            <w:r>
              <w:rPr>
                <w:noProof/>
                <w:webHidden/>
              </w:rPr>
              <w:t>21</w:t>
            </w:r>
            <w:r>
              <w:rPr>
                <w:noProof/>
                <w:webHidden/>
              </w:rPr>
              <w:fldChar w:fldCharType="end"/>
            </w:r>
          </w:hyperlink>
        </w:p>
        <w:p w14:paraId="45E510FA" w14:textId="53E482C5" w:rsidR="00B3365F" w:rsidRDefault="00B3365F">
          <w:pPr>
            <w:pStyle w:val="TOC3"/>
            <w:tabs>
              <w:tab w:val="right" w:leader="dot" w:pos="9350"/>
            </w:tabs>
            <w:rPr>
              <w:rFonts w:eastAsiaTheme="minorEastAsia"/>
              <w:noProof/>
            </w:rPr>
          </w:pPr>
          <w:hyperlink w:anchor="_Toc188215368" w:history="1">
            <w:r w:rsidRPr="00292E25">
              <w:rPr>
                <w:rStyle w:val="Hyperlink"/>
                <w:noProof/>
              </w:rPr>
              <w:t>Alternatives</w:t>
            </w:r>
            <w:r>
              <w:rPr>
                <w:noProof/>
                <w:webHidden/>
              </w:rPr>
              <w:tab/>
            </w:r>
            <w:r>
              <w:rPr>
                <w:noProof/>
                <w:webHidden/>
              </w:rPr>
              <w:fldChar w:fldCharType="begin"/>
            </w:r>
            <w:r>
              <w:rPr>
                <w:noProof/>
                <w:webHidden/>
              </w:rPr>
              <w:instrText xml:space="preserve"> PAGEREF _Toc188215368 \h </w:instrText>
            </w:r>
            <w:r>
              <w:rPr>
                <w:noProof/>
                <w:webHidden/>
              </w:rPr>
            </w:r>
            <w:r>
              <w:rPr>
                <w:noProof/>
                <w:webHidden/>
              </w:rPr>
              <w:fldChar w:fldCharType="separate"/>
            </w:r>
            <w:r>
              <w:rPr>
                <w:noProof/>
                <w:webHidden/>
              </w:rPr>
              <w:t>21</w:t>
            </w:r>
            <w:r>
              <w:rPr>
                <w:noProof/>
                <w:webHidden/>
              </w:rPr>
              <w:fldChar w:fldCharType="end"/>
            </w:r>
          </w:hyperlink>
        </w:p>
        <w:p w14:paraId="7FC930FD" w14:textId="4E837AB1" w:rsidR="00B3365F" w:rsidRDefault="00B3365F">
          <w:pPr>
            <w:pStyle w:val="TOC3"/>
            <w:tabs>
              <w:tab w:val="right" w:leader="dot" w:pos="9350"/>
            </w:tabs>
            <w:rPr>
              <w:rFonts w:eastAsiaTheme="minorEastAsia"/>
              <w:noProof/>
            </w:rPr>
          </w:pPr>
          <w:hyperlink w:anchor="_Toc188215369" w:history="1">
            <w:r w:rsidRPr="00292E25">
              <w:rPr>
                <w:rStyle w:val="Hyperlink"/>
                <w:noProof/>
              </w:rPr>
              <w:t>Implementation</w:t>
            </w:r>
            <w:r>
              <w:rPr>
                <w:noProof/>
                <w:webHidden/>
              </w:rPr>
              <w:tab/>
            </w:r>
            <w:r>
              <w:rPr>
                <w:noProof/>
                <w:webHidden/>
              </w:rPr>
              <w:fldChar w:fldCharType="begin"/>
            </w:r>
            <w:r>
              <w:rPr>
                <w:noProof/>
                <w:webHidden/>
              </w:rPr>
              <w:instrText xml:space="preserve"> PAGEREF _Toc188215369 \h </w:instrText>
            </w:r>
            <w:r>
              <w:rPr>
                <w:noProof/>
                <w:webHidden/>
              </w:rPr>
            </w:r>
            <w:r>
              <w:rPr>
                <w:noProof/>
                <w:webHidden/>
              </w:rPr>
              <w:fldChar w:fldCharType="separate"/>
            </w:r>
            <w:r>
              <w:rPr>
                <w:noProof/>
                <w:webHidden/>
              </w:rPr>
              <w:t>22</w:t>
            </w:r>
            <w:r>
              <w:rPr>
                <w:noProof/>
                <w:webHidden/>
              </w:rPr>
              <w:fldChar w:fldCharType="end"/>
            </w:r>
          </w:hyperlink>
        </w:p>
        <w:p w14:paraId="646968DF" w14:textId="3CE0E326" w:rsidR="00B3365F" w:rsidRDefault="00B3365F">
          <w:pPr>
            <w:pStyle w:val="TOC2"/>
            <w:tabs>
              <w:tab w:val="right" w:leader="dot" w:pos="9350"/>
            </w:tabs>
            <w:rPr>
              <w:rFonts w:eastAsiaTheme="minorEastAsia"/>
              <w:noProof/>
            </w:rPr>
          </w:pPr>
          <w:hyperlink w:anchor="_Toc188215370" w:history="1">
            <w:r w:rsidRPr="00292E25">
              <w:rPr>
                <w:rStyle w:val="Hyperlink"/>
                <w:noProof/>
              </w:rPr>
              <w:t>Added websocket gateway</w:t>
            </w:r>
            <w:r>
              <w:rPr>
                <w:noProof/>
                <w:webHidden/>
              </w:rPr>
              <w:tab/>
            </w:r>
            <w:r>
              <w:rPr>
                <w:noProof/>
                <w:webHidden/>
              </w:rPr>
              <w:fldChar w:fldCharType="begin"/>
            </w:r>
            <w:r>
              <w:rPr>
                <w:noProof/>
                <w:webHidden/>
              </w:rPr>
              <w:instrText xml:space="preserve"> PAGEREF _Toc188215370 \h </w:instrText>
            </w:r>
            <w:r>
              <w:rPr>
                <w:noProof/>
                <w:webHidden/>
              </w:rPr>
            </w:r>
            <w:r>
              <w:rPr>
                <w:noProof/>
                <w:webHidden/>
              </w:rPr>
              <w:fldChar w:fldCharType="separate"/>
            </w:r>
            <w:r>
              <w:rPr>
                <w:noProof/>
                <w:webHidden/>
              </w:rPr>
              <w:t>22</w:t>
            </w:r>
            <w:r>
              <w:rPr>
                <w:noProof/>
                <w:webHidden/>
              </w:rPr>
              <w:fldChar w:fldCharType="end"/>
            </w:r>
          </w:hyperlink>
        </w:p>
        <w:p w14:paraId="3AE922BB" w14:textId="2E1C3862" w:rsidR="00B3365F" w:rsidRDefault="00B3365F">
          <w:pPr>
            <w:pStyle w:val="TOC3"/>
            <w:tabs>
              <w:tab w:val="right" w:leader="dot" w:pos="9350"/>
            </w:tabs>
            <w:rPr>
              <w:rFonts w:eastAsiaTheme="minorEastAsia"/>
              <w:noProof/>
            </w:rPr>
          </w:pPr>
          <w:hyperlink w:anchor="_Toc188215371" w:history="1">
            <w:r w:rsidRPr="00292E25">
              <w:rPr>
                <w:rStyle w:val="Hyperlink"/>
                <w:noProof/>
              </w:rPr>
              <w:t>Context</w:t>
            </w:r>
            <w:r>
              <w:rPr>
                <w:noProof/>
                <w:webHidden/>
              </w:rPr>
              <w:tab/>
            </w:r>
            <w:r>
              <w:rPr>
                <w:noProof/>
                <w:webHidden/>
              </w:rPr>
              <w:fldChar w:fldCharType="begin"/>
            </w:r>
            <w:r>
              <w:rPr>
                <w:noProof/>
                <w:webHidden/>
              </w:rPr>
              <w:instrText xml:space="preserve"> PAGEREF _Toc188215371 \h </w:instrText>
            </w:r>
            <w:r>
              <w:rPr>
                <w:noProof/>
                <w:webHidden/>
              </w:rPr>
            </w:r>
            <w:r>
              <w:rPr>
                <w:noProof/>
                <w:webHidden/>
              </w:rPr>
              <w:fldChar w:fldCharType="separate"/>
            </w:r>
            <w:r>
              <w:rPr>
                <w:noProof/>
                <w:webHidden/>
              </w:rPr>
              <w:t>22</w:t>
            </w:r>
            <w:r>
              <w:rPr>
                <w:noProof/>
                <w:webHidden/>
              </w:rPr>
              <w:fldChar w:fldCharType="end"/>
            </w:r>
          </w:hyperlink>
        </w:p>
        <w:p w14:paraId="1CE6331B" w14:textId="04F8F950" w:rsidR="00B3365F" w:rsidRDefault="00B3365F">
          <w:pPr>
            <w:pStyle w:val="TOC3"/>
            <w:tabs>
              <w:tab w:val="right" w:leader="dot" w:pos="9350"/>
            </w:tabs>
            <w:rPr>
              <w:rFonts w:eastAsiaTheme="minorEastAsia"/>
              <w:noProof/>
            </w:rPr>
          </w:pPr>
          <w:hyperlink w:anchor="_Toc188215372" w:history="1">
            <w:r w:rsidRPr="00292E25">
              <w:rPr>
                <w:rStyle w:val="Hyperlink"/>
                <w:noProof/>
              </w:rPr>
              <w:t>Decision</w:t>
            </w:r>
            <w:r>
              <w:rPr>
                <w:noProof/>
                <w:webHidden/>
              </w:rPr>
              <w:tab/>
            </w:r>
            <w:r>
              <w:rPr>
                <w:noProof/>
                <w:webHidden/>
              </w:rPr>
              <w:fldChar w:fldCharType="begin"/>
            </w:r>
            <w:r>
              <w:rPr>
                <w:noProof/>
                <w:webHidden/>
              </w:rPr>
              <w:instrText xml:space="preserve"> PAGEREF _Toc188215372 \h </w:instrText>
            </w:r>
            <w:r>
              <w:rPr>
                <w:noProof/>
                <w:webHidden/>
              </w:rPr>
            </w:r>
            <w:r>
              <w:rPr>
                <w:noProof/>
                <w:webHidden/>
              </w:rPr>
              <w:fldChar w:fldCharType="separate"/>
            </w:r>
            <w:r>
              <w:rPr>
                <w:noProof/>
                <w:webHidden/>
              </w:rPr>
              <w:t>23</w:t>
            </w:r>
            <w:r>
              <w:rPr>
                <w:noProof/>
                <w:webHidden/>
              </w:rPr>
              <w:fldChar w:fldCharType="end"/>
            </w:r>
          </w:hyperlink>
        </w:p>
        <w:p w14:paraId="46435E1D" w14:textId="00224FC7" w:rsidR="00B3365F" w:rsidRDefault="00B3365F">
          <w:pPr>
            <w:pStyle w:val="TOC3"/>
            <w:tabs>
              <w:tab w:val="right" w:leader="dot" w:pos="9350"/>
            </w:tabs>
            <w:rPr>
              <w:rFonts w:eastAsiaTheme="minorEastAsia"/>
              <w:noProof/>
            </w:rPr>
          </w:pPr>
          <w:hyperlink w:anchor="_Toc188215373" w:history="1">
            <w:r w:rsidRPr="00292E25">
              <w:rPr>
                <w:rStyle w:val="Hyperlink"/>
                <w:noProof/>
              </w:rPr>
              <w:t>Why</w:t>
            </w:r>
            <w:r>
              <w:rPr>
                <w:noProof/>
                <w:webHidden/>
              </w:rPr>
              <w:tab/>
            </w:r>
            <w:r>
              <w:rPr>
                <w:noProof/>
                <w:webHidden/>
              </w:rPr>
              <w:fldChar w:fldCharType="begin"/>
            </w:r>
            <w:r>
              <w:rPr>
                <w:noProof/>
                <w:webHidden/>
              </w:rPr>
              <w:instrText xml:space="preserve"> PAGEREF _Toc188215373 \h </w:instrText>
            </w:r>
            <w:r>
              <w:rPr>
                <w:noProof/>
                <w:webHidden/>
              </w:rPr>
            </w:r>
            <w:r>
              <w:rPr>
                <w:noProof/>
                <w:webHidden/>
              </w:rPr>
              <w:fldChar w:fldCharType="separate"/>
            </w:r>
            <w:r>
              <w:rPr>
                <w:noProof/>
                <w:webHidden/>
              </w:rPr>
              <w:t>23</w:t>
            </w:r>
            <w:r>
              <w:rPr>
                <w:noProof/>
                <w:webHidden/>
              </w:rPr>
              <w:fldChar w:fldCharType="end"/>
            </w:r>
          </w:hyperlink>
        </w:p>
        <w:p w14:paraId="217E4711" w14:textId="6FDA87A0" w:rsidR="00B3365F" w:rsidRDefault="00B3365F">
          <w:pPr>
            <w:pStyle w:val="TOC3"/>
            <w:tabs>
              <w:tab w:val="right" w:leader="dot" w:pos="9350"/>
            </w:tabs>
            <w:rPr>
              <w:rFonts w:eastAsiaTheme="minorEastAsia"/>
              <w:noProof/>
            </w:rPr>
          </w:pPr>
          <w:hyperlink w:anchor="_Toc188215374" w:history="1">
            <w:r w:rsidRPr="00292E25">
              <w:rPr>
                <w:rStyle w:val="Hyperlink"/>
                <w:noProof/>
              </w:rPr>
              <w:t>Alternatives</w:t>
            </w:r>
            <w:r>
              <w:rPr>
                <w:noProof/>
                <w:webHidden/>
              </w:rPr>
              <w:tab/>
            </w:r>
            <w:r>
              <w:rPr>
                <w:noProof/>
                <w:webHidden/>
              </w:rPr>
              <w:fldChar w:fldCharType="begin"/>
            </w:r>
            <w:r>
              <w:rPr>
                <w:noProof/>
                <w:webHidden/>
              </w:rPr>
              <w:instrText xml:space="preserve"> PAGEREF _Toc188215374 \h </w:instrText>
            </w:r>
            <w:r>
              <w:rPr>
                <w:noProof/>
                <w:webHidden/>
              </w:rPr>
            </w:r>
            <w:r>
              <w:rPr>
                <w:noProof/>
                <w:webHidden/>
              </w:rPr>
              <w:fldChar w:fldCharType="separate"/>
            </w:r>
            <w:r>
              <w:rPr>
                <w:noProof/>
                <w:webHidden/>
              </w:rPr>
              <w:t>23</w:t>
            </w:r>
            <w:r>
              <w:rPr>
                <w:noProof/>
                <w:webHidden/>
              </w:rPr>
              <w:fldChar w:fldCharType="end"/>
            </w:r>
          </w:hyperlink>
        </w:p>
        <w:p w14:paraId="04792A6D" w14:textId="2E8EED38" w:rsidR="00B3365F" w:rsidRDefault="00B3365F">
          <w:pPr>
            <w:pStyle w:val="TOC3"/>
            <w:tabs>
              <w:tab w:val="right" w:leader="dot" w:pos="9350"/>
            </w:tabs>
            <w:rPr>
              <w:rFonts w:eastAsiaTheme="minorEastAsia"/>
              <w:noProof/>
            </w:rPr>
          </w:pPr>
          <w:hyperlink w:anchor="_Toc188215375" w:history="1">
            <w:r w:rsidRPr="00292E25">
              <w:rPr>
                <w:rStyle w:val="Hyperlink"/>
                <w:noProof/>
              </w:rPr>
              <w:t>Implementation</w:t>
            </w:r>
            <w:r>
              <w:rPr>
                <w:noProof/>
                <w:webHidden/>
              </w:rPr>
              <w:tab/>
            </w:r>
            <w:r>
              <w:rPr>
                <w:noProof/>
                <w:webHidden/>
              </w:rPr>
              <w:fldChar w:fldCharType="begin"/>
            </w:r>
            <w:r>
              <w:rPr>
                <w:noProof/>
                <w:webHidden/>
              </w:rPr>
              <w:instrText xml:space="preserve"> PAGEREF _Toc188215375 \h </w:instrText>
            </w:r>
            <w:r>
              <w:rPr>
                <w:noProof/>
                <w:webHidden/>
              </w:rPr>
            </w:r>
            <w:r>
              <w:rPr>
                <w:noProof/>
                <w:webHidden/>
              </w:rPr>
              <w:fldChar w:fldCharType="separate"/>
            </w:r>
            <w:r>
              <w:rPr>
                <w:noProof/>
                <w:webHidden/>
              </w:rPr>
              <w:t>23</w:t>
            </w:r>
            <w:r>
              <w:rPr>
                <w:noProof/>
                <w:webHidden/>
              </w:rPr>
              <w:fldChar w:fldCharType="end"/>
            </w:r>
          </w:hyperlink>
        </w:p>
        <w:p w14:paraId="375D4382" w14:textId="782A79AB" w:rsidR="00B3365F" w:rsidRDefault="00B3365F">
          <w:pPr>
            <w:pStyle w:val="TOC2"/>
            <w:tabs>
              <w:tab w:val="right" w:leader="dot" w:pos="9350"/>
            </w:tabs>
            <w:rPr>
              <w:rFonts w:eastAsiaTheme="minorEastAsia"/>
              <w:noProof/>
            </w:rPr>
          </w:pPr>
          <w:hyperlink w:anchor="_Toc188215376" w:history="1">
            <w:r w:rsidRPr="00292E25">
              <w:rPr>
                <w:rStyle w:val="Hyperlink"/>
                <w:noProof/>
              </w:rPr>
              <w:t>Added user presence service</w:t>
            </w:r>
            <w:r>
              <w:rPr>
                <w:noProof/>
                <w:webHidden/>
              </w:rPr>
              <w:tab/>
            </w:r>
            <w:r>
              <w:rPr>
                <w:noProof/>
                <w:webHidden/>
              </w:rPr>
              <w:fldChar w:fldCharType="begin"/>
            </w:r>
            <w:r>
              <w:rPr>
                <w:noProof/>
                <w:webHidden/>
              </w:rPr>
              <w:instrText xml:space="preserve"> PAGEREF _Toc188215376 \h </w:instrText>
            </w:r>
            <w:r>
              <w:rPr>
                <w:noProof/>
                <w:webHidden/>
              </w:rPr>
            </w:r>
            <w:r>
              <w:rPr>
                <w:noProof/>
                <w:webHidden/>
              </w:rPr>
              <w:fldChar w:fldCharType="separate"/>
            </w:r>
            <w:r>
              <w:rPr>
                <w:noProof/>
                <w:webHidden/>
              </w:rPr>
              <w:t>24</w:t>
            </w:r>
            <w:r>
              <w:rPr>
                <w:noProof/>
                <w:webHidden/>
              </w:rPr>
              <w:fldChar w:fldCharType="end"/>
            </w:r>
          </w:hyperlink>
        </w:p>
        <w:p w14:paraId="0FF396A4" w14:textId="4C9C7448" w:rsidR="00B3365F" w:rsidRDefault="00B3365F">
          <w:pPr>
            <w:pStyle w:val="TOC3"/>
            <w:tabs>
              <w:tab w:val="right" w:leader="dot" w:pos="9350"/>
            </w:tabs>
            <w:rPr>
              <w:rFonts w:eastAsiaTheme="minorEastAsia"/>
              <w:noProof/>
            </w:rPr>
          </w:pPr>
          <w:hyperlink w:anchor="_Toc188215377" w:history="1">
            <w:r w:rsidRPr="00292E25">
              <w:rPr>
                <w:rStyle w:val="Hyperlink"/>
                <w:noProof/>
              </w:rPr>
              <w:t>Context</w:t>
            </w:r>
            <w:r>
              <w:rPr>
                <w:noProof/>
                <w:webHidden/>
              </w:rPr>
              <w:tab/>
            </w:r>
            <w:r>
              <w:rPr>
                <w:noProof/>
                <w:webHidden/>
              </w:rPr>
              <w:fldChar w:fldCharType="begin"/>
            </w:r>
            <w:r>
              <w:rPr>
                <w:noProof/>
                <w:webHidden/>
              </w:rPr>
              <w:instrText xml:space="preserve"> PAGEREF _Toc188215377 \h </w:instrText>
            </w:r>
            <w:r>
              <w:rPr>
                <w:noProof/>
                <w:webHidden/>
              </w:rPr>
            </w:r>
            <w:r>
              <w:rPr>
                <w:noProof/>
                <w:webHidden/>
              </w:rPr>
              <w:fldChar w:fldCharType="separate"/>
            </w:r>
            <w:r>
              <w:rPr>
                <w:noProof/>
                <w:webHidden/>
              </w:rPr>
              <w:t>24</w:t>
            </w:r>
            <w:r>
              <w:rPr>
                <w:noProof/>
                <w:webHidden/>
              </w:rPr>
              <w:fldChar w:fldCharType="end"/>
            </w:r>
          </w:hyperlink>
        </w:p>
        <w:p w14:paraId="0EE6BED7" w14:textId="084015EF" w:rsidR="00B3365F" w:rsidRDefault="00B3365F">
          <w:pPr>
            <w:pStyle w:val="TOC3"/>
            <w:tabs>
              <w:tab w:val="right" w:leader="dot" w:pos="9350"/>
            </w:tabs>
            <w:rPr>
              <w:rFonts w:eastAsiaTheme="minorEastAsia"/>
              <w:noProof/>
            </w:rPr>
          </w:pPr>
          <w:hyperlink w:anchor="_Toc188215378" w:history="1">
            <w:r w:rsidRPr="00292E25">
              <w:rPr>
                <w:rStyle w:val="Hyperlink"/>
                <w:noProof/>
              </w:rPr>
              <w:t>Decision</w:t>
            </w:r>
            <w:r>
              <w:rPr>
                <w:noProof/>
                <w:webHidden/>
              </w:rPr>
              <w:tab/>
            </w:r>
            <w:r>
              <w:rPr>
                <w:noProof/>
                <w:webHidden/>
              </w:rPr>
              <w:fldChar w:fldCharType="begin"/>
            </w:r>
            <w:r>
              <w:rPr>
                <w:noProof/>
                <w:webHidden/>
              </w:rPr>
              <w:instrText xml:space="preserve"> PAGEREF _Toc188215378 \h </w:instrText>
            </w:r>
            <w:r>
              <w:rPr>
                <w:noProof/>
                <w:webHidden/>
              </w:rPr>
            </w:r>
            <w:r>
              <w:rPr>
                <w:noProof/>
                <w:webHidden/>
              </w:rPr>
              <w:fldChar w:fldCharType="separate"/>
            </w:r>
            <w:r>
              <w:rPr>
                <w:noProof/>
                <w:webHidden/>
              </w:rPr>
              <w:t>24</w:t>
            </w:r>
            <w:r>
              <w:rPr>
                <w:noProof/>
                <w:webHidden/>
              </w:rPr>
              <w:fldChar w:fldCharType="end"/>
            </w:r>
          </w:hyperlink>
        </w:p>
        <w:p w14:paraId="4533E67E" w14:textId="08249484" w:rsidR="00B3365F" w:rsidRDefault="00B3365F">
          <w:pPr>
            <w:pStyle w:val="TOC3"/>
            <w:tabs>
              <w:tab w:val="right" w:leader="dot" w:pos="9350"/>
            </w:tabs>
            <w:rPr>
              <w:rFonts w:eastAsiaTheme="minorEastAsia"/>
              <w:noProof/>
            </w:rPr>
          </w:pPr>
          <w:hyperlink w:anchor="_Toc188215379" w:history="1">
            <w:r w:rsidRPr="00292E25">
              <w:rPr>
                <w:rStyle w:val="Hyperlink"/>
                <w:noProof/>
              </w:rPr>
              <w:t>Why</w:t>
            </w:r>
            <w:r>
              <w:rPr>
                <w:noProof/>
                <w:webHidden/>
              </w:rPr>
              <w:tab/>
            </w:r>
            <w:r>
              <w:rPr>
                <w:noProof/>
                <w:webHidden/>
              </w:rPr>
              <w:fldChar w:fldCharType="begin"/>
            </w:r>
            <w:r>
              <w:rPr>
                <w:noProof/>
                <w:webHidden/>
              </w:rPr>
              <w:instrText xml:space="preserve"> PAGEREF _Toc188215379 \h </w:instrText>
            </w:r>
            <w:r>
              <w:rPr>
                <w:noProof/>
                <w:webHidden/>
              </w:rPr>
            </w:r>
            <w:r>
              <w:rPr>
                <w:noProof/>
                <w:webHidden/>
              </w:rPr>
              <w:fldChar w:fldCharType="separate"/>
            </w:r>
            <w:r>
              <w:rPr>
                <w:noProof/>
                <w:webHidden/>
              </w:rPr>
              <w:t>24</w:t>
            </w:r>
            <w:r>
              <w:rPr>
                <w:noProof/>
                <w:webHidden/>
              </w:rPr>
              <w:fldChar w:fldCharType="end"/>
            </w:r>
          </w:hyperlink>
        </w:p>
        <w:p w14:paraId="731E45F0" w14:textId="1EC45D34" w:rsidR="00B3365F" w:rsidRDefault="00B3365F">
          <w:pPr>
            <w:pStyle w:val="TOC3"/>
            <w:tabs>
              <w:tab w:val="right" w:leader="dot" w:pos="9350"/>
            </w:tabs>
            <w:rPr>
              <w:rFonts w:eastAsiaTheme="minorEastAsia"/>
              <w:noProof/>
            </w:rPr>
          </w:pPr>
          <w:hyperlink w:anchor="_Toc188215380" w:history="1">
            <w:r w:rsidRPr="00292E25">
              <w:rPr>
                <w:rStyle w:val="Hyperlink"/>
                <w:noProof/>
              </w:rPr>
              <w:t>Potential Problems</w:t>
            </w:r>
            <w:r>
              <w:rPr>
                <w:noProof/>
                <w:webHidden/>
              </w:rPr>
              <w:tab/>
            </w:r>
            <w:r>
              <w:rPr>
                <w:noProof/>
                <w:webHidden/>
              </w:rPr>
              <w:fldChar w:fldCharType="begin"/>
            </w:r>
            <w:r>
              <w:rPr>
                <w:noProof/>
                <w:webHidden/>
              </w:rPr>
              <w:instrText xml:space="preserve"> PAGEREF _Toc188215380 \h </w:instrText>
            </w:r>
            <w:r>
              <w:rPr>
                <w:noProof/>
                <w:webHidden/>
              </w:rPr>
            </w:r>
            <w:r>
              <w:rPr>
                <w:noProof/>
                <w:webHidden/>
              </w:rPr>
              <w:fldChar w:fldCharType="separate"/>
            </w:r>
            <w:r>
              <w:rPr>
                <w:noProof/>
                <w:webHidden/>
              </w:rPr>
              <w:t>24</w:t>
            </w:r>
            <w:r>
              <w:rPr>
                <w:noProof/>
                <w:webHidden/>
              </w:rPr>
              <w:fldChar w:fldCharType="end"/>
            </w:r>
          </w:hyperlink>
        </w:p>
        <w:p w14:paraId="6B6E040B" w14:textId="24AE9671" w:rsidR="00B3365F" w:rsidRDefault="00B3365F">
          <w:pPr>
            <w:pStyle w:val="TOC3"/>
            <w:tabs>
              <w:tab w:val="right" w:leader="dot" w:pos="9350"/>
            </w:tabs>
            <w:rPr>
              <w:rFonts w:eastAsiaTheme="minorEastAsia"/>
              <w:noProof/>
            </w:rPr>
          </w:pPr>
          <w:hyperlink w:anchor="_Toc188215381" w:history="1">
            <w:r w:rsidRPr="00292E25">
              <w:rPr>
                <w:rStyle w:val="Hyperlink"/>
                <w:noProof/>
              </w:rPr>
              <w:t>Alternatives</w:t>
            </w:r>
            <w:r>
              <w:rPr>
                <w:noProof/>
                <w:webHidden/>
              </w:rPr>
              <w:tab/>
            </w:r>
            <w:r>
              <w:rPr>
                <w:noProof/>
                <w:webHidden/>
              </w:rPr>
              <w:fldChar w:fldCharType="begin"/>
            </w:r>
            <w:r>
              <w:rPr>
                <w:noProof/>
                <w:webHidden/>
              </w:rPr>
              <w:instrText xml:space="preserve"> PAGEREF _Toc188215381 \h </w:instrText>
            </w:r>
            <w:r>
              <w:rPr>
                <w:noProof/>
                <w:webHidden/>
              </w:rPr>
            </w:r>
            <w:r>
              <w:rPr>
                <w:noProof/>
                <w:webHidden/>
              </w:rPr>
              <w:fldChar w:fldCharType="separate"/>
            </w:r>
            <w:r>
              <w:rPr>
                <w:noProof/>
                <w:webHidden/>
              </w:rPr>
              <w:t>24</w:t>
            </w:r>
            <w:r>
              <w:rPr>
                <w:noProof/>
                <w:webHidden/>
              </w:rPr>
              <w:fldChar w:fldCharType="end"/>
            </w:r>
          </w:hyperlink>
        </w:p>
        <w:p w14:paraId="769DFD93" w14:textId="7815CA02" w:rsidR="00B3365F" w:rsidRDefault="00B3365F">
          <w:pPr>
            <w:pStyle w:val="TOC3"/>
            <w:tabs>
              <w:tab w:val="right" w:leader="dot" w:pos="9350"/>
            </w:tabs>
            <w:rPr>
              <w:rFonts w:eastAsiaTheme="minorEastAsia"/>
              <w:noProof/>
            </w:rPr>
          </w:pPr>
          <w:hyperlink w:anchor="_Toc188215382" w:history="1">
            <w:r w:rsidRPr="00292E25">
              <w:rPr>
                <w:rStyle w:val="Hyperlink"/>
                <w:noProof/>
              </w:rPr>
              <w:t>Implementation</w:t>
            </w:r>
            <w:r>
              <w:rPr>
                <w:noProof/>
                <w:webHidden/>
              </w:rPr>
              <w:tab/>
            </w:r>
            <w:r>
              <w:rPr>
                <w:noProof/>
                <w:webHidden/>
              </w:rPr>
              <w:fldChar w:fldCharType="begin"/>
            </w:r>
            <w:r>
              <w:rPr>
                <w:noProof/>
                <w:webHidden/>
              </w:rPr>
              <w:instrText xml:space="preserve"> PAGEREF _Toc188215382 \h </w:instrText>
            </w:r>
            <w:r>
              <w:rPr>
                <w:noProof/>
                <w:webHidden/>
              </w:rPr>
            </w:r>
            <w:r>
              <w:rPr>
                <w:noProof/>
                <w:webHidden/>
              </w:rPr>
              <w:fldChar w:fldCharType="separate"/>
            </w:r>
            <w:r>
              <w:rPr>
                <w:noProof/>
                <w:webHidden/>
              </w:rPr>
              <w:t>24</w:t>
            </w:r>
            <w:r>
              <w:rPr>
                <w:noProof/>
                <w:webHidden/>
              </w:rPr>
              <w:fldChar w:fldCharType="end"/>
            </w:r>
          </w:hyperlink>
        </w:p>
        <w:p w14:paraId="2615D9AE" w14:textId="022F5B20" w:rsidR="00B3365F" w:rsidRDefault="00B3365F">
          <w:pPr>
            <w:pStyle w:val="TOC2"/>
            <w:tabs>
              <w:tab w:val="right" w:leader="dot" w:pos="9350"/>
            </w:tabs>
            <w:rPr>
              <w:rFonts w:eastAsiaTheme="minorEastAsia"/>
              <w:noProof/>
            </w:rPr>
          </w:pPr>
          <w:hyperlink w:anchor="_Toc188215383" w:history="1">
            <w:r w:rsidRPr="00292E25">
              <w:rPr>
                <w:rStyle w:val="Hyperlink"/>
                <w:noProof/>
              </w:rPr>
              <w:t>Permission architecture</w:t>
            </w:r>
            <w:r>
              <w:rPr>
                <w:noProof/>
                <w:webHidden/>
              </w:rPr>
              <w:tab/>
            </w:r>
            <w:r>
              <w:rPr>
                <w:noProof/>
                <w:webHidden/>
              </w:rPr>
              <w:fldChar w:fldCharType="begin"/>
            </w:r>
            <w:r>
              <w:rPr>
                <w:noProof/>
                <w:webHidden/>
              </w:rPr>
              <w:instrText xml:space="preserve"> PAGEREF _Toc188215383 \h </w:instrText>
            </w:r>
            <w:r>
              <w:rPr>
                <w:noProof/>
                <w:webHidden/>
              </w:rPr>
            </w:r>
            <w:r>
              <w:rPr>
                <w:noProof/>
                <w:webHidden/>
              </w:rPr>
              <w:fldChar w:fldCharType="separate"/>
            </w:r>
            <w:r>
              <w:rPr>
                <w:noProof/>
                <w:webHidden/>
              </w:rPr>
              <w:t>26</w:t>
            </w:r>
            <w:r>
              <w:rPr>
                <w:noProof/>
                <w:webHidden/>
              </w:rPr>
              <w:fldChar w:fldCharType="end"/>
            </w:r>
          </w:hyperlink>
        </w:p>
        <w:p w14:paraId="2F4CA3A1" w14:textId="0239923F" w:rsidR="00B3365F" w:rsidRDefault="00B3365F">
          <w:pPr>
            <w:pStyle w:val="TOC3"/>
            <w:tabs>
              <w:tab w:val="right" w:leader="dot" w:pos="9350"/>
            </w:tabs>
            <w:rPr>
              <w:rFonts w:eastAsiaTheme="minorEastAsia"/>
              <w:noProof/>
            </w:rPr>
          </w:pPr>
          <w:hyperlink w:anchor="_Toc188215384" w:history="1">
            <w:r w:rsidRPr="00292E25">
              <w:rPr>
                <w:rStyle w:val="Hyperlink"/>
                <w:noProof/>
              </w:rPr>
              <w:t>Context</w:t>
            </w:r>
            <w:r>
              <w:rPr>
                <w:noProof/>
                <w:webHidden/>
              </w:rPr>
              <w:tab/>
            </w:r>
            <w:r>
              <w:rPr>
                <w:noProof/>
                <w:webHidden/>
              </w:rPr>
              <w:fldChar w:fldCharType="begin"/>
            </w:r>
            <w:r>
              <w:rPr>
                <w:noProof/>
                <w:webHidden/>
              </w:rPr>
              <w:instrText xml:space="preserve"> PAGEREF _Toc188215384 \h </w:instrText>
            </w:r>
            <w:r>
              <w:rPr>
                <w:noProof/>
                <w:webHidden/>
              </w:rPr>
            </w:r>
            <w:r>
              <w:rPr>
                <w:noProof/>
                <w:webHidden/>
              </w:rPr>
              <w:fldChar w:fldCharType="separate"/>
            </w:r>
            <w:r>
              <w:rPr>
                <w:noProof/>
                <w:webHidden/>
              </w:rPr>
              <w:t>26</w:t>
            </w:r>
            <w:r>
              <w:rPr>
                <w:noProof/>
                <w:webHidden/>
              </w:rPr>
              <w:fldChar w:fldCharType="end"/>
            </w:r>
          </w:hyperlink>
        </w:p>
        <w:p w14:paraId="2A2E32E7" w14:textId="0950D34B" w:rsidR="00B3365F" w:rsidRDefault="00B3365F">
          <w:pPr>
            <w:pStyle w:val="TOC3"/>
            <w:tabs>
              <w:tab w:val="right" w:leader="dot" w:pos="9350"/>
            </w:tabs>
            <w:rPr>
              <w:rFonts w:eastAsiaTheme="minorEastAsia"/>
              <w:noProof/>
            </w:rPr>
          </w:pPr>
          <w:hyperlink w:anchor="_Toc188215385" w:history="1">
            <w:r w:rsidRPr="00292E25">
              <w:rPr>
                <w:rStyle w:val="Hyperlink"/>
                <w:noProof/>
              </w:rPr>
              <w:t>Decision</w:t>
            </w:r>
            <w:r>
              <w:rPr>
                <w:noProof/>
                <w:webHidden/>
              </w:rPr>
              <w:tab/>
            </w:r>
            <w:r>
              <w:rPr>
                <w:noProof/>
                <w:webHidden/>
              </w:rPr>
              <w:fldChar w:fldCharType="begin"/>
            </w:r>
            <w:r>
              <w:rPr>
                <w:noProof/>
                <w:webHidden/>
              </w:rPr>
              <w:instrText xml:space="preserve"> PAGEREF _Toc188215385 \h </w:instrText>
            </w:r>
            <w:r>
              <w:rPr>
                <w:noProof/>
                <w:webHidden/>
              </w:rPr>
            </w:r>
            <w:r>
              <w:rPr>
                <w:noProof/>
                <w:webHidden/>
              </w:rPr>
              <w:fldChar w:fldCharType="separate"/>
            </w:r>
            <w:r>
              <w:rPr>
                <w:noProof/>
                <w:webHidden/>
              </w:rPr>
              <w:t>28</w:t>
            </w:r>
            <w:r>
              <w:rPr>
                <w:noProof/>
                <w:webHidden/>
              </w:rPr>
              <w:fldChar w:fldCharType="end"/>
            </w:r>
          </w:hyperlink>
        </w:p>
        <w:p w14:paraId="49639279" w14:textId="4348B55A" w:rsidR="00B3365F" w:rsidRDefault="00B3365F">
          <w:pPr>
            <w:pStyle w:val="TOC3"/>
            <w:tabs>
              <w:tab w:val="right" w:leader="dot" w:pos="9350"/>
            </w:tabs>
            <w:rPr>
              <w:rFonts w:eastAsiaTheme="minorEastAsia"/>
              <w:noProof/>
            </w:rPr>
          </w:pPr>
          <w:hyperlink w:anchor="_Toc188215386" w:history="1">
            <w:r w:rsidRPr="00292E25">
              <w:rPr>
                <w:rStyle w:val="Hyperlink"/>
                <w:noProof/>
              </w:rPr>
              <w:t>Why</w:t>
            </w:r>
            <w:r>
              <w:rPr>
                <w:noProof/>
                <w:webHidden/>
              </w:rPr>
              <w:tab/>
            </w:r>
            <w:r>
              <w:rPr>
                <w:noProof/>
                <w:webHidden/>
              </w:rPr>
              <w:fldChar w:fldCharType="begin"/>
            </w:r>
            <w:r>
              <w:rPr>
                <w:noProof/>
                <w:webHidden/>
              </w:rPr>
              <w:instrText xml:space="preserve"> PAGEREF _Toc188215386 \h </w:instrText>
            </w:r>
            <w:r>
              <w:rPr>
                <w:noProof/>
                <w:webHidden/>
              </w:rPr>
            </w:r>
            <w:r>
              <w:rPr>
                <w:noProof/>
                <w:webHidden/>
              </w:rPr>
              <w:fldChar w:fldCharType="separate"/>
            </w:r>
            <w:r>
              <w:rPr>
                <w:noProof/>
                <w:webHidden/>
              </w:rPr>
              <w:t>28</w:t>
            </w:r>
            <w:r>
              <w:rPr>
                <w:noProof/>
                <w:webHidden/>
              </w:rPr>
              <w:fldChar w:fldCharType="end"/>
            </w:r>
          </w:hyperlink>
        </w:p>
        <w:p w14:paraId="0BF6FB89" w14:textId="5E6FA0D0" w:rsidR="00B3365F" w:rsidRDefault="00B3365F">
          <w:pPr>
            <w:pStyle w:val="TOC3"/>
            <w:tabs>
              <w:tab w:val="right" w:leader="dot" w:pos="9350"/>
            </w:tabs>
            <w:rPr>
              <w:rFonts w:eastAsiaTheme="minorEastAsia"/>
              <w:noProof/>
            </w:rPr>
          </w:pPr>
          <w:hyperlink w:anchor="_Toc188215387" w:history="1">
            <w:r w:rsidRPr="00292E25">
              <w:rPr>
                <w:rStyle w:val="Hyperlink"/>
                <w:noProof/>
              </w:rPr>
              <w:t>Potential Problems</w:t>
            </w:r>
            <w:r>
              <w:rPr>
                <w:noProof/>
                <w:webHidden/>
              </w:rPr>
              <w:tab/>
            </w:r>
            <w:r>
              <w:rPr>
                <w:noProof/>
                <w:webHidden/>
              </w:rPr>
              <w:fldChar w:fldCharType="begin"/>
            </w:r>
            <w:r>
              <w:rPr>
                <w:noProof/>
                <w:webHidden/>
              </w:rPr>
              <w:instrText xml:space="preserve"> PAGEREF _Toc188215387 \h </w:instrText>
            </w:r>
            <w:r>
              <w:rPr>
                <w:noProof/>
                <w:webHidden/>
              </w:rPr>
            </w:r>
            <w:r>
              <w:rPr>
                <w:noProof/>
                <w:webHidden/>
              </w:rPr>
              <w:fldChar w:fldCharType="separate"/>
            </w:r>
            <w:r>
              <w:rPr>
                <w:noProof/>
                <w:webHidden/>
              </w:rPr>
              <w:t>28</w:t>
            </w:r>
            <w:r>
              <w:rPr>
                <w:noProof/>
                <w:webHidden/>
              </w:rPr>
              <w:fldChar w:fldCharType="end"/>
            </w:r>
          </w:hyperlink>
        </w:p>
        <w:p w14:paraId="1D1C6680" w14:textId="4497E6A7" w:rsidR="00B3365F" w:rsidRDefault="00B3365F">
          <w:pPr>
            <w:pStyle w:val="TOC3"/>
            <w:tabs>
              <w:tab w:val="right" w:leader="dot" w:pos="9350"/>
            </w:tabs>
            <w:rPr>
              <w:rFonts w:eastAsiaTheme="minorEastAsia"/>
              <w:noProof/>
            </w:rPr>
          </w:pPr>
          <w:hyperlink w:anchor="_Toc188215388" w:history="1">
            <w:r w:rsidRPr="00292E25">
              <w:rPr>
                <w:rStyle w:val="Hyperlink"/>
                <w:noProof/>
              </w:rPr>
              <w:t>Alternatives</w:t>
            </w:r>
            <w:r>
              <w:rPr>
                <w:noProof/>
                <w:webHidden/>
              </w:rPr>
              <w:tab/>
            </w:r>
            <w:r>
              <w:rPr>
                <w:noProof/>
                <w:webHidden/>
              </w:rPr>
              <w:fldChar w:fldCharType="begin"/>
            </w:r>
            <w:r>
              <w:rPr>
                <w:noProof/>
                <w:webHidden/>
              </w:rPr>
              <w:instrText xml:space="preserve"> PAGEREF _Toc188215388 \h </w:instrText>
            </w:r>
            <w:r>
              <w:rPr>
                <w:noProof/>
                <w:webHidden/>
              </w:rPr>
            </w:r>
            <w:r>
              <w:rPr>
                <w:noProof/>
                <w:webHidden/>
              </w:rPr>
              <w:fldChar w:fldCharType="separate"/>
            </w:r>
            <w:r>
              <w:rPr>
                <w:noProof/>
                <w:webHidden/>
              </w:rPr>
              <w:t>29</w:t>
            </w:r>
            <w:r>
              <w:rPr>
                <w:noProof/>
                <w:webHidden/>
              </w:rPr>
              <w:fldChar w:fldCharType="end"/>
            </w:r>
          </w:hyperlink>
        </w:p>
        <w:p w14:paraId="65950B06" w14:textId="0F46FBC5" w:rsidR="00B3365F" w:rsidRDefault="00B3365F">
          <w:pPr>
            <w:pStyle w:val="TOC3"/>
            <w:tabs>
              <w:tab w:val="right" w:leader="dot" w:pos="9350"/>
            </w:tabs>
            <w:rPr>
              <w:rFonts w:eastAsiaTheme="minorEastAsia"/>
              <w:noProof/>
            </w:rPr>
          </w:pPr>
          <w:hyperlink w:anchor="_Toc188215389" w:history="1">
            <w:r w:rsidRPr="00292E25">
              <w:rPr>
                <w:rStyle w:val="Hyperlink"/>
                <w:noProof/>
              </w:rPr>
              <w:t>Implementation</w:t>
            </w:r>
            <w:r>
              <w:rPr>
                <w:noProof/>
                <w:webHidden/>
              </w:rPr>
              <w:tab/>
            </w:r>
            <w:r>
              <w:rPr>
                <w:noProof/>
                <w:webHidden/>
              </w:rPr>
              <w:fldChar w:fldCharType="begin"/>
            </w:r>
            <w:r>
              <w:rPr>
                <w:noProof/>
                <w:webHidden/>
              </w:rPr>
              <w:instrText xml:space="preserve"> PAGEREF _Toc188215389 \h </w:instrText>
            </w:r>
            <w:r>
              <w:rPr>
                <w:noProof/>
                <w:webHidden/>
              </w:rPr>
            </w:r>
            <w:r>
              <w:rPr>
                <w:noProof/>
                <w:webHidden/>
              </w:rPr>
              <w:fldChar w:fldCharType="separate"/>
            </w:r>
            <w:r>
              <w:rPr>
                <w:noProof/>
                <w:webHidden/>
              </w:rPr>
              <w:t>29</w:t>
            </w:r>
            <w:r>
              <w:rPr>
                <w:noProof/>
                <w:webHidden/>
              </w:rPr>
              <w:fldChar w:fldCharType="end"/>
            </w:r>
          </w:hyperlink>
        </w:p>
        <w:p w14:paraId="21D4CCCF" w14:textId="7B0D2385" w:rsidR="00B3365F" w:rsidRDefault="00B3365F">
          <w:pPr>
            <w:pStyle w:val="TOC2"/>
            <w:tabs>
              <w:tab w:val="right" w:leader="dot" w:pos="9350"/>
            </w:tabs>
            <w:rPr>
              <w:rFonts w:eastAsiaTheme="minorEastAsia"/>
              <w:noProof/>
            </w:rPr>
          </w:pPr>
          <w:hyperlink w:anchor="_Toc188215390" w:history="1">
            <w:r w:rsidRPr="00292E25">
              <w:rPr>
                <w:rStyle w:val="Hyperlink"/>
                <w:noProof/>
              </w:rPr>
              <w:t>Voice Communication Architecture</w:t>
            </w:r>
            <w:r>
              <w:rPr>
                <w:noProof/>
                <w:webHidden/>
              </w:rPr>
              <w:tab/>
            </w:r>
            <w:r>
              <w:rPr>
                <w:noProof/>
                <w:webHidden/>
              </w:rPr>
              <w:fldChar w:fldCharType="begin"/>
            </w:r>
            <w:r>
              <w:rPr>
                <w:noProof/>
                <w:webHidden/>
              </w:rPr>
              <w:instrText xml:space="preserve"> PAGEREF _Toc188215390 \h </w:instrText>
            </w:r>
            <w:r>
              <w:rPr>
                <w:noProof/>
                <w:webHidden/>
              </w:rPr>
            </w:r>
            <w:r>
              <w:rPr>
                <w:noProof/>
                <w:webHidden/>
              </w:rPr>
              <w:fldChar w:fldCharType="separate"/>
            </w:r>
            <w:r>
              <w:rPr>
                <w:noProof/>
                <w:webHidden/>
              </w:rPr>
              <w:t>32</w:t>
            </w:r>
            <w:r>
              <w:rPr>
                <w:noProof/>
                <w:webHidden/>
              </w:rPr>
              <w:fldChar w:fldCharType="end"/>
            </w:r>
          </w:hyperlink>
        </w:p>
        <w:p w14:paraId="7BC1DCB0" w14:textId="7F292130" w:rsidR="00B3365F" w:rsidRDefault="00B3365F">
          <w:pPr>
            <w:pStyle w:val="TOC3"/>
            <w:tabs>
              <w:tab w:val="right" w:leader="dot" w:pos="9350"/>
            </w:tabs>
            <w:rPr>
              <w:rFonts w:eastAsiaTheme="minorEastAsia"/>
              <w:noProof/>
            </w:rPr>
          </w:pPr>
          <w:hyperlink w:anchor="_Toc188215391" w:history="1">
            <w:r w:rsidRPr="00292E25">
              <w:rPr>
                <w:rStyle w:val="Hyperlink"/>
                <w:noProof/>
              </w:rPr>
              <w:t>Context</w:t>
            </w:r>
            <w:r>
              <w:rPr>
                <w:noProof/>
                <w:webHidden/>
              </w:rPr>
              <w:tab/>
            </w:r>
            <w:r>
              <w:rPr>
                <w:noProof/>
                <w:webHidden/>
              </w:rPr>
              <w:fldChar w:fldCharType="begin"/>
            </w:r>
            <w:r>
              <w:rPr>
                <w:noProof/>
                <w:webHidden/>
              </w:rPr>
              <w:instrText xml:space="preserve"> PAGEREF _Toc188215391 \h </w:instrText>
            </w:r>
            <w:r>
              <w:rPr>
                <w:noProof/>
                <w:webHidden/>
              </w:rPr>
            </w:r>
            <w:r>
              <w:rPr>
                <w:noProof/>
                <w:webHidden/>
              </w:rPr>
              <w:fldChar w:fldCharType="separate"/>
            </w:r>
            <w:r>
              <w:rPr>
                <w:noProof/>
                <w:webHidden/>
              </w:rPr>
              <w:t>32</w:t>
            </w:r>
            <w:r>
              <w:rPr>
                <w:noProof/>
                <w:webHidden/>
              </w:rPr>
              <w:fldChar w:fldCharType="end"/>
            </w:r>
          </w:hyperlink>
        </w:p>
        <w:p w14:paraId="573C54AE" w14:textId="24B260A4" w:rsidR="00B3365F" w:rsidRDefault="00B3365F">
          <w:pPr>
            <w:pStyle w:val="TOC3"/>
            <w:tabs>
              <w:tab w:val="right" w:leader="dot" w:pos="9350"/>
            </w:tabs>
            <w:rPr>
              <w:rFonts w:eastAsiaTheme="minorEastAsia"/>
              <w:noProof/>
            </w:rPr>
          </w:pPr>
          <w:hyperlink w:anchor="_Toc188215392" w:history="1">
            <w:r w:rsidRPr="00292E25">
              <w:rPr>
                <w:rStyle w:val="Hyperlink"/>
                <w:noProof/>
              </w:rPr>
              <w:t>Decision</w:t>
            </w:r>
            <w:r>
              <w:rPr>
                <w:noProof/>
                <w:webHidden/>
              </w:rPr>
              <w:tab/>
            </w:r>
            <w:r>
              <w:rPr>
                <w:noProof/>
                <w:webHidden/>
              </w:rPr>
              <w:fldChar w:fldCharType="begin"/>
            </w:r>
            <w:r>
              <w:rPr>
                <w:noProof/>
                <w:webHidden/>
              </w:rPr>
              <w:instrText xml:space="preserve"> PAGEREF _Toc188215392 \h </w:instrText>
            </w:r>
            <w:r>
              <w:rPr>
                <w:noProof/>
                <w:webHidden/>
              </w:rPr>
            </w:r>
            <w:r>
              <w:rPr>
                <w:noProof/>
                <w:webHidden/>
              </w:rPr>
              <w:fldChar w:fldCharType="separate"/>
            </w:r>
            <w:r>
              <w:rPr>
                <w:noProof/>
                <w:webHidden/>
              </w:rPr>
              <w:t>34</w:t>
            </w:r>
            <w:r>
              <w:rPr>
                <w:noProof/>
                <w:webHidden/>
              </w:rPr>
              <w:fldChar w:fldCharType="end"/>
            </w:r>
          </w:hyperlink>
        </w:p>
        <w:p w14:paraId="40898415" w14:textId="1CC2F57B" w:rsidR="00B3365F" w:rsidRDefault="00B3365F">
          <w:pPr>
            <w:pStyle w:val="TOC3"/>
            <w:tabs>
              <w:tab w:val="right" w:leader="dot" w:pos="9350"/>
            </w:tabs>
            <w:rPr>
              <w:rFonts w:eastAsiaTheme="minorEastAsia"/>
              <w:noProof/>
            </w:rPr>
          </w:pPr>
          <w:hyperlink w:anchor="_Toc188215393" w:history="1">
            <w:r w:rsidRPr="00292E25">
              <w:rPr>
                <w:rStyle w:val="Hyperlink"/>
                <w:noProof/>
              </w:rPr>
              <w:t>Why</w:t>
            </w:r>
            <w:r>
              <w:rPr>
                <w:noProof/>
                <w:webHidden/>
              </w:rPr>
              <w:tab/>
            </w:r>
            <w:r>
              <w:rPr>
                <w:noProof/>
                <w:webHidden/>
              </w:rPr>
              <w:fldChar w:fldCharType="begin"/>
            </w:r>
            <w:r>
              <w:rPr>
                <w:noProof/>
                <w:webHidden/>
              </w:rPr>
              <w:instrText xml:space="preserve"> PAGEREF _Toc188215393 \h </w:instrText>
            </w:r>
            <w:r>
              <w:rPr>
                <w:noProof/>
                <w:webHidden/>
              </w:rPr>
            </w:r>
            <w:r>
              <w:rPr>
                <w:noProof/>
                <w:webHidden/>
              </w:rPr>
              <w:fldChar w:fldCharType="separate"/>
            </w:r>
            <w:r>
              <w:rPr>
                <w:noProof/>
                <w:webHidden/>
              </w:rPr>
              <w:t>34</w:t>
            </w:r>
            <w:r>
              <w:rPr>
                <w:noProof/>
                <w:webHidden/>
              </w:rPr>
              <w:fldChar w:fldCharType="end"/>
            </w:r>
          </w:hyperlink>
        </w:p>
        <w:p w14:paraId="769CF08B" w14:textId="07BB3B12" w:rsidR="00B3365F" w:rsidRDefault="00B3365F">
          <w:pPr>
            <w:pStyle w:val="TOC3"/>
            <w:tabs>
              <w:tab w:val="right" w:leader="dot" w:pos="9350"/>
            </w:tabs>
            <w:rPr>
              <w:rFonts w:eastAsiaTheme="minorEastAsia"/>
              <w:noProof/>
            </w:rPr>
          </w:pPr>
          <w:hyperlink w:anchor="_Toc188215394" w:history="1">
            <w:r w:rsidRPr="00292E25">
              <w:rPr>
                <w:rStyle w:val="Hyperlink"/>
                <w:noProof/>
              </w:rPr>
              <w:t>Potential Problems</w:t>
            </w:r>
            <w:r>
              <w:rPr>
                <w:noProof/>
                <w:webHidden/>
              </w:rPr>
              <w:tab/>
            </w:r>
            <w:r>
              <w:rPr>
                <w:noProof/>
                <w:webHidden/>
              </w:rPr>
              <w:fldChar w:fldCharType="begin"/>
            </w:r>
            <w:r>
              <w:rPr>
                <w:noProof/>
                <w:webHidden/>
              </w:rPr>
              <w:instrText xml:space="preserve"> PAGEREF _Toc188215394 \h </w:instrText>
            </w:r>
            <w:r>
              <w:rPr>
                <w:noProof/>
                <w:webHidden/>
              </w:rPr>
            </w:r>
            <w:r>
              <w:rPr>
                <w:noProof/>
                <w:webHidden/>
              </w:rPr>
              <w:fldChar w:fldCharType="separate"/>
            </w:r>
            <w:r>
              <w:rPr>
                <w:noProof/>
                <w:webHidden/>
              </w:rPr>
              <w:t>34</w:t>
            </w:r>
            <w:r>
              <w:rPr>
                <w:noProof/>
                <w:webHidden/>
              </w:rPr>
              <w:fldChar w:fldCharType="end"/>
            </w:r>
          </w:hyperlink>
        </w:p>
        <w:p w14:paraId="7DC4F94E" w14:textId="0C41596A" w:rsidR="00B3365F" w:rsidRDefault="00B3365F">
          <w:pPr>
            <w:pStyle w:val="TOC3"/>
            <w:tabs>
              <w:tab w:val="right" w:leader="dot" w:pos="9350"/>
            </w:tabs>
            <w:rPr>
              <w:rFonts w:eastAsiaTheme="minorEastAsia"/>
              <w:noProof/>
            </w:rPr>
          </w:pPr>
          <w:hyperlink w:anchor="_Toc188215395" w:history="1">
            <w:r w:rsidRPr="00292E25">
              <w:rPr>
                <w:rStyle w:val="Hyperlink"/>
                <w:noProof/>
              </w:rPr>
              <w:t>Alternatives</w:t>
            </w:r>
            <w:r>
              <w:rPr>
                <w:noProof/>
                <w:webHidden/>
              </w:rPr>
              <w:tab/>
            </w:r>
            <w:r>
              <w:rPr>
                <w:noProof/>
                <w:webHidden/>
              </w:rPr>
              <w:fldChar w:fldCharType="begin"/>
            </w:r>
            <w:r>
              <w:rPr>
                <w:noProof/>
                <w:webHidden/>
              </w:rPr>
              <w:instrText xml:space="preserve"> PAGEREF _Toc188215395 \h </w:instrText>
            </w:r>
            <w:r>
              <w:rPr>
                <w:noProof/>
                <w:webHidden/>
              </w:rPr>
            </w:r>
            <w:r>
              <w:rPr>
                <w:noProof/>
                <w:webHidden/>
              </w:rPr>
              <w:fldChar w:fldCharType="separate"/>
            </w:r>
            <w:r>
              <w:rPr>
                <w:noProof/>
                <w:webHidden/>
              </w:rPr>
              <w:t>34</w:t>
            </w:r>
            <w:r>
              <w:rPr>
                <w:noProof/>
                <w:webHidden/>
              </w:rPr>
              <w:fldChar w:fldCharType="end"/>
            </w:r>
          </w:hyperlink>
        </w:p>
        <w:p w14:paraId="089D2C6F" w14:textId="24C92DA6" w:rsidR="00B3365F" w:rsidRDefault="00B3365F">
          <w:pPr>
            <w:pStyle w:val="TOC3"/>
            <w:tabs>
              <w:tab w:val="right" w:leader="dot" w:pos="9350"/>
            </w:tabs>
            <w:rPr>
              <w:rFonts w:eastAsiaTheme="minorEastAsia"/>
              <w:noProof/>
            </w:rPr>
          </w:pPr>
          <w:hyperlink w:anchor="_Toc188215396" w:history="1">
            <w:r w:rsidRPr="00292E25">
              <w:rPr>
                <w:rStyle w:val="Hyperlink"/>
                <w:noProof/>
              </w:rPr>
              <w:t>Implementation</w:t>
            </w:r>
            <w:r>
              <w:rPr>
                <w:noProof/>
                <w:webHidden/>
              </w:rPr>
              <w:tab/>
            </w:r>
            <w:r>
              <w:rPr>
                <w:noProof/>
                <w:webHidden/>
              </w:rPr>
              <w:fldChar w:fldCharType="begin"/>
            </w:r>
            <w:r>
              <w:rPr>
                <w:noProof/>
                <w:webHidden/>
              </w:rPr>
              <w:instrText xml:space="preserve"> PAGEREF _Toc188215396 \h </w:instrText>
            </w:r>
            <w:r>
              <w:rPr>
                <w:noProof/>
                <w:webHidden/>
              </w:rPr>
            </w:r>
            <w:r>
              <w:rPr>
                <w:noProof/>
                <w:webHidden/>
              </w:rPr>
              <w:fldChar w:fldCharType="separate"/>
            </w:r>
            <w:r>
              <w:rPr>
                <w:noProof/>
                <w:webHidden/>
              </w:rPr>
              <w:t>35</w:t>
            </w:r>
            <w:r>
              <w:rPr>
                <w:noProof/>
                <w:webHidden/>
              </w:rPr>
              <w:fldChar w:fldCharType="end"/>
            </w:r>
          </w:hyperlink>
        </w:p>
        <w:p w14:paraId="10BE64FC" w14:textId="5F580B48" w:rsidR="00B3365F" w:rsidRDefault="00B3365F">
          <w:pPr>
            <w:pStyle w:val="TOC2"/>
            <w:tabs>
              <w:tab w:val="right" w:leader="dot" w:pos="9350"/>
            </w:tabs>
            <w:rPr>
              <w:rFonts w:eastAsiaTheme="minorEastAsia"/>
              <w:noProof/>
            </w:rPr>
          </w:pPr>
          <w:hyperlink w:anchor="_Toc188215397" w:history="1">
            <w:r w:rsidRPr="00292E25">
              <w:rPr>
                <w:rStyle w:val="Hyperlink"/>
                <w:noProof/>
              </w:rPr>
              <w:t>Adding a Turn Server</w:t>
            </w:r>
            <w:r>
              <w:rPr>
                <w:noProof/>
                <w:webHidden/>
              </w:rPr>
              <w:tab/>
            </w:r>
            <w:r>
              <w:rPr>
                <w:noProof/>
                <w:webHidden/>
              </w:rPr>
              <w:fldChar w:fldCharType="begin"/>
            </w:r>
            <w:r>
              <w:rPr>
                <w:noProof/>
                <w:webHidden/>
              </w:rPr>
              <w:instrText xml:space="preserve"> PAGEREF _Toc188215397 \h </w:instrText>
            </w:r>
            <w:r>
              <w:rPr>
                <w:noProof/>
                <w:webHidden/>
              </w:rPr>
            </w:r>
            <w:r>
              <w:rPr>
                <w:noProof/>
                <w:webHidden/>
              </w:rPr>
              <w:fldChar w:fldCharType="separate"/>
            </w:r>
            <w:r>
              <w:rPr>
                <w:noProof/>
                <w:webHidden/>
              </w:rPr>
              <w:t>43</w:t>
            </w:r>
            <w:r>
              <w:rPr>
                <w:noProof/>
                <w:webHidden/>
              </w:rPr>
              <w:fldChar w:fldCharType="end"/>
            </w:r>
          </w:hyperlink>
        </w:p>
        <w:p w14:paraId="7334D609" w14:textId="08684FEB" w:rsidR="00B3365F" w:rsidRDefault="00B3365F">
          <w:pPr>
            <w:pStyle w:val="TOC3"/>
            <w:tabs>
              <w:tab w:val="right" w:leader="dot" w:pos="9350"/>
            </w:tabs>
            <w:rPr>
              <w:rFonts w:eastAsiaTheme="minorEastAsia"/>
              <w:noProof/>
            </w:rPr>
          </w:pPr>
          <w:hyperlink w:anchor="_Toc188215398" w:history="1">
            <w:r w:rsidRPr="00292E25">
              <w:rPr>
                <w:rStyle w:val="Hyperlink"/>
                <w:noProof/>
              </w:rPr>
              <w:t>Context</w:t>
            </w:r>
            <w:r>
              <w:rPr>
                <w:noProof/>
                <w:webHidden/>
              </w:rPr>
              <w:tab/>
            </w:r>
            <w:r>
              <w:rPr>
                <w:noProof/>
                <w:webHidden/>
              </w:rPr>
              <w:fldChar w:fldCharType="begin"/>
            </w:r>
            <w:r>
              <w:rPr>
                <w:noProof/>
                <w:webHidden/>
              </w:rPr>
              <w:instrText xml:space="preserve"> PAGEREF _Toc188215398 \h </w:instrText>
            </w:r>
            <w:r>
              <w:rPr>
                <w:noProof/>
                <w:webHidden/>
              </w:rPr>
            </w:r>
            <w:r>
              <w:rPr>
                <w:noProof/>
                <w:webHidden/>
              </w:rPr>
              <w:fldChar w:fldCharType="separate"/>
            </w:r>
            <w:r>
              <w:rPr>
                <w:noProof/>
                <w:webHidden/>
              </w:rPr>
              <w:t>43</w:t>
            </w:r>
            <w:r>
              <w:rPr>
                <w:noProof/>
                <w:webHidden/>
              </w:rPr>
              <w:fldChar w:fldCharType="end"/>
            </w:r>
          </w:hyperlink>
        </w:p>
        <w:p w14:paraId="4D0403D7" w14:textId="2E8DF95B" w:rsidR="00B3365F" w:rsidRDefault="00B3365F">
          <w:pPr>
            <w:pStyle w:val="TOC3"/>
            <w:tabs>
              <w:tab w:val="right" w:leader="dot" w:pos="9350"/>
            </w:tabs>
            <w:rPr>
              <w:rFonts w:eastAsiaTheme="minorEastAsia"/>
              <w:noProof/>
            </w:rPr>
          </w:pPr>
          <w:hyperlink w:anchor="_Toc188215399" w:history="1">
            <w:r w:rsidRPr="00292E25">
              <w:rPr>
                <w:rStyle w:val="Hyperlink"/>
                <w:noProof/>
              </w:rPr>
              <w:t>Decision</w:t>
            </w:r>
            <w:r>
              <w:rPr>
                <w:noProof/>
                <w:webHidden/>
              </w:rPr>
              <w:tab/>
            </w:r>
            <w:r>
              <w:rPr>
                <w:noProof/>
                <w:webHidden/>
              </w:rPr>
              <w:fldChar w:fldCharType="begin"/>
            </w:r>
            <w:r>
              <w:rPr>
                <w:noProof/>
                <w:webHidden/>
              </w:rPr>
              <w:instrText xml:space="preserve"> PAGEREF _Toc188215399 \h </w:instrText>
            </w:r>
            <w:r>
              <w:rPr>
                <w:noProof/>
                <w:webHidden/>
              </w:rPr>
            </w:r>
            <w:r>
              <w:rPr>
                <w:noProof/>
                <w:webHidden/>
              </w:rPr>
              <w:fldChar w:fldCharType="separate"/>
            </w:r>
            <w:r>
              <w:rPr>
                <w:noProof/>
                <w:webHidden/>
              </w:rPr>
              <w:t>43</w:t>
            </w:r>
            <w:r>
              <w:rPr>
                <w:noProof/>
                <w:webHidden/>
              </w:rPr>
              <w:fldChar w:fldCharType="end"/>
            </w:r>
          </w:hyperlink>
        </w:p>
        <w:p w14:paraId="2E143097" w14:textId="07C103E0" w:rsidR="00B3365F" w:rsidRDefault="00B3365F">
          <w:pPr>
            <w:pStyle w:val="TOC3"/>
            <w:tabs>
              <w:tab w:val="right" w:leader="dot" w:pos="9350"/>
            </w:tabs>
            <w:rPr>
              <w:rFonts w:eastAsiaTheme="minorEastAsia"/>
              <w:noProof/>
            </w:rPr>
          </w:pPr>
          <w:hyperlink w:anchor="_Toc188215400" w:history="1">
            <w:r w:rsidRPr="00292E25">
              <w:rPr>
                <w:rStyle w:val="Hyperlink"/>
                <w:noProof/>
              </w:rPr>
              <w:t>Why</w:t>
            </w:r>
            <w:r>
              <w:rPr>
                <w:noProof/>
                <w:webHidden/>
              </w:rPr>
              <w:tab/>
            </w:r>
            <w:r>
              <w:rPr>
                <w:noProof/>
                <w:webHidden/>
              </w:rPr>
              <w:fldChar w:fldCharType="begin"/>
            </w:r>
            <w:r>
              <w:rPr>
                <w:noProof/>
                <w:webHidden/>
              </w:rPr>
              <w:instrText xml:space="preserve"> PAGEREF _Toc188215400 \h </w:instrText>
            </w:r>
            <w:r>
              <w:rPr>
                <w:noProof/>
                <w:webHidden/>
              </w:rPr>
            </w:r>
            <w:r>
              <w:rPr>
                <w:noProof/>
                <w:webHidden/>
              </w:rPr>
              <w:fldChar w:fldCharType="separate"/>
            </w:r>
            <w:r>
              <w:rPr>
                <w:noProof/>
                <w:webHidden/>
              </w:rPr>
              <w:t>43</w:t>
            </w:r>
            <w:r>
              <w:rPr>
                <w:noProof/>
                <w:webHidden/>
              </w:rPr>
              <w:fldChar w:fldCharType="end"/>
            </w:r>
          </w:hyperlink>
        </w:p>
        <w:p w14:paraId="5798D065" w14:textId="62A7811A" w:rsidR="00B3365F" w:rsidRDefault="00B3365F">
          <w:pPr>
            <w:pStyle w:val="TOC3"/>
            <w:tabs>
              <w:tab w:val="right" w:leader="dot" w:pos="9350"/>
            </w:tabs>
            <w:rPr>
              <w:rFonts w:eastAsiaTheme="minorEastAsia"/>
              <w:noProof/>
            </w:rPr>
          </w:pPr>
          <w:hyperlink w:anchor="_Toc188215401" w:history="1">
            <w:r w:rsidRPr="00292E25">
              <w:rPr>
                <w:rStyle w:val="Hyperlink"/>
                <w:noProof/>
              </w:rPr>
              <w:t>Potential Problems</w:t>
            </w:r>
            <w:r>
              <w:rPr>
                <w:noProof/>
                <w:webHidden/>
              </w:rPr>
              <w:tab/>
            </w:r>
            <w:r>
              <w:rPr>
                <w:noProof/>
                <w:webHidden/>
              </w:rPr>
              <w:fldChar w:fldCharType="begin"/>
            </w:r>
            <w:r>
              <w:rPr>
                <w:noProof/>
                <w:webHidden/>
              </w:rPr>
              <w:instrText xml:space="preserve"> PAGEREF _Toc188215401 \h </w:instrText>
            </w:r>
            <w:r>
              <w:rPr>
                <w:noProof/>
                <w:webHidden/>
              </w:rPr>
            </w:r>
            <w:r>
              <w:rPr>
                <w:noProof/>
                <w:webHidden/>
              </w:rPr>
              <w:fldChar w:fldCharType="separate"/>
            </w:r>
            <w:r>
              <w:rPr>
                <w:noProof/>
                <w:webHidden/>
              </w:rPr>
              <w:t>43</w:t>
            </w:r>
            <w:r>
              <w:rPr>
                <w:noProof/>
                <w:webHidden/>
              </w:rPr>
              <w:fldChar w:fldCharType="end"/>
            </w:r>
          </w:hyperlink>
        </w:p>
        <w:p w14:paraId="1C7F8DBB" w14:textId="79987E74" w:rsidR="00B3365F" w:rsidRDefault="00B3365F">
          <w:pPr>
            <w:pStyle w:val="TOC3"/>
            <w:tabs>
              <w:tab w:val="right" w:leader="dot" w:pos="9350"/>
            </w:tabs>
            <w:rPr>
              <w:rFonts w:eastAsiaTheme="minorEastAsia"/>
              <w:noProof/>
            </w:rPr>
          </w:pPr>
          <w:hyperlink w:anchor="_Toc188215402" w:history="1">
            <w:r w:rsidRPr="00292E25">
              <w:rPr>
                <w:rStyle w:val="Hyperlink"/>
                <w:noProof/>
              </w:rPr>
              <w:t>Alternatives</w:t>
            </w:r>
            <w:r>
              <w:rPr>
                <w:noProof/>
                <w:webHidden/>
              </w:rPr>
              <w:tab/>
            </w:r>
            <w:r>
              <w:rPr>
                <w:noProof/>
                <w:webHidden/>
              </w:rPr>
              <w:fldChar w:fldCharType="begin"/>
            </w:r>
            <w:r>
              <w:rPr>
                <w:noProof/>
                <w:webHidden/>
              </w:rPr>
              <w:instrText xml:space="preserve"> PAGEREF _Toc188215402 \h </w:instrText>
            </w:r>
            <w:r>
              <w:rPr>
                <w:noProof/>
                <w:webHidden/>
              </w:rPr>
            </w:r>
            <w:r>
              <w:rPr>
                <w:noProof/>
                <w:webHidden/>
              </w:rPr>
              <w:fldChar w:fldCharType="separate"/>
            </w:r>
            <w:r>
              <w:rPr>
                <w:noProof/>
                <w:webHidden/>
              </w:rPr>
              <w:t>44</w:t>
            </w:r>
            <w:r>
              <w:rPr>
                <w:noProof/>
                <w:webHidden/>
              </w:rPr>
              <w:fldChar w:fldCharType="end"/>
            </w:r>
          </w:hyperlink>
        </w:p>
        <w:p w14:paraId="646D0D02" w14:textId="171FA91F" w:rsidR="00B3365F" w:rsidRDefault="00B3365F">
          <w:pPr>
            <w:pStyle w:val="TOC3"/>
            <w:tabs>
              <w:tab w:val="right" w:leader="dot" w:pos="9350"/>
            </w:tabs>
            <w:rPr>
              <w:rFonts w:eastAsiaTheme="minorEastAsia"/>
              <w:noProof/>
            </w:rPr>
          </w:pPr>
          <w:hyperlink w:anchor="_Toc188215403" w:history="1">
            <w:r w:rsidRPr="00292E25">
              <w:rPr>
                <w:rStyle w:val="Hyperlink"/>
                <w:noProof/>
              </w:rPr>
              <w:t>Implementation</w:t>
            </w:r>
            <w:r>
              <w:rPr>
                <w:noProof/>
                <w:webHidden/>
              </w:rPr>
              <w:tab/>
            </w:r>
            <w:r>
              <w:rPr>
                <w:noProof/>
                <w:webHidden/>
              </w:rPr>
              <w:fldChar w:fldCharType="begin"/>
            </w:r>
            <w:r>
              <w:rPr>
                <w:noProof/>
                <w:webHidden/>
              </w:rPr>
              <w:instrText xml:space="preserve"> PAGEREF _Toc188215403 \h </w:instrText>
            </w:r>
            <w:r>
              <w:rPr>
                <w:noProof/>
                <w:webHidden/>
              </w:rPr>
            </w:r>
            <w:r>
              <w:rPr>
                <w:noProof/>
                <w:webHidden/>
              </w:rPr>
              <w:fldChar w:fldCharType="separate"/>
            </w:r>
            <w:r>
              <w:rPr>
                <w:noProof/>
                <w:webHidden/>
              </w:rPr>
              <w:t>44</w:t>
            </w:r>
            <w:r>
              <w:rPr>
                <w:noProof/>
                <w:webHidden/>
              </w:rPr>
              <w:fldChar w:fldCharType="end"/>
            </w:r>
          </w:hyperlink>
        </w:p>
        <w:p w14:paraId="4698E9E8" w14:textId="3F6EEEA6" w:rsidR="00B3365F" w:rsidRDefault="00B3365F">
          <w:pPr>
            <w:pStyle w:val="TOC2"/>
            <w:tabs>
              <w:tab w:val="right" w:leader="dot" w:pos="9350"/>
            </w:tabs>
            <w:rPr>
              <w:rFonts w:eastAsiaTheme="minorEastAsia"/>
              <w:noProof/>
            </w:rPr>
          </w:pPr>
          <w:hyperlink w:anchor="_Toc188215404" w:history="1">
            <w:r w:rsidRPr="00292E25">
              <w:rPr>
                <w:rStyle w:val="Hyperlink"/>
                <w:noProof/>
              </w:rPr>
              <w:t>Create Scylla DB cluster</w:t>
            </w:r>
            <w:r>
              <w:rPr>
                <w:noProof/>
                <w:webHidden/>
              </w:rPr>
              <w:tab/>
            </w:r>
            <w:r>
              <w:rPr>
                <w:noProof/>
                <w:webHidden/>
              </w:rPr>
              <w:fldChar w:fldCharType="begin"/>
            </w:r>
            <w:r>
              <w:rPr>
                <w:noProof/>
                <w:webHidden/>
              </w:rPr>
              <w:instrText xml:space="preserve"> PAGEREF _Toc188215404 \h </w:instrText>
            </w:r>
            <w:r>
              <w:rPr>
                <w:noProof/>
                <w:webHidden/>
              </w:rPr>
            </w:r>
            <w:r>
              <w:rPr>
                <w:noProof/>
                <w:webHidden/>
              </w:rPr>
              <w:fldChar w:fldCharType="separate"/>
            </w:r>
            <w:r>
              <w:rPr>
                <w:noProof/>
                <w:webHidden/>
              </w:rPr>
              <w:t>47</w:t>
            </w:r>
            <w:r>
              <w:rPr>
                <w:noProof/>
                <w:webHidden/>
              </w:rPr>
              <w:fldChar w:fldCharType="end"/>
            </w:r>
          </w:hyperlink>
        </w:p>
        <w:p w14:paraId="73523D7F" w14:textId="3C2B22C2" w:rsidR="00B3365F" w:rsidRDefault="00B3365F">
          <w:pPr>
            <w:pStyle w:val="TOC3"/>
            <w:tabs>
              <w:tab w:val="right" w:leader="dot" w:pos="9350"/>
            </w:tabs>
            <w:rPr>
              <w:rFonts w:eastAsiaTheme="minorEastAsia"/>
              <w:noProof/>
            </w:rPr>
          </w:pPr>
          <w:hyperlink w:anchor="_Toc188215405" w:history="1">
            <w:r w:rsidRPr="00292E25">
              <w:rPr>
                <w:rStyle w:val="Hyperlink"/>
                <w:noProof/>
              </w:rPr>
              <w:t>Context</w:t>
            </w:r>
            <w:r>
              <w:rPr>
                <w:noProof/>
                <w:webHidden/>
              </w:rPr>
              <w:tab/>
            </w:r>
            <w:r>
              <w:rPr>
                <w:noProof/>
                <w:webHidden/>
              </w:rPr>
              <w:fldChar w:fldCharType="begin"/>
            </w:r>
            <w:r>
              <w:rPr>
                <w:noProof/>
                <w:webHidden/>
              </w:rPr>
              <w:instrText xml:space="preserve"> PAGEREF _Toc188215405 \h </w:instrText>
            </w:r>
            <w:r>
              <w:rPr>
                <w:noProof/>
                <w:webHidden/>
              </w:rPr>
            </w:r>
            <w:r>
              <w:rPr>
                <w:noProof/>
                <w:webHidden/>
              </w:rPr>
              <w:fldChar w:fldCharType="separate"/>
            </w:r>
            <w:r>
              <w:rPr>
                <w:noProof/>
                <w:webHidden/>
              </w:rPr>
              <w:t>47</w:t>
            </w:r>
            <w:r>
              <w:rPr>
                <w:noProof/>
                <w:webHidden/>
              </w:rPr>
              <w:fldChar w:fldCharType="end"/>
            </w:r>
          </w:hyperlink>
        </w:p>
        <w:p w14:paraId="350E37A2" w14:textId="647E018E" w:rsidR="00B3365F" w:rsidRDefault="00B3365F">
          <w:pPr>
            <w:pStyle w:val="TOC3"/>
            <w:tabs>
              <w:tab w:val="right" w:leader="dot" w:pos="9350"/>
            </w:tabs>
            <w:rPr>
              <w:rFonts w:eastAsiaTheme="minorEastAsia"/>
              <w:noProof/>
            </w:rPr>
          </w:pPr>
          <w:hyperlink w:anchor="_Toc188215406" w:history="1">
            <w:r w:rsidRPr="00292E25">
              <w:rPr>
                <w:rStyle w:val="Hyperlink"/>
                <w:noProof/>
              </w:rPr>
              <w:t>Decision</w:t>
            </w:r>
            <w:r>
              <w:rPr>
                <w:noProof/>
                <w:webHidden/>
              </w:rPr>
              <w:tab/>
            </w:r>
            <w:r>
              <w:rPr>
                <w:noProof/>
                <w:webHidden/>
              </w:rPr>
              <w:fldChar w:fldCharType="begin"/>
            </w:r>
            <w:r>
              <w:rPr>
                <w:noProof/>
                <w:webHidden/>
              </w:rPr>
              <w:instrText xml:space="preserve"> PAGEREF _Toc188215406 \h </w:instrText>
            </w:r>
            <w:r>
              <w:rPr>
                <w:noProof/>
                <w:webHidden/>
              </w:rPr>
            </w:r>
            <w:r>
              <w:rPr>
                <w:noProof/>
                <w:webHidden/>
              </w:rPr>
              <w:fldChar w:fldCharType="separate"/>
            </w:r>
            <w:r>
              <w:rPr>
                <w:noProof/>
                <w:webHidden/>
              </w:rPr>
              <w:t>47</w:t>
            </w:r>
            <w:r>
              <w:rPr>
                <w:noProof/>
                <w:webHidden/>
              </w:rPr>
              <w:fldChar w:fldCharType="end"/>
            </w:r>
          </w:hyperlink>
        </w:p>
        <w:p w14:paraId="7D791D7C" w14:textId="71EABEE4" w:rsidR="00B3365F" w:rsidRDefault="00B3365F">
          <w:pPr>
            <w:pStyle w:val="TOC3"/>
            <w:tabs>
              <w:tab w:val="right" w:leader="dot" w:pos="9350"/>
            </w:tabs>
            <w:rPr>
              <w:rFonts w:eastAsiaTheme="minorEastAsia"/>
              <w:noProof/>
            </w:rPr>
          </w:pPr>
          <w:hyperlink w:anchor="_Toc188215407" w:history="1">
            <w:r w:rsidRPr="00292E25">
              <w:rPr>
                <w:rStyle w:val="Hyperlink"/>
                <w:noProof/>
              </w:rPr>
              <w:t>Why</w:t>
            </w:r>
            <w:r>
              <w:rPr>
                <w:noProof/>
                <w:webHidden/>
              </w:rPr>
              <w:tab/>
            </w:r>
            <w:r>
              <w:rPr>
                <w:noProof/>
                <w:webHidden/>
              </w:rPr>
              <w:fldChar w:fldCharType="begin"/>
            </w:r>
            <w:r>
              <w:rPr>
                <w:noProof/>
                <w:webHidden/>
              </w:rPr>
              <w:instrText xml:space="preserve"> PAGEREF _Toc188215407 \h </w:instrText>
            </w:r>
            <w:r>
              <w:rPr>
                <w:noProof/>
                <w:webHidden/>
              </w:rPr>
            </w:r>
            <w:r>
              <w:rPr>
                <w:noProof/>
                <w:webHidden/>
              </w:rPr>
              <w:fldChar w:fldCharType="separate"/>
            </w:r>
            <w:r>
              <w:rPr>
                <w:noProof/>
                <w:webHidden/>
              </w:rPr>
              <w:t>47</w:t>
            </w:r>
            <w:r>
              <w:rPr>
                <w:noProof/>
                <w:webHidden/>
              </w:rPr>
              <w:fldChar w:fldCharType="end"/>
            </w:r>
          </w:hyperlink>
        </w:p>
        <w:p w14:paraId="2A6D23DF" w14:textId="13EAE214" w:rsidR="00B3365F" w:rsidRDefault="00B3365F">
          <w:pPr>
            <w:pStyle w:val="TOC3"/>
            <w:tabs>
              <w:tab w:val="right" w:leader="dot" w:pos="9350"/>
            </w:tabs>
            <w:rPr>
              <w:rFonts w:eastAsiaTheme="minorEastAsia"/>
              <w:noProof/>
            </w:rPr>
          </w:pPr>
          <w:hyperlink w:anchor="_Toc188215408" w:history="1">
            <w:r w:rsidRPr="00292E25">
              <w:rPr>
                <w:rStyle w:val="Hyperlink"/>
                <w:noProof/>
              </w:rPr>
              <w:t>Alternatives</w:t>
            </w:r>
            <w:r>
              <w:rPr>
                <w:noProof/>
                <w:webHidden/>
              </w:rPr>
              <w:tab/>
            </w:r>
            <w:r>
              <w:rPr>
                <w:noProof/>
                <w:webHidden/>
              </w:rPr>
              <w:fldChar w:fldCharType="begin"/>
            </w:r>
            <w:r>
              <w:rPr>
                <w:noProof/>
                <w:webHidden/>
              </w:rPr>
              <w:instrText xml:space="preserve"> PAGEREF _Toc188215408 \h </w:instrText>
            </w:r>
            <w:r>
              <w:rPr>
                <w:noProof/>
                <w:webHidden/>
              </w:rPr>
            </w:r>
            <w:r>
              <w:rPr>
                <w:noProof/>
                <w:webHidden/>
              </w:rPr>
              <w:fldChar w:fldCharType="separate"/>
            </w:r>
            <w:r>
              <w:rPr>
                <w:noProof/>
                <w:webHidden/>
              </w:rPr>
              <w:t>47</w:t>
            </w:r>
            <w:r>
              <w:rPr>
                <w:noProof/>
                <w:webHidden/>
              </w:rPr>
              <w:fldChar w:fldCharType="end"/>
            </w:r>
          </w:hyperlink>
        </w:p>
        <w:p w14:paraId="3805E560" w14:textId="7B87F11E" w:rsidR="00B3365F" w:rsidRDefault="00B3365F">
          <w:pPr>
            <w:pStyle w:val="TOC3"/>
            <w:tabs>
              <w:tab w:val="right" w:leader="dot" w:pos="9350"/>
            </w:tabs>
            <w:rPr>
              <w:rFonts w:eastAsiaTheme="minorEastAsia"/>
              <w:noProof/>
            </w:rPr>
          </w:pPr>
          <w:hyperlink w:anchor="_Toc188215409" w:history="1">
            <w:r w:rsidRPr="00292E25">
              <w:rPr>
                <w:rStyle w:val="Hyperlink"/>
                <w:noProof/>
              </w:rPr>
              <w:t>Implementation</w:t>
            </w:r>
            <w:r>
              <w:rPr>
                <w:noProof/>
                <w:webHidden/>
              </w:rPr>
              <w:tab/>
            </w:r>
            <w:r>
              <w:rPr>
                <w:noProof/>
                <w:webHidden/>
              </w:rPr>
              <w:fldChar w:fldCharType="begin"/>
            </w:r>
            <w:r>
              <w:rPr>
                <w:noProof/>
                <w:webHidden/>
              </w:rPr>
              <w:instrText xml:space="preserve"> PAGEREF _Toc188215409 \h </w:instrText>
            </w:r>
            <w:r>
              <w:rPr>
                <w:noProof/>
                <w:webHidden/>
              </w:rPr>
            </w:r>
            <w:r>
              <w:rPr>
                <w:noProof/>
                <w:webHidden/>
              </w:rPr>
              <w:fldChar w:fldCharType="separate"/>
            </w:r>
            <w:r>
              <w:rPr>
                <w:noProof/>
                <w:webHidden/>
              </w:rPr>
              <w:t>48</w:t>
            </w:r>
            <w:r>
              <w:rPr>
                <w:noProof/>
                <w:webHidden/>
              </w:rPr>
              <w:fldChar w:fldCharType="end"/>
            </w:r>
          </w:hyperlink>
        </w:p>
        <w:p w14:paraId="553D52AA" w14:textId="17177550" w:rsidR="00B3365F" w:rsidRDefault="00B3365F">
          <w:pPr>
            <w:pStyle w:val="TOC2"/>
            <w:tabs>
              <w:tab w:val="right" w:leader="dot" w:pos="9350"/>
            </w:tabs>
            <w:rPr>
              <w:rFonts w:eastAsiaTheme="minorEastAsia"/>
              <w:noProof/>
            </w:rPr>
          </w:pPr>
          <w:hyperlink w:anchor="_Toc188215410" w:history="1">
            <w:r w:rsidRPr="00292E25">
              <w:rPr>
                <w:rStyle w:val="Hyperlink"/>
                <w:noProof/>
              </w:rPr>
              <w:t>Added Cloud logging</w:t>
            </w:r>
            <w:r>
              <w:rPr>
                <w:noProof/>
                <w:webHidden/>
              </w:rPr>
              <w:tab/>
            </w:r>
            <w:r>
              <w:rPr>
                <w:noProof/>
                <w:webHidden/>
              </w:rPr>
              <w:fldChar w:fldCharType="begin"/>
            </w:r>
            <w:r>
              <w:rPr>
                <w:noProof/>
                <w:webHidden/>
              </w:rPr>
              <w:instrText xml:space="preserve"> PAGEREF _Toc188215410 \h </w:instrText>
            </w:r>
            <w:r>
              <w:rPr>
                <w:noProof/>
                <w:webHidden/>
              </w:rPr>
            </w:r>
            <w:r>
              <w:rPr>
                <w:noProof/>
                <w:webHidden/>
              </w:rPr>
              <w:fldChar w:fldCharType="separate"/>
            </w:r>
            <w:r>
              <w:rPr>
                <w:noProof/>
                <w:webHidden/>
              </w:rPr>
              <w:t>50</w:t>
            </w:r>
            <w:r>
              <w:rPr>
                <w:noProof/>
                <w:webHidden/>
              </w:rPr>
              <w:fldChar w:fldCharType="end"/>
            </w:r>
          </w:hyperlink>
        </w:p>
        <w:p w14:paraId="2C9925D7" w14:textId="10F9B621" w:rsidR="00B3365F" w:rsidRDefault="00B3365F">
          <w:pPr>
            <w:pStyle w:val="TOC3"/>
            <w:tabs>
              <w:tab w:val="right" w:leader="dot" w:pos="9350"/>
            </w:tabs>
            <w:rPr>
              <w:rFonts w:eastAsiaTheme="minorEastAsia"/>
              <w:noProof/>
            </w:rPr>
          </w:pPr>
          <w:hyperlink w:anchor="_Toc188215411" w:history="1">
            <w:r w:rsidRPr="00292E25">
              <w:rPr>
                <w:rStyle w:val="Hyperlink"/>
                <w:noProof/>
              </w:rPr>
              <w:t>Context</w:t>
            </w:r>
            <w:r>
              <w:rPr>
                <w:noProof/>
                <w:webHidden/>
              </w:rPr>
              <w:tab/>
            </w:r>
            <w:r>
              <w:rPr>
                <w:noProof/>
                <w:webHidden/>
              </w:rPr>
              <w:fldChar w:fldCharType="begin"/>
            </w:r>
            <w:r>
              <w:rPr>
                <w:noProof/>
                <w:webHidden/>
              </w:rPr>
              <w:instrText xml:space="preserve"> PAGEREF _Toc188215411 \h </w:instrText>
            </w:r>
            <w:r>
              <w:rPr>
                <w:noProof/>
                <w:webHidden/>
              </w:rPr>
            </w:r>
            <w:r>
              <w:rPr>
                <w:noProof/>
                <w:webHidden/>
              </w:rPr>
              <w:fldChar w:fldCharType="separate"/>
            </w:r>
            <w:r>
              <w:rPr>
                <w:noProof/>
                <w:webHidden/>
              </w:rPr>
              <w:t>50</w:t>
            </w:r>
            <w:r>
              <w:rPr>
                <w:noProof/>
                <w:webHidden/>
              </w:rPr>
              <w:fldChar w:fldCharType="end"/>
            </w:r>
          </w:hyperlink>
        </w:p>
        <w:p w14:paraId="0A4D7A08" w14:textId="36379BAA" w:rsidR="00B3365F" w:rsidRDefault="00B3365F">
          <w:pPr>
            <w:pStyle w:val="TOC3"/>
            <w:tabs>
              <w:tab w:val="right" w:leader="dot" w:pos="9350"/>
            </w:tabs>
            <w:rPr>
              <w:rFonts w:eastAsiaTheme="minorEastAsia"/>
              <w:noProof/>
            </w:rPr>
          </w:pPr>
          <w:hyperlink w:anchor="_Toc188215412" w:history="1">
            <w:r w:rsidRPr="00292E25">
              <w:rPr>
                <w:rStyle w:val="Hyperlink"/>
                <w:noProof/>
              </w:rPr>
              <w:t>Decision</w:t>
            </w:r>
            <w:r>
              <w:rPr>
                <w:noProof/>
                <w:webHidden/>
              </w:rPr>
              <w:tab/>
            </w:r>
            <w:r>
              <w:rPr>
                <w:noProof/>
                <w:webHidden/>
              </w:rPr>
              <w:fldChar w:fldCharType="begin"/>
            </w:r>
            <w:r>
              <w:rPr>
                <w:noProof/>
                <w:webHidden/>
              </w:rPr>
              <w:instrText xml:space="preserve"> PAGEREF _Toc188215412 \h </w:instrText>
            </w:r>
            <w:r>
              <w:rPr>
                <w:noProof/>
                <w:webHidden/>
              </w:rPr>
            </w:r>
            <w:r>
              <w:rPr>
                <w:noProof/>
                <w:webHidden/>
              </w:rPr>
              <w:fldChar w:fldCharType="separate"/>
            </w:r>
            <w:r>
              <w:rPr>
                <w:noProof/>
                <w:webHidden/>
              </w:rPr>
              <w:t>50</w:t>
            </w:r>
            <w:r>
              <w:rPr>
                <w:noProof/>
                <w:webHidden/>
              </w:rPr>
              <w:fldChar w:fldCharType="end"/>
            </w:r>
          </w:hyperlink>
        </w:p>
        <w:p w14:paraId="594F3EF9" w14:textId="4EC77FC2" w:rsidR="00B3365F" w:rsidRDefault="00B3365F">
          <w:pPr>
            <w:pStyle w:val="TOC3"/>
            <w:tabs>
              <w:tab w:val="right" w:leader="dot" w:pos="9350"/>
            </w:tabs>
            <w:rPr>
              <w:rFonts w:eastAsiaTheme="minorEastAsia"/>
              <w:noProof/>
            </w:rPr>
          </w:pPr>
          <w:hyperlink w:anchor="_Toc188215413" w:history="1">
            <w:r w:rsidRPr="00292E25">
              <w:rPr>
                <w:rStyle w:val="Hyperlink"/>
                <w:noProof/>
              </w:rPr>
              <w:t>Why</w:t>
            </w:r>
            <w:r>
              <w:rPr>
                <w:noProof/>
                <w:webHidden/>
              </w:rPr>
              <w:tab/>
            </w:r>
            <w:r>
              <w:rPr>
                <w:noProof/>
                <w:webHidden/>
              </w:rPr>
              <w:fldChar w:fldCharType="begin"/>
            </w:r>
            <w:r>
              <w:rPr>
                <w:noProof/>
                <w:webHidden/>
              </w:rPr>
              <w:instrText xml:space="preserve"> PAGEREF _Toc188215413 \h </w:instrText>
            </w:r>
            <w:r>
              <w:rPr>
                <w:noProof/>
                <w:webHidden/>
              </w:rPr>
            </w:r>
            <w:r>
              <w:rPr>
                <w:noProof/>
                <w:webHidden/>
              </w:rPr>
              <w:fldChar w:fldCharType="separate"/>
            </w:r>
            <w:r>
              <w:rPr>
                <w:noProof/>
                <w:webHidden/>
              </w:rPr>
              <w:t>50</w:t>
            </w:r>
            <w:r>
              <w:rPr>
                <w:noProof/>
                <w:webHidden/>
              </w:rPr>
              <w:fldChar w:fldCharType="end"/>
            </w:r>
          </w:hyperlink>
        </w:p>
        <w:p w14:paraId="502FCDE4" w14:textId="6B9B880F" w:rsidR="00B3365F" w:rsidRDefault="00B3365F">
          <w:pPr>
            <w:pStyle w:val="TOC3"/>
            <w:tabs>
              <w:tab w:val="right" w:leader="dot" w:pos="9350"/>
            </w:tabs>
            <w:rPr>
              <w:rFonts w:eastAsiaTheme="minorEastAsia"/>
              <w:noProof/>
            </w:rPr>
          </w:pPr>
          <w:hyperlink w:anchor="_Toc188215414" w:history="1">
            <w:r w:rsidRPr="00292E25">
              <w:rPr>
                <w:rStyle w:val="Hyperlink"/>
                <w:noProof/>
              </w:rPr>
              <w:t>Alternatives</w:t>
            </w:r>
            <w:r>
              <w:rPr>
                <w:noProof/>
                <w:webHidden/>
              </w:rPr>
              <w:tab/>
            </w:r>
            <w:r>
              <w:rPr>
                <w:noProof/>
                <w:webHidden/>
              </w:rPr>
              <w:fldChar w:fldCharType="begin"/>
            </w:r>
            <w:r>
              <w:rPr>
                <w:noProof/>
                <w:webHidden/>
              </w:rPr>
              <w:instrText xml:space="preserve"> PAGEREF _Toc188215414 \h </w:instrText>
            </w:r>
            <w:r>
              <w:rPr>
                <w:noProof/>
                <w:webHidden/>
              </w:rPr>
            </w:r>
            <w:r>
              <w:rPr>
                <w:noProof/>
                <w:webHidden/>
              </w:rPr>
              <w:fldChar w:fldCharType="separate"/>
            </w:r>
            <w:r>
              <w:rPr>
                <w:noProof/>
                <w:webHidden/>
              </w:rPr>
              <w:t>50</w:t>
            </w:r>
            <w:r>
              <w:rPr>
                <w:noProof/>
                <w:webHidden/>
              </w:rPr>
              <w:fldChar w:fldCharType="end"/>
            </w:r>
          </w:hyperlink>
        </w:p>
        <w:p w14:paraId="54FA9232" w14:textId="461EAAA7" w:rsidR="00B3365F" w:rsidRDefault="00B3365F">
          <w:pPr>
            <w:pStyle w:val="TOC3"/>
            <w:tabs>
              <w:tab w:val="right" w:leader="dot" w:pos="9350"/>
            </w:tabs>
            <w:rPr>
              <w:rFonts w:eastAsiaTheme="minorEastAsia"/>
              <w:noProof/>
            </w:rPr>
          </w:pPr>
          <w:hyperlink w:anchor="_Toc188215415" w:history="1">
            <w:r w:rsidRPr="00292E25">
              <w:rPr>
                <w:rStyle w:val="Hyperlink"/>
                <w:noProof/>
              </w:rPr>
              <w:t>Implementation</w:t>
            </w:r>
            <w:r>
              <w:rPr>
                <w:noProof/>
                <w:webHidden/>
              </w:rPr>
              <w:tab/>
            </w:r>
            <w:r>
              <w:rPr>
                <w:noProof/>
                <w:webHidden/>
              </w:rPr>
              <w:fldChar w:fldCharType="begin"/>
            </w:r>
            <w:r>
              <w:rPr>
                <w:noProof/>
                <w:webHidden/>
              </w:rPr>
              <w:instrText xml:space="preserve"> PAGEREF _Toc188215415 \h </w:instrText>
            </w:r>
            <w:r>
              <w:rPr>
                <w:noProof/>
                <w:webHidden/>
              </w:rPr>
            </w:r>
            <w:r>
              <w:rPr>
                <w:noProof/>
                <w:webHidden/>
              </w:rPr>
              <w:fldChar w:fldCharType="separate"/>
            </w:r>
            <w:r>
              <w:rPr>
                <w:noProof/>
                <w:webHidden/>
              </w:rPr>
              <w:t>50</w:t>
            </w:r>
            <w:r>
              <w:rPr>
                <w:noProof/>
                <w:webHidden/>
              </w:rPr>
              <w:fldChar w:fldCharType="end"/>
            </w:r>
          </w:hyperlink>
        </w:p>
        <w:p w14:paraId="2BC7775C" w14:textId="4D1E1A51" w:rsidR="00B3365F" w:rsidRDefault="00B3365F">
          <w:pPr>
            <w:pStyle w:val="TOC2"/>
            <w:tabs>
              <w:tab w:val="right" w:leader="dot" w:pos="9350"/>
            </w:tabs>
            <w:rPr>
              <w:rFonts w:eastAsiaTheme="minorEastAsia"/>
              <w:noProof/>
            </w:rPr>
          </w:pPr>
          <w:hyperlink w:anchor="_Toc188215416" w:history="1">
            <w:r w:rsidRPr="00292E25">
              <w:rPr>
                <w:rStyle w:val="Hyperlink"/>
                <w:noProof/>
              </w:rPr>
              <w:t>Added Cloud Monitoring</w:t>
            </w:r>
            <w:r>
              <w:rPr>
                <w:noProof/>
                <w:webHidden/>
              </w:rPr>
              <w:tab/>
            </w:r>
            <w:r>
              <w:rPr>
                <w:noProof/>
                <w:webHidden/>
              </w:rPr>
              <w:fldChar w:fldCharType="begin"/>
            </w:r>
            <w:r>
              <w:rPr>
                <w:noProof/>
                <w:webHidden/>
              </w:rPr>
              <w:instrText xml:space="preserve"> PAGEREF _Toc188215416 \h </w:instrText>
            </w:r>
            <w:r>
              <w:rPr>
                <w:noProof/>
                <w:webHidden/>
              </w:rPr>
            </w:r>
            <w:r>
              <w:rPr>
                <w:noProof/>
                <w:webHidden/>
              </w:rPr>
              <w:fldChar w:fldCharType="separate"/>
            </w:r>
            <w:r>
              <w:rPr>
                <w:noProof/>
                <w:webHidden/>
              </w:rPr>
              <w:t>51</w:t>
            </w:r>
            <w:r>
              <w:rPr>
                <w:noProof/>
                <w:webHidden/>
              </w:rPr>
              <w:fldChar w:fldCharType="end"/>
            </w:r>
          </w:hyperlink>
        </w:p>
        <w:p w14:paraId="1E3ACD2E" w14:textId="163BB117" w:rsidR="00B3365F" w:rsidRDefault="00B3365F">
          <w:pPr>
            <w:pStyle w:val="TOC3"/>
            <w:tabs>
              <w:tab w:val="right" w:leader="dot" w:pos="9350"/>
            </w:tabs>
            <w:rPr>
              <w:rFonts w:eastAsiaTheme="minorEastAsia"/>
              <w:noProof/>
            </w:rPr>
          </w:pPr>
          <w:hyperlink w:anchor="_Toc188215417" w:history="1">
            <w:r w:rsidRPr="00292E25">
              <w:rPr>
                <w:rStyle w:val="Hyperlink"/>
                <w:noProof/>
              </w:rPr>
              <w:t>Context</w:t>
            </w:r>
            <w:r>
              <w:rPr>
                <w:noProof/>
                <w:webHidden/>
              </w:rPr>
              <w:tab/>
            </w:r>
            <w:r>
              <w:rPr>
                <w:noProof/>
                <w:webHidden/>
              </w:rPr>
              <w:fldChar w:fldCharType="begin"/>
            </w:r>
            <w:r>
              <w:rPr>
                <w:noProof/>
                <w:webHidden/>
              </w:rPr>
              <w:instrText xml:space="preserve"> PAGEREF _Toc188215417 \h </w:instrText>
            </w:r>
            <w:r>
              <w:rPr>
                <w:noProof/>
                <w:webHidden/>
              </w:rPr>
            </w:r>
            <w:r>
              <w:rPr>
                <w:noProof/>
                <w:webHidden/>
              </w:rPr>
              <w:fldChar w:fldCharType="separate"/>
            </w:r>
            <w:r>
              <w:rPr>
                <w:noProof/>
                <w:webHidden/>
              </w:rPr>
              <w:t>51</w:t>
            </w:r>
            <w:r>
              <w:rPr>
                <w:noProof/>
                <w:webHidden/>
              </w:rPr>
              <w:fldChar w:fldCharType="end"/>
            </w:r>
          </w:hyperlink>
        </w:p>
        <w:p w14:paraId="50DE1F7F" w14:textId="1BA84D36" w:rsidR="00B3365F" w:rsidRDefault="00B3365F">
          <w:pPr>
            <w:pStyle w:val="TOC3"/>
            <w:tabs>
              <w:tab w:val="right" w:leader="dot" w:pos="9350"/>
            </w:tabs>
            <w:rPr>
              <w:rFonts w:eastAsiaTheme="minorEastAsia"/>
              <w:noProof/>
            </w:rPr>
          </w:pPr>
          <w:hyperlink w:anchor="_Toc188215418" w:history="1">
            <w:r w:rsidRPr="00292E25">
              <w:rPr>
                <w:rStyle w:val="Hyperlink"/>
                <w:noProof/>
              </w:rPr>
              <w:t>Decision</w:t>
            </w:r>
            <w:r>
              <w:rPr>
                <w:noProof/>
                <w:webHidden/>
              </w:rPr>
              <w:tab/>
            </w:r>
            <w:r>
              <w:rPr>
                <w:noProof/>
                <w:webHidden/>
              </w:rPr>
              <w:fldChar w:fldCharType="begin"/>
            </w:r>
            <w:r>
              <w:rPr>
                <w:noProof/>
                <w:webHidden/>
              </w:rPr>
              <w:instrText xml:space="preserve"> PAGEREF _Toc188215418 \h </w:instrText>
            </w:r>
            <w:r>
              <w:rPr>
                <w:noProof/>
                <w:webHidden/>
              </w:rPr>
            </w:r>
            <w:r>
              <w:rPr>
                <w:noProof/>
                <w:webHidden/>
              </w:rPr>
              <w:fldChar w:fldCharType="separate"/>
            </w:r>
            <w:r>
              <w:rPr>
                <w:noProof/>
                <w:webHidden/>
              </w:rPr>
              <w:t>51</w:t>
            </w:r>
            <w:r>
              <w:rPr>
                <w:noProof/>
                <w:webHidden/>
              </w:rPr>
              <w:fldChar w:fldCharType="end"/>
            </w:r>
          </w:hyperlink>
        </w:p>
        <w:p w14:paraId="746B3768" w14:textId="675A3708" w:rsidR="00B3365F" w:rsidRDefault="00B3365F">
          <w:pPr>
            <w:pStyle w:val="TOC3"/>
            <w:tabs>
              <w:tab w:val="right" w:leader="dot" w:pos="9350"/>
            </w:tabs>
            <w:rPr>
              <w:rFonts w:eastAsiaTheme="minorEastAsia"/>
              <w:noProof/>
            </w:rPr>
          </w:pPr>
          <w:hyperlink w:anchor="_Toc188215419" w:history="1">
            <w:r w:rsidRPr="00292E25">
              <w:rPr>
                <w:rStyle w:val="Hyperlink"/>
                <w:noProof/>
              </w:rPr>
              <w:t>Why</w:t>
            </w:r>
            <w:r>
              <w:rPr>
                <w:noProof/>
                <w:webHidden/>
              </w:rPr>
              <w:tab/>
            </w:r>
            <w:r>
              <w:rPr>
                <w:noProof/>
                <w:webHidden/>
              </w:rPr>
              <w:fldChar w:fldCharType="begin"/>
            </w:r>
            <w:r>
              <w:rPr>
                <w:noProof/>
                <w:webHidden/>
              </w:rPr>
              <w:instrText xml:space="preserve"> PAGEREF _Toc188215419 \h </w:instrText>
            </w:r>
            <w:r>
              <w:rPr>
                <w:noProof/>
                <w:webHidden/>
              </w:rPr>
            </w:r>
            <w:r>
              <w:rPr>
                <w:noProof/>
                <w:webHidden/>
              </w:rPr>
              <w:fldChar w:fldCharType="separate"/>
            </w:r>
            <w:r>
              <w:rPr>
                <w:noProof/>
                <w:webHidden/>
              </w:rPr>
              <w:t>51</w:t>
            </w:r>
            <w:r>
              <w:rPr>
                <w:noProof/>
                <w:webHidden/>
              </w:rPr>
              <w:fldChar w:fldCharType="end"/>
            </w:r>
          </w:hyperlink>
        </w:p>
        <w:p w14:paraId="50397CAD" w14:textId="06ADDA44" w:rsidR="00B3365F" w:rsidRDefault="00B3365F">
          <w:pPr>
            <w:pStyle w:val="TOC3"/>
            <w:tabs>
              <w:tab w:val="right" w:leader="dot" w:pos="9350"/>
            </w:tabs>
            <w:rPr>
              <w:rFonts w:eastAsiaTheme="minorEastAsia"/>
              <w:noProof/>
            </w:rPr>
          </w:pPr>
          <w:hyperlink w:anchor="_Toc188215420" w:history="1">
            <w:r w:rsidRPr="00292E25">
              <w:rPr>
                <w:rStyle w:val="Hyperlink"/>
                <w:noProof/>
              </w:rPr>
              <w:t>Alternatives</w:t>
            </w:r>
            <w:r>
              <w:rPr>
                <w:noProof/>
                <w:webHidden/>
              </w:rPr>
              <w:tab/>
            </w:r>
            <w:r>
              <w:rPr>
                <w:noProof/>
                <w:webHidden/>
              </w:rPr>
              <w:fldChar w:fldCharType="begin"/>
            </w:r>
            <w:r>
              <w:rPr>
                <w:noProof/>
                <w:webHidden/>
              </w:rPr>
              <w:instrText xml:space="preserve"> PAGEREF _Toc188215420 \h </w:instrText>
            </w:r>
            <w:r>
              <w:rPr>
                <w:noProof/>
                <w:webHidden/>
              </w:rPr>
            </w:r>
            <w:r>
              <w:rPr>
                <w:noProof/>
                <w:webHidden/>
              </w:rPr>
              <w:fldChar w:fldCharType="separate"/>
            </w:r>
            <w:r>
              <w:rPr>
                <w:noProof/>
                <w:webHidden/>
              </w:rPr>
              <w:t>51</w:t>
            </w:r>
            <w:r>
              <w:rPr>
                <w:noProof/>
                <w:webHidden/>
              </w:rPr>
              <w:fldChar w:fldCharType="end"/>
            </w:r>
          </w:hyperlink>
        </w:p>
        <w:p w14:paraId="4870E844" w14:textId="5536BAF9" w:rsidR="00B3365F" w:rsidRDefault="00B3365F">
          <w:pPr>
            <w:pStyle w:val="TOC3"/>
            <w:tabs>
              <w:tab w:val="right" w:leader="dot" w:pos="9350"/>
            </w:tabs>
            <w:rPr>
              <w:rFonts w:eastAsiaTheme="minorEastAsia"/>
              <w:noProof/>
            </w:rPr>
          </w:pPr>
          <w:hyperlink w:anchor="_Toc188215421" w:history="1">
            <w:r w:rsidRPr="00292E25">
              <w:rPr>
                <w:rStyle w:val="Hyperlink"/>
                <w:noProof/>
              </w:rPr>
              <w:t>Implementation</w:t>
            </w:r>
            <w:r>
              <w:rPr>
                <w:noProof/>
                <w:webHidden/>
              </w:rPr>
              <w:tab/>
            </w:r>
            <w:r>
              <w:rPr>
                <w:noProof/>
                <w:webHidden/>
              </w:rPr>
              <w:fldChar w:fldCharType="begin"/>
            </w:r>
            <w:r>
              <w:rPr>
                <w:noProof/>
                <w:webHidden/>
              </w:rPr>
              <w:instrText xml:space="preserve"> PAGEREF _Toc188215421 \h </w:instrText>
            </w:r>
            <w:r>
              <w:rPr>
                <w:noProof/>
                <w:webHidden/>
              </w:rPr>
            </w:r>
            <w:r>
              <w:rPr>
                <w:noProof/>
                <w:webHidden/>
              </w:rPr>
              <w:fldChar w:fldCharType="separate"/>
            </w:r>
            <w:r>
              <w:rPr>
                <w:noProof/>
                <w:webHidden/>
              </w:rPr>
              <w:t>51</w:t>
            </w:r>
            <w:r>
              <w:rPr>
                <w:noProof/>
                <w:webHidden/>
              </w:rPr>
              <w:fldChar w:fldCharType="end"/>
            </w:r>
          </w:hyperlink>
        </w:p>
        <w:p w14:paraId="2E8B565D" w14:textId="0B54316D" w:rsidR="00B3365F" w:rsidRDefault="00B3365F">
          <w:pPr>
            <w:pStyle w:val="TOC1"/>
            <w:tabs>
              <w:tab w:val="right" w:leader="dot" w:pos="9350"/>
            </w:tabs>
            <w:rPr>
              <w:rFonts w:eastAsiaTheme="minorEastAsia"/>
              <w:noProof/>
            </w:rPr>
          </w:pPr>
          <w:hyperlink w:anchor="_Toc188215422" w:history="1">
            <w:r w:rsidRPr="00292E25">
              <w:rPr>
                <w:rStyle w:val="Hyperlink"/>
                <w:noProof/>
              </w:rPr>
              <w:t>Conclusion</w:t>
            </w:r>
            <w:r>
              <w:rPr>
                <w:noProof/>
                <w:webHidden/>
              </w:rPr>
              <w:tab/>
            </w:r>
            <w:r>
              <w:rPr>
                <w:noProof/>
                <w:webHidden/>
              </w:rPr>
              <w:fldChar w:fldCharType="begin"/>
            </w:r>
            <w:r>
              <w:rPr>
                <w:noProof/>
                <w:webHidden/>
              </w:rPr>
              <w:instrText xml:space="preserve"> PAGEREF _Toc188215422 \h </w:instrText>
            </w:r>
            <w:r>
              <w:rPr>
                <w:noProof/>
                <w:webHidden/>
              </w:rPr>
            </w:r>
            <w:r>
              <w:rPr>
                <w:noProof/>
                <w:webHidden/>
              </w:rPr>
              <w:fldChar w:fldCharType="separate"/>
            </w:r>
            <w:r>
              <w:rPr>
                <w:noProof/>
                <w:webHidden/>
              </w:rPr>
              <w:t>51</w:t>
            </w:r>
            <w:r>
              <w:rPr>
                <w:noProof/>
                <w:webHidden/>
              </w:rPr>
              <w:fldChar w:fldCharType="end"/>
            </w:r>
          </w:hyperlink>
        </w:p>
        <w:p w14:paraId="2A5EED94" w14:textId="327D0993" w:rsidR="00996B8B" w:rsidRDefault="00996B8B">
          <w:r>
            <w:rPr>
              <w:b/>
              <w:bCs/>
              <w:noProof/>
            </w:rPr>
            <w:fldChar w:fldCharType="end"/>
          </w:r>
        </w:p>
      </w:sdtContent>
    </w:sdt>
    <w:p w14:paraId="3B045ACF" w14:textId="77777777" w:rsidR="0048564F" w:rsidRDefault="0048564F">
      <w:pPr>
        <w:rPr>
          <w:rFonts w:asciiTheme="majorHAnsi" w:eastAsiaTheme="majorEastAsia" w:hAnsiTheme="majorHAnsi" w:cstheme="majorBidi"/>
          <w:color w:val="0F4761" w:themeColor="accent1" w:themeShade="BF"/>
          <w:sz w:val="40"/>
          <w:szCs w:val="40"/>
        </w:rPr>
      </w:pPr>
      <w:r>
        <w:br w:type="page"/>
      </w:r>
    </w:p>
    <w:p w14:paraId="038A44D4" w14:textId="6D7BA20A" w:rsidR="0049625C" w:rsidRDefault="007A76A1" w:rsidP="007A76A1">
      <w:pPr>
        <w:pStyle w:val="Heading1"/>
      </w:pPr>
      <w:bookmarkStart w:id="0" w:name="_Toc188215313"/>
      <w:r>
        <w:lastRenderedPageBreak/>
        <w:t>C4 Diagrams</w:t>
      </w:r>
      <w:bookmarkEnd w:id="0"/>
    </w:p>
    <w:p w14:paraId="0CA6EC53" w14:textId="7BD13CC6" w:rsidR="00B35D1A" w:rsidRDefault="003303AB" w:rsidP="003303AB">
      <w:pPr>
        <w:pStyle w:val="Heading2"/>
      </w:pPr>
      <w:bookmarkStart w:id="1" w:name="_Toc188215314"/>
      <w:r>
        <w:t>C1</w:t>
      </w:r>
      <w:bookmarkEnd w:id="1"/>
    </w:p>
    <w:p w14:paraId="1A6C0C9C" w14:textId="77777777" w:rsidR="00A1795F" w:rsidRPr="00A1795F" w:rsidRDefault="00A1795F" w:rsidP="00A1795F"/>
    <w:p w14:paraId="06A1149F" w14:textId="3AFD6CAF" w:rsidR="003303AB" w:rsidRDefault="008E400E" w:rsidP="003303AB">
      <w:r w:rsidRPr="008E400E">
        <w:rPr>
          <w:noProof/>
        </w:rPr>
        <w:drawing>
          <wp:inline distT="0" distB="0" distL="0" distR="0" wp14:anchorId="273F4F1E" wp14:editId="52D42C11">
            <wp:extent cx="5943600" cy="3173730"/>
            <wp:effectExtent l="0" t="0" r="0" b="7620"/>
            <wp:docPr id="369369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6923" name="Picture 1" descr="A diagram of a diagram&#10;&#10;Description automatically generated"/>
                    <pic:cNvPicPr/>
                  </pic:nvPicPr>
                  <pic:blipFill>
                    <a:blip r:embed="rId6"/>
                    <a:stretch>
                      <a:fillRect/>
                    </a:stretch>
                  </pic:blipFill>
                  <pic:spPr>
                    <a:xfrm>
                      <a:off x="0" y="0"/>
                      <a:ext cx="5943600" cy="3173730"/>
                    </a:xfrm>
                    <a:prstGeom prst="rect">
                      <a:avLst/>
                    </a:prstGeom>
                  </pic:spPr>
                </pic:pic>
              </a:graphicData>
            </a:graphic>
          </wp:inline>
        </w:drawing>
      </w:r>
    </w:p>
    <w:p w14:paraId="38DCE0E9" w14:textId="77777777" w:rsidR="003303AB" w:rsidRPr="003303AB" w:rsidRDefault="003303AB" w:rsidP="003303AB"/>
    <w:p w14:paraId="4449BB1D" w14:textId="0BC418CD" w:rsidR="003303AB" w:rsidRDefault="003303AB" w:rsidP="003303AB">
      <w:pPr>
        <w:pStyle w:val="Heading2"/>
      </w:pPr>
      <w:bookmarkStart w:id="2" w:name="_Toc188215315"/>
      <w:r>
        <w:lastRenderedPageBreak/>
        <w:t>C2</w:t>
      </w:r>
      <w:bookmarkEnd w:id="2"/>
    </w:p>
    <w:p w14:paraId="5828C032" w14:textId="43583956" w:rsidR="003303AB" w:rsidRDefault="0076642B" w:rsidP="003303AB">
      <w:r>
        <w:rPr>
          <w:noProof/>
        </w:rPr>
        <w:drawing>
          <wp:inline distT="0" distB="0" distL="0" distR="0" wp14:anchorId="36A4EC4C" wp14:editId="2A9C81E5">
            <wp:extent cx="5943600" cy="5422900"/>
            <wp:effectExtent l="0" t="0" r="0" b="6350"/>
            <wp:docPr id="178406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422900"/>
                    </a:xfrm>
                    <a:prstGeom prst="rect">
                      <a:avLst/>
                    </a:prstGeom>
                    <a:noFill/>
                    <a:ln>
                      <a:noFill/>
                    </a:ln>
                  </pic:spPr>
                </pic:pic>
              </a:graphicData>
            </a:graphic>
          </wp:inline>
        </w:drawing>
      </w:r>
    </w:p>
    <w:p w14:paraId="6BD77176" w14:textId="6D171B1E" w:rsidR="005F7B45" w:rsidRPr="005F7B45" w:rsidRDefault="005F7B45" w:rsidP="005F7B45">
      <w:pPr>
        <w:pStyle w:val="Heading2"/>
      </w:pPr>
    </w:p>
    <w:p w14:paraId="04D2A7B1" w14:textId="63DC28B4" w:rsidR="00C34429" w:rsidRDefault="00C34429" w:rsidP="003303AB"/>
    <w:p w14:paraId="2282E550" w14:textId="77777777" w:rsidR="0083709B" w:rsidRDefault="0083709B">
      <w:pPr>
        <w:rPr>
          <w:rFonts w:asciiTheme="majorHAnsi" w:eastAsiaTheme="majorEastAsia" w:hAnsiTheme="majorHAnsi" w:cstheme="majorBidi"/>
          <w:color w:val="0F4761" w:themeColor="accent1" w:themeShade="BF"/>
          <w:sz w:val="40"/>
          <w:szCs w:val="40"/>
        </w:rPr>
      </w:pPr>
      <w:r>
        <w:br w:type="page"/>
      </w:r>
    </w:p>
    <w:p w14:paraId="14B0B90A" w14:textId="557271C1" w:rsidR="00240A9A" w:rsidRDefault="00240A9A" w:rsidP="00240A9A">
      <w:pPr>
        <w:pStyle w:val="Heading1"/>
      </w:pPr>
      <w:bookmarkStart w:id="3" w:name="_Toc188215316"/>
      <w:r>
        <w:lastRenderedPageBreak/>
        <w:t>Impact estimates</w:t>
      </w:r>
      <w:bookmarkEnd w:id="3"/>
    </w:p>
    <w:p w14:paraId="0AC3087B" w14:textId="7FAD321A" w:rsidR="00A55ACD" w:rsidRPr="00A55ACD" w:rsidRDefault="00A55ACD" w:rsidP="00A55ACD">
      <w:r>
        <w:t>Expected concurrent user base 100K, if I this is not possible to simulate will be dropped to 50K</w:t>
      </w:r>
      <w:r w:rsidR="0079776F">
        <w:t xml:space="preserve"> and so on.</w:t>
      </w:r>
    </w:p>
    <w:p w14:paraId="77E81E1A" w14:textId="77777777" w:rsidR="0050070C" w:rsidRDefault="0050070C" w:rsidP="0050070C">
      <w:r>
        <w:t>Connect to voice chat:</w:t>
      </w:r>
    </w:p>
    <w:p w14:paraId="35A5733F" w14:textId="1ED7D5FD" w:rsidR="0050070C" w:rsidRDefault="0050070C" w:rsidP="0050070C">
      <w:pPr>
        <w:pStyle w:val="ListParagraph"/>
        <w:numPr>
          <w:ilvl w:val="0"/>
          <w:numId w:val="2"/>
        </w:numPr>
      </w:pPr>
      <w:r>
        <w:t>Low latency, high bandwidth, high availability.</w:t>
      </w:r>
    </w:p>
    <w:p w14:paraId="0F31C46C" w14:textId="125FCC89" w:rsidR="0050070C" w:rsidRDefault="0050070C" w:rsidP="0050070C">
      <w:pPr>
        <w:pStyle w:val="ListParagraph"/>
        <w:numPr>
          <w:ilvl w:val="0"/>
          <w:numId w:val="2"/>
        </w:numPr>
      </w:pPr>
      <w:r>
        <w:t>50-200KB per second per user</w:t>
      </w:r>
    </w:p>
    <w:p w14:paraId="7F380AF6" w14:textId="41F56AA6" w:rsidR="009D72E0" w:rsidRDefault="0050070C" w:rsidP="009D72E0">
      <w:pPr>
        <w:pStyle w:val="ListParagraph"/>
        <w:numPr>
          <w:ilvl w:val="0"/>
          <w:numId w:val="2"/>
        </w:numPr>
      </w:pPr>
      <w:r>
        <w:t xml:space="preserve">Average of 8 people per voice chat </w:t>
      </w:r>
    </w:p>
    <w:p w14:paraId="1A4C0AB5" w14:textId="1A9A3BED" w:rsidR="00490756" w:rsidRDefault="00490756" w:rsidP="009D72E0">
      <w:pPr>
        <w:pStyle w:val="ListParagraph"/>
        <w:numPr>
          <w:ilvl w:val="0"/>
          <w:numId w:val="2"/>
        </w:numPr>
      </w:pPr>
      <w:r>
        <w:t>Average of 15ms of ping</w:t>
      </w:r>
      <w:r w:rsidR="00D72B17">
        <w:t xml:space="preserve"> from user to server</w:t>
      </w:r>
    </w:p>
    <w:p w14:paraId="2ABDFA78" w14:textId="77777777" w:rsidR="00F152A1" w:rsidRDefault="00F152A1" w:rsidP="00F152A1">
      <w:pPr>
        <w:pStyle w:val="ListParagraph"/>
      </w:pPr>
    </w:p>
    <w:p w14:paraId="5C79C3B9" w14:textId="77777777" w:rsidR="00F152A1" w:rsidRDefault="0050070C" w:rsidP="0050070C">
      <w:r>
        <w:t xml:space="preserve">Join Server: </w:t>
      </w:r>
    </w:p>
    <w:p w14:paraId="0C62BFF8" w14:textId="2C16966F" w:rsidR="00F152A1" w:rsidRDefault="0050070C" w:rsidP="00F152A1">
      <w:pPr>
        <w:pStyle w:val="ListParagraph"/>
        <w:numPr>
          <w:ilvl w:val="0"/>
          <w:numId w:val="3"/>
        </w:numPr>
      </w:pPr>
      <w:r>
        <w:t>Moderate latency, scalable for multiple users joining simultaneously.</w:t>
      </w:r>
    </w:p>
    <w:p w14:paraId="764F0978" w14:textId="72A383AB" w:rsidR="00F152A1" w:rsidRDefault="0050070C" w:rsidP="0050070C">
      <w:r>
        <w:t xml:space="preserve">Send Messages: </w:t>
      </w:r>
    </w:p>
    <w:p w14:paraId="4F65A846" w14:textId="517450DD" w:rsidR="0050070C" w:rsidRDefault="0050070C" w:rsidP="00F152A1">
      <w:pPr>
        <w:pStyle w:val="ListParagraph"/>
        <w:numPr>
          <w:ilvl w:val="0"/>
          <w:numId w:val="3"/>
        </w:numPr>
      </w:pPr>
      <w:r>
        <w:t>Moderate latency, high throughput, scalable for high-frequency messaging.</w:t>
      </w:r>
    </w:p>
    <w:p w14:paraId="5F1F15CB" w14:textId="56D68ADA" w:rsidR="00F152A1" w:rsidRDefault="00F152A1" w:rsidP="00F152A1">
      <w:pPr>
        <w:pStyle w:val="ListParagraph"/>
        <w:numPr>
          <w:ilvl w:val="0"/>
          <w:numId w:val="3"/>
        </w:numPr>
      </w:pPr>
      <w:r>
        <w:t>.5 – 1KB per message accounting message size and metadata related to it</w:t>
      </w:r>
    </w:p>
    <w:p w14:paraId="148A0227" w14:textId="6B8E2540" w:rsidR="00685525" w:rsidRDefault="00685525" w:rsidP="00F152A1">
      <w:pPr>
        <w:pStyle w:val="ListParagraph"/>
        <w:numPr>
          <w:ilvl w:val="0"/>
          <w:numId w:val="3"/>
        </w:numPr>
      </w:pPr>
      <w:r>
        <w:t xml:space="preserve">Hundreds / Thousands concurrent users sending messages in one single popular server. </w:t>
      </w:r>
    </w:p>
    <w:p w14:paraId="4BBA5B1C" w14:textId="448821CF" w:rsidR="00685525" w:rsidRDefault="00685525" w:rsidP="00F152A1">
      <w:pPr>
        <w:pStyle w:val="ListParagraph"/>
        <w:numPr>
          <w:ilvl w:val="0"/>
          <w:numId w:val="3"/>
        </w:numPr>
      </w:pPr>
      <w:r>
        <w:t>Average of 8 people per server sending messages simultaneously.</w:t>
      </w:r>
    </w:p>
    <w:p w14:paraId="6BB7CD07" w14:textId="314E5565" w:rsidR="003F79AC" w:rsidRDefault="003F79AC" w:rsidP="00F152A1">
      <w:pPr>
        <w:pStyle w:val="ListParagraph"/>
        <w:numPr>
          <w:ilvl w:val="0"/>
          <w:numId w:val="3"/>
        </w:numPr>
      </w:pPr>
      <w:r>
        <w:t>The message data size majorly increases when the user sends attachments</w:t>
      </w:r>
      <w:r w:rsidR="00F14DF8">
        <w:t>. 200KB – 2 MB</w:t>
      </w:r>
    </w:p>
    <w:p w14:paraId="0EB3E196" w14:textId="77777777" w:rsidR="00F14DF8" w:rsidRDefault="00F14DF8" w:rsidP="00F14DF8"/>
    <w:p w14:paraId="7D695DF3" w14:textId="77777777" w:rsidR="00F14DF8" w:rsidRDefault="0050070C" w:rsidP="0050070C">
      <w:r>
        <w:t xml:space="preserve">Create Server: </w:t>
      </w:r>
    </w:p>
    <w:p w14:paraId="09F55B73" w14:textId="3E7A85BC" w:rsidR="0050070C" w:rsidRDefault="0050070C" w:rsidP="00F14DF8">
      <w:pPr>
        <w:pStyle w:val="ListParagraph"/>
        <w:numPr>
          <w:ilvl w:val="0"/>
          <w:numId w:val="4"/>
        </w:numPr>
      </w:pPr>
      <w:r>
        <w:t>Moderate latency, moderate bandwidth, moderate scalability.</w:t>
      </w:r>
    </w:p>
    <w:p w14:paraId="1CEEE680" w14:textId="77777777" w:rsidR="00F14DF8" w:rsidRDefault="00F14DF8" w:rsidP="00F14DF8"/>
    <w:p w14:paraId="33838B87" w14:textId="77777777" w:rsidR="00F14DF8" w:rsidRDefault="0050070C" w:rsidP="0050070C">
      <w:r>
        <w:t xml:space="preserve">Screenshare: </w:t>
      </w:r>
    </w:p>
    <w:p w14:paraId="777DEC4A" w14:textId="183E9269" w:rsidR="00A95272" w:rsidRDefault="0050070C" w:rsidP="00F14DF8">
      <w:pPr>
        <w:pStyle w:val="ListParagraph"/>
        <w:numPr>
          <w:ilvl w:val="0"/>
          <w:numId w:val="4"/>
        </w:numPr>
      </w:pPr>
      <w:r>
        <w:t>High bandwidth, low latency, scalable for concurrent streams.</w:t>
      </w:r>
    </w:p>
    <w:p w14:paraId="27ED77B5" w14:textId="4B71045D" w:rsidR="00F14DF8" w:rsidRDefault="00F14DF8" w:rsidP="00F14DF8">
      <w:pPr>
        <w:pStyle w:val="ListParagraph"/>
        <w:numPr>
          <w:ilvl w:val="0"/>
          <w:numId w:val="4"/>
        </w:numPr>
      </w:pPr>
      <w:r>
        <w:t>Each screenshare can be between 2-4 MB per second</w:t>
      </w:r>
      <w:r w:rsidR="00ED5730">
        <w:t xml:space="preserve"> at a HD resolution.</w:t>
      </w:r>
    </w:p>
    <w:p w14:paraId="214D09C1" w14:textId="4F7EC937" w:rsidR="00425F5E" w:rsidRPr="00A95272" w:rsidRDefault="00425F5E" w:rsidP="00F14DF8">
      <w:pPr>
        <w:pStyle w:val="ListParagraph"/>
        <w:numPr>
          <w:ilvl w:val="0"/>
          <w:numId w:val="4"/>
        </w:numPr>
      </w:pPr>
      <w:r>
        <w:t>Expected less traffic in comparison to voice chat and messaging</w:t>
      </w:r>
    </w:p>
    <w:p w14:paraId="27130AA9" w14:textId="77777777" w:rsidR="00240A9A" w:rsidRPr="00240A9A" w:rsidRDefault="00240A9A" w:rsidP="00240A9A"/>
    <w:p w14:paraId="34A4400A" w14:textId="5E015DD0" w:rsidR="00C34429" w:rsidRPr="002D3ED0" w:rsidRDefault="00B659D1" w:rsidP="002D3ED0">
      <w:pPr>
        <w:pStyle w:val="Heading1"/>
      </w:pPr>
      <w:r>
        <w:br w:type="page"/>
      </w:r>
      <w:bookmarkStart w:id="4" w:name="_Toc188215317"/>
      <w:r w:rsidR="00C34429">
        <w:lastRenderedPageBreak/>
        <w:t>Technology Choices</w:t>
      </w:r>
      <w:bookmarkEnd w:id="4"/>
    </w:p>
    <w:p w14:paraId="419B087D" w14:textId="6F1DF472" w:rsidR="00240A9A" w:rsidRDefault="00AB3E85" w:rsidP="00341962">
      <w:pPr>
        <w:pStyle w:val="Heading2"/>
      </w:pPr>
      <w:bookmarkStart w:id="5" w:name="_Toc188215318"/>
      <w:r>
        <w:t>Spring boot</w:t>
      </w:r>
      <w:bookmarkEnd w:id="5"/>
    </w:p>
    <w:p w14:paraId="34F0FD75" w14:textId="056CC4C5" w:rsidR="00341962" w:rsidRPr="00341962" w:rsidRDefault="00341962" w:rsidP="00341962">
      <w:r>
        <w:t>Spring boot is going to be used to create most of the services due to the fast development speeds and high compatibility with most popular external systems</w:t>
      </w:r>
      <w:r w:rsidR="00B11CF0">
        <w:t xml:space="preserve"> solutions</w:t>
      </w:r>
      <w:r w:rsidR="00A60CD9">
        <w:t xml:space="preserve"> and high acceptance of microservices architecture</w:t>
      </w:r>
      <w:r>
        <w:t>.</w:t>
      </w:r>
      <w:r w:rsidR="009F42D0">
        <w:t xml:space="preserve"> </w:t>
      </w:r>
      <w:r w:rsidR="00E7519B">
        <w:t>There is a possibility that Spring needs some adjustments on Garbage Collection because of the nature of java in high data driven application, however for an initial architecture fits the job perfectly.</w:t>
      </w:r>
      <w:r w:rsidR="00A60CD9">
        <w:t xml:space="preserve"> </w:t>
      </w:r>
    </w:p>
    <w:p w14:paraId="1BF293B4" w14:textId="77777777" w:rsidR="005A4EE7" w:rsidRDefault="005A4EE7" w:rsidP="00341962">
      <w:pPr>
        <w:pStyle w:val="Heading2"/>
      </w:pPr>
    </w:p>
    <w:p w14:paraId="16EB713B" w14:textId="07CCA3DE" w:rsidR="00AB3E85" w:rsidRPr="00355D87" w:rsidRDefault="00AB3E85" w:rsidP="00355D87">
      <w:pPr>
        <w:pStyle w:val="Heading2"/>
      </w:pPr>
      <w:bookmarkStart w:id="6" w:name="_Toc188215319"/>
      <w:r>
        <w:t>GoLang</w:t>
      </w:r>
      <w:bookmarkEnd w:id="6"/>
    </w:p>
    <w:p w14:paraId="1C141400" w14:textId="048C4061" w:rsidR="005A4EE7" w:rsidRDefault="003504E1" w:rsidP="005A4EE7">
      <w:r>
        <w:t xml:space="preserve">GoLang at its core is a lower-level language however it was built to be a hybrid of both worlds meaning that has the ability of control and performance from a </w:t>
      </w:r>
      <w:r w:rsidR="00254C7A">
        <w:t>lower-level</w:t>
      </w:r>
      <w:r>
        <w:t xml:space="preserve"> language but also fast development and easier syntax in comparison to other </w:t>
      </w:r>
      <w:r w:rsidR="00752EDB">
        <w:t>lower-level</w:t>
      </w:r>
      <w:r>
        <w:t xml:space="preserve"> languages. </w:t>
      </w:r>
      <w:proofErr w:type="spellStart"/>
      <w:r>
        <w:t>GoLang’s</w:t>
      </w:r>
      <w:proofErr w:type="spellEnd"/>
      <w:r>
        <w:t xml:space="preserve"> main help for this project is the performance, it will be used to build most of the voice/video communication services providing good performance for this critical part of the application.</w:t>
      </w:r>
    </w:p>
    <w:p w14:paraId="33F8D80A" w14:textId="77777777" w:rsidR="003504E1" w:rsidRPr="005A4EE7" w:rsidRDefault="003504E1" w:rsidP="005A4EE7"/>
    <w:p w14:paraId="631C2870" w14:textId="15CE402F" w:rsidR="00AB3E85" w:rsidRDefault="00AB3E85" w:rsidP="00341962">
      <w:pPr>
        <w:pStyle w:val="Heading2"/>
      </w:pPr>
      <w:bookmarkStart w:id="7" w:name="_Toc188215320"/>
      <w:r>
        <w:t>gRPC</w:t>
      </w:r>
      <w:bookmarkEnd w:id="7"/>
    </w:p>
    <w:p w14:paraId="707FF714" w14:textId="48312EB5" w:rsidR="001D0B7A" w:rsidRDefault="001D0B7A" w:rsidP="001D0B7A">
      <w:r>
        <w:t xml:space="preserve">gRPC is a binary communication protocol built on top of http/2, </w:t>
      </w:r>
      <w:r w:rsidR="00B82D44">
        <w:t>gRPC</w:t>
      </w:r>
      <w:r>
        <w:t xml:space="preserve"> is very good for stable, defined and fast communication between services providing sync and async communication style as well. gRPC is going to be used for communication between services where speed and consistency is of critical importance.</w:t>
      </w:r>
    </w:p>
    <w:p w14:paraId="65886BC1" w14:textId="77777777" w:rsidR="001D0B7A" w:rsidRPr="001D0B7A" w:rsidRDefault="001D0B7A" w:rsidP="001D0B7A"/>
    <w:p w14:paraId="06D9F48F" w14:textId="33568BC0" w:rsidR="00AB3E85" w:rsidRDefault="00EB7AA0" w:rsidP="00341962">
      <w:pPr>
        <w:pStyle w:val="Heading2"/>
      </w:pPr>
      <w:bookmarkStart w:id="8" w:name="_Toc188215321"/>
      <w:r>
        <w:t>Kafka</w:t>
      </w:r>
      <w:bookmarkEnd w:id="8"/>
    </w:p>
    <w:p w14:paraId="08B30395" w14:textId="65386C99" w:rsidR="000A5A93" w:rsidRDefault="000A5A93" w:rsidP="000A5A93">
      <w:r>
        <w:t>Kafka is more traditional message queue for helping provide more decoupling between the services where this is required.</w:t>
      </w:r>
      <w:r w:rsidR="00B8590C">
        <w:t xml:space="preserve"> Kafka in this architecture will be mainly used for a more event driven approach between services that can benefit from it.</w:t>
      </w:r>
    </w:p>
    <w:p w14:paraId="66DF58A1" w14:textId="77777777" w:rsidR="000A5A93" w:rsidRPr="000A5A93" w:rsidRDefault="000A5A93" w:rsidP="000A5A93"/>
    <w:p w14:paraId="34D33498" w14:textId="6D35D223" w:rsidR="00B6119F" w:rsidRDefault="00B6119F" w:rsidP="00341962">
      <w:pPr>
        <w:pStyle w:val="Heading2"/>
      </w:pPr>
      <w:bookmarkStart w:id="9" w:name="_Toc188215322"/>
      <w:r>
        <w:t>React + Typescript</w:t>
      </w:r>
      <w:bookmarkEnd w:id="9"/>
    </w:p>
    <w:p w14:paraId="59D246FE" w14:textId="7A2C1AA4" w:rsidR="00752EDB" w:rsidRDefault="004C237B" w:rsidP="00752EDB">
      <w:r>
        <w:t xml:space="preserve">React is the most widely used frontend framework and provides all the necessary functionality I might need to develop this project. On top of this I will also use typescript </w:t>
      </w:r>
      <w:r>
        <w:lastRenderedPageBreak/>
        <w:t xml:space="preserve">instead of JavaScript because I want to keep things a little more organized and more defined instead of having the natural mess of </w:t>
      </w:r>
      <w:r w:rsidR="00DA364D">
        <w:t>JavaS</w:t>
      </w:r>
      <w:r w:rsidR="00DB3EC0">
        <w:t>c</w:t>
      </w:r>
      <w:r>
        <w:t>ript.</w:t>
      </w:r>
    </w:p>
    <w:p w14:paraId="08BFC5F6" w14:textId="77777777" w:rsidR="00752EDB" w:rsidRDefault="00752EDB" w:rsidP="00752EDB"/>
    <w:p w14:paraId="462C6628" w14:textId="77777777" w:rsidR="00752EDB" w:rsidRPr="00752EDB" w:rsidRDefault="00752EDB" w:rsidP="00752EDB"/>
    <w:p w14:paraId="5584222B" w14:textId="3699D2BF" w:rsidR="00B6119F" w:rsidRDefault="00B82D44" w:rsidP="00341962">
      <w:pPr>
        <w:pStyle w:val="Heading2"/>
      </w:pPr>
      <w:r>
        <w:t>ScyllaDB</w:t>
      </w:r>
    </w:p>
    <w:p w14:paraId="3769DD1D" w14:textId="67BF8FD2" w:rsidR="004C237B" w:rsidRDefault="00B82D44" w:rsidP="004C237B">
      <w:r>
        <w:t>Scylla</w:t>
      </w:r>
      <w:r w:rsidR="00156D8A">
        <w:t xml:space="preserve"> is a </w:t>
      </w:r>
      <w:r>
        <w:t>C</w:t>
      </w:r>
      <w:r w:rsidR="00156D8A">
        <w:t>++ built</w:t>
      </w:r>
      <w:r w:rsidR="002F3A62">
        <w:t xml:space="preserve"> NoSQL</w:t>
      </w:r>
      <w:r w:rsidR="00156D8A">
        <w:t xml:space="preserve"> database with very high read and write performance which is critical when dealing with hundreds of thousands of operations for storing and reading messages.</w:t>
      </w:r>
      <w:r w:rsidR="0048184B">
        <w:t xml:space="preserve"> </w:t>
      </w:r>
      <w:r w:rsidR="00A30BD6">
        <w:t>Also,</w:t>
      </w:r>
      <w:r w:rsidR="0048184B">
        <w:t xml:space="preserve"> </w:t>
      </w:r>
      <w:r>
        <w:t>Scylla</w:t>
      </w:r>
      <w:r w:rsidR="0048184B">
        <w:t xml:space="preserve"> is highly scalable and was built with high availability in </w:t>
      </w:r>
      <w:r w:rsidR="00705ED2">
        <w:t>mind,</w:t>
      </w:r>
      <w:r w:rsidR="0048184B">
        <w:t xml:space="preserve"> so it ticks all checkboxes for the requirements.</w:t>
      </w:r>
    </w:p>
    <w:p w14:paraId="209005D5" w14:textId="77777777" w:rsidR="000665E3" w:rsidRDefault="000665E3" w:rsidP="004C237B"/>
    <w:p w14:paraId="3A7F0C04" w14:textId="5525DB6A" w:rsidR="000665E3" w:rsidRDefault="000665E3" w:rsidP="000665E3">
      <w:pPr>
        <w:pStyle w:val="Heading2"/>
      </w:pPr>
      <w:bookmarkStart w:id="10" w:name="_Toc188215324"/>
      <w:r>
        <w:t>MySQL</w:t>
      </w:r>
      <w:bookmarkEnd w:id="10"/>
    </w:p>
    <w:p w14:paraId="1B058127" w14:textId="1239DBC0" w:rsidR="002D382B" w:rsidRPr="002D382B" w:rsidRDefault="002F3A62" w:rsidP="002D382B">
      <w:r>
        <w:t>MySQL is a relational database with very good performance in read operations and a very good fit for structured data. Due to that it makes a good fit for more structure data portions of my services like user storage or server storage.</w:t>
      </w:r>
    </w:p>
    <w:p w14:paraId="0B897DFD" w14:textId="77777777" w:rsidR="004C237B" w:rsidRPr="004C237B" w:rsidRDefault="004C237B" w:rsidP="004C237B"/>
    <w:p w14:paraId="3B645316" w14:textId="728968E4" w:rsidR="00926537" w:rsidRDefault="00926537" w:rsidP="00341962">
      <w:pPr>
        <w:pStyle w:val="Heading2"/>
      </w:pPr>
      <w:bookmarkStart w:id="11" w:name="_Toc188215325"/>
      <w:r>
        <w:t>Kubernetes</w:t>
      </w:r>
      <w:bookmarkEnd w:id="11"/>
    </w:p>
    <w:p w14:paraId="11777605" w14:textId="5DCECBA4" w:rsidR="006C1945" w:rsidRDefault="00705ED2" w:rsidP="006C1945">
      <w:r>
        <w:t>Kubernetes is highly standardized tool for container orchestration and a perfect solution of highly scalable systems that need high levels of management</w:t>
      </w:r>
      <w:r w:rsidR="00361AFD">
        <w:t xml:space="preserve"> between the containers</w:t>
      </w:r>
      <w:r>
        <w:t>.</w:t>
      </w:r>
      <w:r w:rsidR="00EA3F4D">
        <w:t xml:space="preserve"> </w:t>
      </w:r>
      <w:r w:rsidR="00110F83">
        <w:t>Since the application follow</w:t>
      </w:r>
      <w:r w:rsidR="006A6E2D">
        <w:t>’</w:t>
      </w:r>
      <w:r w:rsidR="00110F83">
        <w:t>s the microservice architecture and has some services that require</w:t>
      </w:r>
      <w:r w:rsidR="00481FA0">
        <w:t xml:space="preserve"> </w:t>
      </w:r>
      <w:r w:rsidR="00110F83">
        <w:t>high levels of traffic management</w:t>
      </w:r>
      <w:r w:rsidR="007867A6">
        <w:t xml:space="preserve"> Kubernetes will make sure that everything is working properly.</w:t>
      </w:r>
    </w:p>
    <w:p w14:paraId="61F090AA" w14:textId="77777777" w:rsidR="006C1945" w:rsidRPr="006C1945" w:rsidRDefault="006C1945" w:rsidP="006C1945"/>
    <w:p w14:paraId="5468DC67" w14:textId="40272E85" w:rsidR="006C1945" w:rsidRPr="006C1945" w:rsidRDefault="006C1945" w:rsidP="006C1945">
      <w:pPr>
        <w:pStyle w:val="Heading2"/>
      </w:pPr>
      <w:bookmarkStart w:id="12" w:name="_Toc188215326"/>
      <w:r>
        <w:t>Cloudflare CDN</w:t>
      </w:r>
      <w:bookmarkEnd w:id="12"/>
    </w:p>
    <w:p w14:paraId="70B070E7" w14:textId="21FE4CE7" w:rsidR="00AB3E85" w:rsidRDefault="003500E3" w:rsidP="00240A9A">
      <w:r>
        <w:t xml:space="preserve">A content delivery network is a very important system when we talk about distributed file handling. The application allows users to upload files in their messages, and with this the application needs to be able to load them relatively quickly from anywhere in the world the user Is, so a CDN like </w:t>
      </w:r>
      <w:r w:rsidR="00B82D44">
        <w:t>Cloudflare</w:t>
      </w:r>
      <w:r>
        <w:t xml:space="preserve"> that comes with not only the CDN </w:t>
      </w:r>
      <w:r w:rsidR="00D22A9C">
        <w:t>part,</w:t>
      </w:r>
      <w:r>
        <w:t xml:space="preserve"> but also highly secure traffic handling and file storage</w:t>
      </w:r>
      <w:r w:rsidR="00CD29A0">
        <w:t xml:space="preserve"> is a good fit</w:t>
      </w:r>
      <w:r>
        <w:t>.</w:t>
      </w:r>
    </w:p>
    <w:p w14:paraId="57E1E5D7" w14:textId="77777777" w:rsidR="00AB3E85" w:rsidRDefault="00AB3E85" w:rsidP="00240A9A"/>
    <w:p w14:paraId="3ABFCD3F" w14:textId="6E642F12" w:rsidR="0074617C" w:rsidRDefault="00CF473E" w:rsidP="00CF473E">
      <w:pPr>
        <w:pStyle w:val="Heading2"/>
      </w:pPr>
      <w:bookmarkStart w:id="13" w:name="_Toc188215327"/>
      <w:r>
        <w:lastRenderedPageBreak/>
        <w:t>Prometheus</w:t>
      </w:r>
      <w:bookmarkEnd w:id="13"/>
      <w:r>
        <w:t xml:space="preserve"> </w:t>
      </w:r>
    </w:p>
    <w:p w14:paraId="32ABEA68" w14:textId="4D76E3C0" w:rsidR="00E57746" w:rsidRDefault="00E57746" w:rsidP="00E57746">
      <w:r>
        <w:t>Prometheus will be used for metric collection throughout the services. Is a great choice because of its high performance, data throughput and horizontal scalability which is crucial in something like microservices.</w:t>
      </w:r>
      <w:r w:rsidR="00F95B65">
        <w:t xml:space="preserve"> </w:t>
      </w:r>
      <w:r w:rsidR="0069773F">
        <w:t>Also,</w:t>
      </w:r>
      <w:r w:rsidR="00F95B65">
        <w:t xml:space="preserve"> Prometheus can be integrated with a Kubernetes cluster.</w:t>
      </w:r>
    </w:p>
    <w:p w14:paraId="4E702F7C" w14:textId="77777777" w:rsidR="007957F8" w:rsidRPr="00E57746" w:rsidRDefault="007957F8" w:rsidP="00E57746"/>
    <w:p w14:paraId="77434B99" w14:textId="45A66509" w:rsidR="00CF473E" w:rsidRDefault="00CF473E" w:rsidP="00CF473E">
      <w:pPr>
        <w:pStyle w:val="Heading2"/>
      </w:pPr>
      <w:bookmarkStart w:id="14" w:name="_Toc188215328"/>
      <w:r>
        <w:t>Grafana</w:t>
      </w:r>
      <w:bookmarkEnd w:id="14"/>
    </w:p>
    <w:p w14:paraId="07A538E0" w14:textId="26559D7E" w:rsidR="00E946D4" w:rsidRDefault="00E946D4" w:rsidP="00E946D4">
      <w:r>
        <w:t xml:space="preserve">Grafana is a </w:t>
      </w:r>
      <w:r w:rsidR="0069773F">
        <w:t>commonly</w:t>
      </w:r>
      <w:r>
        <w:t xml:space="preserve"> used data visualization platform that is usually bundled with Prometheus.</w:t>
      </w:r>
      <w:r w:rsidR="0069773F">
        <w:t xml:space="preserve"> Also same as Prometheus, Grafana can be implemented in a Kubernetes cluster.</w:t>
      </w:r>
    </w:p>
    <w:p w14:paraId="1D7579BD" w14:textId="77777777" w:rsidR="00E946D4" w:rsidRDefault="00E946D4" w:rsidP="00E946D4"/>
    <w:p w14:paraId="5EA4D71D" w14:textId="77777777" w:rsidR="0025202C" w:rsidRPr="00CC06ED" w:rsidRDefault="0025202C" w:rsidP="0025202C">
      <w:pPr>
        <w:pStyle w:val="Heading2"/>
      </w:pPr>
      <w:bookmarkStart w:id="15" w:name="_Toc188215329"/>
      <w:r>
        <w:t>ELK Stack</w:t>
      </w:r>
      <w:bookmarkEnd w:id="15"/>
    </w:p>
    <w:p w14:paraId="71B8EE8F" w14:textId="66F2BC83" w:rsidR="0025202C" w:rsidRDefault="009650EF" w:rsidP="00E946D4">
      <w:r>
        <w:t>ELK stack will be used for centralized logging for all the application components.</w:t>
      </w:r>
    </w:p>
    <w:p w14:paraId="69FC6163" w14:textId="77777777" w:rsidR="0025202C" w:rsidRPr="00E946D4" w:rsidRDefault="0025202C" w:rsidP="00E946D4"/>
    <w:p w14:paraId="22381C83" w14:textId="311A7258" w:rsidR="0058415B" w:rsidRDefault="0058415B" w:rsidP="0058415B">
      <w:pPr>
        <w:pStyle w:val="Heading2"/>
      </w:pPr>
      <w:bookmarkStart w:id="16" w:name="_Toc188215330"/>
      <w:r>
        <w:t>WebRTC</w:t>
      </w:r>
      <w:bookmarkEnd w:id="16"/>
    </w:p>
    <w:p w14:paraId="60EE2A0F" w14:textId="31786DBD" w:rsidR="00FB1138" w:rsidRDefault="00FB1138" w:rsidP="00FB1138">
      <w:r>
        <w:t>Not sure if this counts as technology choice</w:t>
      </w:r>
    </w:p>
    <w:p w14:paraId="179FB464" w14:textId="77777777" w:rsidR="004C42A2" w:rsidRPr="00FB1138" w:rsidRDefault="004C42A2" w:rsidP="00FB1138"/>
    <w:p w14:paraId="73D61301" w14:textId="36C8735F" w:rsidR="0058415B" w:rsidRDefault="00C4499B" w:rsidP="0058415B">
      <w:pPr>
        <w:pStyle w:val="Heading2"/>
      </w:pPr>
      <w:bookmarkStart w:id="17" w:name="_Toc188215331"/>
      <w:r>
        <w:t>WebSocket</w:t>
      </w:r>
      <w:bookmarkEnd w:id="17"/>
    </w:p>
    <w:p w14:paraId="52B2EC66" w14:textId="1DC58F42" w:rsidR="004C42A2" w:rsidRDefault="004C42A2" w:rsidP="004C42A2">
      <w:r>
        <w:t>Not sure if this counts as technology choice</w:t>
      </w:r>
    </w:p>
    <w:p w14:paraId="3BA0CF12" w14:textId="77777777" w:rsidR="004C42A2" w:rsidRPr="004C42A2" w:rsidRDefault="004C42A2" w:rsidP="004C42A2"/>
    <w:p w14:paraId="70C65280" w14:textId="77777777" w:rsidR="00B35D1A" w:rsidRDefault="00B35D1A" w:rsidP="00B35D1A"/>
    <w:p w14:paraId="0AD6B3F1" w14:textId="77777777" w:rsidR="008753B4" w:rsidRDefault="008753B4" w:rsidP="00B35D1A"/>
    <w:p w14:paraId="052C37AD" w14:textId="77777777" w:rsidR="0003217F" w:rsidRDefault="0003217F" w:rsidP="007A76A1">
      <w:pPr>
        <w:pStyle w:val="Heading1"/>
      </w:pPr>
    </w:p>
    <w:p w14:paraId="6EFD4A4D" w14:textId="77777777" w:rsidR="0003217F" w:rsidRDefault="0003217F">
      <w:pPr>
        <w:rPr>
          <w:rFonts w:asciiTheme="majorHAnsi" w:eastAsiaTheme="majorEastAsia" w:hAnsiTheme="majorHAnsi" w:cstheme="majorBidi"/>
          <w:color w:val="0F4761" w:themeColor="accent1" w:themeShade="BF"/>
          <w:sz w:val="40"/>
          <w:szCs w:val="40"/>
        </w:rPr>
      </w:pPr>
      <w:r>
        <w:br w:type="page"/>
      </w:r>
    </w:p>
    <w:p w14:paraId="0DFB08CF" w14:textId="0C608C91" w:rsidR="007A76A1" w:rsidRDefault="007A76A1" w:rsidP="007A76A1">
      <w:pPr>
        <w:pStyle w:val="Heading1"/>
      </w:pPr>
      <w:bookmarkStart w:id="18" w:name="_Toc188215332"/>
      <w:r>
        <w:lastRenderedPageBreak/>
        <w:t>Decision Records</w:t>
      </w:r>
      <w:bookmarkEnd w:id="18"/>
    </w:p>
    <w:p w14:paraId="4928343B" w14:textId="4A8DB900" w:rsidR="00856382" w:rsidRDefault="00856382" w:rsidP="00856382">
      <w:pPr>
        <w:pStyle w:val="Heading2"/>
      </w:pPr>
      <w:bookmarkStart w:id="19" w:name="_Toc188215333"/>
      <w:r>
        <w:t>Messaging Architecture</w:t>
      </w:r>
      <w:bookmarkEnd w:id="19"/>
    </w:p>
    <w:p w14:paraId="073CD30D" w14:textId="04AC31C9" w:rsidR="00856382" w:rsidRDefault="00CE1681" w:rsidP="00856382">
      <w:r>
        <w:t xml:space="preserve">Given the use case for users being able to send and receive messages at a large scale, </w:t>
      </w:r>
      <w:r w:rsidR="00A93228">
        <w:t>this is</w:t>
      </w:r>
      <w:r>
        <w:t xml:space="preserve"> my current approach for tackling the problem.</w:t>
      </w:r>
    </w:p>
    <w:p w14:paraId="47322123" w14:textId="39FCAB59" w:rsidR="0091434A" w:rsidRDefault="00EE265D" w:rsidP="00856382">
      <w:r w:rsidRPr="00856382">
        <w:rPr>
          <w:noProof/>
        </w:rPr>
        <w:drawing>
          <wp:inline distT="0" distB="0" distL="0" distR="0" wp14:anchorId="484C1FAE" wp14:editId="3ABC3B0A">
            <wp:extent cx="5943600" cy="5739765"/>
            <wp:effectExtent l="0" t="0" r="0" b="0"/>
            <wp:docPr id="911724625"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625" name="Picture 1" descr="A diagram of a software&#10;&#10;Description automatically generated"/>
                    <pic:cNvPicPr/>
                  </pic:nvPicPr>
                  <pic:blipFill>
                    <a:blip r:embed="rId8"/>
                    <a:stretch>
                      <a:fillRect/>
                    </a:stretch>
                  </pic:blipFill>
                  <pic:spPr>
                    <a:xfrm>
                      <a:off x="0" y="0"/>
                      <a:ext cx="5943600" cy="5739765"/>
                    </a:xfrm>
                    <a:prstGeom prst="rect">
                      <a:avLst/>
                    </a:prstGeom>
                  </pic:spPr>
                </pic:pic>
              </a:graphicData>
            </a:graphic>
          </wp:inline>
        </w:drawing>
      </w:r>
    </w:p>
    <w:p w14:paraId="5515552A" w14:textId="340F3313" w:rsidR="00D74F45" w:rsidRDefault="001B232C" w:rsidP="00856382">
      <w:r>
        <w:t>This solution has three components:</w:t>
      </w:r>
    </w:p>
    <w:p w14:paraId="68A15DFC" w14:textId="4A1D1EDD" w:rsidR="001B232C" w:rsidRDefault="0042576A" w:rsidP="001B232C">
      <w:pPr>
        <w:pStyle w:val="ListParagraph"/>
        <w:numPr>
          <w:ilvl w:val="0"/>
          <w:numId w:val="5"/>
        </w:numPr>
      </w:pPr>
      <w:r>
        <w:t>WebSocket</w:t>
      </w:r>
      <w:r w:rsidR="001B232C">
        <w:t xml:space="preserve"> Gateway</w:t>
      </w:r>
      <w:r w:rsidR="00EE265D">
        <w:t xml:space="preserve">: </w:t>
      </w:r>
    </w:p>
    <w:p w14:paraId="7492217C" w14:textId="68B7B666" w:rsidR="00EE265D" w:rsidRDefault="00EE265D" w:rsidP="00EE265D">
      <w:pPr>
        <w:ind w:left="360"/>
      </w:pPr>
      <w:r>
        <w:lastRenderedPageBreak/>
        <w:t xml:space="preserve">The </w:t>
      </w:r>
      <w:r w:rsidR="00B64FD9">
        <w:t>WebSocket’s</w:t>
      </w:r>
      <w:r>
        <w:t xml:space="preserve"> gateway is responsible for handling any incoming events provided by the front</w:t>
      </w:r>
      <w:r w:rsidR="0091434A">
        <w:t>-</w:t>
      </w:r>
      <w:r>
        <w:t>end application and respond accordingly.</w:t>
      </w:r>
    </w:p>
    <w:p w14:paraId="13CC99DA" w14:textId="6ADD4995" w:rsidR="001B232C" w:rsidRDefault="001B232C" w:rsidP="001B232C">
      <w:pPr>
        <w:pStyle w:val="ListParagraph"/>
        <w:numPr>
          <w:ilvl w:val="0"/>
          <w:numId w:val="5"/>
        </w:numPr>
      </w:pPr>
      <w:r>
        <w:t>Message Bus</w:t>
      </w:r>
      <w:r w:rsidR="00B64FD9">
        <w:t>:</w:t>
      </w:r>
    </w:p>
    <w:p w14:paraId="1F956C33" w14:textId="326DFC4B" w:rsidR="00982FEA" w:rsidRDefault="00982FEA" w:rsidP="00982FEA">
      <w:pPr>
        <w:ind w:left="360"/>
      </w:pPr>
      <w:r>
        <w:t>Component responsible for handling event streaming to the required components</w:t>
      </w:r>
    </w:p>
    <w:p w14:paraId="5D5EC840" w14:textId="465CD3DD" w:rsidR="00EE265D" w:rsidRDefault="001B232C" w:rsidP="00EE265D">
      <w:pPr>
        <w:pStyle w:val="ListParagraph"/>
        <w:numPr>
          <w:ilvl w:val="0"/>
          <w:numId w:val="5"/>
        </w:numPr>
      </w:pPr>
      <w:r>
        <w:t>Message Service</w:t>
      </w:r>
      <w:r w:rsidR="00B64FD9">
        <w:t>:</w:t>
      </w:r>
    </w:p>
    <w:p w14:paraId="17FE811D" w14:textId="270E0082" w:rsidR="00B64FD9" w:rsidRDefault="00B64FD9" w:rsidP="00B64FD9">
      <w:pPr>
        <w:ind w:left="360"/>
      </w:pPr>
      <w:r>
        <w:t>Component responsible for processing the incoming messages and returning them if processing was successful.</w:t>
      </w:r>
    </w:p>
    <w:p w14:paraId="4A75E937" w14:textId="77777777" w:rsidR="004E2073" w:rsidRDefault="004E2073" w:rsidP="00B64FD9">
      <w:pPr>
        <w:ind w:left="360"/>
      </w:pPr>
    </w:p>
    <w:p w14:paraId="08961D68" w14:textId="5876BD4D" w:rsidR="004E2073" w:rsidRDefault="004E2073" w:rsidP="004E2073">
      <w:r>
        <w:t>When a message is sent, it's treated as an event. This is the flow it follows:</w:t>
      </w:r>
    </w:p>
    <w:p w14:paraId="5B6200AF" w14:textId="05C7EDAB" w:rsidR="004E2073" w:rsidRDefault="004E2073" w:rsidP="004E2073">
      <w:pPr>
        <w:pStyle w:val="ListParagraph"/>
        <w:numPr>
          <w:ilvl w:val="0"/>
          <w:numId w:val="5"/>
        </w:numPr>
      </w:pPr>
      <w:r>
        <w:t>Message to WebSocket Gateway: The message first arrives at the WebSocket gateway. The gateway then publishes the message to a message bus.</w:t>
      </w:r>
    </w:p>
    <w:p w14:paraId="5E327C45" w14:textId="6FC2DFC4" w:rsidR="004E2073" w:rsidRDefault="004E2073" w:rsidP="004E2073">
      <w:pPr>
        <w:pStyle w:val="ListParagraph"/>
        <w:numPr>
          <w:ilvl w:val="0"/>
          <w:numId w:val="5"/>
        </w:numPr>
      </w:pPr>
      <w:r>
        <w:t>Message Bus to Messaging Service: The messaging service, which listens for new (unprocessed) messages from the bus, picks up the message. It then processes the message and stores it in the database.</w:t>
      </w:r>
    </w:p>
    <w:p w14:paraId="23ABF94A" w14:textId="00CA624C" w:rsidR="004E2073" w:rsidRDefault="004E2073" w:rsidP="004E2073">
      <w:pPr>
        <w:pStyle w:val="ListParagraph"/>
        <w:numPr>
          <w:ilvl w:val="0"/>
          <w:numId w:val="5"/>
        </w:numPr>
      </w:pPr>
      <w:r>
        <w:t>Processed Message Back to Message Bus: Once the message is processed and stored, the messaging service publishes the processed message back to the message bus.</w:t>
      </w:r>
    </w:p>
    <w:p w14:paraId="3F22A9B8" w14:textId="00AF981E" w:rsidR="004E2073" w:rsidRDefault="004E2073" w:rsidP="004E2073">
      <w:pPr>
        <w:pStyle w:val="ListParagraph"/>
        <w:numPr>
          <w:ilvl w:val="0"/>
          <w:numId w:val="5"/>
        </w:numPr>
      </w:pPr>
      <w:r>
        <w:t>WebSocket Gateway Broadcast: The WebSocket gateway also listens for processed messages from the message bus. Once it receives a processed message, the gateway transmits it to all the users connected to the channel that the message is intended for.</w:t>
      </w:r>
    </w:p>
    <w:p w14:paraId="4C09EF2D" w14:textId="2FD5BDD4" w:rsidR="001B232C" w:rsidRDefault="004E2073" w:rsidP="004E2073">
      <w:r>
        <w:t>This way, the WebSocket gateway and the messaging service work together to handle both the processing and the delivery of messages to the correct users.</w:t>
      </w:r>
    </w:p>
    <w:p w14:paraId="3F5F88EE" w14:textId="62C6363B" w:rsidR="00520F12" w:rsidRDefault="00520F12" w:rsidP="004E2073">
      <w:r>
        <w:t xml:space="preserve">Note: The gateway knows to which user send the message because the message contains information about the channel it was sent, </w:t>
      </w:r>
      <w:r w:rsidR="00D30578">
        <w:t>and</w:t>
      </w:r>
      <w:r>
        <w:t xml:space="preserve"> the user when it select</w:t>
      </w:r>
      <w:r w:rsidR="009B52C5">
        <w:t>s</w:t>
      </w:r>
      <w:r>
        <w:t xml:space="preserve"> a </w:t>
      </w:r>
      <w:r w:rsidR="00F175D0">
        <w:t xml:space="preserve">channel, </w:t>
      </w:r>
      <w:r>
        <w:t>an event</w:t>
      </w:r>
      <w:r w:rsidR="00F175D0">
        <w:t xml:space="preserve"> is sent</w:t>
      </w:r>
      <w:r>
        <w:t xml:space="preserve"> to the gateway to subscribe to the messages of that channel.</w:t>
      </w:r>
    </w:p>
    <w:p w14:paraId="60607A3E" w14:textId="77777777" w:rsidR="0042576A" w:rsidRDefault="0042576A" w:rsidP="004E2073"/>
    <w:p w14:paraId="2A01806C" w14:textId="2073AFDE" w:rsidR="0042576A" w:rsidRDefault="0042576A" w:rsidP="003D5E81">
      <w:pPr>
        <w:pStyle w:val="Heading3"/>
      </w:pPr>
      <w:bookmarkStart w:id="20" w:name="_Toc188215334"/>
      <w:r>
        <w:t>Why</w:t>
      </w:r>
      <w:bookmarkEnd w:id="20"/>
    </w:p>
    <w:p w14:paraId="58953964" w14:textId="295A6056" w:rsidR="0042576A" w:rsidRPr="0042576A" w:rsidRDefault="0042576A" w:rsidP="004E2073">
      <w:r w:rsidRPr="0042576A">
        <w:t xml:space="preserve">I do consider this </w:t>
      </w:r>
      <w:r>
        <w:t xml:space="preserve">solution very effective because can be scaled horizontally as much as it is needed, allowing in theory constant messaging processing times </w:t>
      </w:r>
      <w:r w:rsidR="00A355F2">
        <w:t>and</w:t>
      </w:r>
      <w:r>
        <w:t xml:space="preserve"> service</w:t>
      </w:r>
      <w:r w:rsidR="005343C1">
        <w:t xml:space="preserve"> </w:t>
      </w:r>
      <w:r>
        <w:t>decoupling.</w:t>
      </w:r>
    </w:p>
    <w:p w14:paraId="6F650C6B" w14:textId="77777777" w:rsidR="00D33AD3" w:rsidRPr="0042576A" w:rsidRDefault="00D33AD3" w:rsidP="004E2073"/>
    <w:p w14:paraId="328B7BF7" w14:textId="112E9ACA" w:rsidR="00D33AD3" w:rsidRPr="00A355F2" w:rsidRDefault="00D33AD3" w:rsidP="003D5E81">
      <w:pPr>
        <w:pStyle w:val="Heading3"/>
      </w:pPr>
      <w:bookmarkStart w:id="21" w:name="_Toc188215335"/>
      <w:r w:rsidRPr="0048564F">
        <w:t>Potential problems</w:t>
      </w:r>
      <w:bookmarkEnd w:id="21"/>
    </w:p>
    <w:p w14:paraId="2C1F738C" w14:textId="3D0BD2A6" w:rsidR="00D33AD3" w:rsidRDefault="00D33AD3" w:rsidP="00D33AD3">
      <w:r>
        <w:t>Having all messages from the system running through a single messaging queue might be too much for it to handle. This an assumption that I have but I don’t know if this would be the case until I test it out.</w:t>
      </w:r>
    </w:p>
    <w:p w14:paraId="4DA079E8" w14:textId="77777777" w:rsidR="00D33AD3" w:rsidRPr="00856382" w:rsidRDefault="00D33AD3" w:rsidP="00D33AD3">
      <w:r>
        <w:t>Another problem that I don’t really like is the fact that every message is going to be listened to by every gateway instance which may be unnecessary processing, and for this I am not quite sure if there’s a better way.</w:t>
      </w:r>
    </w:p>
    <w:p w14:paraId="446A0696" w14:textId="77777777" w:rsidR="00D33AD3" w:rsidRDefault="00D33AD3" w:rsidP="004E2073"/>
    <w:p w14:paraId="5BF8B158" w14:textId="77777777" w:rsidR="00D30578" w:rsidRDefault="00D30578" w:rsidP="004E2073"/>
    <w:p w14:paraId="611DBBB8" w14:textId="0CBA3894" w:rsidR="000963D8" w:rsidRDefault="008F7E8D" w:rsidP="004E2073">
      <w:bookmarkStart w:id="22" w:name="_Toc188215336"/>
      <w:r w:rsidRPr="008F7E8D">
        <w:rPr>
          <w:rStyle w:val="Heading3Char"/>
        </w:rPr>
        <w:t>Alternatives</w:t>
      </w:r>
      <w:bookmarkEnd w:id="22"/>
      <w:r w:rsidR="000963D8" w:rsidRPr="000963D8">
        <w:rPr>
          <w:noProof/>
        </w:rPr>
        <w:drawing>
          <wp:inline distT="0" distB="0" distL="0" distR="0" wp14:anchorId="31D643C6" wp14:editId="6231B97C">
            <wp:extent cx="5943600" cy="1830705"/>
            <wp:effectExtent l="0" t="0" r="0" b="0"/>
            <wp:docPr id="121061593"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593" name="Picture 1" descr="A close-up of a line&#10;&#10;Description automatically generated"/>
                    <pic:cNvPicPr/>
                  </pic:nvPicPr>
                  <pic:blipFill>
                    <a:blip r:embed="rId9"/>
                    <a:stretch>
                      <a:fillRect/>
                    </a:stretch>
                  </pic:blipFill>
                  <pic:spPr>
                    <a:xfrm>
                      <a:off x="0" y="0"/>
                      <a:ext cx="5943600" cy="1830705"/>
                    </a:xfrm>
                    <a:prstGeom prst="rect">
                      <a:avLst/>
                    </a:prstGeom>
                  </pic:spPr>
                </pic:pic>
              </a:graphicData>
            </a:graphic>
          </wp:inline>
        </w:drawing>
      </w:r>
    </w:p>
    <w:p w14:paraId="413D1DE8" w14:textId="36F6BDDC" w:rsidR="000963D8" w:rsidRDefault="000963D8" w:rsidP="004E2073">
      <w:r>
        <w:t>In this approach I had the WebSocket’s gateway directly connected to the messaging service. The problem that I see is that this method creates more inter service dependencies.</w:t>
      </w:r>
    </w:p>
    <w:p w14:paraId="46535058" w14:textId="77777777" w:rsidR="00046A59" w:rsidRDefault="00046A59" w:rsidP="004E2073"/>
    <w:p w14:paraId="326A68F6" w14:textId="315968CB" w:rsidR="00856382" w:rsidRDefault="00856382" w:rsidP="00856382"/>
    <w:p w14:paraId="440FD212" w14:textId="77777777" w:rsidR="008C284D" w:rsidRDefault="008C284D" w:rsidP="00856382"/>
    <w:p w14:paraId="0A1AA59A" w14:textId="77777777" w:rsidR="0041630D" w:rsidRDefault="0041630D">
      <w:r>
        <w:br w:type="page"/>
      </w:r>
    </w:p>
    <w:p w14:paraId="0B91B251" w14:textId="4039F28B" w:rsidR="008C284D" w:rsidRDefault="008C284D" w:rsidP="00FF0511">
      <w:pPr>
        <w:pStyle w:val="Heading3"/>
      </w:pPr>
      <w:bookmarkStart w:id="23" w:name="_Toc188215337"/>
      <w:r>
        <w:lastRenderedPageBreak/>
        <w:t>Extras</w:t>
      </w:r>
      <w:bookmarkEnd w:id="23"/>
    </w:p>
    <w:p w14:paraId="26B12F4B" w14:textId="3507A93E" w:rsidR="008C284D" w:rsidRDefault="008C284D" w:rsidP="00856382">
      <w:r>
        <w:t>Web sockets events:</w:t>
      </w:r>
    </w:p>
    <w:p w14:paraId="1AC5834D" w14:textId="23985857" w:rsidR="008C284D" w:rsidRDefault="0041630D" w:rsidP="00856382">
      <w:r w:rsidRPr="0041630D">
        <w:rPr>
          <w:noProof/>
        </w:rPr>
        <w:drawing>
          <wp:inline distT="0" distB="0" distL="0" distR="0" wp14:anchorId="2681CA10" wp14:editId="28A5B57F">
            <wp:extent cx="5943600" cy="1502410"/>
            <wp:effectExtent l="0" t="0" r="0" b="2540"/>
            <wp:docPr id="12325095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9501" name="Picture 1" descr="A screen shot of a computer&#10;&#10;Description automatically generated"/>
                    <pic:cNvPicPr/>
                  </pic:nvPicPr>
                  <pic:blipFill>
                    <a:blip r:embed="rId10"/>
                    <a:stretch>
                      <a:fillRect/>
                    </a:stretch>
                  </pic:blipFill>
                  <pic:spPr>
                    <a:xfrm>
                      <a:off x="0" y="0"/>
                      <a:ext cx="5943600" cy="1502410"/>
                    </a:xfrm>
                    <a:prstGeom prst="rect">
                      <a:avLst/>
                    </a:prstGeom>
                  </pic:spPr>
                </pic:pic>
              </a:graphicData>
            </a:graphic>
          </wp:inline>
        </w:drawing>
      </w:r>
    </w:p>
    <w:p w14:paraId="72E5E5CB" w14:textId="0AF8E52F" w:rsidR="005D4216" w:rsidRDefault="005D4216" w:rsidP="00856382">
      <w:r w:rsidRPr="005D4216">
        <w:rPr>
          <w:noProof/>
        </w:rPr>
        <w:drawing>
          <wp:inline distT="0" distB="0" distL="0" distR="0" wp14:anchorId="097CE391" wp14:editId="78308EBE">
            <wp:extent cx="5943600" cy="1894205"/>
            <wp:effectExtent l="0" t="0" r="0" b="0"/>
            <wp:docPr id="2029900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0371" name="Picture 1" descr="A screenshot of a computer&#10;&#10;Description automatically generated"/>
                    <pic:cNvPicPr/>
                  </pic:nvPicPr>
                  <pic:blipFill>
                    <a:blip r:embed="rId11"/>
                    <a:stretch>
                      <a:fillRect/>
                    </a:stretch>
                  </pic:blipFill>
                  <pic:spPr>
                    <a:xfrm>
                      <a:off x="0" y="0"/>
                      <a:ext cx="5943600" cy="1894205"/>
                    </a:xfrm>
                    <a:prstGeom prst="rect">
                      <a:avLst/>
                    </a:prstGeom>
                  </pic:spPr>
                </pic:pic>
              </a:graphicData>
            </a:graphic>
          </wp:inline>
        </w:drawing>
      </w:r>
    </w:p>
    <w:p w14:paraId="7D8C0A5D" w14:textId="77777777" w:rsidR="000E2D5A" w:rsidRDefault="000E2D5A" w:rsidP="00F23A8D">
      <w:pPr>
        <w:pStyle w:val="Heading2"/>
      </w:pPr>
    </w:p>
    <w:p w14:paraId="4752AB39" w14:textId="51813563" w:rsidR="00F23A8D" w:rsidRPr="00F23A8D" w:rsidRDefault="00F23A8D" w:rsidP="00F23A8D">
      <w:pPr>
        <w:pStyle w:val="Heading2"/>
      </w:pPr>
      <w:bookmarkStart w:id="24" w:name="_Toc188215338"/>
      <w:r>
        <w:t>Shared Library</w:t>
      </w:r>
      <w:bookmarkEnd w:id="24"/>
    </w:p>
    <w:p w14:paraId="5C56107D" w14:textId="0C34C21B" w:rsidR="000E2D5A" w:rsidRDefault="00D80E86" w:rsidP="00D80E86">
      <w:pPr>
        <w:pStyle w:val="Heading3"/>
      </w:pPr>
      <w:bookmarkStart w:id="25" w:name="_Toc188215339"/>
      <w:r>
        <w:t>Context</w:t>
      </w:r>
      <w:bookmarkEnd w:id="25"/>
    </w:p>
    <w:p w14:paraId="522AF04E" w14:textId="76E5F20B" w:rsidR="00650A62" w:rsidRPr="00650A62" w:rsidRDefault="00650A62" w:rsidP="00650A62">
      <w:r>
        <w:t xml:space="preserve">Throughout my application I need to check for permission from the </w:t>
      </w:r>
      <w:r w:rsidR="00FE45BB">
        <w:t>built-in</w:t>
      </w:r>
      <w:r>
        <w:t xml:space="preserve"> system, for that I have classes a logic that just repeat themselves in several places. This includes logic for calculating member permissions or verifying permissions against those calculated ones.</w:t>
      </w:r>
    </w:p>
    <w:p w14:paraId="77C23E39" w14:textId="35440C4D" w:rsidR="00911AC3" w:rsidRDefault="00911AC3" w:rsidP="00911AC3">
      <w:pPr>
        <w:pStyle w:val="Heading3"/>
      </w:pPr>
      <w:bookmarkStart w:id="26" w:name="_Toc188215340"/>
      <w:r>
        <w:t>Decision</w:t>
      </w:r>
      <w:bookmarkEnd w:id="26"/>
    </w:p>
    <w:p w14:paraId="3CB82686" w14:textId="1422A5B8" w:rsidR="00B469CB" w:rsidRPr="00B469CB" w:rsidRDefault="00B469CB" w:rsidP="00B469CB">
      <w:r>
        <w:t>To counter this, I have created a shared library that holds these classes and logic</w:t>
      </w:r>
      <w:r w:rsidR="00280811">
        <w:t>.</w:t>
      </w:r>
    </w:p>
    <w:p w14:paraId="11C7857C" w14:textId="0111B146" w:rsidR="00911AC3" w:rsidRDefault="00911AC3" w:rsidP="00911AC3">
      <w:pPr>
        <w:pStyle w:val="Heading3"/>
      </w:pPr>
      <w:bookmarkStart w:id="27" w:name="_Toc188215341"/>
      <w:r>
        <w:t>Why</w:t>
      </w:r>
      <w:bookmarkEnd w:id="27"/>
    </w:p>
    <w:p w14:paraId="055D6C6B" w14:textId="4E313A5A" w:rsidR="009C6F00" w:rsidRPr="009C6F00" w:rsidRDefault="009C6F00" w:rsidP="009C6F00">
      <w:r>
        <w:t>I choose to create a shared library because it allows for way less code duplication</w:t>
      </w:r>
      <w:r w:rsidR="000B3346">
        <w:t xml:space="preserve"> and less implementation time for this logic in new services that require it.</w:t>
      </w:r>
    </w:p>
    <w:p w14:paraId="1738076B" w14:textId="2C4FE971" w:rsidR="00CC557F" w:rsidRDefault="00CC557F" w:rsidP="00CC557F">
      <w:pPr>
        <w:pStyle w:val="Heading3"/>
      </w:pPr>
      <w:bookmarkStart w:id="28" w:name="_Toc188215342"/>
      <w:r>
        <w:lastRenderedPageBreak/>
        <w:t>Potential Problems</w:t>
      </w:r>
      <w:bookmarkEnd w:id="28"/>
    </w:p>
    <w:p w14:paraId="60398A32" w14:textId="090E6A6B" w:rsidR="001A0EEC" w:rsidRDefault="001A0EEC" w:rsidP="001A0EEC">
      <w:r>
        <w:t>The only problem with having a shared library is that if it gets updated all services that use it might need to update which can lead some managing overhead, however I do consider it to still be worth it because there’s always ways to automate this update while there aren’t any straightforward ways to automate a full code implementation on a new service.</w:t>
      </w:r>
    </w:p>
    <w:p w14:paraId="744E2D02" w14:textId="77777777" w:rsidR="001A0EEC" w:rsidRPr="001A0EEC" w:rsidRDefault="001A0EEC" w:rsidP="001A0EEC"/>
    <w:p w14:paraId="51FEDAC4" w14:textId="227ACCC1" w:rsidR="002133C8" w:rsidRDefault="002133C8" w:rsidP="002133C8">
      <w:pPr>
        <w:pStyle w:val="Heading3"/>
      </w:pPr>
      <w:bookmarkStart w:id="29" w:name="_Toc188215343"/>
      <w:r>
        <w:t>Alternatives</w:t>
      </w:r>
      <w:bookmarkEnd w:id="29"/>
    </w:p>
    <w:p w14:paraId="36C17718" w14:textId="2D8BDAFE" w:rsidR="00260EFA" w:rsidRDefault="00260EFA" w:rsidP="00260EFA">
      <w:r>
        <w:t>Not using a library and implement the logic every time for each service.</w:t>
      </w:r>
    </w:p>
    <w:p w14:paraId="7A0BB82C" w14:textId="77777777" w:rsidR="00260EFA" w:rsidRPr="00260EFA" w:rsidRDefault="00260EFA" w:rsidP="00260EFA"/>
    <w:p w14:paraId="266FCF79" w14:textId="08A671EA" w:rsidR="00004F5E" w:rsidRDefault="00004F5E" w:rsidP="00004F5E">
      <w:pPr>
        <w:pStyle w:val="Heading3"/>
      </w:pPr>
      <w:bookmarkStart w:id="30" w:name="_Toc188215344"/>
      <w:r>
        <w:t>Implementation</w:t>
      </w:r>
      <w:bookmarkEnd w:id="30"/>
    </w:p>
    <w:p w14:paraId="669357A4" w14:textId="2EE39D72" w:rsidR="00322721" w:rsidRPr="00322721" w:rsidRDefault="00322721" w:rsidP="00322721">
      <w:r>
        <w:t xml:space="preserve">For creating a shared </w:t>
      </w:r>
      <w:r w:rsidR="00695098">
        <w:t>library,</w:t>
      </w:r>
      <w:r>
        <w:t xml:space="preserve"> we create a spring project and delete all its contents, only leaving out the main package</w:t>
      </w:r>
      <w:r w:rsidR="00801EAB">
        <w:t>.</w:t>
      </w:r>
    </w:p>
    <w:p w14:paraId="2BD564A0" w14:textId="0D042647" w:rsidR="00C41977" w:rsidRDefault="00322721" w:rsidP="00E30EF7">
      <w:pPr>
        <w:jc w:val="center"/>
      </w:pPr>
      <w:r w:rsidRPr="00322721">
        <w:rPr>
          <w:noProof/>
        </w:rPr>
        <w:drawing>
          <wp:inline distT="0" distB="0" distL="0" distR="0" wp14:anchorId="5C531645" wp14:editId="79E10568">
            <wp:extent cx="5000759" cy="2560320"/>
            <wp:effectExtent l="0" t="0" r="9525" b="0"/>
            <wp:docPr id="119764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1389" name="Picture 1" descr="A screenshot of a computer&#10;&#10;Description automatically generated"/>
                    <pic:cNvPicPr/>
                  </pic:nvPicPr>
                  <pic:blipFill>
                    <a:blip r:embed="rId12"/>
                    <a:stretch>
                      <a:fillRect/>
                    </a:stretch>
                  </pic:blipFill>
                  <pic:spPr>
                    <a:xfrm>
                      <a:off x="0" y="0"/>
                      <a:ext cx="5020926" cy="2570645"/>
                    </a:xfrm>
                    <a:prstGeom prst="rect">
                      <a:avLst/>
                    </a:prstGeom>
                  </pic:spPr>
                </pic:pic>
              </a:graphicData>
            </a:graphic>
          </wp:inline>
        </w:drawing>
      </w:r>
    </w:p>
    <w:p w14:paraId="733D25DE" w14:textId="77777777" w:rsidR="00C41977" w:rsidRDefault="00C41977">
      <w:r>
        <w:br w:type="page"/>
      </w:r>
    </w:p>
    <w:p w14:paraId="4B621673" w14:textId="553C273E" w:rsidR="00425A11" w:rsidRDefault="00C41977" w:rsidP="00425A11">
      <w:r>
        <w:lastRenderedPageBreak/>
        <w:t xml:space="preserve">Then we need to have a place to upload the library to, in my case I will be using </w:t>
      </w:r>
      <w:r w:rsidR="00564303">
        <w:t>GitLab</w:t>
      </w:r>
      <w:r>
        <w:t xml:space="preserve"> package manager</w:t>
      </w:r>
      <w:r w:rsidR="00041D3F">
        <w:t xml:space="preserve">. Once we know where to </w:t>
      </w:r>
      <w:r w:rsidR="0037162B">
        <w:t>upload,</w:t>
      </w:r>
      <w:r w:rsidR="00041D3F">
        <w:t xml:space="preserve"> we need to configure the “</w:t>
      </w:r>
      <w:proofErr w:type="spellStart"/>
      <w:r w:rsidR="00041D3F">
        <w:t>build.gradle</w:t>
      </w:r>
      <w:proofErr w:type="spellEnd"/>
      <w:r w:rsidR="00041D3F">
        <w:t>” file accordingly.</w:t>
      </w:r>
    </w:p>
    <w:p w14:paraId="2FD3E8CB" w14:textId="3A9C8FAF" w:rsidR="00C41977" w:rsidRDefault="00C41977" w:rsidP="00C41977">
      <w:pPr>
        <w:jc w:val="center"/>
      </w:pPr>
      <w:r w:rsidRPr="00C41977">
        <w:rPr>
          <w:noProof/>
        </w:rPr>
        <w:drawing>
          <wp:inline distT="0" distB="0" distL="0" distR="0" wp14:anchorId="2341001F" wp14:editId="489966AF">
            <wp:extent cx="5295569" cy="6138560"/>
            <wp:effectExtent l="0" t="0" r="635" b="0"/>
            <wp:docPr id="1449086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6022" name="Picture 1" descr="A screen shot of a computer program&#10;&#10;Description automatically generated"/>
                    <pic:cNvPicPr/>
                  </pic:nvPicPr>
                  <pic:blipFill>
                    <a:blip r:embed="rId13"/>
                    <a:stretch>
                      <a:fillRect/>
                    </a:stretch>
                  </pic:blipFill>
                  <pic:spPr>
                    <a:xfrm>
                      <a:off x="0" y="0"/>
                      <a:ext cx="5300484" cy="6144258"/>
                    </a:xfrm>
                    <a:prstGeom prst="rect">
                      <a:avLst/>
                    </a:prstGeom>
                  </pic:spPr>
                </pic:pic>
              </a:graphicData>
            </a:graphic>
          </wp:inline>
        </w:drawing>
      </w:r>
    </w:p>
    <w:p w14:paraId="38293E7B" w14:textId="77777777" w:rsidR="002F691C" w:rsidRDefault="002F691C" w:rsidP="00C41977">
      <w:pPr>
        <w:jc w:val="center"/>
      </w:pPr>
    </w:p>
    <w:p w14:paraId="64929C2A" w14:textId="737AB5FD" w:rsidR="002F691C" w:rsidRDefault="002F691C" w:rsidP="002F691C">
      <w:r>
        <w:t>Once we have that we can just run the command</w:t>
      </w:r>
    </w:p>
    <w:p w14:paraId="55209914" w14:textId="1B0909E1" w:rsidR="002F691C" w:rsidRDefault="002F691C" w:rsidP="002F691C">
      <w:pPr>
        <w:jc w:val="center"/>
      </w:pPr>
      <w:r w:rsidRPr="002F691C">
        <w:rPr>
          <w:noProof/>
        </w:rPr>
        <w:drawing>
          <wp:inline distT="0" distB="0" distL="0" distR="0" wp14:anchorId="44CCB84E" wp14:editId="400523D0">
            <wp:extent cx="3983603" cy="468222"/>
            <wp:effectExtent l="0" t="0" r="0" b="8255"/>
            <wp:docPr id="118196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1823" name=""/>
                    <pic:cNvPicPr/>
                  </pic:nvPicPr>
                  <pic:blipFill>
                    <a:blip r:embed="rId14"/>
                    <a:stretch>
                      <a:fillRect/>
                    </a:stretch>
                  </pic:blipFill>
                  <pic:spPr>
                    <a:xfrm>
                      <a:off x="0" y="0"/>
                      <a:ext cx="4126129" cy="484974"/>
                    </a:xfrm>
                    <a:prstGeom prst="rect">
                      <a:avLst/>
                    </a:prstGeom>
                  </pic:spPr>
                </pic:pic>
              </a:graphicData>
            </a:graphic>
          </wp:inline>
        </w:drawing>
      </w:r>
    </w:p>
    <w:p w14:paraId="7EDF906F" w14:textId="466E5B06" w:rsidR="00425A11" w:rsidRDefault="002F691C" w:rsidP="00425A11">
      <w:r w:rsidRPr="002F691C">
        <w:rPr>
          <w:noProof/>
        </w:rPr>
        <w:lastRenderedPageBreak/>
        <w:drawing>
          <wp:inline distT="0" distB="0" distL="0" distR="0" wp14:anchorId="12A6C283" wp14:editId="203BAD0B">
            <wp:extent cx="5943600" cy="1405890"/>
            <wp:effectExtent l="0" t="0" r="0" b="3810"/>
            <wp:docPr id="12793920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2084" name="Picture 1" descr="A screenshot of a phone&#10;&#10;Description automatically generated"/>
                    <pic:cNvPicPr/>
                  </pic:nvPicPr>
                  <pic:blipFill>
                    <a:blip r:embed="rId15"/>
                    <a:stretch>
                      <a:fillRect/>
                    </a:stretch>
                  </pic:blipFill>
                  <pic:spPr>
                    <a:xfrm>
                      <a:off x="0" y="0"/>
                      <a:ext cx="5943600" cy="1405890"/>
                    </a:xfrm>
                    <a:prstGeom prst="rect">
                      <a:avLst/>
                    </a:prstGeom>
                  </pic:spPr>
                </pic:pic>
              </a:graphicData>
            </a:graphic>
          </wp:inline>
        </w:drawing>
      </w:r>
    </w:p>
    <w:p w14:paraId="3CFEE772" w14:textId="77777777" w:rsidR="004143F2" w:rsidRDefault="004143F2" w:rsidP="00425A11"/>
    <w:p w14:paraId="54977BDA" w14:textId="49C3D4E4" w:rsidR="004143F2" w:rsidRDefault="004143F2" w:rsidP="00425A11">
      <w:r>
        <w:t xml:space="preserve">After we </w:t>
      </w:r>
      <w:r w:rsidR="00B954DB">
        <w:t>publish,</w:t>
      </w:r>
      <w:r>
        <w:t xml:space="preserve"> we can use it in any service we want.</w:t>
      </w:r>
      <w:r w:rsidR="00B954DB">
        <w:t xml:space="preserve"> One thing to keep in mind is that this repository I’m using is </w:t>
      </w:r>
      <w:r w:rsidR="00CA08C1">
        <w:t>private,</w:t>
      </w:r>
      <w:r w:rsidR="00B954DB">
        <w:t xml:space="preserve"> so I need to specify on the “</w:t>
      </w:r>
      <w:proofErr w:type="spellStart"/>
      <w:r w:rsidR="00B954DB">
        <w:t>build.gradle</w:t>
      </w:r>
      <w:proofErr w:type="spellEnd"/>
      <w:r w:rsidR="00B954DB">
        <w:t xml:space="preserve">” file the configurations for </w:t>
      </w:r>
      <w:r w:rsidR="00FE45BB">
        <w:t>Gradle</w:t>
      </w:r>
      <w:r w:rsidR="00B954DB">
        <w:t xml:space="preserve"> to import this repository.</w:t>
      </w:r>
    </w:p>
    <w:p w14:paraId="3276BC9F" w14:textId="4CC979ED" w:rsidR="00B954DB" w:rsidRDefault="00B954DB" w:rsidP="00425A11">
      <w:r w:rsidRPr="00B954DB">
        <w:rPr>
          <w:noProof/>
        </w:rPr>
        <w:drawing>
          <wp:inline distT="0" distB="0" distL="0" distR="0" wp14:anchorId="68576225" wp14:editId="2C6A479A">
            <wp:extent cx="5943600" cy="2217420"/>
            <wp:effectExtent l="0" t="0" r="0" b="0"/>
            <wp:docPr id="21052654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65484" name="Picture 1" descr="A screen shot of a computer program&#10;&#10;Description automatically generated"/>
                    <pic:cNvPicPr/>
                  </pic:nvPicPr>
                  <pic:blipFill>
                    <a:blip r:embed="rId16"/>
                    <a:stretch>
                      <a:fillRect/>
                    </a:stretch>
                  </pic:blipFill>
                  <pic:spPr>
                    <a:xfrm>
                      <a:off x="0" y="0"/>
                      <a:ext cx="5943600" cy="2217420"/>
                    </a:xfrm>
                    <a:prstGeom prst="rect">
                      <a:avLst/>
                    </a:prstGeom>
                  </pic:spPr>
                </pic:pic>
              </a:graphicData>
            </a:graphic>
          </wp:inline>
        </w:drawing>
      </w:r>
    </w:p>
    <w:p w14:paraId="77675A55" w14:textId="77777777" w:rsidR="00993EAB" w:rsidRDefault="00993EAB" w:rsidP="00425A11"/>
    <w:p w14:paraId="76044D58" w14:textId="0449D41D" w:rsidR="00993EAB" w:rsidRDefault="00993EAB" w:rsidP="00425A11">
      <w:r>
        <w:t>After this we can just add the library as any other and the code will be available.</w:t>
      </w:r>
    </w:p>
    <w:p w14:paraId="02686171" w14:textId="4D61E67A" w:rsidR="00993EAB" w:rsidRDefault="00993EAB" w:rsidP="00425A11">
      <w:r w:rsidRPr="00993EAB">
        <w:rPr>
          <w:noProof/>
        </w:rPr>
        <w:drawing>
          <wp:inline distT="0" distB="0" distL="0" distR="0" wp14:anchorId="3FD3A5D2" wp14:editId="0449B92A">
            <wp:extent cx="5792008" cy="409632"/>
            <wp:effectExtent l="0" t="0" r="0" b="9525"/>
            <wp:docPr id="149587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9567" name=""/>
                    <pic:cNvPicPr/>
                  </pic:nvPicPr>
                  <pic:blipFill>
                    <a:blip r:embed="rId17"/>
                    <a:stretch>
                      <a:fillRect/>
                    </a:stretch>
                  </pic:blipFill>
                  <pic:spPr>
                    <a:xfrm>
                      <a:off x="0" y="0"/>
                      <a:ext cx="5792008" cy="409632"/>
                    </a:xfrm>
                    <a:prstGeom prst="rect">
                      <a:avLst/>
                    </a:prstGeom>
                  </pic:spPr>
                </pic:pic>
              </a:graphicData>
            </a:graphic>
          </wp:inline>
        </w:drawing>
      </w:r>
    </w:p>
    <w:p w14:paraId="778F225A" w14:textId="77777777" w:rsidR="00425A11" w:rsidRPr="00425A11" w:rsidRDefault="00425A11" w:rsidP="00425A11"/>
    <w:p w14:paraId="43CE97B6" w14:textId="0DD46E08" w:rsidR="000E2D5A" w:rsidRDefault="00E0249E" w:rsidP="00626406">
      <w:pPr>
        <w:pStyle w:val="Heading2"/>
      </w:pPr>
      <w:bookmarkStart w:id="31" w:name="_Toc188215345"/>
      <w:r>
        <w:t>Removal of Notification service</w:t>
      </w:r>
      <w:bookmarkEnd w:id="31"/>
    </w:p>
    <w:p w14:paraId="2170816E" w14:textId="563CC9FF" w:rsidR="00626406" w:rsidRDefault="00626406" w:rsidP="00FD0A5D">
      <w:pPr>
        <w:pStyle w:val="Heading3"/>
      </w:pPr>
      <w:bookmarkStart w:id="32" w:name="_Toc188215346"/>
      <w:r>
        <w:t>Context</w:t>
      </w:r>
      <w:bookmarkEnd w:id="32"/>
    </w:p>
    <w:p w14:paraId="0C776D1B" w14:textId="15091B6D" w:rsidR="00FD0A5D" w:rsidRPr="00FD0A5D" w:rsidRDefault="00863077" w:rsidP="00FD0A5D">
      <w:r>
        <w:t xml:space="preserve">Notification service was a service that I created in planning to have a proper notification </w:t>
      </w:r>
      <w:r w:rsidR="000C38F2">
        <w:t>system;</w:t>
      </w:r>
      <w:r>
        <w:t xml:space="preserve"> </w:t>
      </w:r>
      <w:r w:rsidR="00991861">
        <w:t>however,</w:t>
      </w:r>
      <w:r>
        <w:t xml:space="preserve"> this is no longer part of the </w:t>
      </w:r>
      <w:r w:rsidR="0087230A">
        <w:t>scope,</w:t>
      </w:r>
      <w:r>
        <w:t xml:space="preserve"> so I removed it to open time to other services that require more attention.</w:t>
      </w:r>
    </w:p>
    <w:p w14:paraId="1F9D8A50" w14:textId="4ECA879B" w:rsidR="00626406" w:rsidRDefault="00626406" w:rsidP="00FD0A5D">
      <w:pPr>
        <w:pStyle w:val="Heading3"/>
      </w:pPr>
      <w:bookmarkStart w:id="33" w:name="_Toc188215347"/>
      <w:r>
        <w:lastRenderedPageBreak/>
        <w:t>Decision</w:t>
      </w:r>
      <w:bookmarkEnd w:id="33"/>
    </w:p>
    <w:p w14:paraId="45A799CB" w14:textId="04FE953E" w:rsidR="00723715" w:rsidRPr="00E96016" w:rsidRDefault="00FE1E57" w:rsidP="00E96016">
      <w:r>
        <w:t>Remove it.</w:t>
      </w:r>
    </w:p>
    <w:p w14:paraId="6EF71969" w14:textId="00C1BEBC" w:rsidR="00626406" w:rsidRDefault="00626406" w:rsidP="00FD0A5D">
      <w:pPr>
        <w:pStyle w:val="Heading3"/>
      </w:pPr>
      <w:bookmarkStart w:id="34" w:name="_Toc188215348"/>
      <w:r>
        <w:t>Why</w:t>
      </w:r>
      <w:bookmarkEnd w:id="34"/>
    </w:p>
    <w:p w14:paraId="79BC9263" w14:textId="3EC2ABA6" w:rsidR="00F34132" w:rsidRPr="00F34132" w:rsidRDefault="00F34132" w:rsidP="00F34132">
      <w:r>
        <w:t>No longer needed.</w:t>
      </w:r>
    </w:p>
    <w:p w14:paraId="6E8A22B4" w14:textId="39F64A0F" w:rsidR="00626406" w:rsidRPr="00944AD4" w:rsidRDefault="00626406" w:rsidP="00FD0A5D">
      <w:pPr>
        <w:pStyle w:val="Heading3"/>
        <w:rPr>
          <w:lang w:val="pt-PT"/>
        </w:rPr>
      </w:pPr>
      <w:bookmarkStart w:id="35" w:name="_Toc188215349"/>
      <w:r w:rsidRPr="00944AD4">
        <w:rPr>
          <w:lang w:val="pt-PT"/>
        </w:rPr>
        <w:t>Potential Problems</w:t>
      </w:r>
      <w:bookmarkEnd w:id="35"/>
    </w:p>
    <w:p w14:paraId="5B27C8A5" w14:textId="77101355" w:rsidR="00711129" w:rsidRPr="00944AD4" w:rsidRDefault="00711129" w:rsidP="00711129">
      <w:pPr>
        <w:rPr>
          <w:lang w:val="pt-PT"/>
        </w:rPr>
      </w:pPr>
      <w:r w:rsidRPr="00944AD4">
        <w:rPr>
          <w:lang w:val="pt-PT"/>
        </w:rPr>
        <w:t>N/A</w:t>
      </w:r>
    </w:p>
    <w:p w14:paraId="3B96A8AF" w14:textId="7C88932E" w:rsidR="00626406" w:rsidRPr="00944AD4" w:rsidRDefault="00626406" w:rsidP="00FD0A5D">
      <w:pPr>
        <w:pStyle w:val="Heading3"/>
        <w:rPr>
          <w:lang w:val="pt-PT"/>
        </w:rPr>
      </w:pPr>
      <w:bookmarkStart w:id="36" w:name="_Toc188215350"/>
      <w:r w:rsidRPr="00944AD4">
        <w:rPr>
          <w:lang w:val="pt-PT"/>
        </w:rPr>
        <w:t>Alternatives</w:t>
      </w:r>
      <w:bookmarkEnd w:id="36"/>
    </w:p>
    <w:p w14:paraId="1C82DB38" w14:textId="65BF4D94" w:rsidR="00802CDB" w:rsidRPr="00944AD4" w:rsidRDefault="00802CDB" w:rsidP="00802CDB">
      <w:pPr>
        <w:rPr>
          <w:lang w:val="pt-PT"/>
        </w:rPr>
      </w:pPr>
      <w:r w:rsidRPr="00944AD4">
        <w:rPr>
          <w:lang w:val="pt-PT"/>
        </w:rPr>
        <w:t>N/</w:t>
      </w:r>
      <w:r w:rsidR="001E2BA1" w:rsidRPr="00944AD4">
        <w:rPr>
          <w:lang w:val="pt-PT"/>
        </w:rPr>
        <w:t>A</w:t>
      </w:r>
    </w:p>
    <w:p w14:paraId="2C0758B9" w14:textId="1041C308" w:rsidR="00626406" w:rsidRDefault="00626406" w:rsidP="00FD0A5D">
      <w:pPr>
        <w:pStyle w:val="Heading3"/>
      </w:pPr>
      <w:bookmarkStart w:id="37" w:name="_Toc188215351"/>
      <w:r>
        <w:t>Implementation</w:t>
      </w:r>
      <w:bookmarkEnd w:id="37"/>
    </w:p>
    <w:p w14:paraId="4C0D93F9" w14:textId="6EB6D3C1" w:rsidR="00626406" w:rsidRDefault="00941660" w:rsidP="00626406">
      <w:r>
        <w:t>N/A</w:t>
      </w:r>
    </w:p>
    <w:p w14:paraId="58945EA7" w14:textId="77777777" w:rsidR="00C92C4A" w:rsidRDefault="00C92C4A" w:rsidP="00626406"/>
    <w:p w14:paraId="4F7C5598" w14:textId="1DC913E0" w:rsidR="00C92C4A" w:rsidRDefault="00C92C4A" w:rsidP="009C768F">
      <w:pPr>
        <w:pStyle w:val="Heading2"/>
      </w:pPr>
      <w:bookmarkStart w:id="38" w:name="_Toc188215352"/>
      <w:r>
        <w:t xml:space="preserve">Added </w:t>
      </w:r>
      <w:r w:rsidR="00A30701">
        <w:t>Redis</w:t>
      </w:r>
      <w:bookmarkEnd w:id="38"/>
    </w:p>
    <w:p w14:paraId="7FEF6691" w14:textId="66EAC371" w:rsidR="009C768F" w:rsidRDefault="009C768F" w:rsidP="009C768F">
      <w:pPr>
        <w:pStyle w:val="Heading3"/>
      </w:pPr>
      <w:bookmarkStart w:id="39" w:name="_Toc188215353"/>
      <w:r>
        <w:t>Context</w:t>
      </w:r>
      <w:bookmarkEnd w:id="39"/>
    </w:p>
    <w:p w14:paraId="75774740" w14:textId="71E8F95B" w:rsidR="00594750" w:rsidRPr="00594750" w:rsidRDefault="00594750" w:rsidP="00594750">
      <w:r>
        <w:t>Currently there are certain parts of the application that can be deemed as heavy load operations that can happen on a regular basis but some of the times producing the same result, calculating permissions is a great example. To combat this Redis was added to provide a quick access to this type of results.</w:t>
      </w:r>
    </w:p>
    <w:p w14:paraId="4AA9E124" w14:textId="6BD326FB" w:rsidR="0032105D" w:rsidRDefault="009C768F" w:rsidP="0032105D">
      <w:pPr>
        <w:pStyle w:val="Heading3"/>
      </w:pPr>
      <w:bookmarkStart w:id="40" w:name="_Toc188215354"/>
      <w:r>
        <w:t>Decision</w:t>
      </w:r>
      <w:bookmarkEnd w:id="40"/>
    </w:p>
    <w:p w14:paraId="650E0D6F" w14:textId="68E7B6DA" w:rsidR="0032105D" w:rsidRPr="0032105D" w:rsidRDefault="0032105D" w:rsidP="0032105D">
      <w:r>
        <w:t>To add Redis.</w:t>
      </w:r>
    </w:p>
    <w:p w14:paraId="490FD585" w14:textId="374F9149" w:rsidR="009C768F" w:rsidRDefault="009C768F" w:rsidP="009C768F">
      <w:pPr>
        <w:pStyle w:val="Heading3"/>
      </w:pPr>
      <w:bookmarkStart w:id="41" w:name="_Toc188215355"/>
      <w:r>
        <w:t>Why</w:t>
      </w:r>
      <w:bookmarkEnd w:id="41"/>
    </w:p>
    <w:p w14:paraId="4CA24405" w14:textId="059A9EAB" w:rsidR="00991D36" w:rsidRPr="00991D36" w:rsidRDefault="00991D36" w:rsidP="00991D36">
      <w:r>
        <w:t>Redis industry standard caching solution that gives me all the facilities required to enhance my application.</w:t>
      </w:r>
      <w:r w:rsidR="005600FA">
        <w:t xml:space="preserve"> Since I’m also quite familiar with Redis it also saves development time.</w:t>
      </w:r>
    </w:p>
    <w:p w14:paraId="5623EBE0" w14:textId="3785902C" w:rsidR="009C768F" w:rsidRDefault="009C768F" w:rsidP="009C768F">
      <w:pPr>
        <w:pStyle w:val="Heading3"/>
      </w:pPr>
      <w:bookmarkStart w:id="42" w:name="_Toc188215356"/>
      <w:r>
        <w:t>Alternatives</w:t>
      </w:r>
      <w:bookmarkEnd w:id="42"/>
    </w:p>
    <w:p w14:paraId="69357949" w14:textId="77777777" w:rsidR="00A77925" w:rsidRPr="009C768F" w:rsidRDefault="00A77925" w:rsidP="00A77925">
      <w:r>
        <w:t>Memcached and dragonfly could be possible candidates to this.</w:t>
      </w:r>
    </w:p>
    <w:p w14:paraId="76A97366" w14:textId="2F6877BA" w:rsidR="009C768F" w:rsidRDefault="000A0024" w:rsidP="009C768F">
      <w:pPr>
        <w:pStyle w:val="Heading3"/>
      </w:pPr>
      <w:bookmarkStart w:id="43" w:name="_Toc188215357"/>
      <w:r>
        <w:t>I</w:t>
      </w:r>
      <w:r w:rsidR="009C768F">
        <w:t>mplementation</w:t>
      </w:r>
      <w:bookmarkEnd w:id="43"/>
    </w:p>
    <w:p w14:paraId="1302926B" w14:textId="643BF145" w:rsidR="00CD10C2" w:rsidRPr="00CD10C2" w:rsidRDefault="00CD10C2" w:rsidP="00CD10C2">
      <w:r>
        <w:t>First, I need to have a Redis instance</w:t>
      </w:r>
      <w:r w:rsidR="00FF7214">
        <w:t>, for this I decided to have it running on a docker container.</w:t>
      </w:r>
    </w:p>
    <w:p w14:paraId="10AF3180" w14:textId="4FBB95C8" w:rsidR="000A0024" w:rsidRDefault="00737366" w:rsidP="000A0024">
      <w:r w:rsidRPr="00737366">
        <w:rPr>
          <w:noProof/>
        </w:rPr>
        <w:lastRenderedPageBreak/>
        <w:drawing>
          <wp:inline distT="0" distB="0" distL="0" distR="0" wp14:anchorId="6A6DF704" wp14:editId="1B51280C">
            <wp:extent cx="5943600" cy="257175"/>
            <wp:effectExtent l="0" t="0" r="0" b="9525"/>
            <wp:docPr id="5843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0741" name=""/>
                    <pic:cNvPicPr/>
                  </pic:nvPicPr>
                  <pic:blipFill>
                    <a:blip r:embed="rId18"/>
                    <a:stretch>
                      <a:fillRect/>
                    </a:stretch>
                  </pic:blipFill>
                  <pic:spPr>
                    <a:xfrm>
                      <a:off x="0" y="0"/>
                      <a:ext cx="5943600" cy="257175"/>
                    </a:xfrm>
                    <a:prstGeom prst="rect">
                      <a:avLst/>
                    </a:prstGeom>
                  </pic:spPr>
                </pic:pic>
              </a:graphicData>
            </a:graphic>
          </wp:inline>
        </w:drawing>
      </w:r>
    </w:p>
    <w:p w14:paraId="6133A134" w14:textId="77777777" w:rsidR="00BB0551" w:rsidRDefault="00BB0551" w:rsidP="000A0024"/>
    <w:p w14:paraId="6BEBFAA5" w14:textId="7E926455" w:rsidR="002D080C" w:rsidRDefault="002D080C" w:rsidP="000A0024">
      <w:r>
        <w:t>After, I just added the spring library for Redis and added the host and port to the “</w:t>
      </w:r>
      <w:proofErr w:type="spellStart"/>
      <w:r>
        <w:t>application.properties</w:t>
      </w:r>
      <w:proofErr w:type="spellEnd"/>
      <w:r>
        <w:t>”</w:t>
      </w:r>
      <w:r w:rsidR="00B739D8">
        <w:t>.</w:t>
      </w:r>
    </w:p>
    <w:p w14:paraId="13CDCD6C" w14:textId="493FC2CD" w:rsidR="00BB0551" w:rsidRDefault="00583A24" w:rsidP="000A0024">
      <w:r w:rsidRPr="00583A24">
        <w:rPr>
          <w:noProof/>
        </w:rPr>
        <w:drawing>
          <wp:inline distT="0" distB="0" distL="0" distR="0" wp14:anchorId="2E210173" wp14:editId="137A1926">
            <wp:extent cx="5943600" cy="182245"/>
            <wp:effectExtent l="0" t="0" r="0" b="8255"/>
            <wp:docPr id="73715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5216" name=""/>
                    <pic:cNvPicPr/>
                  </pic:nvPicPr>
                  <pic:blipFill>
                    <a:blip r:embed="rId19"/>
                    <a:stretch>
                      <a:fillRect/>
                    </a:stretch>
                  </pic:blipFill>
                  <pic:spPr>
                    <a:xfrm>
                      <a:off x="0" y="0"/>
                      <a:ext cx="5943600" cy="182245"/>
                    </a:xfrm>
                    <a:prstGeom prst="rect">
                      <a:avLst/>
                    </a:prstGeom>
                  </pic:spPr>
                </pic:pic>
              </a:graphicData>
            </a:graphic>
          </wp:inline>
        </w:drawing>
      </w:r>
    </w:p>
    <w:p w14:paraId="75DD65A9" w14:textId="60FC8029" w:rsidR="00583A24" w:rsidRDefault="00583A24" w:rsidP="004F6035">
      <w:pPr>
        <w:jc w:val="center"/>
      </w:pPr>
      <w:r w:rsidRPr="00583A24">
        <w:rPr>
          <w:noProof/>
        </w:rPr>
        <w:drawing>
          <wp:inline distT="0" distB="0" distL="0" distR="0" wp14:anchorId="51CD8EEB" wp14:editId="4E23708A">
            <wp:extent cx="4915586" cy="876422"/>
            <wp:effectExtent l="0" t="0" r="0" b="0"/>
            <wp:docPr id="19071609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0905" name="Picture 1" descr="A black background with white text&#10;&#10;Description automatically generated"/>
                    <pic:cNvPicPr/>
                  </pic:nvPicPr>
                  <pic:blipFill>
                    <a:blip r:embed="rId20"/>
                    <a:stretch>
                      <a:fillRect/>
                    </a:stretch>
                  </pic:blipFill>
                  <pic:spPr>
                    <a:xfrm>
                      <a:off x="0" y="0"/>
                      <a:ext cx="4915586" cy="876422"/>
                    </a:xfrm>
                    <a:prstGeom prst="rect">
                      <a:avLst/>
                    </a:prstGeom>
                  </pic:spPr>
                </pic:pic>
              </a:graphicData>
            </a:graphic>
          </wp:inline>
        </w:drawing>
      </w:r>
    </w:p>
    <w:p w14:paraId="7CAF15A4" w14:textId="77777777" w:rsidR="009C0CD3" w:rsidRDefault="009C0CD3" w:rsidP="000A0024"/>
    <w:p w14:paraId="5F3F86F4" w14:textId="0C28EE2D" w:rsidR="009C0CD3" w:rsidRDefault="009C0CD3" w:rsidP="000A0024">
      <w:r>
        <w:t xml:space="preserve">In my case I also setup this configuration bean for the </w:t>
      </w:r>
      <w:r w:rsidR="005B72D1">
        <w:t>Redis Template</w:t>
      </w:r>
      <w:r>
        <w:t xml:space="preserve"> so that I can interact with Redis in any place I wan</w:t>
      </w:r>
      <w:r w:rsidR="00330B25">
        <w:t>t without code duplication</w:t>
      </w:r>
      <w:r w:rsidR="005B72D1">
        <w:t>.</w:t>
      </w:r>
    </w:p>
    <w:p w14:paraId="22735595" w14:textId="4169779C" w:rsidR="006518CB" w:rsidRDefault="006518CB" w:rsidP="000A0024">
      <w:r w:rsidRPr="006518CB">
        <w:rPr>
          <w:noProof/>
        </w:rPr>
        <w:drawing>
          <wp:inline distT="0" distB="0" distL="0" distR="0" wp14:anchorId="061E6A47" wp14:editId="40A13EA4">
            <wp:extent cx="5943600" cy="2306320"/>
            <wp:effectExtent l="0" t="0" r="0" b="0"/>
            <wp:docPr id="138822308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3086" name="Picture 1" descr="A computer screen shot of a program code&#10;&#10;Description automatically generated"/>
                    <pic:cNvPicPr/>
                  </pic:nvPicPr>
                  <pic:blipFill>
                    <a:blip r:embed="rId21"/>
                    <a:stretch>
                      <a:fillRect/>
                    </a:stretch>
                  </pic:blipFill>
                  <pic:spPr>
                    <a:xfrm>
                      <a:off x="0" y="0"/>
                      <a:ext cx="5943600" cy="2306320"/>
                    </a:xfrm>
                    <a:prstGeom prst="rect">
                      <a:avLst/>
                    </a:prstGeom>
                  </pic:spPr>
                </pic:pic>
              </a:graphicData>
            </a:graphic>
          </wp:inline>
        </w:drawing>
      </w:r>
    </w:p>
    <w:p w14:paraId="61D42BCE" w14:textId="77777777" w:rsidR="003A2D9B" w:rsidRPr="000A0024" w:rsidRDefault="003A2D9B" w:rsidP="000A0024"/>
    <w:p w14:paraId="6040A1FB" w14:textId="72322EB8" w:rsidR="007B7F64" w:rsidRDefault="009F7288" w:rsidP="00F06544">
      <w:pPr>
        <w:pStyle w:val="Heading2"/>
      </w:pPr>
      <w:bookmarkStart w:id="44" w:name="_Toc188215358"/>
      <w:r>
        <w:t xml:space="preserve">Add </w:t>
      </w:r>
      <w:r w:rsidR="007B7F64">
        <w:t>Google pub/sub</w:t>
      </w:r>
      <w:bookmarkEnd w:id="44"/>
    </w:p>
    <w:p w14:paraId="01D572E8" w14:textId="499ACEC7" w:rsidR="009F7288" w:rsidRDefault="009F7288" w:rsidP="006435B1">
      <w:pPr>
        <w:pStyle w:val="Heading3"/>
      </w:pPr>
      <w:bookmarkStart w:id="45" w:name="_Toc188215359"/>
      <w:r>
        <w:t>Context</w:t>
      </w:r>
      <w:bookmarkEnd w:id="45"/>
    </w:p>
    <w:p w14:paraId="03F8D21B" w14:textId="657AF062" w:rsidR="00A57A2D" w:rsidRPr="00A57A2D" w:rsidRDefault="006E4D66" w:rsidP="00A57A2D">
      <w:r>
        <w:t>I have the need to communicate certain events that happen on one service to other services where that might be relevant, for that I need some kind of event streaming solution that allows this communication while in addition being easily scalable.</w:t>
      </w:r>
    </w:p>
    <w:p w14:paraId="13A85BF4" w14:textId="5054E2E3" w:rsidR="009F7288" w:rsidRDefault="009F7288" w:rsidP="006435B1">
      <w:pPr>
        <w:pStyle w:val="Heading3"/>
      </w:pPr>
      <w:bookmarkStart w:id="46" w:name="_Toc188215360"/>
      <w:r>
        <w:t>Decision</w:t>
      </w:r>
      <w:bookmarkEnd w:id="46"/>
    </w:p>
    <w:p w14:paraId="24609F99" w14:textId="179914D3" w:rsidR="005B444B" w:rsidRDefault="002B1687" w:rsidP="00B2292A">
      <w:r w:rsidRPr="002B1687">
        <w:t>I decided not to use Google Pub/Sub</w:t>
      </w:r>
      <w:r w:rsidR="00EE68EA">
        <w:t>.</w:t>
      </w:r>
    </w:p>
    <w:p w14:paraId="4F63EE09" w14:textId="313DA145" w:rsidR="009F7288" w:rsidRDefault="009F7288" w:rsidP="006435B1">
      <w:pPr>
        <w:pStyle w:val="Heading3"/>
      </w:pPr>
      <w:bookmarkStart w:id="47" w:name="_Toc188215361"/>
      <w:r>
        <w:lastRenderedPageBreak/>
        <w:t>Why</w:t>
      </w:r>
      <w:bookmarkEnd w:id="47"/>
    </w:p>
    <w:p w14:paraId="4512A6CD" w14:textId="36B9AC85" w:rsidR="00680D52" w:rsidRPr="00680D52" w:rsidRDefault="00680D52" w:rsidP="00B2292A">
      <w:r w:rsidRPr="002B1687">
        <w:t>I decided not to use Google Pub/Sub</w:t>
      </w:r>
      <w:r>
        <w:t xml:space="preserve"> </w:t>
      </w:r>
      <w:r w:rsidRPr="002B1687">
        <w:t>because it does not provide the functionality I require. Although Google Pub/Sub offers a highly scalable design, it lacks support for group listeners consuming messages from the same event stream, which is a critical feature I need. Given these limitations, I am considering a solution like Kafka that better aligns with my requirements</w:t>
      </w:r>
      <w:r>
        <w:t>.</w:t>
      </w:r>
    </w:p>
    <w:p w14:paraId="4ECFDC61" w14:textId="6A86F64C" w:rsidR="009F7288" w:rsidRDefault="009F7288" w:rsidP="006435B1">
      <w:pPr>
        <w:pStyle w:val="Heading3"/>
      </w:pPr>
      <w:bookmarkStart w:id="48" w:name="_Toc188215362"/>
      <w:r>
        <w:t>Alternatives</w:t>
      </w:r>
      <w:bookmarkEnd w:id="48"/>
    </w:p>
    <w:p w14:paraId="50022BBA" w14:textId="7E6068FE" w:rsidR="00092FA4" w:rsidRDefault="00092FA4" w:rsidP="00092FA4">
      <w:r>
        <w:t>Kafka because of this group listeners approach.</w:t>
      </w:r>
    </w:p>
    <w:p w14:paraId="0B6151FB" w14:textId="7862D5E0" w:rsidR="00B465B4" w:rsidRDefault="00B465B4" w:rsidP="00092FA4">
      <w:r>
        <w:t>RabbitMQ but lacks on the same points as google pub/sub</w:t>
      </w:r>
    </w:p>
    <w:p w14:paraId="4AF17E4E" w14:textId="77777777" w:rsidR="00B465B4" w:rsidRPr="00092FA4" w:rsidRDefault="00B465B4" w:rsidP="00092FA4"/>
    <w:p w14:paraId="5F4FC846" w14:textId="5E05B6EE" w:rsidR="009F7288" w:rsidRDefault="009F7288" w:rsidP="006435B1">
      <w:pPr>
        <w:pStyle w:val="Heading3"/>
      </w:pPr>
      <w:bookmarkStart w:id="49" w:name="_Toc188215363"/>
      <w:r>
        <w:t>Implementation</w:t>
      </w:r>
      <w:bookmarkEnd w:id="49"/>
    </w:p>
    <w:p w14:paraId="1D8CDC7E" w14:textId="79194370" w:rsidR="002B41D6" w:rsidRPr="002B41D6" w:rsidRDefault="002B41D6" w:rsidP="002B41D6">
      <w:r>
        <w:t>N/A</w:t>
      </w:r>
    </w:p>
    <w:p w14:paraId="599FB357" w14:textId="77777777" w:rsidR="006239F3" w:rsidRDefault="006239F3" w:rsidP="007B7F64"/>
    <w:p w14:paraId="1DA51D75" w14:textId="5CEBB586" w:rsidR="007B7F64" w:rsidRDefault="007B7F64" w:rsidP="006239F3">
      <w:pPr>
        <w:pStyle w:val="Heading2"/>
      </w:pPr>
      <w:bookmarkStart w:id="50" w:name="_Toc188215364"/>
      <w:r>
        <w:t>Added kafka</w:t>
      </w:r>
      <w:bookmarkEnd w:id="50"/>
    </w:p>
    <w:p w14:paraId="6B294745" w14:textId="5DF71C87" w:rsidR="00F84492" w:rsidRDefault="00F84492" w:rsidP="00B368CE">
      <w:pPr>
        <w:pStyle w:val="Heading3"/>
      </w:pPr>
      <w:bookmarkStart w:id="51" w:name="_Toc188215365"/>
      <w:r>
        <w:t>Context</w:t>
      </w:r>
      <w:bookmarkEnd w:id="51"/>
    </w:p>
    <w:p w14:paraId="088EEE31" w14:textId="1B88213E" w:rsidR="001E78A6" w:rsidRPr="001E78A6" w:rsidRDefault="001E78A6" w:rsidP="001E78A6">
      <w:r>
        <w:t>The context can be found in “Add Google pub/sub”</w:t>
      </w:r>
      <w:r w:rsidR="00DE15FC">
        <w:t>.</w:t>
      </w:r>
    </w:p>
    <w:p w14:paraId="7E8D79B6" w14:textId="2B95066F" w:rsidR="00F84492" w:rsidRDefault="00F84492" w:rsidP="00B368CE">
      <w:pPr>
        <w:pStyle w:val="Heading3"/>
      </w:pPr>
      <w:bookmarkStart w:id="52" w:name="_Toc188215366"/>
      <w:r>
        <w:t>Decision</w:t>
      </w:r>
      <w:bookmarkEnd w:id="52"/>
    </w:p>
    <w:p w14:paraId="34712ACA" w14:textId="3D24F4A5" w:rsidR="00BC39FA" w:rsidRPr="00BC39FA" w:rsidRDefault="00BC39FA" w:rsidP="00BC39FA">
      <w:r>
        <w:t>Add Kafka.</w:t>
      </w:r>
    </w:p>
    <w:p w14:paraId="0870AF2C" w14:textId="5FA0545A" w:rsidR="00F84492" w:rsidRDefault="00F84492" w:rsidP="00B368CE">
      <w:pPr>
        <w:pStyle w:val="Heading3"/>
      </w:pPr>
      <w:bookmarkStart w:id="53" w:name="_Toc188215367"/>
      <w:r>
        <w:t>Why</w:t>
      </w:r>
      <w:bookmarkEnd w:id="53"/>
    </w:p>
    <w:p w14:paraId="16DA5E26" w14:textId="126D810F" w:rsidR="000A4781" w:rsidRDefault="000A4781" w:rsidP="000A4781">
      <w:r>
        <w:t>I decided to add kafka for a few reasons:</w:t>
      </w:r>
    </w:p>
    <w:p w14:paraId="36151088" w14:textId="0ECA5F8E" w:rsidR="000A4781" w:rsidRDefault="000A4781" w:rsidP="000A4781">
      <w:pPr>
        <w:pStyle w:val="ListParagraph"/>
        <w:numPr>
          <w:ilvl w:val="0"/>
          <w:numId w:val="6"/>
        </w:numPr>
      </w:pPr>
      <w:r>
        <w:t>Consumer Groups</w:t>
      </w:r>
      <w:r w:rsidR="005A3548">
        <w:t xml:space="preserve">: Kafka consumer groups </w:t>
      </w:r>
      <w:r w:rsidR="0001656A">
        <w:t>make</w:t>
      </w:r>
      <w:r w:rsidR="005A3548">
        <w:t xml:space="preserve"> it very easy to scale up individual services while keeping the consistency of functionality.</w:t>
      </w:r>
    </w:p>
    <w:p w14:paraId="6AD20E64" w14:textId="763F843C" w:rsidR="000A4781" w:rsidRDefault="000A4781" w:rsidP="000A4781">
      <w:pPr>
        <w:pStyle w:val="ListParagraph"/>
        <w:numPr>
          <w:ilvl w:val="0"/>
          <w:numId w:val="6"/>
        </w:numPr>
      </w:pPr>
      <w:r>
        <w:t>Scalability</w:t>
      </w:r>
      <w:r w:rsidR="0001656A">
        <w:t>: Kafka is a distributed event streaming solution, making it extremely scalable.</w:t>
      </w:r>
    </w:p>
    <w:p w14:paraId="291B8D6F" w14:textId="25E8ABED" w:rsidR="000A4781" w:rsidRPr="000A4781" w:rsidRDefault="000A4781" w:rsidP="000A4781">
      <w:pPr>
        <w:pStyle w:val="ListParagraph"/>
        <w:numPr>
          <w:ilvl w:val="0"/>
          <w:numId w:val="6"/>
        </w:numPr>
      </w:pPr>
      <w:r>
        <w:t>Interest</w:t>
      </w:r>
      <w:r w:rsidR="00A51E03">
        <w:t xml:space="preserve">: I have high interest in trying kafka out since </w:t>
      </w:r>
      <w:r w:rsidR="00A85E8C">
        <w:t>it’s</w:t>
      </w:r>
      <w:r w:rsidR="00A51E03">
        <w:t xml:space="preserve"> an industry standard.</w:t>
      </w:r>
    </w:p>
    <w:p w14:paraId="594DB29E" w14:textId="77777777" w:rsidR="00E62758" w:rsidRDefault="00E62758" w:rsidP="00B368CE">
      <w:pPr>
        <w:pStyle w:val="Heading3"/>
      </w:pPr>
    </w:p>
    <w:p w14:paraId="7B3FCCBB" w14:textId="0B305C32" w:rsidR="00F84492" w:rsidRDefault="00F84492" w:rsidP="00B368CE">
      <w:pPr>
        <w:pStyle w:val="Heading3"/>
      </w:pPr>
      <w:bookmarkStart w:id="54" w:name="_Toc188215368"/>
      <w:r>
        <w:t>Alternatives</w:t>
      </w:r>
      <w:bookmarkEnd w:id="54"/>
    </w:p>
    <w:p w14:paraId="0D45D15B" w14:textId="74CCFD78" w:rsidR="00610F38" w:rsidRPr="00610F38" w:rsidRDefault="00610F38" w:rsidP="00610F38">
      <w:r>
        <w:t xml:space="preserve">The concept of kafka has alternatives like RabbitMQ or Amazon SQS, however for this </w:t>
      </w:r>
      <w:r w:rsidR="004241D8">
        <w:t>project</w:t>
      </w:r>
      <w:r>
        <w:t xml:space="preserve"> these alternatives don’t fit so well.</w:t>
      </w:r>
    </w:p>
    <w:p w14:paraId="3C3500A8" w14:textId="2356279C" w:rsidR="00F84492" w:rsidRDefault="00F84492" w:rsidP="00B368CE">
      <w:pPr>
        <w:pStyle w:val="Heading3"/>
      </w:pPr>
      <w:bookmarkStart w:id="55" w:name="_Toc188215369"/>
      <w:r>
        <w:lastRenderedPageBreak/>
        <w:t>Implementation</w:t>
      </w:r>
      <w:bookmarkEnd w:id="55"/>
    </w:p>
    <w:p w14:paraId="3368C2FE" w14:textId="6FB469F6" w:rsidR="00CB667B" w:rsidRPr="00CB667B" w:rsidRDefault="006F3136" w:rsidP="00CB667B">
      <w:r>
        <w:t>First,</w:t>
      </w:r>
      <w:r w:rsidR="00CB667B">
        <w:t xml:space="preserve"> I need a kafka instance</w:t>
      </w:r>
      <w:r w:rsidR="00544714">
        <w:t>.</w:t>
      </w:r>
      <w:r w:rsidR="00CB667B">
        <w:t xml:space="preserve"> </w:t>
      </w:r>
      <w:r w:rsidR="00544714">
        <w:t>F</w:t>
      </w:r>
      <w:r w:rsidR="00CB667B">
        <w:t>or this I decided to have it running on a docker container.</w:t>
      </w:r>
    </w:p>
    <w:p w14:paraId="50AE821E" w14:textId="53259C5F" w:rsidR="00B368CE" w:rsidRDefault="00680868" w:rsidP="00B368CE">
      <w:r w:rsidRPr="00680868">
        <w:rPr>
          <w:noProof/>
        </w:rPr>
        <w:drawing>
          <wp:inline distT="0" distB="0" distL="0" distR="0" wp14:anchorId="64ECD528" wp14:editId="04ECF19F">
            <wp:extent cx="5449060" cy="1190791"/>
            <wp:effectExtent l="0" t="0" r="0" b="9525"/>
            <wp:docPr id="114302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1047" name=""/>
                    <pic:cNvPicPr/>
                  </pic:nvPicPr>
                  <pic:blipFill>
                    <a:blip r:embed="rId22"/>
                    <a:stretch>
                      <a:fillRect/>
                    </a:stretch>
                  </pic:blipFill>
                  <pic:spPr>
                    <a:xfrm>
                      <a:off x="0" y="0"/>
                      <a:ext cx="5449060" cy="1190791"/>
                    </a:xfrm>
                    <a:prstGeom prst="rect">
                      <a:avLst/>
                    </a:prstGeom>
                  </pic:spPr>
                </pic:pic>
              </a:graphicData>
            </a:graphic>
          </wp:inline>
        </w:drawing>
      </w:r>
    </w:p>
    <w:p w14:paraId="54ED935B" w14:textId="77777777" w:rsidR="00A07D4A" w:rsidRDefault="00A07D4A" w:rsidP="00B368CE"/>
    <w:p w14:paraId="228AE8A3" w14:textId="35449712" w:rsidR="00A07D4A" w:rsidRDefault="00A07D4A" w:rsidP="00B368CE">
      <w:r>
        <w:t>After I need</w:t>
      </w:r>
      <w:r w:rsidR="00A25247">
        <w:t xml:space="preserve"> to add the kafka library and </w:t>
      </w:r>
      <w:r>
        <w:t>specify in the “</w:t>
      </w:r>
      <w:proofErr w:type="spellStart"/>
      <w:r>
        <w:t>application.properties</w:t>
      </w:r>
      <w:proofErr w:type="spellEnd"/>
      <w:r>
        <w:t>” the kafka bootstrap server.</w:t>
      </w:r>
    </w:p>
    <w:p w14:paraId="0BA4958E" w14:textId="57F56707" w:rsidR="00A23549" w:rsidRDefault="00A23549" w:rsidP="00B368CE">
      <w:r w:rsidRPr="00A23549">
        <w:rPr>
          <w:noProof/>
        </w:rPr>
        <w:drawing>
          <wp:inline distT="0" distB="0" distL="0" distR="0" wp14:anchorId="7C7E57AC" wp14:editId="10FE24A6">
            <wp:extent cx="5943600" cy="268605"/>
            <wp:effectExtent l="0" t="0" r="0" b="0"/>
            <wp:docPr id="15418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9501" name=""/>
                    <pic:cNvPicPr/>
                  </pic:nvPicPr>
                  <pic:blipFill>
                    <a:blip r:embed="rId23"/>
                    <a:stretch>
                      <a:fillRect/>
                    </a:stretch>
                  </pic:blipFill>
                  <pic:spPr>
                    <a:xfrm>
                      <a:off x="0" y="0"/>
                      <a:ext cx="5943600" cy="268605"/>
                    </a:xfrm>
                    <a:prstGeom prst="rect">
                      <a:avLst/>
                    </a:prstGeom>
                  </pic:spPr>
                </pic:pic>
              </a:graphicData>
            </a:graphic>
          </wp:inline>
        </w:drawing>
      </w:r>
    </w:p>
    <w:p w14:paraId="1BCE6C57" w14:textId="15029347" w:rsidR="007E0DDC" w:rsidRDefault="007E0DDC" w:rsidP="00B368CE">
      <w:r w:rsidRPr="007E0DDC">
        <w:rPr>
          <w:noProof/>
        </w:rPr>
        <w:drawing>
          <wp:inline distT="0" distB="0" distL="0" distR="0" wp14:anchorId="1ED8C59D" wp14:editId="00D0BD84">
            <wp:extent cx="5515745" cy="590632"/>
            <wp:effectExtent l="0" t="0" r="8890" b="0"/>
            <wp:docPr id="8936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5308" name=""/>
                    <pic:cNvPicPr/>
                  </pic:nvPicPr>
                  <pic:blipFill>
                    <a:blip r:embed="rId24"/>
                    <a:stretch>
                      <a:fillRect/>
                    </a:stretch>
                  </pic:blipFill>
                  <pic:spPr>
                    <a:xfrm>
                      <a:off x="0" y="0"/>
                      <a:ext cx="5515745" cy="590632"/>
                    </a:xfrm>
                    <a:prstGeom prst="rect">
                      <a:avLst/>
                    </a:prstGeom>
                  </pic:spPr>
                </pic:pic>
              </a:graphicData>
            </a:graphic>
          </wp:inline>
        </w:drawing>
      </w:r>
    </w:p>
    <w:p w14:paraId="34929C60" w14:textId="77777777" w:rsidR="00A23549" w:rsidRDefault="00A23549" w:rsidP="00B368CE"/>
    <w:p w14:paraId="64F32088" w14:textId="1D11DE8A" w:rsidR="00A23549" w:rsidRDefault="003B481D" w:rsidP="00B368CE">
      <w:r>
        <w:t>Once we have that we can create a listener like the following</w:t>
      </w:r>
      <w:r w:rsidR="00A47C76">
        <w:t>.</w:t>
      </w:r>
    </w:p>
    <w:p w14:paraId="5E3C5AA2" w14:textId="5584DE83" w:rsidR="0025238E" w:rsidRDefault="0025238E" w:rsidP="00B368CE">
      <w:r w:rsidRPr="0025238E">
        <w:rPr>
          <w:noProof/>
        </w:rPr>
        <w:drawing>
          <wp:inline distT="0" distB="0" distL="0" distR="0" wp14:anchorId="65592B05" wp14:editId="63030FD2">
            <wp:extent cx="5943600" cy="456565"/>
            <wp:effectExtent l="0" t="0" r="0" b="635"/>
            <wp:docPr id="11146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3069" name=""/>
                    <pic:cNvPicPr/>
                  </pic:nvPicPr>
                  <pic:blipFill>
                    <a:blip r:embed="rId25"/>
                    <a:stretch>
                      <a:fillRect/>
                    </a:stretch>
                  </pic:blipFill>
                  <pic:spPr>
                    <a:xfrm>
                      <a:off x="0" y="0"/>
                      <a:ext cx="5943600" cy="456565"/>
                    </a:xfrm>
                    <a:prstGeom prst="rect">
                      <a:avLst/>
                    </a:prstGeom>
                  </pic:spPr>
                </pic:pic>
              </a:graphicData>
            </a:graphic>
          </wp:inline>
        </w:drawing>
      </w:r>
    </w:p>
    <w:p w14:paraId="02347DBC" w14:textId="77777777" w:rsidR="00125B83" w:rsidRDefault="00125B83" w:rsidP="00B368CE"/>
    <w:p w14:paraId="46CAFA8E" w14:textId="5C943212" w:rsidR="00125B83" w:rsidRDefault="00125B83" w:rsidP="00B368CE">
      <w:r>
        <w:t>On the other side I can also make use of the kafka template to send events.</w:t>
      </w:r>
    </w:p>
    <w:p w14:paraId="3A0C6892" w14:textId="4A4CCA4A" w:rsidR="00720C82" w:rsidRDefault="00720C82" w:rsidP="00B368CE">
      <w:r w:rsidRPr="00720C82">
        <w:rPr>
          <w:noProof/>
        </w:rPr>
        <w:drawing>
          <wp:inline distT="0" distB="0" distL="0" distR="0" wp14:anchorId="7EF953EB" wp14:editId="0782E534">
            <wp:extent cx="5943600" cy="339725"/>
            <wp:effectExtent l="0" t="0" r="0" b="3175"/>
            <wp:docPr id="3491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8228" name=""/>
                    <pic:cNvPicPr/>
                  </pic:nvPicPr>
                  <pic:blipFill>
                    <a:blip r:embed="rId26"/>
                    <a:stretch>
                      <a:fillRect/>
                    </a:stretch>
                  </pic:blipFill>
                  <pic:spPr>
                    <a:xfrm>
                      <a:off x="0" y="0"/>
                      <a:ext cx="5943600" cy="339725"/>
                    </a:xfrm>
                    <a:prstGeom prst="rect">
                      <a:avLst/>
                    </a:prstGeom>
                  </pic:spPr>
                </pic:pic>
              </a:graphicData>
            </a:graphic>
          </wp:inline>
        </w:drawing>
      </w:r>
    </w:p>
    <w:p w14:paraId="4A0D1D85" w14:textId="1A8612D8" w:rsidR="00720C82" w:rsidRDefault="00720C82" w:rsidP="00B368CE">
      <w:r w:rsidRPr="00720C82">
        <w:rPr>
          <w:noProof/>
        </w:rPr>
        <w:drawing>
          <wp:inline distT="0" distB="0" distL="0" distR="0" wp14:anchorId="248DB20D" wp14:editId="439FA8C6">
            <wp:extent cx="5943600" cy="277495"/>
            <wp:effectExtent l="0" t="0" r="0" b="8255"/>
            <wp:docPr id="70827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5541" name=""/>
                    <pic:cNvPicPr/>
                  </pic:nvPicPr>
                  <pic:blipFill>
                    <a:blip r:embed="rId27"/>
                    <a:stretch>
                      <a:fillRect/>
                    </a:stretch>
                  </pic:blipFill>
                  <pic:spPr>
                    <a:xfrm>
                      <a:off x="0" y="0"/>
                      <a:ext cx="5943600" cy="277495"/>
                    </a:xfrm>
                    <a:prstGeom prst="rect">
                      <a:avLst/>
                    </a:prstGeom>
                  </pic:spPr>
                </pic:pic>
              </a:graphicData>
            </a:graphic>
          </wp:inline>
        </w:drawing>
      </w:r>
    </w:p>
    <w:p w14:paraId="707C3608" w14:textId="77777777" w:rsidR="00D66013" w:rsidRPr="00B368CE" w:rsidRDefault="00D66013" w:rsidP="00B368CE"/>
    <w:p w14:paraId="2D25392D" w14:textId="02345628" w:rsidR="007B7F64" w:rsidRDefault="007B7F64" w:rsidP="006C593F">
      <w:pPr>
        <w:pStyle w:val="Heading2"/>
      </w:pPr>
      <w:bookmarkStart w:id="56" w:name="_Toc188215370"/>
      <w:r>
        <w:t xml:space="preserve">Added </w:t>
      </w:r>
      <w:r w:rsidR="00A2608B">
        <w:t>websocket</w:t>
      </w:r>
      <w:r>
        <w:t xml:space="preserve"> gateway</w:t>
      </w:r>
      <w:bookmarkEnd w:id="56"/>
    </w:p>
    <w:p w14:paraId="57FEFF4E" w14:textId="6AAD06CE" w:rsidR="00626406" w:rsidRDefault="006C593F" w:rsidP="006E0541">
      <w:pPr>
        <w:pStyle w:val="Heading3"/>
      </w:pPr>
      <w:bookmarkStart w:id="57" w:name="_Toc188215371"/>
      <w:r>
        <w:t>Context</w:t>
      </w:r>
      <w:bookmarkEnd w:id="57"/>
    </w:p>
    <w:p w14:paraId="6CC2487A" w14:textId="38B3870A" w:rsidR="00A42346" w:rsidRPr="00A42346" w:rsidRDefault="00A42346" w:rsidP="00A42346">
      <w:r>
        <w:t>The application makes a lot of use of real-time communication</w:t>
      </w:r>
      <w:r w:rsidR="00780411">
        <w:t>/events</w:t>
      </w:r>
      <w:r>
        <w:t xml:space="preserve"> for almost all major components like messaging, </w:t>
      </w:r>
      <w:r w:rsidR="00512679">
        <w:t xml:space="preserve">updating user </w:t>
      </w:r>
      <w:r>
        <w:t xml:space="preserve">permissions, user presence, etc. For this there </w:t>
      </w:r>
      <w:r>
        <w:lastRenderedPageBreak/>
        <w:t>is a need to</w:t>
      </w:r>
      <w:r w:rsidR="000A5F12">
        <w:t xml:space="preserve"> have a solution that allows for having real-time communication with the clients</w:t>
      </w:r>
      <w:r w:rsidR="00461F81">
        <w:t>.</w:t>
      </w:r>
    </w:p>
    <w:p w14:paraId="729A35C1" w14:textId="50001D9A" w:rsidR="006C593F" w:rsidRDefault="00D8041F" w:rsidP="006E0541">
      <w:pPr>
        <w:pStyle w:val="Heading3"/>
      </w:pPr>
      <w:bookmarkStart w:id="58" w:name="_Toc188215372"/>
      <w:r>
        <w:t>Decision</w:t>
      </w:r>
      <w:bookmarkEnd w:id="58"/>
    </w:p>
    <w:p w14:paraId="5800AA04" w14:textId="5801676C" w:rsidR="00F4626B" w:rsidRPr="00F4626B" w:rsidRDefault="00F4626B" w:rsidP="00F4626B">
      <w:r>
        <w:t xml:space="preserve">To address </w:t>
      </w:r>
      <w:r w:rsidR="0027421E">
        <w:t>this,</w:t>
      </w:r>
      <w:r>
        <w:t xml:space="preserve"> I decided to add a websocket server.</w:t>
      </w:r>
    </w:p>
    <w:p w14:paraId="789FD88A" w14:textId="3DFFAEDA" w:rsidR="00D8041F" w:rsidRDefault="00D8041F" w:rsidP="006E0541">
      <w:pPr>
        <w:pStyle w:val="Heading3"/>
      </w:pPr>
      <w:bookmarkStart w:id="59" w:name="_Toc188215373"/>
      <w:r>
        <w:t>Why</w:t>
      </w:r>
      <w:bookmarkEnd w:id="59"/>
    </w:p>
    <w:p w14:paraId="42E262DD" w14:textId="31C26338" w:rsidR="0027421E" w:rsidRPr="0027421E" w:rsidRDefault="0027421E" w:rsidP="0027421E">
      <w:r>
        <w:t>With a websocket server I can send real-time events to any user connected to the application, this server acts as a single entry or output point for real-time events, making it behave like a gateway.</w:t>
      </w:r>
    </w:p>
    <w:p w14:paraId="01AD4160" w14:textId="2D3D69BA" w:rsidR="00D8041F" w:rsidRDefault="00D8041F" w:rsidP="006E0541">
      <w:pPr>
        <w:pStyle w:val="Heading3"/>
      </w:pPr>
      <w:bookmarkStart w:id="60" w:name="_Toc188215374"/>
      <w:r>
        <w:t>Alternatives</w:t>
      </w:r>
      <w:bookmarkEnd w:id="60"/>
    </w:p>
    <w:p w14:paraId="028C116A" w14:textId="1AD635B9" w:rsidR="00F90E24" w:rsidRPr="00F90E24" w:rsidRDefault="00F90E24" w:rsidP="00F90E24">
      <w:r>
        <w:t xml:space="preserve">GRPC could be an </w:t>
      </w:r>
      <w:r w:rsidR="00B75C0D">
        <w:t>alternative,</w:t>
      </w:r>
      <w:r>
        <w:t xml:space="preserve"> but it requires a substantial amount of setup in comparison to </w:t>
      </w:r>
      <w:r w:rsidR="00EE022D">
        <w:t>WebSocket’s</w:t>
      </w:r>
      <w:r w:rsidR="0095007B">
        <w:t>.</w:t>
      </w:r>
    </w:p>
    <w:p w14:paraId="33B05B22" w14:textId="4CB39B04" w:rsidR="00D8041F" w:rsidRDefault="00D8041F" w:rsidP="006E0541">
      <w:pPr>
        <w:pStyle w:val="Heading3"/>
      </w:pPr>
      <w:bookmarkStart w:id="61" w:name="_Toc188215375"/>
      <w:r>
        <w:t>Implementation</w:t>
      </w:r>
      <w:bookmarkEnd w:id="61"/>
    </w:p>
    <w:p w14:paraId="54C5E6F4" w14:textId="1EF0ABBF" w:rsidR="00E239DD" w:rsidRDefault="00E239DD" w:rsidP="00E239DD">
      <w:r>
        <w:t xml:space="preserve">In this case I’m using spring boot to create this websocket </w:t>
      </w:r>
      <w:r w:rsidR="00E019C2">
        <w:t>server,</w:t>
      </w:r>
      <w:r>
        <w:t xml:space="preserve"> so I had to add the following:</w:t>
      </w:r>
    </w:p>
    <w:p w14:paraId="2E8E438A" w14:textId="479CA009" w:rsidR="00E019C2" w:rsidRPr="00E239DD" w:rsidRDefault="00E019C2" w:rsidP="00764C69">
      <w:pPr>
        <w:jc w:val="center"/>
      </w:pPr>
      <w:r w:rsidRPr="00E019C2">
        <w:rPr>
          <w:noProof/>
        </w:rPr>
        <w:drawing>
          <wp:inline distT="0" distB="0" distL="0" distR="0" wp14:anchorId="5EB4671D" wp14:editId="5F1A8633">
            <wp:extent cx="5191850" cy="924054"/>
            <wp:effectExtent l="0" t="0" r="8890" b="9525"/>
            <wp:docPr id="12521676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7675" name="Picture 1" descr="A black screen with white text&#10;&#10;Description automatically generated"/>
                    <pic:cNvPicPr/>
                  </pic:nvPicPr>
                  <pic:blipFill>
                    <a:blip r:embed="rId28"/>
                    <a:stretch>
                      <a:fillRect/>
                    </a:stretch>
                  </pic:blipFill>
                  <pic:spPr>
                    <a:xfrm>
                      <a:off x="0" y="0"/>
                      <a:ext cx="5191850" cy="924054"/>
                    </a:xfrm>
                    <a:prstGeom prst="rect">
                      <a:avLst/>
                    </a:prstGeom>
                  </pic:spPr>
                </pic:pic>
              </a:graphicData>
            </a:graphic>
          </wp:inline>
        </w:drawing>
      </w:r>
    </w:p>
    <w:p w14:paraId="38082FF9" w14:textId="4FBE56EB" w:rsidR="007B7F64" w:rsidRDefault="00B75C0D" w:rsidP="00764C69">
      <w:pPr>
        <w:jc w:val="center"/>
      </w:pPr>
      <w:r w:rsidRPr="00B75C0D">
        <w:rPr>
          <w:noProof/>
        </w:rPr>
        <w:drawing>
          <wp:inline distT="0" distB="0" distL="0" distR="0" wp14:anchorId="54195534" wp14:editId="179B3D4E">
            <wp:extent cx="5943600" cy="1995805"/>
            <wp:effectExtent l="0" t="0" r="0" b="4445"/>
            <wp:docPr id="16647263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6340" name="Picture 1" descr="A screen shot of a computer program&#10;&#10;Description automatically generated"/>
                    <pic:cNvPicPr/>
                  </pic:nvPicPr>
                  <pic:blipFill>
                    <a:blip r:embed="rId29"/>
                    <a:stretch>
                      <a:fillRect/>
                    </a:stretch>
                  </pic:blipFill>
                  <pic:spPr>
                    <a:xfrm>
                      <a:off x="0" y="0"/>
                      <a:ext cx="5943600" cy="1995805"/>
                    </a:xfrm>
                    <a:prstGeom prst="rect">
                      <a:avLst/>
                    </a:prstGeom>
                  </pic:spPr>
                </pic:pic>
              </a:graphicData>
            </a:graphic>
          </wp:inline>
        </w:drawing>
      </w:r>
    </w:p>
    <w:p w14:paraId="689B08BD" w14:textId="070D0CF8" w:rsidR="00985B8C" w:rsidRDefault="00A841A3" w:rsidP="00626406">
      <w:r>
        <w:t>Now we have a running websocket server and we can connect to it.</w:t>
      </w:r>
    </w:p>
    <w:p w14:paraId="423B2E0D" w14:textId="51488D66" w:rsidR="00E0249E" w:rsidRDefault="00E0249E" w:rsidP="0066103B">
      <w:pPr>
        <w:pStyle w:val="Heading2"/>
      </w:pPr>
      <w:bookmarkStart w:id="62" w:name="_Toc188215376"/>
      <w:r>
        <w:lastRenderedPageBreak/>
        <w:t>Added user presence service</w:t>
      </w:r>
      <w:bookmarkEnd w:id="62"/>
    </w:p>
    <w:p w14:paraId="212F60BB" w14:textId="77777777" w:rsidR="0066103B" w:rsidRDefault="0066103B" w:rsidP="0066103B">
      <w:pPr>
        <w:pStyle w:val="Heading3"/>
      </w:pPr>
      <w:bookmarkStart w:id="63" w:name="_Toc188215377"/>
      <w:r>
        <w:t>Context</w:t>
      </w:r>
      <w:bookmarkEnd w:id="63"/>
    </w:p>
    <w:p w14:paraId="539A780C" w14:textId="7266A369" w:rsidR="00ED46FE" w:rsidRPr="00ED46FE" w:rsidRDefault="005E7106" w:rsidP="00ED46FE">
      <w:r>
        <w:t>As part of my application’s functionality is keeping track of the online and offline users, for this is required some service that is keeping track of these changes and updating the necessary values.</w:t>
      </w:r>
    </w:p>
    <w:p w14:paraId="307AF443" w14:textId="77777777" w:rsidR="0066103B" w:rsidRDefault="0066103B" w:rsidP="0066103B">
      <w:pPr>
        <w:pStyle w:val="Heading3"/>
      </w:pPr>
      <w:bookmarkStart w:id="64" w:name="_Toc188215378"/>
      <w:r>
        <w:t>Decision</w:t>
      </w:r>
      <w:bookmarkEnd w:id="64"/>
    </w:p>
    <w:p w14:paraId="77F96DF3" w14:textId="748BB660" w:rsidR="0066103B" w:rsidRDefault="00500FD6" w:rsidP="0066103B">
      <w:r>
        <w:t>I have decided to add this service due to the need of this functionality.</w:t>
      </w:r>
    </w:p>
    <w:p w14:paraId="36FC0BA6" w14:textId="77777777" w:rsidR="0066103B" w:rsidRPr="00E96016" w:rsidRDefault="0066103B" w:rsidP="0066103B"/>
    <w:p w14:paraId="7E57A941" w14:textId="77777777" w:rsidR="0066103B" w:rsidRDefault="0066103B" w:rsidP="0066103B">
      <w:pPr>
        <w:pStyle w:val="Heading3"/>
      </w:pPr>
      <w:bookmarkStart w:id="65" w:name="_Toc188215379"/>
      <w:r>
        <w:t>Why</w:t>
      </w:r>
      <w:bookmarkEnd w:id="65"/>
    </w:p>
    <w:p w14:paraId="04052D89" w14:textId="3CB6BFDE" w:rsidR="0066103B" w:rsidRDefault="007F35BC" w:rsidP="0066103B">
      <w:r>
        <w:t>Currently I have no service that can handle this logic</w:t>
      </w:r>
      <w:r w:rsidR="003676A6">
        <w:t xml:space="preserve"> directly</w:t>
      </w:r>
      <w:r>
        <w:t xml:space="preserve">, so it makes sense to create a new to handle this situation, </w:t>
      </w:r>
      <w:r w:rsidR="00944AD4">
        <w:t>especially</w:t>
      </w:r>
      <w:r>
        <w:t xml:space="preserve"> because this is a functionality that can have a lot of constant traffic due to possible high changes on </w:t>
      </w:r>
      <w:r w:rsidR="00D453A8">
        <w:t>a</w:t>
      </w:r>
      <w:r>
        <w:t xml:space="preserve"> </w:t>
      </w:r>
      <w:r w:rsidR="009B3620">
        <w:t>user’s</w:t>
      </w:r>
      <w:r>
        <w:t xml:space="preserve"> presence. </w:t>
      </w:r>
    </w:p>
    <w:p w14:paraId="55B08B41" w14:textId="77777777" w:rsidR="0066103B" w:rsidRPr="00F34132" w:rsidRDefault="0066103B" w:rsidP="0066103B"/>
    <w:p w14:paraId="70DB1613" w14:textId="77777777" w:rsidR="0066103B" w:rsidRPr="00944AD4" w:rsidRDefault="0066103B" w:rsidP="0066103B">
      <w:pPr>
        <w:pStyle w:val="Heading3"/>
      </w:pPr>
      <w:bookmarkStart w:id="66" w:name="_Toc188215380"/>
      <w:r w:rsidRPr="00944AD4">
        <w:t>Potential Problems</w:t>
      </w:r>
      <w:bookmarkEnd w:id="66"/>
    </w:p>
    <w:p w14:paraId="1FEAD276" w14:textId="1DA9FF6A" w:rsidR="0066103B" w:rsidRPr="00B25512" w:rsidRDefault="00B25512" w:rsidP="0066103B">
      <w:r>
        <w:t>N/A</w:t>
      </w:r>
    </w:p>
    <w:p w14:paraId="0E98C094" w14:textId="77777777" w:rsidR="0066103B" w:rsidRPr="00B25512" w:rsidRDefault="0066103B" w:rsidP="0066103B"/>
    <w:p w14:paraId="15209ABA" w14:textId="77777777" w:rsidR="0066103B" w:rsidRPr="00944AD4" w:rsidRDefault="0066103B" w:rsidP="0066103B">
      <w:pPr>
        <w:pStyle w:val="Heading3"/>
      </w:pPr>
      <w:bookmarkStart w:id="67" w:name="_Toc188215381"/>
      <w:r w:rsidRPr="00944AD4">
        <w:t>Alternatives</w:t>
      </w:r>
      <w:bookmarkEnd w:id="67"/>
    </w:p>
    <w:p w14:paraId="7C6BF090" w14:textId="51F8C977" w:rsidR="00C116C4" w:rsidRPr="00CC33A1" w:rsidRDefault="00CC33A1" w:rsidP="0066103B">
      <w:r w:rsidRPr="00CC33A1">
        <w:t>Since t</w:t>
      </w:r>
      <w:r>
        <w:t xml:space="preserve">he user’s presence is determined by their connection to </w:t>
      </w:r>
      <w:r w:rsidR="00425E42">
        <w:t>a</w:t>
      </w:r>
      <w:r>
        <w:t xml:space="preserve"> </w:t>
      </w:r>
      <w:r w:rsidR="00425E42">
        <w:t>websocket</w:t>
      </w:r>
      <w:r>
        <w:t xml:space="preserve"> instance it could be an option handle this presence status on the websocket instance.</w:t>
      </w:r>
    </w:p>
    <w:p w14:paraId="0CD1F012" w14:textId="77777777" w:rsidR="0066103B" w:rsidRPr="00CC33A1" w:rsidRDefault="0066103B" w:rsidP="0066103B"/>
    <w:p w14:paraId="6CF3902B" w14:textId="77777777" w:rsidR="0066103B" w:rsidRDefault="0066103B" w:rsidP="0066103B">
      <w:pPr>
        <w:pStyle w:val="Heading3"/>
      </w:pPr>
      <w:bookmarkStart w:id="68" w:name="_Toc188215382"/>
      <w:r>
        <w:t>Implementation</w:t>
      </w:r>
      <w:bookmarkEnd w:id="68"/>
    </w:p>
    <w:p w14:paraId="780E9D11" w14:textId="05E8CA64" w:rsidR="000C6380" w:rsidRDefault="000C6380" w:rsidP="000C6380">
      <w:r>
        <w:t>The implementation is</w:t>
      </w:r>
      <w:r w:rsidR="00650456">
        <w:t xml:space="preserve"> very straightforward</w:t>
      </w:r>
      <w:r>
        <w:t>. Whenever a user connects to a websocket instance the instance publishes and event that will be listened by the user-presence-service. This service will update a Redis cache that contains all users and their current presence status.</w:t>
      </w:r>
      <w:r w:rsidR="00D107EF">
        <w:t xml:space="preserve"> Once this cache is updated an event gets publishe</w:t>
      </w:r>
      <w:r w:rsidR="00F56BBC">
        <w:t>d</w:t>
      </w:r>
      <w:r w:rsidR="00D107EF">
        <w:t xml:space="preserve"> so that all users that need to receive that update get it.</w:t>
      </w:r>
    </w:p>
    <w:p w14:paraId="3A7E162E" w14:textId="77777777" w:rsidR="00DC2AA1" w:rsidRDefault="00DC2AA1" w:rsidP="000C6380"/>
    <w:p w14:paraId="4C9FA051" w14:textId="052B6B6F" w:rsidR="00DC2AA1" w:rsidRPr="000C6380" w:rsidRDefault="00DC2AA1" w:rsidP="000C6380">
      <w:r>
        <w:t>Websocket Gateway:</w:t>
      </w:r>
    </w:p>
    <w:p w14:paraId="09008D9A" w14:textId="602B8BC8" w:rsidR="00A1597C" w:rsidRDefault="00643A6E" w:rsidP="00C84438">
      <w:pPr>
        <w:jc w:val="center"/>
      </w:pPr>
      <w:r w:rsidRPr="00643A6E">
        <w:rPr>
          <w:noProof/>
        </w:rPr>
        <w:lastRenderedPageBreak/>
        <w:drawing>
          <wp:inline distT="0" distB="0" distL="0" distR="0" wp14:anchorId="56A16E39" wp14:editId="398B8698">
            <wp:extent cx="4310743" cy="2740269"/>
            <wp:effectExtent l="0" t="0" r="0" b="3175"/>
            <wp:docPr id="1920325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5690" name="Picture 1" descr="A screen shot of a computer program&#10;&#10;Description automatically generated"/>
                    <pic:cNvPicPr/>
                  </pic:nvPicPr>
                  <pic:blipFill>
                    <a:blip r:embed="rId30"/>
                    <a:stretch>
                      <a:fillRect/>
                    </a:stretch>
                  </pic:blipFill>
                  <pic:spPr>
                    <a:xfrm>
                      <a:off x="0" y="0"/>
                      <a:ext cx="4318678" cy="2745313"/>
                    </a:xfrm>
                    <a:prstGeom prst="rect">
                      <a:avLst/>
                    </a:prstGeom>
                  </pic:spPr>
                </pic:pic>
              </a:graphicData>
            </a:graphic>
          </wp:inline>
        </w:drawing>
      </w:r>
    </w:p>
    <w:p w14:paraId="33ECA6D9" w14:textId="4344FD31" w:rsidR="00A1597C" w:rsidRDefault="00922F8B" w:rsidP="00C84438">
      <w:pPr>
        <w:jc w:val="center"/>
      </w:pPr>
      <w:r w:rsidRPr="001B731B">
        <w:rPr>
          <w:noProof/>
        </w:rPr>
        <w:drawing>
          <wp:inline distT="0" distB="0" distL="0" distR="0" wp14:anchorId="3BBDDDB4" wp14:editId="38B743F8">
            <wp:extent cx="4084699" cy="1627333"/>
            <wp:effectExtent l="0" t="0" r="0" b="0"/>
            <wp:docPr id="16934986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8664" name="Picture 1" descr="A screen shot of a computer&#10;&#10;Description automatically generated"/>
                    <pic:cNvPicPr/>
                  </pic:nvPicPr>
                  <pic:blipFill>
                    <a:blip r:embed="rId31"/>
                    <a:stretch>
                      <a:fillRect/>
                    </a:stretch>
                  </pic:blipFill>
                  <pic:spPr>
                    <a:xfrm>
                      <a:off x="0" y="0"/>
                      <a:ext cx="4116568" cy="1640030"/>
                    </a:xfrm>
                    <a:prstGeom prst="rect">
                      <a:avLst/>
                    </a:prstGeom>
                  </pic:spPr>
                </pic:pic>
              </a:graphicData>
            </a:graphic>
          </wp:inline>
        </w:drawing>
      </w:r>
    </w:p>
    <w:p w14:paraId="40370877" w14:textId="1A4C9533" w:rsidR="00A1597C" w:rsidRDefault="00A1597C" w:rsidP="00A30701">
      <w:pPr>
        <w:jc w:val="center"/>
      </w:pPr>
      <w:r w:rsidRPr="00350145">
        <w:rPr>
          <w:noProof/>
        </w:rPr>
        <w:drawing>
          <wp:inline distT="0" distB="0" distL="0" distR="0" wp14:anchorId="07048273" wp14:editId="69B75742">
            <wp:extent cx="4108862" cy="3263824"/>
            <wp:effectExtent l="0" t="0" r="6350" b="0"/>
            <wp:docPr id="16805841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4141" name="Picture 1" descr="A screen shot of a computer program&#10;&#10;Description automatically generated"/>
                    <pic:cNvPicPr/>
                  </pic:nvPicPr>
                  <pic:blipFill>
                    <a:blip r:embed="rId32"/>
                    <a:stretch>
                      <a:fillRect/>
                    </a:stretch>
                  </pic:blipFill>
                  <pic:spPr>
                    <a:xfrm>
                      <a:off x="0" y="0"/>
                      <a:ext cx="4122487" cy="3274647"/>
                    </a:xfrm>
                    <a:prstGeom prst="rect">
                      <a:avLst/>
                    </a:prstGeom>
                  </pic:spPr>
                </pic:pic>
              </a:graphicData>
            </a:graphic>
          </wp:inline>
        </w:drawing>
      </w:r>
    </w:p>
    <w:p w14:paraId="71EC0F63" w14:textId="2DB8F05D" w:rsidR="00A1597C" w:rsidRDefault="00A1597C" w:rsidP="00A1597C">
      <w:r>
        <w:t>(Websocket listener for broadcasting the update)</w:t>
      </w:r>
    </w:p>
    <w:p w14:paraId="23CD5A35" w14:textId="77777777" w:rsidR="00D6262F" w:rsidRDefault="00D6262F" w:rsidP="0066103B"/>
    <w:p w14:paraId="64A1BC92" w14:textId="5BFC43C4" w:rsidR="00D6262F" w:rsidRDefault="00D6262F" w:rsidP="0066103B">
      <w:r>
        <w:t>User presence service:</w:t>
      </w:r>
    </w:p>
    <w:p w14:paraId="01142C9F" w14:textId="6D8A6750" w:rsidR="000C6380" w:rsidRDefault="000C6380" w:rsidP="00A30701">
      <w:pPr>
        <w:jc w:val="center"/>
      </w:pPr>
      <w:r w:rsidRPr="000C6380">
        <w:rPr>
          <w:noProof/>
        </w:rPr>
        <w:drawing>
          <wp:inline distT="0" distB="0" distL="0" distR="0" wp14:anchorId="71AA52FC" wp14:editId="399B7AD5">
            <wp:extent cx="4334494" cy="2680347"/>
            <wp:effectExtent l="0" t="0" r="9525" b="5715"/>
            <wp:docPr id="13307406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0621" name="Picture 1" descr="A screen shot of a computer program&#10;&#10;Description automatically generated"/>
                    <pic:cNvPicPr/>
                  </pic:nvPicPr>
                  <pic:blipFill>
                    <a:blip r:embed="rId33"/>
                    <a:stretch>
                      <a:fillRect/>
                    </a:stretch>
                  </pic:blipFill>
                  <pic:spPr>
                    <a:xfrm>
                      <a:off x="0" y="0"/>
                      <a:ext cx="4346645" cy="2687861"/>
                    </a:xfrm>
                    <a:prstGeom prst="rect">
                      <a:avLst/>
                    </a:prstGeom>
                  </pic:spPr>
                </pic:pic>
              </a:graphicData>
            </a:graphic>
          </wp:inline>
        </w:drawing>
      </w:r>
    </w:p>
    <w:p w14:paraId="713EADC0" w14:textId="50CAB1D2" w:rsidR="00350145" w:rsidRDefault="00350145" w:rsidP="00A30701">
      <w:pPr>
        <w:jc w:val="center"/>
      </w:pPr>
    </w:p>
    <w:p w14:paraId="2372EEA5" w14:textId="6252DBEF" w:rsidR="001B731B" w:rsidRPr="00941660" w:rsidRDefault="001B731B" w:rsidP="0066103B"/>
    <w:p w14:paraId="79829231" w14:textId="77777777" w:rsidR="0066103B" w:rsidRPr="0066103B" w:rsidRDefault="0066103B" w:rsidP="0066103B"/>
    <w:p w14:paraId="36045B6A" w14:textId="4859EF62" w:rsidR="007B7F64" w:rsidRDefault="007B7F64" w:rsidP="00C84438">
      <w:pPr>
        <w:pStyle w:val="Heading2"/>
      </w:pPr>
      <w:bookmarkStart w:id="69" w:name="_Toc188215383"/>
      <w:r>
        <w:t>Permission architecture</w:t>
      </w:r>
      <w:bookmarkEnd w:id="69"/>
    </w:p>
    <w:p w14:paraId="29D9024F" w14:textId="493510FE" w:rsidR="00A54B15" w:rsidRDefault="00A54B15" w:rsidP="00A54B15">
      <w:pPr>
        <w:pStyle w:val="Heading3"/>
      </w:pPr>
      <w:bookmarkStart w:id="70" w:name="_Toc188215384"/>
      <w:r>
        <w:t>Context</w:t>
      </w:r>
      <w:bookmarkEnd w:id="70"/>
    </w:p>
    <w:p w14:paraId="5CD83066" w14:textId="77777777" w:rsidR="00945378" w:rsidRPr="00945378" w:rsidRDefault="00945378" w:rsidP="00B2292A">
      <w:r w:rsidRPr="00945378">
        <w:t>In the cave system, roles and permissions are structured hierarchically and combine both general cave-level permissions and specific channel-level permissions. This design allows for a fine-grained permission management system that is both flexible and efficient.</w:t>
      </w:r>
    </w:p>
    <w:p w14:paraId="6CC59CB5" w14:textId="77777777" w:rsidR="00945378" w:rsidRPr="000174D0" w:rsidRDefault="00945378" w:rsidP="00B2292A">
      <w:r w:rsidRPr="000174D0">
        <w:t xml:space="preserve">Roles and Permissions </w:t>
      </w:r>
      <w:r w:rsidRPr="00B2292A">
        <w:rPr>
          <w:b/>
          <w:bCs/>
        </w:rPr>
        <w:t>Overview</w:t>
      </w:r>
    </w:p>
    <w:p w14:paraId="7419BBEB" w14:textId="77777777" w:rsidR="00945378" w:rsidRPr="00B2292A" w:rsidRDefault="00945378" w:rsidP="00B2292A">
      <w:pPr>
        <w:pStyle w:val="ListParagraph"/>
        <w:numPr>
          <w:ilvl w:val="0"/>
          <w:numId w:val="14"/>
        </w:numPr>
        <w:rPr>
          <w:b/>
          <w:bCs/>
        </w:rPr>
      </w:pPr>
      <w:r w:rsidRPr="00B2292A">
        <w:rPr>
          <w:b/>
          <w:bCs/>
        </w:rPr>
        <w:t>Cave-Level Roles and Permissions</w:t>
      </w:r>
    </w:p>
    <w:p w14:paraId="1A4B236E" w14:textId="77777777" w:rsidR="00945378" w:rsidRPr="00945378" w:rsidRDefault="00945378" w:rsidP="00B2292A">
      <w:pPr>
        <w:ind w:firstLine="360"/>
      </w:pPr>
      <w:r w:rsidRPr="00945378">
        <w:t>These are general permissions that apply to the entire cave. Examples include:</w:t>
      </w:r>
    </w:p>
    <w:p w14:paraId="4F9AEC95" w14:textId="77777777" w:rsidR="00945378" w:rsidRPr="00945378" w:rsidRDefault="00945378" w:rsidP="00B2292A">
      <w:pPr>
        <w:pStyle w:val="ListParagraph"/>
        <w:numPr>
          <w:ilvl w:val="1"/>
          <w:numId w:val="14"/>
        </w:numPr>
      </w:pPr>
      <w:r w:rsidRPr="00945378">
        <w:t>Viewing channels (SEE_CHANNELS)</w:t>
      </w:r>
    </w:p>
    <w:p w14:paraId="0572DDC2" w14:textId="77777777" w:rsidR="00945378" w:rsidRPr="00945378" w:rsidRDefault="00945378" w:rsidP="00B2292A">
      <w:pPr>
        <w:pStyle w:val="ListParagraph"/>
        <w:numPr>
          <w:ilvl w:val="1"/>
          <w:numId w:val="14"/>
        </w:numPr>
      </w:pPr>
      <w:r w:rsidRPr="00945378">
        <w:t>Sending messages (SEND_MESSAGES)</w:t>
      </w:r>
    </w:p>
    <w:p w14:paraId="22B215D9" w14:textId="77777777" w:rsidR="00945378" w:rsidRPr="00945378" w:rsidRDefault="00945378" w:rsidP="00B2292A">
      <w:pPr>
        <w:pStyle w:val="ListParagraph"/>
        <w:numPr>
          <w:ilvl w:val="1"/>
          <w:numId w:val="14"/>
        </w:numPr>
      </w:pPr>
      <w:r w:rsidRPr="00945378">
        <w:t>Managing roles (MANAGE_ROLES)</w:t>
      </w:r>
    </w:p>
    <w:p w14:paraId="24FCEC6B" w14:textId="77777777" w:rsidR="00945378" w:rsidRPr="00945378" w:rsidRDefault="00945378" w:rsidP="00B2292A">
      <w:r w:rsidRPr="00945378">
        <w:t>A user assigned a cave role automatically inherits the permissions defined for that role across the entire cave unless explicitly overridden.</w:t>
      </w:r>
    </w:p>
    <w:p w14:paraId="16067C65" w14:textId="77777777" w:rsidR="00945378" w:rsidRPr="00B2292A" w:rsidRDefault="00945378" w:rsidP="00B2292A">
      <w:pPr>
        <w:pStyle w:val="ListParagraph"/>
        <w:numPr>
          <w:ilvl w:val="0"/>
          <w:numId w:val="14"/>
        </w:numPr>
        <w:rPr>
          <w:b/>
          <w:bCs/>
        </w:rPr>
      </w:pPr>
      <w:r w:rsidRPr="00B2292A">
        <w:rPr>
          <w:b/>
          <w:bCs/>
        </w:rPr>
        <w:lastRenderedPageBreak/>
        <w:t>Channel-Level Roles and Permissions</w:t>
      </w:r>
    </w:p>
    <w:p w14:paraId="11DEF906" w14:textId="77777777" w:rsidR="00945378" w:rsidRPr="00945378" w:rsidRDefault="00945378" w:rsidP="00B2292A">
      <w:pPr>
        <w:ind w:left="360"/>
      </w:pPr>
      <w:r w:rsidRPr="00945378">
        <w:t>These permissions are more granular and apply to specific channels within the cave.</w:t>
      </w:r>
    </w:p>
    <w:p w14:paraId="2B5B2FA6" w14:textId="643FBF81" w:rsidR="001B6A4C" w:rsidRDefault="00945378" w:rsidP="00B2292A">
      <w:pPr>
        <w:ind w:left="360"/>
      </w:pPr>
      <w:r w:rsidRPr="00945378">
        <w:t>For instance, a user may have a cave-level permission to SEND_MESSAGES, but this can be overridden in a particular channel to disallow sending messages.</w:t>
      </w:r>
    </w:p>
    <w:p w14:paraId="4BF69C82" w14:textId="77777777" w:rsidR="00415ABC" w:rsidRDefault="00415ABC" w:rsidP="00945378">
      <w:pPr>
        <w:pStyle w:val="Heading3"/>
        <w:rPr>
          <w:rFonts w:eastAsiaTheme="minorHAnsi" w:cstheme="minorBidi"/>
          <w:b/>
          <w:bCs/>
          <w:color w:val="auto"/>
          <w:sz w:val="24"/>
          <w:szCs w:val="24"/>
        </w:rPr>
      </w:pPr>
    </w:p>
    <w:p w14:paraId="61C70849" w14:textId="22FC813C" w:rsidR="00945378" w:rsidRPr="00B2292A" w:rsidRDefault="00945378" w:rsidP="00B2292A">
      <w:pPr>
        <w:rPr>
          <w:b/>
          <w:bCs/>
        </w:rPr>
      </w:pPr>
      <w:r w:rsidRPr="00B2292A">
        <w:rPr>
          <w:b/>
          <w:bCs/>
        </w:rPr>
        <w:t>Hierarchical Permission System</w:t>
      </w:r>
    </w:p>
    <w:p w14:paraId="2B95CC49" w14:textId="77777777" w:rsidR="00945378" w:rsidRPr="00945378" w:rsidRDefault="00945378" w:rsidP="00B2292A">
      <w:r w:rsidRPr="00945378">
        <w:t>To determine a user's effective permissions, a hierarchical approach is used:</w:t>
      </w:r>
    </w:p>
    <w:p w14:paraId="2CCAD859" w14:textId="77777777" w:rsidR="00945378" w:rsidRPr="00B2292A" w:rsidRDefault="00945378" w:rsidP="00B2292A">
      <w:pPr>
        <w:pStyle w:val="ListParagraph"/>
        <w:numPr>
          <w:ilvl w:val="0"/>
          <w:numId w:val="15"/>
        </w:numPr>
        <w:rPr>
          <w:b/>
          <w:bCs/>
        </w:rPr>
      </w:pPr>
      <w:r w:rsidRPr="00B2292A">
        <w:rPr>
          <w:b/>
          <w:bCs/>
        </w:rPr>
        <w:t>Start with Cave-Level Roles</w:t>
      </w:r>
    </w:p>
    <w:p w14:paraId="7CDAA146" w14:textId="77777777" w:rsidR="00945378" w:rsidRPr="00945378" w:rsidRDefault="00945378" w:rsidP="00B2292A">
      <w:pPr>
        <w:pStyle w:val="ListParagraph"/>
        <w:numPr>
          <w:ilvl w:val="1"/>
          <w:numId w:val="15"/>
        </w:numPr>
      </w:pPr>
      <w:r w:rsidRPr="00945378">
        <w:t>Begin by aggregating all cave-level roles assigned to the user.</w:t>
      </w:r>
    </w:p>
    <w:p w14:paraId="360082C6" w14:textId="7619FD3F" w:rsidR="00B2292A" w:rsidRDefault="00945378" w:rsidP="00B2292A">
      <w:pPr>
        <w:pStyle w:val="ListParagraph"/>
        <w:numPr>
          <w:ilvl w:val="1"/>
          <w:numId w:val="15"/>
        </w:numPr>
      </w:pPr>
      <w:r w:rsidRPr="00945378">
        <w:t>Combine these roles into a single set of permissions.</w:t>
      </w:r>
    </w:p>
    <w:p w14:paraId="704E42CB" w14:textId="77777777" w:rsidR="00B2292A" w:rsidRPr="00B2292A" w:rsidRDefault="00B2292A" w:rsidP="00B2292A"/>
    <w:p w14:paraId="7F3105A0" w14:textId="20B0B445" w:rsidR="00945378" w:rsidRPr="00B2292A" w:rsidRDefault="00945378" w:rsidP="00B2292A">
      <w:pPr>
        <w:pStyle w:val="ListParagraph"/>
        <w:numPr>
          <w:ilvl w:val="0"/>
          <w:numId w:val="15"/>
        </w:numPr>
      </w:pPr>
      <w:r w:rsidRPr="00B2292A">
        <w:rPr>
          <w:b/>
          <w:bCs/>
        </w:rPr>
        <w:t>Override with Channel-Level Roles</w:t>
      </w:r>
    </w:p>
    <w:p w14:paraId="16B1D18D" w14:textId="77777777" w:rsidR="00945378" w:rsidRPr="00945378" w:rsidRDefault="00945378" w:rsidP="00B2292A">
      <w:pPr>
        <w:pStyle w:val="ListParagraph"/>
        <w:numPr>
          <w:ilvl w:val="1"/>
          <w:numId w:val="15"/>
        </w:numPr>
      </w:pPr>
      <w:r w:rsidRPr="00945378">
        <w:t>For each channel the user has access to, check if any channel-specific roles override the general cave-level permissions.</w:t>
      </w:r>
    </w:p>
    <w:p w14:paraId="3EC0BC9B" w14:textId="77777777" w:rsidR="00945378" w:rsidRPr="00945378" w:rsidRDefault="00945378" w:rsidP="00B2292A">
      <w:pPr>
        <w:pStyle w:val="ListParagraph"/>
        <w:numPr>
          <w:ilvl w:val="1"/>
          <w:numId w:val="15"/>
        </w:numPr>
      </w:pPr>
      <w:r w:rsidRPr="00945378">
        <w:t>If a conflict arises (e.g., the cave role allows sending messages, but the channel role disallows it), the channel role takes precedence within that channel.</w:t>
      </w:r>
    </w:p>
    <w:p w14:paraId="03104A7F" w14:textId="77777777" w:rsidR="00945378" w:rsidRPr="00B2292A" w:rsidRDefault="00945378" w:rsidP="00B2292A">
      <w:pPr>
        <w:rPr>
          <w:b/>
          <w:bCs/>
        </w:rPr>
      </w:pPr>
      <w:r w:rsidRPr="00B2292A">
        <w:rPr>
          <w:b/>
          <w:bCs/>
        </w:rPr>
        <w:t>Resulting Permissions</w:t>
      </w:r>
    </w:p>
    <w:p w14:paraId="2306A8DB" w14:textId="77777777" w:rsidR="00945378" w:rsidRDefault="00945378" w:rsidP="00B2292A">
      <w:r w:rsidRPr="00945378">
        <w:t>The final permissions for a user are a combination of cave-level permissions and channel-specific overrides.</w:t>
      </w:r>
    </w:p>
    <w:p w14:paraId="56247F18" w14:textId="77777777" w:rsidR="006922EE" w:rsidRDefault="006922EE" w:rsidP="006922EE"/>
    <w:p w14:paraId="39CAFA15" w14:textId="77777777" w:rsidR="006922EE" w:rsidRDefault="006922EE" w:rsidP="006922EE"/>
    <w:p w14:paraId="58F0A636" w14:textId="77777777" w:rsidR="006922EE" w:rsidRPr="006922EE" w:rsidRDefault="006922EE" w:rsidP="006922EE">
      <w:pPr>
        <w:rPr>
          <w:b/>
          <w:bCs/>
        </w:rPr>
      </w:pPr>
      <w:r w:rsidRPr="006922EE">
        <w:rPr>
          <w:b/>
          <w:bCs/>
        </w:rPr>
        <w:t>Permission Calculation Using Bit Operations</w:t>
      </w:r>
    </w:p>
    <w:p w14:paraId="23253A10" w14:textId="77777777" w:rsidR="006922EE" w:rsidRPr="006922EE" w:rsidRDefault="006922EE" w:rsidP="006922EE">
      <w:r w:rsidRPr="006922EE">
        <w:t>Permissions are represented as integers, where each bit in the integer corresponds to a specific permission. This approach enables fast computation and efficient storage.</w:t>
      </w:r>
    </w:p>
    <w:p w14:paraId="6631467C" w14:textId="77777777" w:rsidR="006922EE" w:rsidRPr="006922EE" w:rsidRDefault="006922EE" w:rsidP="006922EE">
      <w:pPr>
        <w:numPr>
          <w:ilvl w:val="0"/>
          <w:numId w:val="11"/>
        </w:numPr>
      </w:pPr>
      <w:r w:rsidRPr="006922EE">
        <w:rPr>
          <w:b/>
          <w:bCs/>
        </w:rPr>
        <w:t>Permission Encoding</w:t>
      </w:r>
      <w:r w:rsidRPr="006922EE">
        <w:t>:</w:t>
      </w:r>
      <w:r w:rsidRPr="006922EE">
        <w:br/>
        <w:t>Each permission (e.g., SEE_CHANNELS, SEND_MESSAGES) is assigned a unique bit position in the integer.</w:t>
      </w:r>
      <w:r w:rsidRPr="006922EE">
        <w:br/>
        <w:t>For example:</w:t>
      </w:r>
    </w:p>
    <w:p w14:paraId="0B69F89D" w14:textId="77777777" w:rsidR="006922EE" w:rsidRPr="006922EE" w:rsidRDefault="006922EE" w:rsidP="006922EE">
      <w:pPr>
        <w:numPr>
          <w:ilvl w:val="1"/>
          <w:numId w:val="11"/>
        </w:numPr>
      </w:pPr>
      <w:r w:rsidRPr="006922EE">
        <w:t>Bit 0 (1): SEE_CHANNELS</w:t>
      </w:r>
    </w:p>
    <w:p w14:paraId="7B735248" w14:textId="77777777" w:rsidR="006922EE" w:rsidRPr="006922EE" w:rsidRDefault="006922EE" w:rsidP="006922EE">
      <w:pPr>
        <w:numPr>
          <w:ilvl w:val="1"/>
          <w:numId w:val="11"/>
        </w:numPr>
      </w:pPr>
      <w:r w:rsidRPr="006922EE">
        <w:lastRenderedPageBreak/>
        <w:t>Bit 1 (2): SEND_MESSAGES</w:t>
      </w:r>
    </w:p>
    <w:p w14:paraId="12289DA7" w14:textId="77777777" w:rsidR="006922EE" w:rsidRPr="006922EE" w:rsidRDefault="006922EE" w:rsidP="006922EE">
      <w:pPr>
        <w:numPr>
          <w:ilvl w:val="1"/>
          <w:numId w:val="11"/>
        </w:numPr>
      </w:pPr>
      <w:r w:rsidRPr="006922EE">
        <w:t>Bit 2 (4): MANAGE_ROLES</w:t>
      </w:r>
    </w:p>
    <w:p w14:paraId="3B34CF22" w14:textId="77777777" w:rsidR="006922EE" w:rsidRPr="006922EE" w:rsidRDefault="006922EE" w:rsidP="006922EE">
      <w:pPr>
        <w:numPr>
          <w:ilvl w:val="0"/>
          <w:numId w:val="11"/>
        </w:numPr>
      </w:pPr>
      <w:r w:rsidRPr="006922EE">
        <w:rPr>
          <w:b/>
          <w:bCs/>
        </w:rPr>
        <w:t>Aggregating Permissions</w:t>
      </w:r>
      <w:r w:rsidRPr="006922EE">
        <w:t>:</w:t>
      </w:r>
    </w:p>
    <w:p w14:paraId="73FB1F6B" w14:textId="77777777" w:rsidR="006922EE" w:rsidRPr="006922EE" w:rsidRDefault="006922EE" w:rsidP="006922EE">
      <w:pPr>
        <w:numPr>
          <w:ilvl w:val="1"/>
          <w:numId w:val="11"/>
        </w:numPr>
      </w:pPr>
      <w:r w:rsidRPr="006922EE">
        <w:t>Cave roles are combined using a bitwise OR operation (|). For example, if a user has SEE_CHANNELS (bit 0) and SEND_MESSAGES (bit 1), their permissions integer would be 3 (binary 11).</w:t>
      </w:r>
    </w:p>
    <w:p w14:paraId="03F1446F" w14:textId="6A291314" w:rsidR="006922EE" w:rsidRPr="006922EE" w:rsidRDefault="006922EE" w:rsidP="006922EE">
      <w:pPr>
        <w:numPr>
          <w:ilvl w:val="1"/>
          <w:numId w:val="11"/>
        </w:numPr>
      </w:pPr>
      <w:r w:rsidRPr="006922EE">
        <w:t xml:space="preserve">Channel-specific overrides are applied using bitwise AND </w:t>
      </w:r>
      <w:proofErr w:type="spellStart"/>
      <w:r w:rsidRPr="006922EE">
        <w:t>and</w:t>
      </w:r>
      <w:proofErr w:type="spellEnd"/>
      <w:r w:rsidRPr="006922EE">
        <w:t xml:space="preserve"> bitwise NOT to selectively enable or disable bits.</w:t>
      </w:r>
    </w:p>
    <w:p w14:paraId="59DB13D7" w14:textId="77777777" w:rsidR="006922EE" w:rsidRPr="006922EE" w:rsidRDefault="006922EE" w:rsidP="006922EE">
      <w:pPr>
        <w:numPr>
          <w:ilvl w:val="0"/>
          <w:numId w:val="11"/>
        </w:numPr>
      </w:pPr>
      <w:r w:rsidRPr="006922EE">
        <w:rPr>
          <w:b/>
          <w:bCs/>
        </w:rPr>
        <w:t>Benefits</w:t>
      </w:r>
      <w:r w:rsidRPr="006922EE">
        <w:t>:</w:t>
      </w:r>
    </w:p>
    <w:p w14:paraId="4494FDD1" w14:textId="77777777" w:rsidR="006922EE" w:rsidRPr="006922EE" w:rsidRDefault="006922EE" w:rsidP="006922EE">
      <w:pPr>
        <w:numPr>
          <w:ilvl w:val="1"/>
          <w:numId w:val="11"/>
        </w:numPr>
      </w:pPr>
      <w:r w:rsidRPr="006922EE">
        <w:t>Storing permissions as a single integer reduces memory usage and simplifies the process of merging roles and permissions.</w:t>
      </w:r>
    </w:p>
    <w:p w14:paraId="22DA052F" w14:textId="77777777" w:rsidR="006922EE" w:rsidRDefault="006922EE" w:rsidP="006922EE">
      <w:pPr>
        <w:numPr>
          <w:ilvl w:val="1"/>
          <w:numId w:val="11"/>
        </w:numPr>
      </w:pPr>
      <w:r w:rsidRPr="006922EE">
        <w:t>Permission checks (e.g., "Can the user send messages?") are very fast using bitwise operations. For example:</w:t>
      </w:r>
    </w:p>
    <w:p w14:paraId="7EEFE44A" w14:textId="52BDE6BE" w:rsidR="003A05FD" w:rsidRDefault="003A05FD" w:rsidP="003A05FD">
      <w:pPr>
        <w:pStyle w:val="Heading3"/>
      </w:pPr>
      <w:bookmarkStart w:id="71" w:name="_Toc188215385"/>
      <w:r>
        <w:t>Decision</w:t>
      </w:r>
      <w:bookmarkEnd w:id="71"/>
    </w:p>
    <w:p w14:paraId="28850C0C" w14:textId="5064CC86" w:rsidR="003A05FD" w:rsidRPr="003A05FD" w:rsidRDefault="003A05FD" w:rsidP="003A05FD">
      <w:r>
        <w:t xml:space="preserve">To tackle this </w:t>
      </w:r>
      <w:r w:rsidR="00260FC3">
        <w:t>situation,</w:t>
      </w:r>
      <w:r>
        <w:t xml:space="preserve"> I decided to store the </w:t>
      </w:r>
      <w:r w:rsidR="00260FC3">
        <w:t>user</w:t>
      </w:r>
      <w:r w:rsidR="00424BE5">
        <w:t>’s</w:t>
      </w:r>
      <w:r>
        <w:t xml:space="preserve"> calculated permissions into a Redis cache</w:t>
      </w:r>
      <w:r w:rsidR="00082489">
        <w:t xml:space="preserve"> and have a service responsible</w:t>
      </w:r>
      <w:r w:rsidR="007E163F">
        <w:t xml:space="preserve"> for</w:t>
      </w:r>
      <w:r w:rsidR="00082489">
        <w:t xml:space="preserve"> </w:t>
      </w:r>
      <w:r w:rsidR="003D7FA2">
        <w:t>managing that</w:t>
      </w:r>
      <w:r w:rsidR="00082489">
        <w:t>.</w:t>
      </w:r>
      <w:r w:rsidR="00260FC3">
        <w:t xml:space="preserve"> </w:t>
      </w:r>
      <w:r w:rsidR="008960D1">
        <w:t>The idea is that every time a user switched their selected cave these permissions get recalculated for the selected cave and cached.</w:t>
      </w:r>
    </w:p>
    <w:p w14:paraId="7220344C" w14:textId="5253CA66" w:rsidR="00A54B15" w:rsidRDefault="00A54B15" w:rsidP="00A54B15">
      <w:pPr>
        <w:pStyle w:val="Heading3"/>
      </w:pPr>
      <w:bookmarkStart w:id="72" w:name="_Toc188215386"/>
      <w:r>
        <w:t>Why</w:t>
      </w:r>
      <w:bookmarkEnd w:id="72"/>
    </w:p>
    <w:p w14:paraId="02C71C9B" w14:textId="1A7CD768" w:rsidR="00B622EC" w:rsidRPr="006F29DE" w:rsidRDefault="00B622EC" w:rsidP="00B622EC">
      <w:pPr>
        <w:rPr>
          <w:sz w:val="26"/>
          <w:szCs w:val="26"/>
        </w:rPr>
      </w:pPr>
      <w:r>
        <w:t xml:space="preserve">I went with this </w:t>
      </w:r>
      <w:r w:rsidR="00415ABC">
        <w:t xml:space="preserve">because it allows me to offload the load of </w:t>
      </w:r>
      <w:r w:rsidR="006F29DE">
        <w:t>constantly calculating permissions to a specified service. With Redis I additionally expect the performance to be quite good since for most of the times the permissions will be fetched from cache.</w:t>
      </w:r>
    </w:p>
    <w:p w14:paraId="5B168C0E" w14:textId="1C98493B" w:rsidR="00A54B15" w:rsidRDefault="00A54B15" w:rsidP="00A54B15">
      <w:pPr>
        <w:pStyle w:val="Heading3"/>
      </w:pPr>
      <w:bookmarkStart w:id="73" w:name="_Toc188215387"/>
      <w:r>
        <w:t>Potential Problems</w:t>
      </w:r>
      <w:bookmarkEnd w:id="73"/>
    </w:p>
    <w:p w14:paraId="06EB9EE6" w14:textId="7B36075A" w:rsidR="004C68AF" w:rsidRDefault="007A436E" w:rsidP="007A436E">
      <w:r>
        <w:t xml:space="preserve">This approach adds overhead to permission checking since </w:t>
      </w:r>
      <w:r w:rsidR="00410973">
        <w:t>these calculations might be triggered quite frequently.</w:t>
      </w:r>
    </w:p>
    <w:p w14:paraId="3ACFDFAF" w14:textId="1C8A9034" w:rsidR="00C07CD3" w:rsidRDefault="00C07CD3" w:rsidP="007A436E">
      <w:r>
        <w:t>Having this change happening every time a user changes the selected cave might also add performance overhead because if user has cave 1 selected and goes to cave 2 the cache will update to cave 2 permissions and if he goes back to cave 1 the cache needs to be updated again, meaning that the cave 1 permissions need to be recalculated even though they most likely weren’t modified.</w:t>
      </w:r>
    </w:p>
    <w:p w14:paraId="3ED7AF63" w14:textId="476EF64C" w:rsidR="00393136" w:rsidRDefault="00393136" w:rsidP="007A436E">
      <w:r>
        <w:t>As always having more moving pieces adds extra room for errors.</w:t>
      </w:r>
    </w:p>
    <w:p w14:paraId="60DB1263" w14:textId="25BDDA0A" w:rsidR="007A436E" w:rsidRPr="007A436E" w:rsidRDefault="000B4A10" w:rsidP="007A436E">
      <w:r>
        <w:lastRenderedPageBreak/>
        <w:t>There could be that there is a better option that I didn’t figure</w:t>
      </w:r>
      <w:r w:rsidR="007D71F7">
        <w:t xml:space="preserve"> out in time, and since this system of permissions is quite tightly integrated with the overall services</w:t>
      </w:r>
      <w:r w:rsidR="003A42CA">
        <w:t>,</w:t>
      </w:r>
      <w:r w:rsidR="007D71F7">
        <w:t xml:space="preserve"> if a better solution arises it might require time consuming refactoring.</w:t>
      </w:r>
    </w:p>
    <w:p w14:paraId="227AF109" w14:textId="17E8F0C5" w:rsidR="00A54B15" w:rsidRDefault="00A54B15" w:rsidP="00A54B15">
      <w:pPr>
        <w:pStyle w:val="Heading3"/>
      </w:pPr>
      <w:bookmarkStart w:id="74" w:name="_Toc188215388"/>
      <w:r>
        <w:t>Alternatives</w:t>
      </w:r>
      <w:bookmarkEnd w:id="74"/>
    </w:p>
    <w:p w14:paraId="68AFC4F0" w14:textId="61F16BB1" w:rsidR="006218A4" w:rsidRDefault="006218A4" w:rsidP="006218A4">
      <w:r>
        <w:t>For alternatives I’m still not sure if the current solution has bottlenecks, but if the problems described above become a reality, I think there is an alternative.</w:t>
      </w:r>
    </w:p>
    <w:p w14:paraId="3610D074" w14:textId="00460E03" w:rsidR="00F8614F" w:rsidRPr="006218A4" w:rsidRDefault="00F8614F" w:rsidP="006218A4">
      <w:r>
        <w:t>First change the cache to instead of caching one set of cave permissions at a time just cache all of them and update them accordingly when required.</w:t>
      </w:r>
    </w:p>
    <w:p w14:paraId="04E19C42" w14:textId="7762988E" w:rsidR="00D85940" w:rsidRPr="00D85940" w:rsidRDefault="00911F88" w:rsidP="00D85940">
      <w:r>
        <w:t>Secondly,</w:t>
      </w:r>
      <w:r w:rsidR="00D85940">
        <w:t xml:space="preserve"> </w:t>
      </w:r>
      <w:r w:rsidR="00573C3C">
        <w:t xml:space="preserve">I could generate </w:t>
      </w:r>
      <w:r w:rsidR="00D85940">
        <w:t xml:space="preserve">the permissions for a selected cave as </w:t>
      </w:r>
      <w:r w:rsidR="00D84B33">
        <w:t>a</w:t>
      </w:r>
      <w:r w:rsidR="00D85940">
        <w:t xml:space="preserve"> </w:t>
      </w:r>
      <w:proofErr w:type="spellStart"/>
      <w:r w:rsidR="00D85940">
        <w:t>jwt</w:t>
      </w:r>
      <w:proofErr w:type="spellEnd"/>
      <w:r w:rsidR="00D85940">
        <w:t xml:space="preserve"> on a first load, this way I could just pass this token with the requests and make each service decode it and use a shared library for checking permissions logic.</w:t>
      </w:r>
      <w:r w:rsidR="00D84B33">
        <w:t xml:space="preserve"> This would eliminate the Redis and some of the functionality of the permission service</w:t>
      </w:r>
      <w:r w:rsidR="001A5B22">
        <w:t xml:space="preserve"> and probably make the processing faster.</w:t>
      </w:r>
    </w:p>
    <w:p w14:paraId="1D0E845E" w14:textId="77777777" w:rsidR="00400878" w:rsidRDefault="00400878" w:rsidP="00400878">
      <w:pPr>
        <w:pStyle w:val="Heading3"/>
      </w:pPr>
    </w:p>
    <w:p w14:paraId="100BE459" w14:textId="25147663" w:rsidR="00A54B15" w:rsidRPr="00400878" w:rsidRDefault="00A54B15" w:rsidP="00400878">
      <w:pPr>
        <w:pStyle w:val="Heading3"/>
      </w:pPr>
      <w:bookmarkStart w:id="75" w:name="_Toc188215389"/>
      <w:r>
        <w:t>Implementation</w:t>
      </w:r>
      <w:bookmarkEnd w:id="75"/>
    </w:p>
    <w:p w14:paraId="1304EF7C" w14:textId="05E87E10" w:rsidR="00F72881" w:rsidRPr="00F72881" w:rsidRDefault="00F72881" w:rsidP="00F72881">
      <w:r>
        <w:t xml:space="preserve">Before showing </w:t>
      </w:r>
      <w:r w:rsidR="00764C69">
        <w:t>screenshots of the code,</w:t>
      </w:r>
      <w:r>
        <w:t xml:space="preserve"> the following classes are important to understand the structure of the cached values.</w:t>
      </w:r>
    </w:p>
    <w:p w14:paraId="5D098607" w14:textId="05D358E2" w:rsidR="00F72881" w:rsidRDefault="00F72881" w:rsidP="00484BB1">
      <w:r w:rsidRPr="00F72881">
        <w:rPr>
          <w:noProof/>
        </w:rPr>
        <w:drawing>
          <wp:inline distT="0" distB="0" distL="0" distR="0" wp14:anchorId="180586CF" wp14:editId="1CC420E3">
            <wp:extent cx="5943600" cy="1068070"/>
            <wp:effectExtent l="0" t="0" r="0" b="0"/>
            <wp:docPr id="2648997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9764" name="Picture 1" descr="A screen shot of a computer code&#10;&#10;Description automatically generated"/>
                    <pic:cNvPicPr/>
                  </pic:nvPicPr>
                  <pic:blipFill>
                    <a:blip r:embed="rId34"/>
                    <a:stretch>
                      <a:fillRect/>
                    </a:stretch>
                  </pic:blipFill>
                  <pic:spPr>
                    <a:xfrm>
                      <a:off x="0" y="0"/>
                      <a:ext cx="5943600" cy="1068070"/>
                    </a:xfrm>
                    <a:prstGeom prst="rect">
                      <a:avLst/>
                    </a:prstGeom>
                  </pic:spPr>
                </pic:pic>
              </a:graphicData>
            </a:graphic>
          </wp:inline>
        </w:drawing>
      </w:r>
    </w:p>
    <w:p w14:paraId="0921F82D" w14:textId="06CE19C8" w:rsidR="00F72881" w:rsidRDefault="00F72881" w:rsidP="00484BB1">
      <w:r w:rsidRPr="00F72881">
        <w:rPr>
          <w:noProof/>
        </w:rPr>
        <w:drawing>
          <wp:inline distT="0" distB="0" distL="0" distR="0" wp14:anchorId="2BBFCBEC" wp14:editId="2B2E6056">
            <wp:extent cx="5382376" cy="1047896"/>
            <wp:effectExtent l="0" t="0" r="8890" b="0"/>
            <wp:docPr id="12447496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9651" name="Picture 1" descr="A black screen with white text&#10;&#10;Description automatically generated"/>
                    <pic:cNvPicPr/>
                  </pic:nvPicPr>
                  <pic:blipFill>
                    <a:blip r:embed="rId35"/>
                    <a:stretch>
                      <a:fillRect/>
                    </a:stretch>
                  </pic:blipFill>
                  <pic:spPr>
                    <a:xfrm>
                      <a:off x="0" y="0"/>
                      <a:ext cx="5382376" cy="1047896"/>
                    </a:xfrm>
                    <a:prstGeom prst="rect">
                      <a:avLst/>
                    </a:prstGeom>
                  </pic:spPr>
                </pic:pic>
              </a:graphicData>
            </a:graphic>
          </wp:inline>
        </w:drawing>
      </w:r>
    </w:p>
    <w:p w14:paraId="6F253531" w14:textId="77777777" w:rsidR="00D35DC9" w:rsidRDefault="00D35DC9" w:rsidP="00484BB1"/>
    <w:p w14:paraId="2ACA9EE2" w14:textId="4F99F98A" w:rsidR="00D934EE" w:rsidRDefault="006322AB" w:rsidP="00484BB1">
      <w:r>
        <w:t xml:space="preserve">When it comes to the implementation there </w:t>
      </w:r>
      <w:r w:rsidR="00F72881">
        <w:t>are two</w:t>
      </w:r>
      <w:r w:rsidR="0026780C">
        <w:t xml:space="preserve"> main components</w:t>
      </w:r>
      <w:r w:rsidR="00D934EE">
        <w:t>:</w:t>
      </w:r>
    </w:p>
    <w:p w14:paraId="0B0F7F2E" w14:textId="58D0BD1C" w:rsidR="00D934EE" w:rsidRDefault="00F72881" w:rsidP="00D934EE">
      <w:pPr>
        <w:pStyle w:val="ListParagraph"/>
        <w:numPr>
          <w:ilvl w:val="0"/>
          <w:numId w:val="9"/>
        </w:numPr>
      </w:pPr>
      <w:r>
        <w:t xml:space="preserve">the merging of </w:t>
      </w:r>
      <w:r w:rsidR="007D046B">
        <w:t xml:space="preserve">roles and </w:t>
      </w:r>
      <w:r>
        <w:t>permissions</w:t>
      </w:r>
    </w:p>
    <w:p w14:paraId="6C1AEB02" w14:textId="596B790B" w:rsidR="00F72881" w:rsidRDefault="00F72881" w:rsidP="00D934EE">
      <w:pPr>
        <w:pStyle w:val="ListParagraph"/>
        <w:numPr>
          <w:ilvl w:val="0"/>
          <w:numId w:val="9"/>
        </w:numPr>
      </w:pPr>
      <w:r>
        <w:t xml:space="preserve"> checking of permissions.</w:t>
      </w:r>
    </w:p>
    <w:p w14:paraId="257423DF" w14:textId="5E2202A6" w:rsidR="00B11E6B" w:rsidRPr="00484BB1" w:rsidRDefault="00B11E6B" w:rsidP="00484BB1">
      <w:r>
        <w:lastRenderedPageBreak/>
        <w:t>First, we have this logic for merging and fetching permissions.</w:t>
      </w:r>
      <w:r w:rsidR="00D934EE">
        <w:t xml:space="preserve"> In this scenario I prefer to show the screenshots and use the comments as explanation because I think it is </w:t>
      </w:r>
      <w:r w:rsidR="00755C7E">
        <w:t>clearer</w:t>
      </w:r>
      <w:r w:rsidR="00D934EE">
        <w:t>.</w:t>
      </w:r>
    </w:p>
    <w:p w14:paraId="26A7DC8F" w14:textId="1276B0F7" w:rsidR="006A43F1" w:rsidRDefault="006A43F1" w:rsidP="00484BB1">
      <w:pPr>
        <w:jc w:val="center"/>
      </w:pPr>
    </w:p>
    <w:p w14:paraId="793517DF" w14:textId="74AC45FB" w:rsidR="00911F88" w:rsidRDefault="00F72881" w:rsidP="00484BB1">
      <w:pPr>
        <w:jc w:val="center"/>
      </w:pPr>
      <w:r w:rsidRPr="00F72881">
        <w:rPr>
          <w:noProof/>
        </w:rPr>
        <w:drawing>
          <wp:inline distT="0" distB="0" distL="0" distR="0" wp14:anchorId="1005B0F0" wp14:editId="2D327BBD">
            <wp:extent cx="6016974" cy="4253023"/>
            <wp:effectExtent l="0" t="0" r="3175" b="0"/>
            <wp:docPr id="1800576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6323" name="Picture 1" descr="A screenshot of a computer program&#10;&#10;Description automatically generated"/>
                    <pic:cNvPicPr/>
                  </pic:nvPicPr>
                  <pic:blipFill>
                    <a:blip r:embed="rId36"/>
                    <a:stretch>
                      <a:fillRect/>
                    </a:stretch>
                  </pic:blipFill>
                  <pic:spPr>
                    <a:xfrm>
                      <a:off x="0" y="0"/>
                      <a:ext cx="6037472" cy="4267511"/>
                    </a:xfrm>
                    <a:prstGeom prst="rect">
                      <a:avLst/>
                    </a:prstGeom>
                  </pic:spPr>
                </pic:pic>
              </a:graphicData>
            </a:graphic>
          </wp:inline>
        </w:drawing>
      </w:r>
    </w:p>
    <w:p w14:paraId="6AE1C011" w14:textId="7BECF3DC" w:rsidR="00F72881" w:rsidRDefault="00F72881" w:rsidP="00484BB1">
      <w:pPr>
        <w:jc w:val="center"/>
      </w:pPr>
      <w:r w:rsidRPr="00F72881">
        <w:rPr>
          <w:noProof/>
        </w:rPr>
        <w:lastRenderedPageBreak/>
        <w:drawing>
          <wp:inline distT="0" distB="0" distL="0" distR="0" wp14:anchorId="4C54415F" wp14:editId="04C1D9DB">
            <wp:extent cx="5183252" cy="4827181"/>
            <wp:effectExtent l="0" t="0" r="0" b="0"/>
            <wp:docPr id="893885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5355" name="Picture 1" descr="A screenshot of a computer program&#10;&#10;Description automatically generated"/>
                    <pic:cNvPicPr/>
                  </pic:nvPicPr>
                  <pic:blipFill>
                    <a:blip r:embed="rId37"/>
                    <a:stretch>
                      <a:fillRect/>
                    </a:stretch>
                  </pic:blipFill>
                  <pic:spPr>
                    <a:xfrm>
                      <a:off x="0" y="0"/>
                      <a:ext cx="5208174" cy="4850391"/>
                    </a:xfrm>
                    <a:prstGeom prst="rect">
                      <a:avLst/>
                    </a:prstGeom>
                  </pic:spPr>
                </pic:pic>
              </a:graphicData>
            </a:graphic>
          </wp:inline>
        </w:drawing>
      </w:r>
    </w:p>
    <w:p w14:paraId="375B8FD5" w14:textId="27945AD5" w:rsidR="00032F7A" w:rsidRDefault="00032F7A" w:rsidP="00032F7A">
      <w:r>
        <w:t xml:space="preserve">For checking </w:t>
      </w:r>
      <w:r w:rsidR="00A81D0E">
        <w:t>permissions,</w:t>
      </w:r>
      <w:r>
        <w:t xml:space="preserve"> I have the </w:t>
      </w:r>
      <w:r w:rsidR="0095333B">
        <w:t>function that check a permission overall and then another function to check permissions in the context of a channel.</w:t>
      </w:r>
    </w:p>
    <w:p w14:paraId="41B09391" w14:textId="243C0AF7" w:rsidR="00911F88" w:rsidRDefault="000A4CAD" w:rsidP="00A54B15">
      <w:r w:rsidRPr="000A4CAD">
        <w:rPr>
          <w:noProof/>
        </w:rPr>
        <w:drawing>
          <wp:inline distT="0" distB="0" distL="0" distR="0" wp14:anchorId="2E7D61AD" wp14:editId="1BCF5205">
            <wp:extent cx="5943600" cy="922655"/>
            <wp:effectExtent l="0" t="0" r="0" b="0"/>
            <wp:docPr id="1858055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5843" name="Picture 1" descr="A screen shot of a computer&#10;&#10;Description automatically generated"/>
                    <pic:cNvPicPr/>
                  </pic:nvPicPr>
                  <pic:blipFill>
                    <a:blip r:embed="rId38"/>
                    <a:stretch>
                      <a:fillRect/>
                    </a:stretch>
                  </pic:blipFill>
                  <pic:spPr>
                    <a:xfrm>
                      <a:off x="0" y="0"/>
                      <a:ext cx="5943600" cy="922655"/>
                    </a:xfrm>
                    <a:prstGeom prst="rect">
                      <a:avLst/>
                    </a:prstGeom>
                  </pic:spPr>
                </pic:pic>
              </a:graphicData>
            </a:graphic>
          </wp:inline>
        </w:drawing>
      </w:r>
    </w:p>
    <w:p w14:paraId="356A8116" w14:textId="5E9F834E" w:rsidR="00D2365B" w:rsidRDefault="009D1D75" w:rsidP="00A54B15">
      <w:r w:rsidRPr="009D1D75">
        <w:rPr>
          <w:noProof/>
        </w:rPr>
        <w:lastRenderedPageBreak/>
        <w:drawing>
          <wp:inline distT="0" distB="0" distL="0" distR="0" wp14:anchorId="4AC0101A" wp14:editId="7B8A4AC7">
            <wp:extent cx="5943600" cy="4763135"/>
            <wp:effectExtent l="0" t="0" r="0" b="0"/>
            <wp:docPr id="1143830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0216" name="Picture 1" descr="A screenshot of a computer program&#10;&#10;Description automatically generated"/>
                    <pic:cNvPicPr/>
                  </pic:nvPicPr>
                  <pic:blipFill>
                    <a:blip r:embed="rId39"/>
                    <a:stretch>
                      <a:fillRect/>
                    </a:stretch>
                  </pic:blipFill>
                  <pic:spPr>
                    <a:xfrm>
                      <a:off x="0" y="0"/>
                      <a:ext cx="5943600" cy="4763135"/>
                    </a:xfrm>
                    <a:prstGeom prst="rect">
                      <a:avLst/>
                    </a:prstGeom>
                  </pic:spPr>
                </pic:pic>
              </a:graphicData>
            </a:graphic>
          </wp:inline>
        </w:drawing>
      </w:r>
    </w:p>
    <w:p w14:paraId="449C93C4" w14:textId="13376520" w:rsidR="00606B0D" w:rsidRDefault="00606B0D" w:rsidP="00856382"/>
    <w:p w14:paraId="595FACB8" w14:textId="3674B097" w:rsidR="00457662" w:rsidRDefault="00BD55DD" w:rsidP="00457662">
      <w:pPr>
        <w:pStyle w:val="Heading2"/>
      </w:pPr>
      <w:bookmarkStart w:id="76" w:name="_Toc188215390"/>
      <w:r>
        <w:t>Voice Communication Architecture</w:t>
      </w:r>
      <w:bookmarkEnd w:id="76"/>
    </w:p>
    <w:p w14:paraId="4671F32C" w14:textId="77777777" w:rsidR="00457662" w:rsidRDefault="00457662" w:rsidP="00457662">
      <w:pPr>
        <w:pStyle w:val="Heading3"/>
      </w:pPr>
      <w:bookmarkStart w:id="77" w:name="_Toc188215391"/>
      <w:r>
        <w:t>Context</w:t>
      </w:r>
      <w:bookmarkEnd w:id="77"/>
    </w:p>
    <w:p w14:paraId="34CC0AEF" w14:textId="5CC7CDDD" w:rsidR="005A4E92" w:rsidRDefault="009B0F20" w:rsidP="005A4E92">
      <w:r>
        <w:t xml:space="preserve">During my research on the </w:t>
      </w:r>
      <w:r w:rsidR="00451F28">
        <w:t>subject,</w:t>
      </w:r>
      <w:r>
        <w:t xml:space="preserve"> I </w:t>
      </w:r>
      <w:r w:rsidR="00FF091C">
        <w:t>started to see how building a scalable voice communication is a tricky subject.</w:t>
      </w:r>
      <w:r w:rsidR="00483029">
        <w:t xml:space="preserve"> </w:t>
      </w:r>
      <w:r w:rsidR="00451F28">
        <w:t xml:space="preserve">Discord infrastructure is based on WebRTC so that is what started with to see how it works. Very soon I realized that </w:t>
      </w:r>
      <w:r w:rsidR="00661471">
        <w:t xml:space="preserve">WebRTC is a </w:t>
      </w:r>
      <w:r w:rsidR="00371A45">
        <w:t>peer-to-peer</w:t>
      </w:r>
      <w:r w:rsidR="00254FC2">
        <w:t xml:space="preserve"> based protocol which adds a lot of trickery to this solution</w:t>
      </w:r>
      <w:r w:rsidR="00F303CF">
        <w:t xml:space="preserve"> since by default a voice channel wouldn’t be able to pass the </w:t>
      </w:r>
      <w:r w:rsidR="001B4321">
        <w:t>10-user</w:t>
      </w:r>
      <w:r w:rsidR="002D320D">
        <w:t xml:space="preserve"> mark without everyone starting to have problems.</w:t>
      </w:r>
    </w:p>
    <w:p w14:paraId="6635B8C6" w14:textId="77777777" w:rsidR="00E94CF5" w:rsidRDefault="00371A45" w:rsidP="005A4E92">
      <w:r>
        <w:t xml:space="preserve">After this I started to see what </w:t>
      </w:r>
      <w:r w:rsidR="00E94CF5">
        <w:t>I could</w:t>
      </w:r>
      <w:r>
        <w:t xml:space="preserve"> do leverage the protocol but make the solution scalable and I came up with the following.</w:t>
      </w:r>
      <w:r w:rsidR="00E94CF5">
        <w:t xml:space="preserve"> </w:t>
      </w:r>
    </w:p>
    <w:p w14:paraId="0E1457BB" w14:textId="3A730F9D" w:rsidR="00371A45" w:rsidRDefault="00E94CF5" w:rsidP="005A4E92">
      <w:r>
        <w:t xml:space="preserve">First there is the need to implement an SFU (selective forwarding unit) this will receive the media streams from each peer and redirect them to the peers that are subscribed to them. </w:t>
      </w:r>
      <w:r>
        <w:lastRenderedPageBreak/>
        <w:t>This remove</w:t>
      </w:r>
      <w:r w:rsidR="00A21903">
        <w:t xml:space="preserve">s the peer-to-peer </w:t>
      </w:r>
      <w:r w:rsidR="00C518CD">
        <w:t xml:space="preserve">problem since now every user from a channel can connect to an SFU and this SFU handles the </w:t>
      </w:r>
      <w:r w:rsidR="00B722BE">
        <w:t xml:space="preserve">data streaming. This approach also offers </w:t>
      </w:r>
      <w:r w:rsidR="00AF0B14">
        <w:t xml:space="preserve">security opportunities since now there is no exposure of the users IP’s which is typical on a </w:t>
      </w:r>
      <w:r w:rsidR="000124A4">
        <w:t xml:space="preserve">WebRTC </w:t>
      </w:r>
      <w:r w:rsidR="00AF0B14">
        <w:t>connection.</w:t>
      </w:r>
    </w:p>
    <w:p w14:paraId="09B2DECF" w14:textId="444CD453" w:rsidR="00217E8D" w:rsidRDefault="006C2705" w:rsidP="005A4E92">
      <w:r>
        <w:t>The SFU solves the biggest problem but is not the only component.</w:t>
      </w:r>
      <w:r w:rsidR="00477651">
        <w:t xml:space="preserve"> </w:t>
      </w:r>
      <w:r w:rsidR="00C54607">
        <w:t xml:space="preserve">SFU handles the </w:t>
      </w:r>
      <w:r w:rsidR="00731931">
        <w:t>media redirection but there is also the need to handle the handshake for the connection</w:t>
      </w:r>
      <w:r w:rsidR="000B45B0">
        <w:t>.</w:t>
      </w:r>
    </w:p>
    <w:p w14:paraId="350F9FC4" w14:textId="26227762" w:rsidR="00A56EE2" w:rsidRDefault="00A56EE2" w:rsidP="00A56EE2">
      <w:pPr>
        <w:jc w:val="center"/>
      </w:pPr>
      <w:r>
        <w:rPr>
          <w:noProof/>
        </w:rPr>
        <w:drawing>
          <wp:inline distT="0" distB="0" distL="0" distR="0" wp14:anchorId="37FCA4FA" wp14:editId="0363A0A5">
            <wp:extent cx="4253230" cy="3806190"/>
            <wp:effectExtent l="0" t="0" r="0" b="3810"/>
            <wp:docPr id="1931588076" name="Picture 1" descr="What is a WebRTC Signaling Server? - Nab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WebRTC Signaling Server? - Nab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3230" cy="3806190"/>
                    </a:xfrm>
                    <a:prstGeom prst="rect">
                      <a:avLst/>
                    </a:prstGeom>
                    <a:noFill/>
                    <a:ln>
                      <a:noFill/>
                    </a:ln>
                  </pic:spPr>
                </pic:pic>
              </a:graphicData>
            </a:graphic>
          </wp:inline>
        </w:drawing>
      </w:r>
    </w:p>
    <w:p w14:paraId="3608B89A" w14:textId="35214F01" w:rsidR="00A56EE2" w:rsidRDefault="00A56EE2" w:rsidP="00A56EE2">
      <w:pPr>
        <w:jc w:val="center"/>
        <w:rPr>
          <w:i/>
          <w:iCs/>
        </w:rPr>
      </w:pPr>
      <w:r>
        <w:rPr>
          <w:i/>
          <w:iCs/>
        </w:rPr>
        <w:t>Example of web RTC connection</w:t>
      </w:r>
    </w:p>
    <w:p w14:paraId="477984B8" w14:textId="109A9C19" w:rsidR="000B45B0" w:rsidRDefault="000B45B0" w:rsidP="000B45B0">
      <w:r>
        <w:t>As we can see above the SFU is technically the second peer but there is the need for this signaling process</w:t>
      </w:r>
      <w:r w:rsidR="001617B8">
        <w:t xml:space="preserve">. To achieve </w:t>
      </w:r>
      <w:r w:rsidR="005603C7">
        <w:t>this,</w:t>
      </w:r>
      <w:r w:rsidR="001617B8">
        <w:t xml:space="preserve"> I embedded this mechanism in my already existing websocket gateway</w:t>
      </w:r>
      <w:r w:rsidR="00F01F5B">
        <w:t xml:space="preserve"> ending up with something like this:</w:t>
      </w:r>
    </w:p>
    <w:p w14:paraId="26A09577" w14:textId="4FC7BC91" w:rsidR="00566B14" w:rsidRDefault="005603C7" w:rsidP="000B45B0">
      <w:r>
        <w:rPr>
          <w:noProof/>
        </w:rPr>
        <w:lastRenderedPageBreak/>
        <w:drawing>
          <wp:inline distT="0" distB="0" distL="0" distR="0" wp14:anchorId="1BB8EF71" wp14:editId="2016803B">
            <wp:extent cx="5943600" cy="2388235"/>
            <wp:effectExtent l="0" t="0" r="0" b="0"/>
            <wp:docPr id="204216694" name="Picture 6"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694" name="Picture 6" descr="A diagram of a serv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14:paraId="0DC4110E" w14:textId="77777777" w:rsidR="00566B14" w:rsidRDefault="00566B14" w:rsidP="000B45B0"/>
    <w:p w14:paraId="363B3253" w14:textId="41BBA017" w:rsidR="009C630D" w:rsidRDefault="009C630D" w:rsidP="000B45B0">
      <w:r>
        <w:t>With this final piece the blueprint for my voice communication is set.</w:t>
      </w:r>
    </w:p>
    <w:p w14:paraId="5FF85E9B" w14:textId="77777777" w:rsidR="00566B14" w:rsidRPr="000B45B0" w:rsidRDefault="00566B14" w:rsidP="000B45B0"/>
    <w:p w14:paraId="122059F9" w14:textId="355FBC6A" w:rsidR="00457662" w:rsidRDefault="00457662" w:rsidP="00457662">
      <w:pPr>
        <w:pStyle w:val="Heading3"/>
      </w:pPr>
      <w:bookmarkStart w:id="78" w:name="_Toc188215392"/>
      <w:r>
        <w:t>Decision</w:t>
      </w:r>
      <w:bookmarkEnd w:id="78"/>
    </w:p>
    <w:p w14:paraId="7E285B67" w14:textId="15B0BC4E" w:rsidR="00457662" w:rsidRPr="00E96016" w:rsidRDefault="00EE0959" w:rsidP="00457662">
      <w:r>
        <w:t>Implement this solution.</w:t>
      </w:r>
    </w:p>
    <w:p w14:paraId="6D47763A" w14:textId="77777777" w:rsidR="00457662" w:rsidRDefault="00457662" w:rsidP="00457662">
      <w:pPr>
        <w:pStyle w:val="Heading3"/>
      </w:pPr>
      <w:bookmarkStart w:id="79" w:name="_Toc188215393"/>
      <w:r>
        <w:t>Why</w:t>
      </w:r>
      <w:bookmarkEnd w:id="79"/>
    </w:p>
    <w:p w14:paraId="698F79FE" w14:textId="2767433C" w:rsidR="00457662" w:rsidRPr="00F34132" w:rsidRDefault="004D1120" w:rsidP="00457662">
      <w:r>
        <w:t xml:space="preserve">I went with this solution because </w:t>
      </w:r>
      <w:r w:rsidR="005B1BE4">
        <w:t>it’s</w:t>
      </w:r>
      <w:r>
        <w:t xml:space="preserve"> very similar to what discord uses and its evident why. This solution offers very good scalability since every single component can be scaled without any problem.</w:t>
      </w:r>
    </w:p>
    <w:p w14:paraId="4047E6E8" w14:textId="77777777" w:rsidR="00457662" w:rsidRDefault="00457662" w:rsidP="00457662">
      <w:pPr>
        <w:pStyle w:val="Heading3"/>
      </w:pPr>
      <w:bookmarkStart w:id="80" w:name="_Toc188215394"/>
      <w:r w:rsidRPr="004D1120">
        <w:t>Potential Problems</w:t>
      </w:r>
      <w:bookmarkEnd w:id="80"/>
    </w:p>
    <w:p w14:paraId="3EB5B529" w14:textId="14B817A3" w:rsidR="00051EFE" w:rsidRDefault="00051EFE" w:rsidP="00051EFE">
      <w:r>
        <w:t xml:space="preserve">Server overload. This solution is scalable in </w:t>
      </w:r>
      <w:r w:rsidR="00AF10C1">
        <w:t>theory,</w:t>
      </w:r>
      <w:r>
        <w:t xml:space="preserve"> but media streaming is extremely resource consuming </w:t>
      </w:r>
      <w:r w:rsidR="000F78D7">
        <w:t xml:space="preserve">and requires a lot of servers, so with just one of each </w:t>
      </w:r>
      <w:r w:rsidR="00AF10C1">
        <w:t>component</w:t>
      </w:r>
      <w:r w:rsidR="000F78D7">
        <w:t xml:space="preserve"> I wonder how far that can go without feeling server stress.</w:t>
      </w:r>
    </w:p>
    <w:p w14:paraId="71C8B8CF" w14:textId="77777777" w:rsidR="00B27DF4" w:rsidRPr="00051EFE" w:rsidRDefault="00B27DF4" w:rsidP="00051EFE"/>
    <w:p w14:paraId="32392846" w14:textId="77777777" w:rsidR="00457662" w:rsidRPr="00051EFE" w:rsidRDefault="00457662" w:rsidP="00457662">
      <w:pPr>
        <w:pStyle w:val="Heading3"/>
      </w:pPr>
      <w:bookmarkStart w:id="81" w:name="_Toc188215395"/>
      <w:r w:rsidRPr="00051EFE">
        <w:t>Alternatives</w:t>
      </w:r>
      <w:bookmarkEnd w:id="81"/>
    </w:p>
    <w:p w14:paraId="55CAD441" w14:textId="49328BBD" w:rsidR="00457662" w:rsidRPr="00AF10C1" w:rsidRDefault="00AF10C1" w:rsidP="00457662">
      <w:r w:rsidRPr="00AF10C1">
        <w:t>An alt</w:t>
      </w:r>
      <w:r>
        <w:t>ernative would be using some kind of cloud service that offers this functionality, however that was not my goal.</w:t>
      </w:r>
      <w:r w:rsidR="00D76F5D">
        <w:t xml:space="preserve"> </w:t>
      </w:r>
      <w:r w:rsidR="000E2EB7">
        <w:t>Also,</w:t>
      </w:r>
      <w:r w:rsidR="00D76F5D">
        <w:t xml:space="preserve"> there are multiple ways of doing this within these components, as an example I could make the signaling embedded with the SFU and remove the websocket server.</w:t>
      </w:r>
    </w:p>
    <w:p w14:paraId="613D9EBF" w14:textId="77777777" w:rsidR="00457662" w:rsidRDefault="00457662" w:rsidP="00457662">
      <w:pPr>
        <w:pStyle w:val="Heading3"/>
      </w:pPr>
      <w:bookmarkStart w:id="82" w:name="_Toc188215396"/>
      <w:r>
        <w:lastRenderedPageBreak/>
        <w:t>Implementation</w:t>
      </w:r>
      <w:bookmarkEnd w:id="82"/>
    </w:p>
    <w:p w14:paraId="13FFFD20" w14:textId="088B10BB" w:rsidR="00457662" w:rsidRDefault="008B7C04" w:rsidP="00457662">
      <w:r>
        <w:t xml:space="preserve">First </w:t>
      </w:r>
      <w:r w:rsidR="00D84C33">
        <w:t>let’s</w:t>
      </w:r>
      <w:r>
        <w:t xml:space="preserve"> start with the frontend since this is what initiate the process.</w:t>
      </w:r>
      <w:r w:rsidR="0028484A">
        <w:t xml:space="preserve"> </w:t>
      </w:r>
    </w:p>
    <w:p w14:paraId="53467F5C" w14:textId="71DA5BB3" w:rsidR="0028484A" w:rsidRDefault="0028484A" w:rsidP="00457662">
      <w:r>
        <w:t xml:space="preserve">The most important thing here is </w:t>
      </w:r>
      <w:r w:rsidR="00C909DD">
        <w:t xml:space="preserve">connectVoiceChannel </w:t>
      </w:r>
      <w:r>
        <w:t>function</w:t>
      </w:r>
      <w:r w:rsidR="00C909DD">
        <w:t xml:space="preserve"> and the createPeerConnection one. </w:t>
      </w:r>
    </w:p>
    <w:p w14:paraId="0DB725E4" w14:textId="3351538C" w:rsidR="00B76E84" w:rsidRDefault="0066278F" w:rsidP="00457662">
      <w:r>
        <w:t>First,</w:t>
      </w:r>
      <w:r w:rsidR="00B76E84">
        <w:t xml:space="preserve"> I get the users audio stream device</w:t>
      </w:r>
      <w:r>
        <w:t xml:space="preserve">. Once this stream is </w:t>
      </w:r>
      <w:r w:rsidR="00FD1634">
        <w:t>referenced,</w:t>
      </w:r>
      <w:r>
        <w:t xml:space="preserve"> I call the createPeerConnection function</w:t>
      </w:r>
    </w:p>
    <w:p w14:paraId="3BF9EB7F" w14:textId="4FA02C02" w:rsidR="00FD1634" w:rsidRDefault="00FD1634" w:rsidP="00FD1634">
      <w:pPr>
        <w:jc w:val="center"/>
      </w:pPr>
      <w:r w:rsidRPr="00FD1634">
        <w:rPr>
          <w:noProof/>
        </w:rPr>
        <w:drawing>
          <wp:inline distT="0" distB="0" distL="0" distR="0" wp14:anchorId="4EC525DD" wp14:editId="1A422A4F">
            <wp:extent cx="4315427" cy="1562318"/>
            <wp:effectExtent l="0" t="0" r="9525" b="0"/>
            <wp:docPr id="1035878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8191" name="Picture 1" descr="A screen shot of a computer program&#10;&#10;Description automatically generated"/>
                    <pic:cNvPicPr/>
                  </pic:nvPicPr>
                  <pic:blipFill>
                    <a:blip r:embed="rId42"/>
                    <a:stretch>
                      <a:fillRect/>
                    </a:stretch>
                  </pic:blipFill>
                  <pic:spPr>
                    <a:xfrm>
                      <a:off x="0" y="0"/>
                      <a:ext cx="4315427" cy="1562318"/>
                    </a:xfrm>
                    <a:prstGeom prst="rect">
                      <a:avLst/>
                    </a:prstGeom>
                  </pic:spPr>
                </pic:pic>
              </a:graphicData>
            </a:graphic>
          </wp:inline>
        </w:drawing>
      </w:r>
    </w:p>
    <w:p w14:paraId="72FEA732" w14:textId="77777777" w:rsidR="00D63284" w:rsidRDefault="00D63284" w:rsidP="00D63284"/>
    <w:p w14:paraId="3B508257" w14:textId="51569328" w:rsidR="00D63284" w:rsidRDefault="00D63284" w:rsidP="00D63284">
      <w:r>
        <w:t xml:space="preserve">The createPeerConnection function will create the peer configuration and add his local audio tracks to the </w:t>
      </w:r>
      <w:r w:rsidR="006E3A8B">
        <w:t>configuration of the connection.</w:t>
      </w:r>
    </w:p>
    <w:p w14:paraId="67611A20" w14:textId="5DD6F03D" w:rsidR="00250AA4" w:rsidRDefault="00250AA4" w:rsidP="00D63284">
      <w:r>
        <w:t>After this I configure two callback functions. The first is for handling ICE candidates</w:t>
      </w:r>
      <w:r w:rsidR="000E0674">
        <w:t xml:space="preserve">. These ICE candidates are generated by the client and then once the first step of the handshake </w:t>
      </w:r>
      <w:r w:rsidR="00EA5973">
        <w:t>happens the server and the client start sending them back and forward.</w:t>
      </w:r>
      <w:r w:rsidR="00F8587B">
        <w:t xml:space="preserve"> The </w:t>
      </w:r>
      <w:r w:rsidR="00FE2264">
        <w:t xml:space="preserve">ICE candidates are potential </w:t>
      </w:r>
      <w:r w:rsidR="006B00F5">
        <w:t xml:space="preserve">routes </w:t>
      </w:r>
      <w:r w:rsidR="008E79DC">
        <w:t>the peers can take to connect to each other.</w:t>
      </w:r>
      <w:r w:rsidR="003E1248">
        <w:t xml:space="preserve"> </w:t>
      </w:r>
      <w:r w:rsidR="00ED25BF">
        <w:t>These routes</w:t>
      </w:r>
      <w:r w:rsidR="003E1248">
        <w:t xml:space="preserve"> are for example the path from local network to the NAT and so on until it reaches a </w:t>
      </w:r>
      <w:r w:rsidR="00957DA6">
        <w:t xml:space="preserve">clear accessible </w:t>
      </w:r>
      <w:r w:rsidR="00C3228A">
        <w:t>point.</w:t>
      </w:r>
      <w:r w:rsidR="00ED25BF">
        <w:t xml:space="preserve"> These routes are discovered by connecting to a </w:t>
      </w:r>
      <w:hyperlink r:id="rId43" w:history="1">
        <w:r w:rsidR="00ED25BF" w:rsidRPr="00056A2B">
          <w:rPr>
            <w:rStyle w:val="Hyperlink"/>
          </w:rPr>
          <w:t>STUN server</w:t>
        </w:r>
      </w:hyperlink>
      <w:r w:rsidR="00056A2B">
        <w:t>.</w:t>
      </w:r>
      <w:r w:rsidR="00C516F2">
        <w:t xml:space="preserve"> (This will later </w:t>
      </w:r>
      <w:r w:rsidR="007343CB">
        <w:t>change</w:t>
      </w:r>
      <w:r w:rsidR="00C516F2">
        <w:t>)</w:t>
      </w:r>
    </w:p>
    <w:p w14:paraId="0810B50B" w14:textId="0CE83216" w:rsidR="00E75F4E" w:rsidRDefault="00E75F4E" w:rsidP="00E75F4E">
      <w:pPr>
        <w:jc w:val="center"/>
      </w:pPr>
      <w:r w:rsidRPr="00D84C33">
        <w:rPr>
          <w:noProof/>
        </w:rPr>
        <w:lastRenderedPageBreak/>
        <w:drawing>
          <wp:inline distT="0" distB="0" distL="0" distR="0" wp14:anchorId="42D634C8" wp14:editId="775DC820">
            <wp:extent cx="4987636" cy="4644470"/>
            <wp:effectExtent l="0" t="0" r="3810" b="3810"/>
            <wp:docPr id="8875102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0275" name="Picture 1" descr="A screen shot of a computer program&#10;&#10;Description automatically generated"/>
                    <pic:cNvPicPr/>
                  </pic:nvPicPr>
                  <pic:blipFill>
                    <a:blip r:embed="rId44"/>
                    <a:stretch>
                      <a:fillRect/>
                    </a:stretch>
                  </pic:blipFill>
                  <pic:spPr>
                    <a:xfrm>
                      <a:off x="0" y="0"/>
                      <a:ext cx="4995594" cy="4651880"/>
                    </a:xfrm>
                    <a:prstGeom prst="rect">
                      <a:avLst/>
                    </a:prstGeom>
                  </pic:spPr>
                </pic:pic>
              </a:graphicData>
            </a:graphic>
          </wp:inline>
        </w:drawing>
      </w:r>
    </w:p>
    <w:p w14:paraId="227EE2D8" w14:textId="77777777" w:rsidR="00E75F4E" w:rsidRDefault="00E75F4E">
      <w:r>
        <w:br w:type="page"/>
      </w:r>
    </w:p>
    <w:p w14:paraId="347CF154" w14:textId="06ADEE55" w:rsidR="00D84C33" w:rsidRDefault="00F11173" w:rsidP="00457662">
      <w:r>
        <w:lastRenderedPageBreak/>
        <w:t>The second callback function is handling incoming audio tracks from the SFU server.</w:t>
      </w:r>
      <w:r w:rsidR="004455C2">
        <w:t xml:space="preserve"> In my case I store the streams into a state and then set up an audio</w:t>
      </w:r>
      <w:r w:rsidR="00C71C56">
        <w:t xml:space="preserve"> tag to make </w:t>
      </w:r>
      <w:r w:rsidR="00147DF1">
        <w:t>the audio setup.</w:t>
      </w:r>
    </w:p>
    <w:p w14:paraId="7BA75299" w14:textId="2AFADE18" w:rsidR="00072B82" w:rsidRDefault="0028484A" w:rsidP="004455C2">
      <w:pPr>
        <w:jc w:val="center"/>
      </w:pPr>
      <w:r w:rsidRPr="0028484A">
        <w:rPr>
          <w:noProof/>
        </w:rPr>
        <w:drawing>
          <wp:inline distT="0" distB="0" distL="0" distR="0" wp14:anchorId="08465A15" wp14:editId="63D37300">
            <wp:extent cx="5434440" cy="2933205"/>
            <wp:effectExtent l="0" t="0" r="0" b="635"/>
            <wp:docPr id="2035546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6085" name="Picture 1" descr="A screen shot of a computer program&#10;&#10;Description automatically generated"/>
                    <pic:cNvPicPr/>
                  </pic:nvPicPr>
                  <pic:blipFill>
                    <a:blip r:embed="rId45"/>
                    <a:stretch>
                      <a:fillRect/>
                    </a:stretch>
                  </pic:blipFill>
                  <pic:spPr>
                    <a:xfrm>
                      <a:off x="0" y="0"/>
                      <a:ext cx="5453976" cy="2943750"/>
                    </a:xfrm>
                    <a:prstGeom prst="rect">
                      <a:avLst/>
                    </a:prstGeom>
                  </pic:spPr>
                </pic:pic>
              </a:graphicData>
            </a:graphic>
          </wp:inline>
        </w:drawing>
      </w:r>
    </w:p>
    <w:p w14:paraId="5FE9E4C9" w14:textId="69472759" w:rsidR="0028484A" w:rsidRDefault="0028484A" w:rsidP="00072B82"/>
    <w:p w14:paraId="2198CA90" w14:textId="0E8FE6F5" w:rsidR="00072B82" w:rsidRDefault="00072B82" w:rsidP="00072B82">
      <w:r>
        <w:t xml:space="preserve">Then we go back to the connectVoiceChannel function </w:t>
      </w:r>
      <w:r w:rsidR="00595A60">
        <w:t>and call the new peer configuration to create an offer. This offer contains all the information for the connection</w:t>
      </w:r>
      <w:r w:rsidR="00F433DF">
        <w:t xml:space="preserve">, things like information of the audio stream, audio codecs, direction attributes, etc. </w:t>
      </w:r>
    </w:p>
    <w:p w14:paraId="549A3175" w14:textId="627A06E2" w:rsidR="00072B82" w:rsidRDefault="00072B82" w:rsidP="0081263A">
      <w:pPr>
        <w:jc w:val="center"/>
      </w:pPr>
      <w:r w:rsidRPr="00072B82">
        <w:rPr>
          <w:noProof/>
        </w:rPr>
        <w:drawing>
          <wp:inline distT="0" distB="0" distL="0" distR="0" wp14:anchorId="7E66FD2A" wp14:editId="41EFBF1C">
            <wp:extent cx="5110484" cy="3325091"/>
            <wp:effectExtent l="0" t="0" r="0" b="8890"/>
            <wp:docPr id="3006607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60715" name="Picture 1" descr="A screen shot of a computer program&#10;&#10;Description automatically generated"/>
                    <pic:cNvPicPr/>
                  </pic:nvPicPr>
                  <pic:blipFill>
                    <a:blip r:embed="rId46"/>
                    <a:stretch>
                      <a:fillRect/>
                    </a:stretch>
                  </pic:blipFill>
                  <pic:spPr>
                    <a:xfrm>
                      <a:off x="0" y="0"/>
                      <a:ext cx="5121715" cy="3332399"/>
                    </a:xfrm>
                    <a:prstGeom prst="rect">
                      <a:avLst/>
                    </a:prstGeom>
                  </pic:spPr>
                </pic:pic>
              </a:graphicData>
            </a:graphic>
          </wp:inline>
        </w:drawing>
      </w:r>
    </w:p>
    <w:p w14:paraId="28618F64" w14:textId="245B78F2" w:rsidR="00EA180A" w:rsidRDefault="00DD3221" w:rsidP="00DD3221">
      <w:r>
        <w:lastRenderedPageBreak/>
        <w:t xml:space="preserve">The last step is to send this offer to the websocket server </w:t>
      </w:r>
      <w:r w:rsidR="004F554C">
        <w:t>that will send it to the SFU.</w:t>
      </w:r>
    </w:p>
    <w:p w14:paraId="21B1883E" w14:textId="28803E07" w:rsidR="004B4900" w:rsidRDefault="004B4900" w:rsidP="00DD3221">
      <w:r>
        <w:t xml:space="preserve">On the websocket server </w:t>
      </w:r>
      <w:r w:rsidR="004F19D2">
        <w:t xml:space="preserve">the offer gets here and then redirected to </w:t>
      </w:r>
      <w:r w:rsidR="0050377D">
        <w:t>an SFU available.</w:t>
      </w:r>
    </w:p>
    <w:p w14:paraId="346FD554" w14:textId="7A6D3D36" w:rsidR="004B4900" w:rsidRDefault="00EA3C8E" w:rsidP="00DD3221">
      <w:r w:rsidRPr="00EA3C8E">
        <w:rPr>
          <w:noProof/>
        </w:rPr>
        <w:drawing>
          <wp:inline distT="0" distB="0" distL="0" distR="0" wp14:anchorId="2047B4C2" wp14:editId="25837588">
            <wp:extent cx="5943600" cy="783590"/>
            <wp:effectExtent l="0" t="0" r="0" b="0"/>
            <wp:docPr id="11256923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2396" name="Picture 1" descr="A screen shot of a computer code&#10;&#10;Description automatically generated"/>
                    <pic:cNvPicPr/>
                  </pic:nvPicPr>
                  <pic:blipFill>
                    <a:blip r:embed="rId47"/>
                    <a:stretch>
                      <a:fillRect/>
                    </a:stretch>
                  </pic:blipFill>
                  <pic:spPr>
                    <a:xfrm>
                      <a:off x="0" y="0"/>
                      <a:ext cx="5943600" cy="783590"/>
                    </a:xfrm>
                    <a:prstGeom prst="rect">
                      <a:avLst/>
                    </a:prstGeom>
                  </pic:spPr>
                </pic:pic>
              </a:graphicData>
            </a:graphic>
          </wp:inline>
        </w:drawing>
      </w:r>
    </w:p>
    <w:p w14:paraId="5A13A0CC" w14:textId="77777777" w:rsidR="00EA3C8E" w:rsidRDefault="00EA3C8E" w:rsidP="00DD3221"/>
    <w:p w14:paraId="51E0D21F" w14:textId="278EA257" w:rsidR="00A919E9" w:rsidRDefault="00A919E9" w:rsidP="00DD3221">
      <w:r>
        <w:t>On the SFU server</w:t>
      </w:r>
      <w:r w:rsidR="00A3710C">
        <w:t xml:space="preserve"> I receive the offer that come from the </w:t>
      </w:r>
      <w:r w:rsidR="00C54CF5">
        <w:t xml:space="preserve">client with some data like the user Id. I use this </w:t>
      </w:r>
      <w:r w:rsidR="00CC6C84">
        <w:t>U</w:t>
      </w:r>
      <w:r w:rsidR="00C54CF5">
        <w:t>ser</w:t>
      </w:r>
      <w:r w:rsidR="008C748D">
        <w:t xml:space="preserve"> </w:t>
      </w:r>
      <w:r w:rsidR="00C54CF5">
        <w:t>Id to create a new peer configuration from the server side</w:t>
      </w:r>
      <w:r w:rsidR="009B31B0">
        <w:t>. Then the same process that happens on the frontend happens here</w:t>
      </w:r>
      <w:r w:rsidR="00276403">
        <w:t>.</w:t>
      </w:r>
    </w:p>
    <w:p w14:paraId="02D1D5E9" w14:textId="29E785F7" w:rsidR="003224F0" w:rsidRDefault="003B3C9E" w:rsidP="00DD3221">
      <w:r w:rsidRPr="003B3C9E">
        <w:rPr>
          <w:noProof/>
        </w:rPr>
        <w:drawing>
          <wp:inline distT="0" distB="0" distL="0" distR="0" wp14:anchorId="782CC215" wp14:editId="3F40AC83">
            <wp:extent cx="5943600" cy="5048250"/>
            <wp:effectExtent l="0" t="0" r="0" b="0"/>
            <wp:docPr id="1547869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9606" name="Picture 1" descr="A screen shot of a computer program&#10;&#10;Description automatically generated"/>
                    <pic:cNvPicPr/>
                  </pic:nvPicPr>
                  <pic:blipFill>
                    <a:blip r:embed="rId48"/>
                    <a:stretch>
                      <a:fillRect/>
                    </a:stretch>
                  </pic:blipFill>
                  <pic:spPr>
                    <a:xfrm>
                      <a:off x="0" y="0"/>
                      <a:ext cx="5943600" cy="5048250"/>
                    </a:xfrm>
                    <a:prstGeom prst="rect">
                      <a:avLst/>
                    </a:prstGeom>
                  </pic:spPr>
                </pic:pic>
              </a:graphicData>
            </a:graphic>
          </wp:inline>
        </w:drawing>
      </w:r>
    </w:p>
    <w:p w14:paraId="320B28BA" w14:textId="77777777" w:rsidR="003224F0" w:rsidRDefault="003224F0">
      <w:r>
        <w:br w:type="page"/>
      </w:r>
    </w:p>
    <w:p w14:paraId="68128790" w14:textId="13C681F3" w:rsidR="00EA3C8E" w:rsidRDefault="00822D08" w:rsidP="00DD3221">
      <w:r>
        <w:lastRenderedPageBreak/>
        <w:t xml:space="preserve">The main difference is that now the SFU takes in the offer from the frontend and </w:t>
      </w:r>
      <w:r w:rsidR="00C251B8">
        <w:t xml:space="preserve">uses it to create an answer. This answer </w:t>
      </w:r>
      <w:r w:rsidR="0021197B">
        <w:t>is the same as the offer but from the server/SFU side.</w:t>
      </w:r>
      <w:r w:rsidR="00314648">
        <w:t xml:space="preserve"> </w:t>
      </w:r>
    </w:p>
    <w:p w14:paraId="1A226762" w14:textId="0F52FF13" w:rsidR="00D54703" w:rsidRDefault="00D54703" w:rsidP="00DD3221">
      <w:r>
        <w:t xml:space="preserve">Once this is complete </w:t>
      </w:r>
      <w:r w:rsidR="00E700EF">
        <w:t>the connection</w:t>
      </w:r>
      <w:r w:rsidR="00383A8F">
        <w:t xml:space="preserve"> is almost finished</w:t>
      </w:r>
      <w:r w:rsidR="00E700EF">
        <w:t xml:space="preserve"> between client and server is complete. While this </w:t>
      </w:r>
      <w:r w:rsidR="008D57E0">
        <w:t>happens,</w:t>
      </w:r>
      <w:r w:rsidR="00E700EF">
        <w:t xml:space="preserve"> other processes happen asynchronously like receiving and transmitting media tracks.</w:t>
      </w:r>
    </w:p>
    <w:p w14:paraId="13F4DD2B" w14:textId="583A85EC" w:rsidR="00DC6750" w:rsidRDefault="003224F0" w:rsidP="00DD3221">
      <w:r w:rsidRPr="003224F0">
        <w:rPr>
          <w:noProof/>
        </w:rPr>
        <w:drawing>
          <wp:inline distT="0" distB="0" distL="0" distR="0" wp14:anchorId="31F4DE29" wp14:editId="2F26E9B8">
            <wp:extent cx="5943600" cy="3985260"/>
            <wp:effectExtent l="0" t="0" r="0" b="0"/>
            <wp:docPr id="1610164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4575" name="Picture 1" descr="A screen shot of a computer program&#10;&#10;Description automatically generated"/>
                    <pic:cNvPicPr/>
                  </pic:nvPicPr>
                  <pic:blipFill>
                    <a:blip r:embed="rId49"/>
                    <a:stretch>
                      <a:fillRect/>
                    </a:stretch>
                  </pic:blipFill>
                  <pic:spPr>
                    <a:xfrm>
                      <a:off x="0" y="0"/>
                      <a:ext cx="5943600" cy="3985260"/>
                    </a:xfrm>
                    <a:prstGeom prst="rect">
                      <a:avLst/>
                    </a:prstGeom>
                  </pic:spPr>
                </pic:pic>
              </a:graphicData>
            </a:graphic>
          </wp:inline>
        </w:drawing>
      </w:r>
    </w:p>
    <w:p w14:paraId="7D12834F" w14:textId="77777777" w:rsidR="005964C6" w:rsidRDefault="005964C6"/>
    <w:p w14:paraId="3E4671D5" w14:textId="5E92BFBB" w:rsidR="00E522C8" w:rsidRDefault="00E522C8">
      <w:r>
        <w:t>The answer created by the server is now sent to the client via the Websockets server.</w:t>
      </w:r>
      <w:r w:rsidR="004E26CB">
        <w:t xml:space="preserve"> The client receives this answer and sets it as the server</w:t>
      </w:r>
      <w:r w:rsidR="006F1ADE">
        <w:t xml:space="preserve"> answer. </w:t>
      </w:r>
      <w:r w:rsidR="00922697">
        <w:t>Now both the client and server know how to find each other</w:t>
      </w:r>
      <w:r w:rsidR="003F23E4">
        <w:t xml:space="preserve"> and the connection is established and media tracks are exchanged</w:t>
      </w:r>
    </w:p>
    <w:p w14:paraId="31558BEE" w14:textId="17E6D033" w:rsidR="004E26CB" w:rsidRDefault="004E26CB" w:rsidP="00D36679">
      <w:pPr>
        <w:jc w:val="center"/>
      </w:pPr>
      <w:r w:rsidRPr="004E26CB">
        <w:rPr>
          <w:noProof/>
        </w:rPr>
        <w:drawing>
          <wp:inline distT="0" distB="0" distL="0" distR="0" wp14:anchorId="0CCDF0D9" wp14:editId="02E1004E">
            <wp:extent cx="5391902" cy="1505160"/>
            <wp:effectExtent l="0" t="0" r="0" b="0"/>
            <wp:docPr id="449393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3411" name="Picture 1" descr="A screen shot of a computer&#10;&#10;Description automatically generated"/>
                    <pic:cNvPicPr/>
                  </pic:nvPicPr>
                  <pic:blipFill>
                    <a:blip r:embed="rId50"/>
                    <a:stretch>
                      <a:fillRect/>
                    </a:stretch>
                  </pic:blipFill>
                  <pic:spPr>
                    <a:xfrm>
                      <a:off x="0" y="0"/>
                      <a:ext cx="5391902" cy="1505160"/>
                    </a:xfrm>
                    <a:prstGeom prst="rect">
                      <a:avLst/>
                    </a:prstGeom>
                  </pic:spPr>
                </pic:pic>
              </a:graphicData>
            </a:graphic>
          </wp:inline>
        </w:drawing>
      </w:r>
    </w:p>
    <w:p w14:paraId="002DF68B" w14:textId="295761E0" w:rsidR="00EE4F0A" w:rsidRDefault="00EE4F0A">
      <w:r>
        <w:lastRenderedPageBreak/>
        <w:t xml:space="preserve">This is an attempt of simplifying </w:t>
      </w:r>
      <w:r w:rsidR="00EC2D92">
        <w:t xml:space="preserve">the connection process, however this is extremely tricky to </w:t>
      </w:r>
      <w:r w:rsidR="0078245B">
        <w:t>explain,</w:t>
      </w:r>
      <w:r w:rsidR="00EC2D92">
        <w:t xml:space="preserve"> and I hope it is somewhat clear.</w:t>
      </w:r>
      <w:r w:rsidR="00C32AEE">
        <w:t xml:space="preserve"> For more details I would suggest dive into the protocol and </w:t>
      </w:r>
      <w:r w:rsidR="00D4594A">
        <w:t>the theory behind the changes that are done to make this scalable.</w:t>
      </w:r>
      <w:r w:rsidR="00EB5CB1">
        <w:t xml:space="preserve"> </w:t>
      </w:r>
    </w:p>
    <w:p w14:paraId="597F0177" w14:textId="77777777" w:rsidR="00EB5CB1" w:rsidRDefault="00EB5CB1"/>
    <w:p w14:paraId="0FFCCEBA" w14:textId="77777777" w:rsidR="00BB7097" w:rsidRDefault="00EB5CB1">
      <w:r>
        <w:t>On top of these there are other functionalities</w:t>
      </w:r>
      <w:r w:rsidR="00BB7097">
        <w:t xml:space="preserve"> that are implemented:</w:t>
      </w:r>
    </w:p>
    <w:p w14:paraId="2FD942F9" w14:textId="18271A8B" w:rsidR="00EB5CB1" w:rsidRDefault="00BB7097" w:rsidP="00BB7097">
      <w:pPr>
        <w:pStyle w:val="ListParagraph"/>
        <w:numPr>
          <w:ilvl w:val="0"/>
          <w:numId w:val="17"/>
        </w:numPr>
      </w:pPr>
      <w:r>
        <w:t>Channel Management</w:t>
      </w:r>
    </w:p>
    <w:p w14:paraId="2F5A6893" w14:textId="61A17E0C" w:rsidR="00BB7097" w:rsidRDefault="00BB7097" w:rsidP="00BB7097">
      <w:pPr>
        <w:pStyle w:val="ListParagraph"/>
        <w:numPr>
          <w:ilvl w:val="0"/>
          <w:numId w:val="17"/>
        </w:numPr>
      </w:pPr>
      <w:r>
        <w:t>Re-offering process</w:t>
      </w:r>
    </w:p>
    <w:p w14:paraId="01CB1BF6" w14:textId="3B26517B" w:rsidR="009D5BD3" w:rsidRDefault="00E96CDC" w:rsidP="00BB7097">
      <w:pPr>
        <w:pStyle w:val="ListParagraph"/>
        <w:numPr>
          <w:ilvl w:val="0"/>
          <w:numId w:val="17"/>
        </w:numPr>
      </w:pPr>
      <w:r>
        <w:t>Disconnect process</w:t>
      </w:r>
    </w:p>
    <w:p w14:paraId="7FD2F21F" w14:textId="77777777" w:rsidR="00047ABE" w:rsidRDefault="00047ABE" w:rsidP="00047ABE"/>
    <w:p w14:paraId="59200104" w14:textId="420061A5" w:rsidR="00047ABE" w:rsidRDefault="00047ABE" w:rsidP="00047ABE">
      <w:r>
        <w:t>Channel Management</w:t>
      </w:r>
    </w:p>
    <w:p w14:paraId="7D8E9672" w14:textId="2669B954" w:rsidR="00435ACB" w:rsidRDefault="00435ACB" w:rsidP="00047ABE">
      <w:r>
        <w:t>This is something that is implemented throughout all the SFU since any incoming connections need to be allocated to a specific group of peers (if they exist). This works by just having an HashMap that has the channel id as key and then the values are a list of the connected peers</w:t>
      </w:r>
      <w:r w:rsidR="000E0AD0">
        <w:t xml:space="preserve"> and a reference to their tracks</w:t>
      </w:r>
      <w:r>
        <w:t>.</w:t>
      </w:r>
      <w:r w:rsidR="00753E1F">
        <w:t xml:space="preserve"> </w:t>
      </w:r>
      <w:r w:rsidR="00F766B3">
        <w:t xml:space="preserve"> With this I manage separate all </w:t>
      </w:r>
      <w:r w:rsidR="005040AF">
        <w:t>the peers in their virtualized channel room.</w:t>
      </w:r>
    </w:p>
    <w:p w14:paraId="22C224D0" w14:textId="7A5650F5" w:rsidR="00AA6292" w:rsidRDefault="00AA6292" w:rsidP="00047ABE">
      <w:r w:rsidRPr="00AA6292">
        <w:rPr>
          <w:noProof/>
        </w:rPr>
        <w:drawing>
          <wp:inline distT="0" distB="0" distL="0" distR="0" wp14:anchorId="5C6CC40F" wp14:editId="0CD55641">
            <wp:extent cx="5943600" cy="3773805"/>
            <wp:effectExtent l="0" t="0" r="0" b="0"/>
            <wp:docPr id="1049900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0680" name="Picture 1" descr="A computer screen shot of a program code&#10;&#10;Description automatically generated"/>
                    <pic:cNvPicPr/>
                  </pic:nvPicPr>
                  <pic:blipFill>
                    <a:blip r:embed="rId51"/>
                    <a:stretch>
                      <a:fillRect/>
                    </a:stretch>
                  </pic:blipFill>
                  <pic:spPr>
                    <a:xfrm>
                      <a:off x="0" y="0"/>
                      <a:ext cx="5943600" cy="3773805"/>
                    </a:xfrm>
                    <a:prstGeom prst="rect">
                      <a:avLst/>
                    </a:prstGeom>
                  </pic:spPr>
                </pic:pic>
              </a:graphicData>
            </a:graphic>
          </wp:inline>
        </w:drawing>
      </w:r>
    </w:p>
    <w:p w14:paraId="42584123" w14:textId="5B29B1A3" w:rsidR="00AA6292" w:rsidRPr="00AA6292" w:rsidRDefault="00AA6292" w:rsidP="00AA6292">
      <w:pPr>
        <w:jc w:val="center"/>
        <w:rPr>
          <w:i/>
          <w:iCs/>
        </w:rPr>
      </w:pPr>
      <w:r>
        <w:rPr>
          <w:i/>
          <w:iCs/>
        </w:rPr>
        <w:t xml:space="preserve">Function that adds peer to the channel (I called them </w:t>
      </w:r>
      <w:r w:rsidR="005B1BE4">
        <w:rPr>
          <w:i/>
          <w:iCs/>
        </w:rPr>
        <w:t>rooms</w:t>
      </w:r>
      <w:r>
        <w:rPr>
          <w:i/>
          <w:iCs/>
        </w:rPr>
        <w:t>)</w:t>
      </w:r>
    </w:p>
    <w:p w14:paraId="330790DE" w14:textId="6A7798DD" w:rsidR="007266CE" w:rsidRDefault="007266CE" w:rsidP="00047ABE"/>
    <w:p w14:paraId="23B3B057" w14:textId="38FBB2ED" w:rsidR="007266CE" w:rsidRDefault="007266CE" w:rsidP="00047ABE">
      <w:r>
        <w:t>Re-offering process</w:t>
      </w:r>
    </w:p>
    <w:p w14:paraId="03AB4121" w14:textId="1A90683F" w:rsidR="007266CE" w:rsidRDefault="00A33FC3" w:rsidP="00047ABE">
      <w:r>
        <w:t>This is</w:t>
      </w:r>
      <w:r w:rsidR="006969C8">
        <w:t xml:space="preserve"> the</w:t>
      </w:r>
      <w:r>
        <w:t xml:space="preserve"> step that happens all the time whenever a user connects or disconnects. This </w:t>
      </w:r>
      <w:r w:rsidR="00AB6C0A">
        <w:t xml:space="preserve">works by sending new offers to all connected peers every </w:t>
      </w:r>
      <w:r w:rsidR="00FA2D72">
        <w:t xml:space="preserve">time a change on a channel happens, this is required because when a user leaves a channel their audio track needs to be removed from the </w:t>
      </w:r>
      <w:r w:rsidR="003E5408">
        <w:t>channel. During this process I also clean up an</w:t>
      </w:r>
      <w:r w:rsidR="00FF0B6B">
        <w:t>y</w:t>
      </w:r>
      <w:r w:rsidR="003E5408">
        <w:t xml:space="preserve"> </w:t>
      </w:r>
      <w:r w:rsidR="00C16FC6">
        <w:t xml:space="preserve">inconsistent </w:t>
      </w:r>
      <w:r w:rsidR="005F75E4">
        <w:t>peers</w:t>
      </w:r>
      <w:r w:rsidR="003E5408">
        <w:t>.</w:t>
      </w:r>
    </w:p>
    <w:p w14:paraId="0627186B" w14:textId="3811797F" w:rsidR="00C16FC6" w:rsidRDefault="00C16FC6" w:rsidP="005C5A4D">
      <w:pPr>
        <w:jc w:val="center"/>
      </w:pPr>
      <w:r w:rsidRPr="00C16FC6">
        <w:rPr>
          <w:noProof/>
        </w:rPr>
        <w:drawing>
          <wp:inline distT="0" distB="0" distL="0" distR="0" wp14:anchorId="116EBDE1" wp14:editId="6F5AABA4">
            <wp:extent cx="4916384" cy="2814315"/>
            <wp:effectExtent l="0" t="0" r="0" b="5715"/>
            <wp:docPr id="270589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9914" name="Picture 1" descr="A screenshot of a computer program&#10;&#10;Description automatically generated"/>
                    <pic:cNvPicPr/>
                  </pic:nvPicPr>
                  <pic:blipFill>
                    <a:blip r:embed="rId52"/>
                    <a:stretch>
                      <a:fillRect/>
                    </a:stretch>
                  </pic:blipFill>
                  <pic:spPr>
                    <a:xfrm>
                      <a:off x="0" y="0"/>
                      <a:ext cx="4921661" cy="2817336"/>
                    </a:xfrm>
                    <a:prstGeom prst="rect">
                      <a:avLst/>
                    </a:prstGeom>
                  </pic:spPr>
                </pic:pic>
              </a:graphicData>
            </a:graphic>
          </wp:inline>
        </w:drawing>
      </w:r>
    </w:p>
    <w:p w14:paraId="4251F391" w14:textId="0511429A" w:rsidR="005C5A4D" w:rsidRDefault="005C5A4D" w:rsidP="005C5A4D">
      <w:pPr>
        <w:jc w:val="center"/>
      </w:pPr>
      <w:r w:rsidRPr="005C5A4D">
        <w:rPr>
          <w:noProof/>
        </w:rPr>
        <w:lastRenderedPageBreak/>
        <w:drawing>
          <wp:inline distT="0" distB="0" distL="0" distR="0" wp14:anchorId="0234BF67" wp14:editId="0477B3F9">
            <wp:extent cx="5011387" cy="4005362"/>
            <wp:effectExtent l="0" t="0" r="0" b="0"/>
            <wp:docPr id="1798617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7211" name="Picture 1" descr="A screenshot of a computer program&#10;&#10;Description automatically generated"/>
                    <pic:cNvPicPr/>
                  </pic:nvPicPr>
                  <pic:blipFill>
                    <a:blip r:embed="rId53"/>
                    <a:stretch>
                      <a:fillRect/>
                    </a:stretch>
                  </pic:blipFill>
                  <pic:spPr>
                    <a:xfrm>
                      <a:off x="0" y="0"/>
                      <a:ext cx="5025165" cy="4016374"/>
                    </a:xfrm>
                    <a:prstGeom prst="rect">
                      <a:avLst/>
                    </a:prstGeom>
                  </pic:spPr>
                </pic:pic>
              </a:graphicData>
            </a:graphic>
          </wp:inline>
        </w:drawing>
      </w:r>
    </w:p>
    <w:p w14:paraId="2FD961EF" w14:textId="1CEB51FC" w:rsidR="005C5A4D" w:rsidRDefault="005C5A4D" w:rsidP="005C5A4D">
      <w:pPr>
        <w:jc w:val="center"/>
      </w:pPr>
      <w:r w:rsidRPr="005C5A4D">
        <w:rPr>
          <w:noProof/>
        </w:rPr>
        <w:drawing>
          <wp:inline distT="0" distB="0" distL="0" distR="0" wp14:anchorId="0AB4E7B3" wp14:editId="7F401651">
            <wp:extent cx="5438247" cy="2731325"/>
            <wp:effectExtent l="0" t="0" r="0" b="0"/>
            <wp:docPr id="50974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811" name="Picture 1" descr="A computer screen shot of text&#10;&#10;Description automatically generated"/>
                    <pic:cNvPicPr/>
                  </pic:nvPicPr>
                  <pic:blipFill>
                    <a:blip r:embed="rId54"/>
                    <a:stretch>
                      <a:fillRect/>
                    </a:stretch>
                  </pic:blipFill>
                  <pic:spPr>
                    <a:xfrm>
                      <a:off x="0" y="0"/>
                      <a:ext cx="5450214" cy="2737335"/>
                    </a:xfrm>
                    <a:prstGeom prst="rect">
                      <a:avLst/>
                    </a:prstGeom>
                  </pic:spPr>
                </pic:pic>
              </a:graphicData>
            </a:graphic>
          </wp:inline>
        </w:drawing>
      </w:r>
    </w:p>
    <w:p w14:paraId="729AF714" w14:textId="6383B8D3" w:rsidR="00C15504" w:rsidRPr="00C15504" w:rsidRDefault="00C15504" w:rsidP="00C15504">
      <w:pPr>
        <w:jc w:val="center"/>
        <w:rPr>
          <w:i/>
          <w:iCs/>
        </w:rPr>
      </w:pPr>
      <w:r>
        <w:rPr>
          <w:i/>
          <w:iCs/>
        </w:rPr>
        <w:t>Signaling function</w:t>
      </w:r>
    </w:p>
    <w:p w14:paraId="3D73838C" w14:textId="77777777" w:rsidR="004E26CB" w:rsidRDefault="004E26CB"/>
    <w:p w14:paraId="721CDC40" w14:textId="77777777" w:rsidR="00A919E9" w:rsidRDefault="00A919E9" w:rsidP="00DD3221"/>
    <w:p w14:paraId="0A2FB4CA" w14:textId="1F975053" w:rsidR="00E96CDC" w:rsidRDefault="00842F96" w:rsidP="00E96CDC">
      <w:r>
        <w:br w:type="page"/>
      </w:r>
      <w:r w:rsidR="00E96CDC">
        <w:lastRenderedPageBreak/>
        <w:t>Disconnect process</w:t>
      </w:r>
    </w:p>
    <w:p w14:paraId="1A7B410F" w14:textId="550893FB" w:rsidR="00842F96" w:rsidRDefault="00842F96" w:rsidP="00DD3221">
      <w:r>
        <w:t xml:space="preserve">This functionality is a mix of the previous </w:t>
      </w:r>
      <w:r w:rsidR="00DE46A0">
        <w:t xml:space="preserve">ones </w:t>
      </w:r>
      <w:r>
        <w:t xml:space="preserve">to since I need to </w:t>
      </w:r>
      <w:r w:rsidR="00DE46A0">
        <w:t>remove a peer from the room and then</w:t>
      </w:r>
      <w:r w:rsidR="00EA5675">
        <w:t xml:space="preserve"> propagate this change to all other peers by initiation the re-offer process.</w:t>
      </w:r>
      <w:r w:rsidR="00DE46A0">
        <w:t xml:space="preserve"> </w:t>
      </w:r>
    </w:p>
    <w:p w14:paraId="1CD22F93" w14:textId="77777777" w:rsidR="00457662" w:rsidRDefault="00457662" w:rsidP="00856382"/>
    <w:p w14:paraId="76DC097C" w14:textId="089994E0" w:rsidR="00564E94" w:rsidRDefault="00564E94" w:rsidP="00856382">
      <w:r>
        <w:t xml:space="preserve">Once again this is extremely complicated to explain with a lot of moving components so if you are </w:t>
      </w:r>
      <w:r w:rsidR="00E96CDC">
        <w:t>interested,</w:t>
      </w:r>
      <w:r>
        <w:t xml:space="preserve"> I recommend look at my research where I explain the sources I used to build this and figure </w:t>
      </w:r>
      <w:r w:rsidR="008147ED">
        <w:t xml:space="preserve">it all </w:t>
      </w:r>
      <w:r>
        <w:t>out</w:t>
      </w:r>
      <w:r w:rsidR="006726A4">
        <w:t>.</w:t>
      </w:r>
    </w:p>
    <w:p w14:paraId="699C9177" w14:textId="77777777" w:rsidR="00E96CDC" w:rsidRDefault="00E96CDC" w:rsidP="00856382"/>
    <w:p w14:paraId="202A7007" w14:textId="3617640A" w:rsidR="00E96CDC" w:rsidRDefault="00CE0557" w:rsidP="00E96CDC">
      <w:pPr>
        <w:pStyle w:val="Heading2"/>
      </w:pPr>
      <w:bookmarkStart w:id="83" w:name="_Toc188215397"/>
      <w:r>
        <w:t>Adding a Turn Server</w:t>
      </w:r>
      <w:bookmarkEnd w:id="83"/>
    </w:p>
    <w:p w14:paraId="171872CB" w14:textId="77777777" w:rsidR="00E96CDC" w:rsidRDefault="00E96CDC" w:rsidP="00E96CDC">
      <w:pPr>
        <w:pStyle w:val="Heading3"/>
      </w:pPr>
      <w:bookmarkStart w:id="84" w:name="_Toc188215398"/>
      <w:r>
        <w:t>Context</w:t>
      </w:r>
      <w:bookmarkEnd w:id="84"/>
    </w:p>
    <w:p w14:paraId="1FF89CB5" w14:textId="2D0A4124" w:rsidR="00E96CDC" w:rsidRPr="00ED46FE" w:rsidRDefault="0011402A" w:rsidP="00E96CDC">
      <w:r>
        <w:t xml:space="preserve">As previously mentioned in my voice communication architecture one of the steps </w:t>
      </w:r>
      <w:r w:rsidR="00C254F5">
        <w:t xml:space="preserve">is talking to a STUN server that is used to figure out where </w:t>
      </w:r>
      <w:r w:rsidR="006A6264">
        <w:t>a</w:t>
      </w:r>
      <w:r w:rsidR="00C254F5">
        <w:t xml:space="preserve"> user is</w:t>
      </w:r>
      <w:r w:rsidR="006A6264">
        <w:t xml:space="preserve">, however, this has a problem. </w:t>
      </w:r>
      <w:r w:rsidR="00102C77">
        <w:t xml:space="preserve">Every single user is most likely behind a </w:t>
      </w:r>
      <w:r w:rsidR="00354C1E">
        <w:t>NAT,</w:t>
      </w:r>
      <w:r w:rsidR="00102C77">
        <w:t xml:space="preserve"> and this makes the process of figuring out the network path to reach the user tricky </w:t>
      </w:r>
      <w:r w:rsidR="00E55E8E">
        <w:t>due to the nature of NAT</w:t>
      </w:r>
      <w:r w:rsidR="00354C1E">
        <w:t xml:space="preserve">, to fix this turn servers </w:t>
      </w:r>
      <w:r w:rsidR="00A32F27">
        <w:t>were</w:t>
      </w:r>
      <w:r w:rsidR="00354C1E">
        <w:t xml:space="preserve"> added as an option to the protocol.</w:t>
      </w:r>
      <w:r w:rsidR="00A32F27">
        <w:t xml:space="preserve"> A Turn server is </w:t>
      </w:r>
      <w:r w:rsidR="003766BA">
        <w:t xml:space="preserve">a component that can be configured in the WebRTC connection where users send their media streams to the server </w:t>
      </w:r>
      <w:r w:rsidR="009544DA">
        <w:t>and the server relays them</w:t>
      </w:r>
      <w:r w:rsidR="00635358">
        <w:t xml:space="preserve"> to the other peers, in this case the peer still connects to the SFU but has </w:t>
      </w:r>
      <w:r w:rsidR="00285FCD">
        <w:t xml:space="preserve">its </w:t>
      </w:r>
      <w:r w:rsidR="00635358">
        <w:t>traffic relayed to the turn server and vice-versa.</w:t>
      </w:r>
      <w:r w:rsidR="00285FCD">
        <w:t xml:space="preserve"> Turn servers </w:t>
      </w:r>
      <w:r w:rsidR="00547369">
        <w:t xml:space="preserve">usually are a failback mechanism when a direct </w:t>
      </w:r>
      <w:r w:rsidR="00CC6056">
        <w:t xml:space="preserve">path </w:t>
      </w:r>
      <w:r w:rsidR="00547369">
        <w:t xml:space="preserve"> via STUN servers can’t be found.</w:t>
      </w:r>
    </w:p>
    <w:p w14:paraId="1FA07FC2" w14:textId="77777777" w:rsidR="00E96CDC" w:rsidRDefault="00E96CDC" w:rsidP="00E96CDC">
      <w:pPr>
        <w:pStyle w:val="Heading3"/>
      </w:pPr>
      <w:bookmarkStart w:id="85" w:name="_Toc188215399"/>
      <w:r>
        <w:t>Decision</w:t>
      </w:r>
      <w:bookmarkEnd w:id="85"/>
    </w:p>
    <w:p w14:paraId="6B51EB33" w14:textId="684D0814" w:rsidR="00E96CDC" w:rsidRDefault="00383C7D" w:rsidP="00E96CDC">
      <w:r>
        <w:t>Create a turn server</w:t>
      </w:r>
    </w:p>
    <w:p w14:paraId="40B8E66F" w14:textId="77777777" w:rsidR="00E96CDC" w:rsidRPr="00E96016" w:rsidRDefault="00E96CDC" w:rsidP="00E96CDC"/>
    <w:p w14:paraId="106D012D" w14:textId="77777777" w:rsidR="00E96CDC" w:rsidRDefault="00E96CDC" w:rsidP="00E96CDC">
      <w:pPr>
        <w:pStyle w:val="Heading3"/>
      </w:pPr>
      <w:bookmarkStart w:id="86" w:name="_Toc188215400"/>
      <w:r>
        <w:t>Why</w:t>
      </w:r>
      <w:bookmarkEnd w:id="86"/>
    </w:p>
    <w:p w14:paraId="40D2CE73" w14:textId="2D593BF2" w:rsidR="00E96CDC" w:rsidRDefault="00426EA6" w:rsidP="00E96CDC">
      <w:r>
        <w:t>For some users a turn server is required because of their NAT.</w:t>
      </w:r>
    </w:p>
    <w:p w14:paraId="7246E6F8" w14:textId="77777777" w:rsidR="00E96CDC" w:rsidRPr="00F34132" w:rsidRDefault="00E96CDC" w:rsidP="00E96CDC"/>
    <w:p w14:paraId="2517A617" w14:textId="77777777" w:rsidR="00E96CDC" w:rsidRPr="00944AD4" w:rsidRDefault="00E96CDC" w:rsidP="00E96CDC">
      <w:pPr>
        <w:pStyle w:val="Heading3"/>
      </w:pPr>
      <w:bookmarkStart w:id="87" w:name="_Toc188215401"/>
      <w:r w:rsidRPr="00944AD4">
        <w:t>Potential Problems</w:t>
      </w:r>
      <w:bookmarkEnd w:id="87"/>
    </w:p>
    <w:p w14:paraId="174B8CB6" w14:textId="13B745FB" w:rsidR="00E96CDC" w:rsidRPr="00B25512" w:rsidRDefault="00EB0EF9" w:rsidP="00E96CDC">
      <w:r>
        <w:t xml:space="preserve">Extra overhead of having a new server and the fact that for some users this is a dependency </w:t>
      </w:r>
      <w:r w:rsidR="00404761">
        <w:t>for</w:t>
      </w:r>
      <w:r>
        <w:t xml:space="preserve"> their communication to work.</w:t>
      </w:r>
    </w:p>
    <w:p w14:paraId="4861D91D" w14:textId="77777777" w:rsidR="00E96CDC" w:rsidRPr="00B25512" w:rsidRDefault="00E96CDC" w:rsidP="00E96CDC"/>
    <w:p w14:paraId="6CD313CF" w14:textId="77777777" w:rsidR="00E96CDC" w:rsidRPr="00944AD4" w:rsidRDefault="00E96CDC" w:rsidP="00E96CDC">
      <w:pPr>
        <w:pStyle w:val="Heading3"/>
      </w:pPr>
      <w:bookmarkStart w:id="88" w:name="_Toc188215402"/>
      <w:r w:rsidRPr="00944AD4">
        <w:lastRenderedPageBreak/>
        <w:t>Alternatives</w:t>
      </w:r>
      <w:bookmarkEnd w:id="88"/>
    </w:p>
    <w:p w14:paraId="763FE119" w14:textId="2BCE0CEC" w:rsidR="00E96CDC" w:rsidRPr="00CC33A1" w:rsidRDefault="00404761" w:rsidP="00E96CDC">
      <w:r>
        <w:t>An alternative would be embedding a turn server into the SFU which removes all the overhead and combines everything into a single unit.</w:t>
      </w:r>
      <w:r w:rsidR="00D82DD4">
        <w:t xml:space="preserve"> I would have done this if I had time.</w:t>
      </w:r>
    </w:p>
    <w:p w14:paraId="0BAB6236" w14:textId="77777777" w:rsidR="00E96CDC" w:rsidRDefault="00E96CDC" w:rsidP="00E96CDC">
      <w:pPr>
        <w:pStyle w:val="Heading3"/>
      </w:pPr>
      <w:bookmarkStart w:id="89" w:name="_Toc188215403"/>
      <w:r>
        <w:t>Implementation</w:t>
      </w:r>
      <w:bookmarkEnd w:id="89"/>
    </w:p>
    <w:p w14:paraId="6676DF60" w14:textId="44209F41" w:rsidR="00BA570E" w:rsidRDefault="00BA570E" w:rsidP="00BA570E">
      <w:r>
        <w:t xml:space="preserve">For this implementation I used an </w:t>
      </w:r>
      <w:r w:rsidR="00E82CD5">
        <w:t>open-source</w:t>
      </w:r>
      <w:r>
        <w:t xml:space="preserve"> solution called coturn.</w:t>
      </w:r>
    </w:p>
    <w:p w14:paraId="7250B913" w14:textId="41398868" w:rsidR="00E82CD5" w:rsidRPr="00BA570E" w:rsidRDefault="00B06250" w:rsidP="00BA570E">
      <w:r>
        <w:t>First,</w:t>
      </w:r>
      <w:r w:rsidR="00223874">
        <w:t xml:space="preserve"> we need to install coturn in a server.</w:t>
      </w:r>
    </w:p>
    <w:p w14:paraId="3A31B646" w14:textId="7E517676" w:rsidR="00E96CDC" w:rsidRDefault="005D06D1" w:rsidP="00223874">
      <w:pPr>
        <w:jc w:val="center"/>
      </w:pPr>
      <w:r w:rsidRPr="005D06D1">
        <w:rPr>
          <w:noProof/>
        </w:rPr>
        <w:drawing>
          <wp:inline distT="0" distB="0" distL="0" distR="0" wp14:anchorId="163A84E8" wp14:editId="58A530D6">
            <wp:extent cx="3648584" cy="362001"/>
            <wp:effectExtent l="0" t="0" r="0" b="0"/>
            <wp:docPr id="202673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1083" name=""/>
                    <pic:cNvPicPr/>
                  </pic:nvPicPr>
                  <pic:blipFill>
                    <a:blip r:embed="rId55"/>
                    <a:stretch>
                      <a:fillRect/>
                    </a:stretch>
                  </pic:blipFill>
                  <pic:spPr>
                    <a:xfrm>
                      <a:off x="0" y="0"/>
                      <a:ext cx="3648584" cy="362001"/>
                    </a:xfrm>
                    <a:prstGeom prst="rect">
                      <a:avLst/>
                    </a:prstGeom>
                  </pic:spPr>
                </pic:pic>
              </a:graphicData>
            </a:graphic>
          </wp:inline>
        </w:drawing>
      </w:r>
    </w:p>
    <w:p w14:paraId="4DCFE0C7" w14:textId="7CA1BCC7" w:rsidR="00B06250" w:rsidRDefault="00B06250" w:rsidP="00223874">
      <w:pPr>
        <w:jc w:val="center"/>
        <w:rPr>
          <w:i/>
          <w:iCs/>
        </w:rPr>
      </w:pPr>
      <w:r>
        <w:rPr>
          <w:i/>
          <w:iCs/>
        </w:rPr>
        <w:t>Installing coturn</w:t>
      </w:r>
    </w:p>
    <w:p w14:paraId="592A5C55" w14:textId="77777777" w:rsidR="00B06250" w:rsidRDefault="00B06250" w:rsidP="00B06250"/>
    <w:p w14:paraId="52DD5393" w14:textId="3605E8F3" w:rsidR="00B06250" w:rsidRPr="00B06250" w:rsidRDefault="00B06250" w:rsidP="00B06250">
      <w:r>
        <w:t>After we need to configure our server. For this there are some values we need to set</w:t>
      </w:r>
      <w:r w:rsidR="00EB37F3">
        <w:t>.</w:t>
      </w:r>
    </w:p>
    <w:p w14:paraId="61DDB733" w14:textId="77777777" w:rsidR="008A367E" w:rsidRDefault="00D75E9D" w:rsidP="00223874">
      <w:pPr>
        <w:jc w:val="center"/>
        <w:rPr>
          <w:noProof/>
        </w:rPr>
      </w:pPr>
      <w:r w:rsidRPr="00D75E9D">
        <w:rPr>
          <w:noProof/>
        </w:rPr>
        <w:drawing>
          <wp:inline distT="0" distB="0" distL="0" distR="0" wp14:anchorId="0EA4FA83" wp14:editId="544F750E">
            <wp:extent cx="4305901" cy="352474"/>
            <wp:effectExtent l="0" t="0" r="0" b="9525"/>
            <wp:docPr id="81232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5014" name=""/>
                    <pic:cNvPicPr/>
                  </pic:nvPicPr>
                  <pic:blipFill>
                    <a:blip r:embed="rId56"/>
                    <a:stretch>
                      <a:fillRect/>
                    </a:stretch>
                  </pic:blipFill>
                  <pic:spPr>
                    <a:xfrm>
                      <a:off x="0" y="0"/>
                      <a:ext cx="4305901" cy="352474"/>
                    </a:xfrm>
                    <a:prstGeom prst="rect">
                      <a:avLst/>
                    </a:prstGeom>
                  </pic:spPr>
                </pic:pic>
              </a:graphicData>
            </a:graphic>
          </wp:inline>
        </w:drawing>
      </w:r>
    </w:p>
    <w:p w14:paraId="660623ED" w14:textId="32C59B25" w:rsidR="00D75E9D" w:rsidRDefault="00D75E9D" w:rsidP="00223874">
      <w:pPr>
        <w:jc w:val="center"/>
        <w:rPr>
          <w:noProof/>
        </w:rPr>
      </w:pPr>
      <w:r w:rsidRPr="00D75E9D">
        <w:rPr>
          <w:noProof/>
        </w:rPr>
        <w:drawing>
          <wp:inline distT="0" distB="0" distL="0" distR="0" wp14:anchorId="1BF50463" wp14:editId="074A88D5">
            <wp:extent cx="3781953" cy="2276793"/>
            <wp:effectExtent l="0" t="0" r="9525" b="9525"/>
            <wp:docPr id="212016845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68454" name="Picture 1" descr="A computer screen shot of a computer program&#10;&#10;Description automatically generated"/>
                    <pic:cNvPicPr/>
                  </pic:nvPicPr>
                  <pic:blipFill>
                    <a:blip r:embed="rId57"/>
                    <a:stretch>
                      <a:fillRect/>
                    </a:stretch>
                  </pic:blipFill>
                  <pic:spPr>
                    <a:xfrm>
                      <a:off x="0" y="0"/>
                      <a:ext cx="3781953" cy="2276793"/>
                    </a:xfrm>
                    <a:prstGeom prst="rect">
                      <a:avLst/>
                    </a:prstGeom>
                  </pic:spPr>
                </pic:pic>
              </a:graphicData>
            </a:graphic>
          </wp:inline>
        </w:drawing>
      </w:r>
    </w:p>
    <w:p w14:paraId="3D7ADF7B" w14:textId="7959F1FE" w:rsidR="00192590" w:rsidRDefault="00192590" w:rsidP="00223874">
      <w:pPr>
        <w:jc w:val="center"/>
      </w:pPr>
      <w:r w:rsidRPr="00192590">
        <w:rPr>
          <w:noProof/>
        </w:rPr>
        <w:drawing>
          <wp:inline distT="0" distB="0" distL="0" distR="0" wp14:anchorId="0AA591DE" wp14:editId="517018B0">
            <wp:extent cx="3105583" cy="762106"/>
            <wp:effectExtent l="0" t="0" r="0" b="0"/>
            <wp:docPr id="1669059730" name="Picture 1" descr="A screen shot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9730" name="Picture 1" descr="A screen shot of numbers and numbers&#10;&#10;Description automatically generated"/>
                    <pic:cNvPicPr/>
                  </pic:nvPicPr>
                  <pic:blipFill>
                    <a:blip r:embed="rId58"/>
                    <a:stretch>
                      <a:fillRect/>
                    </a:stretch>
                  </pic:blipFill>
                  <pic:spPr>
                    <a:xfrm>
                      <a:off x="0" y="0"/>
                      <a:ext cx="3105583" cy="762106"/>
                    </a:xfrm>
                    <a:prstGeom prst="rect">
                      <a:avLst/>
                    </a:prstGeom>
                  </pic:spPr>
                </pic:pic>
              </a:graphicData>
            </a:graphic>
          </wp:inline>
        </w:drawing>
      </w:r>
    </w:p>
    <w:p w14:paraId="4CC38F1B" w14:textId="45685954" w:rsidR="00192590" w:rsidRDefault="00192590" w:rsidP="00223874">
      <w:pPr>
        <w:jc w:val="center"/>
      </w:pPr>
      <w:r w:rsidRPr="00192590">
        <w:rPr>
          <w:noProof/>
        </w:rPr>
        <w:drawing>
          <wp:inline distT="0" distB="0" distL="0" distR="0" wp14:anchorId="4F37D025" wp14:editId="546FF273">
            <wp:extent cx="3991532" cy="762106"/>
            <wp:effectExtent l="0" t="0" r="9525" b="0"/>
            <wp:docPr id="2042078669" name="Picture 1" descr="A black background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8669" name="Picture 1" descr="A black background with numbers and a black background&#10;&#10;Description automatically generated"/>
                    <pic:cNvPicPr/>
                  </pic:nvPicPr>
                  <pic:blipFill>
                    <a:blip r:embed="rId59"/>
                    <a:stretch>
                      <a:fillRect/>
                    </a:stretch>
                  </pic:blipFill>
                  <pic:spPr>
                    <a:xfrm>
                      <a:off x="0" y="0"/>
                      <a:ext cx="3991532" cy="762106"/>
                    </a:xfrm>
                    <a:prstGeom prst="rect">
                      <a:avLst/>
                    </a:prstGeom>
                  </pic:spPr>
                </pic:pic>
              </a:graphicData>
            </a:graphic>
          </wp:inline>
        </w:drawing>
      </w:r>
    </w:p>
    <w:p w14:paraId="589D3020" w14:textId="5AD02F9D" w:rsidR="00192590" w:rsidRDefault="00192590" w:rsidP="00223874">
      <w:pPr>
        <w:jc w:val="center"/>
      </w:pPr>
      <w:r w:rsidRPr="00192590">
        <w:rPr>
          <w:noProof/>
        </w:rPr>
        <w:lastRenderedPageBreak/>
        <w:drawing>
          <wp:inline distT="0" distB="0" distL="0" distR="0" wp14:anchorId="7FBF8FE5" wp14:editId="65B50FCD">
            <wp:extent cx="1686160" cy="647790"/>
            <wp:effectExtent l="0" t="0" r="9525" b="0"/>
            <wp:docPr id="3071789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8916" name="Picture 1" descr="A black background with white text&#10;&#10;Description automatically generated"/>
                    <pic:cNvPicPr/>
                  </pic:nvPicPr>
                  <pic:blipFill>
                    <a:blip r:embed="rId60"/>
                    <a:stretch>
                      <a:fillRect/>
                    </a:stretch>
                  </pic:blipFill>
                  <pic:spPr>
                    <a:xfrm>
                      <a:off x="0" y="0"/>
                      <a:ext cx="1686160" cy="647790"/>
                    </a:xfrm>
                    <a:prstGeom prst="rect">
                      <a:avLst/>
                    </a:prstGeom>
                  </pic:spPr>
                </pic:pic>
              </a:graphicData>
            </a:graphic>
          </wp:inline>
        </w:drawing>
      </w:r>
    </w:p>
    <w:p w14:paraId="139FD20F" w14:textId="0B2A4A75" w:rsidR="00C77E92" w:rsidRDefault="00C77E92" w:rsidP="00223874">
      <w:pPr>
        <w:jc w:val="center"/>
        <w:rPr>
          <w:lang w:val="en-GB"/>
        </w:rPr>
      </w:pPr>
      <w:r w:rsidRPr="00C77E92">
        <w:rPr>
          <w:noProof/>
        </w:rPr>
        <w:drawing>
          <wp:inline distT="0" distB="0" distL="0" distR="0" wp14:anchorId="70772BFD" wp14:editId="6E2C0622">
            <wp:extent cx="2305372" cy="1657581"/>
            <wp:effectExtent l="0" t="0" r="0" b="0"/>
            <wp:docPr id="183560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999" name="Picture 1" descr="A screenshot of a computer screen&#10;&#10;Description automatically generated"/>
                    <pic:cNvPicPr/>
                  </pic:nvPicPr>
                  <pic:blipFill>
                    <a:blip r:embed="rId61"/>
                    <a:stretch>
                      <a:fillRect/>
                    </a:stretch>
                  </pic:blipFill>
                  <pic:spPr>
                    <a:xfrm>
                      <a:off x="0" y="0"/>
                      <a:ext cx="2305372" cy="1657581"/>
                    </a:xfrm>
                    <a:prstGeom prst="rect">
                      <a:avLst/>
                    </a:prstGeom>
                  </pic:spPr>
                </pic:pic>
              </a:graphicData>
            </a:graphic>
          </wp:inline>
        </w:drawing>
      </w:r>
    </w:p>
    <w:p w14:paraId="1B3FF11D" w14:textId="190583AA" w:rsidR="008A367E" w:rsidRDefault="008A367E" w:rsidP="008A367E">
      <w:pPr>
        <w:rPr>
          <w:lang w:val="en-GB"/>
        </w:rPr>
      </w:pPr>
      <w:r>
        <w:rPr>
          <w:lang w:val="en-GB"/>
        </w:rPr>
        <w:t xml:space="preserve">Once these values are </w:t>
      </w:r>
      <w:r w:rsidR="00381081">
        <w:rPr>
          <w:lang w:val="en-GB"/>
        </w:rPr>
        <w:t>configured,</w:t>
      </w:r>
      <w:r>
        <w:rPr>
          <w:lang w:val="en-GB"/>
        </w:rPr>
        <w:t xml:space="preserve"> we need to save the file and then start the service and make it persistent if we want.</w:t>
      </w:r>
    </w:p>
    <w:p w14:paraId="69478182" w14:textId="7531D8AD" w:rsidR="00C77E92" w:rsidRDefault="00C77E92" w:rsidP="00223874">
      <w:pPr>
        <w:jc w:val="center"/>
        <w:rPr>
          <w:lang w:val="en-GB"/>
        </w:rPr>
      </w:pPr>
      <w:r w:rsidRPr="00C77E92">
        <w:rPr>
          <w:noProof/>
          <w:lang w:val="en-GB"/>
        </w:rPr>
        <w:drawing>
          <wp:inline distT="0" distB="0" distL="0" distR="0" wp14:anchorId="14524E80" wp14:editId="29F43E50">
            <wp:extent cx="3905795" cy="409632"/>
            <wp:effectExtent l="0" t="0" r="0" b="9525"/>
            <wp:docPr id="49832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7094" name=""/>
                    <pic:cNvPicPr/>
                  </pic:nvPicPr>
                  <pic:blipFill>
                    <a:blip r:embed="rId62"/>
                    <a:stretch>
                      <a:fillRect/>
                    </a:stretch>
                  </pic:blipFill>
                  <pic:spPr>
                    <a:xfrm>
                      <a:off x="0" y="0"/>
                      <a:ext cx="3905795" cy="409632"/>
                    </a:xfrm>
                    <a:prstGeom prst="rect">
                      <a:avLst/>
                    </a:prstGeom>
                  </pic:spPr>
                </pic:pic>
              </a:graphicData>
            </a:graphic>
          </wp:inline>
        </w:drawing>
      </w:r>
    </w:p>
    <w:p w14:paraId="7FBCF045" w14:textId="15092D88" w:rsidR="006949A9" w:rsidRDefault="006949A9" w:rsidP="00223874">
      <w:pPr>
        <w:jc w:val="center"/>
        <w:rPr>
          <w:lang w:val="en-GB"/>
        </w:rPr>
      </w:pPr>
      <w:r w:rsidRPr="006949A9">
        <w:rPr>
          <w:noProof/>
          <w:lang w:val="en-GB"/>
        </w:rPr>
        <w:drawing>
          <wp:inline distT="0" distB="0" distL="0" distR="0" wp14:anchorId="1C247B4C" wp14:editId="1A075590">
            <wp:extent cx="4315427" cy="390580"/>
            <wp:effectExtent l="0" t="0" r="0" b="9525"/>
            <wp:docPr id="124249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2348" name=""/>
                    <pic:cNvPicPr/>
                  </pic:nvPicPr>
                  <pic:blipFill>
                    <a:blip r:embed="rId63"/>
                    <a:stretch>
                      <a:fillRect/>
                    </a:stretch>
                  </pic:blipFill>
                  <pic:spPr>
                    <a:xfrm>
                      <a:off x="0" y="0"/>
                      <a:ext cx="4315427" cy="390580"/>
                    </a:xfrm>
                    <a:prstGeom prst="rect">
                      <a:avLst/>
                    </a:prstGeom>
                  </pic:spPr>
                </pic:pic>
              </a:graphicData>
            </a:graphic>
          </wp:inline>
        </w:drawing>
      </w:r>
    </w:p>
    <w:p w14:paraId="43B25B18" w14:textId="77777777" w:rsidR="008A367E" w:rsidRDefault="008A367E" w:rsidP="00223874">
      <w:pPr>
        <w:jc w:val="center"/>
        <w:rPr>
          <w:lang w:val="en-GB"/>
        </w:rPr>
      </w:pPr>
    </w:p>
    <w:p w14:paraId="44B4D0E3" w14:textId="0398CF8D" w:rsidR="00381081" w:rsidRDefault="00381081">
      <w:pPr>
        <w:rPr>
          <w:lang w:val="en-GB"/>
        </w:rPr>
      </w:pPr>
      <w:r>
        <w:rPr>
          <w:lang w:val="en-GB"/>
        </w:rPr>
        <w:br w:type="page"/>
      </w:r>
    </w:p>
    <w:p w14:paraId="185F0FF1" w14:textId="6E88D992" w:rsidR="00BA570E" w:rsidRDefault="00381081" w:rsidP="00856382">
      <w:pPr>
        <w:rPr>
          <w:lang w:val="en-GB"/>
        </w:rPr>
      </w:pPr>
      <w:r>
        <w:rPr>
          <w:lang w:val="en-GB"/>
        </w:rPr>
        <w:lastRenderedPageBreak/>
        <w:t xml:space="preserve">Once this setup is finished we can try out the connection, for this I used this </w:t>
      </w:r>
      <w:hyperlink r:id="rId64" w:history="1">
        <w:r w:rsidRPr="00381081">
          <w:rPr>
            <w:rStyle w:val="Hyperlink"/>
            <w:lang w:val="en-GB"/>
          </w:rPr>
          <w:t>website</w:t>
        </w:r>
      </w:hyperlink>
      <w:r>
        <w:rPr>
          <w:lang w:val="en-GB"/>
        </w:rPr>
        <w:t>.</w:t>
      </w:r>
    </w:p>
    <w:p w14:paraId="0CCBD858" w14:textId="773FE391" w:rsidR="00BA570E" w:rsidRDefault="00BA570E" w:rsidP="00223874">
      <w:pPr>
        <w:jc w:val="center"/>
        <w:rPr>
          <w:lang w:val="en-GB"/>
        </w:rPr>
      </w:pPr>
      <w:r w:rsidRPr="00BA570E">
        <w:rPr>
          <w:noProof/>
          <w:lang w:val="en-GB"/>
        </w:rPr>
        <w:drawing>
          <wp:inline distT="0" distB="0" distL="0" distR="0" wp14:anchorId="690A34B9" wp14:editId="266A2844">
            <wp:extent cx="5943600" cy="3458845"/>
            <wp:effectExtent l="0" t="0" r="0" b="8255"/>
            <wp:docPr id="2003456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6464" name="Picture 1" descr="A screenshot of a computer&#10;&#10;Description automatically generated"/>
                    <pic:cNvPicPr/>
                  </pic:nvPicPr>
                  <pic:blipFill>
                    <a:blip r:embed="rId65"/>
                    <a:stretch>
                      <a:fillRect/>
                    </a:stretch>
                  </pic:blipFill>
                  <pic:spPr>
                    <a:xfrm>
                      <a:off x="0" y="0"/>
                      <a:ext cx="5943600" cy="3458845"/>
                    </a:xfrm>
                    <a:prstGeom prst="rect">
                      <a:avLst/>
                    </a:prstGeom>
                  </pic:spPr>
                </pic:pic>
              </a:graphicData>
            </a:graphic>
          </wp:inline>
        </w:drawing>
      </w:r>
    </w:p>
    <w:p w14:paraId="592064B0" w14:textId="77777777" w:rsidR="00381081" w:rsidRDefault="00381081" w:rsidP="00223874">
      <w:pPr>
        <w:jc w:val="center"/>
        <w:rPr>
          <w:lang w:val="en-GB"/>
        </w:rPr>
      </w:pPr>
    </w:p>
    <w:p w14:paraId="4D75E232" w14:textId="3133B905" w:rsidR="00381081" w:rsidRDefault="00381081" w:rsidP="00381081">
      <w:pPr>
        <w:rPr>
          <w:lang w:val="en-GB"/>
        </w:rPr>
      </w:pPr>
      <w:r>
        <w:rPr>
          <w:lang w:val="en-GB"/>
        </w:rPr>
        <w:t xml:space="preserve">Once we confirm it </w:t>
      </w:r>
      <w:r w:rsidR="00492236">
        <w:rPr>
          <w:lang w:val="en-GB"/>
        </w:rPr>
        <w:t>works,</w:t>
      </w:r>
      <w:r>
        <w:rPr>
          <w:lang w:val="en-GB"/>
        </w:rPr>
        <w:t xml:space="preserve"> we just need to go to the code of the SFU and the frontend and instruct it to use the turn server.</w:t>
      </w:r>
      <w:r w:rsidR="00492236">
        <w:rPr>
          <w:lang w:val="en-GB"/>
        </w:rPr>
        <w:t xml:space="preserve"> I choose user turn only but turn and stun usually is the option people take.</w:t>
      </w:r>
    </w:p>
    <w:p w14:paraId="129FF2E1" w14:textId="305BAE85" w:rsidR="00BA570E" w:rsidRDefault="00BA570E" w:rsidP="00856382">
      <w:pPr>
        <w:rPr>
          <w:lang w:val="en-GB"/>
        </w:rPr>
      </w:pPr>
      <w:r w:rsidRPr="00BA570E">
        <w:rPr>
          <w:noProof/>
          <w:lang w:val="en-GB"/>
        </w:rPr>
        <w:drawing>
          <wp:inline distT="0" distB="0" distL="0" distR="0" wp14:anchorId="4842E235" wp14:editId="51977FF6">
            <wp:extent cx="5943600" cy="2473325"/>
            <wp:effectExtent l="0" t="0" r="0" b="3175"/>
            <wp:docPr id="16886851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5116" name="Picture 1" descr="A computer screen with text&#10;&#10;Description automatically generated"/>
                    <pic:cNvPicPr/>
                  </pic:nvPicPr>
                  <pic:blipFill>
                    <a:blip r:embed="rId66"/>
                    <a:stretch>
                      <a:fillRect/>
                    </a:stretch>
                  </pic:blipFill>
                  <pic:spPr>
                    <a:xfrm>
                      <a:off x="0" y="0"/>
                      <a:ext cx="5943600" cy="2473325"/>
                    </a:xfrm>
                    <a:prstGeom prst="rect">
                      <a:avLst/>
                    </a:prstGeom>
                  </pic:spPr>
                </pic:pic>
              </a:graphicData>
            </a:graphic>
          </wp:inline>
        </w:drawing>
      </w:r>
    </w:p>
    <w:p w14:paraId="12066A5F" w14:textId="2E8B37C9" w:rsidR="00BA570E" w:rsidRDefault="00BA570E" w:rsidP="00856382">
      <w:pPr>
        <w:rPr>
          <w:lang w:val="en-GB"/>
        </w:rPr>
      </w:pPr>
      <w:r w:rsidRPr="00BA570E">
        <w:rPr>
          <w:noProof/>
          <w:lang w:val="en-GB"/>
        </w:rPr>
        <w:lastRenderedPageBreak/>
        <w:drawing>
          <wp:inline distT="0" distB="0" distL="0" distR="0" wp14:anchorId="2DE7F7D5" wp14:editId="3C14D03E">
            <wp:extent cx="5943600" cy="2908935"/>
            <wp:effectExtent l="0" t="0" r="0" b="5715"/>
            <wp:docPr id="312242183"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42183" name="Picture 1" descr="A computer screen with many colorful text&#10;&#10;Description automatically generated"/>
                    <pic:cNvPicPr/>
                  </pic:nvPicPr>
                  <pic:blipFill>
                    <a:blip r:embed="rId67"/>
                    <a:stretch>
                      <a:fillRect/>
                    </a:stretch>
                  </pic:blipFill>
                  <pic:spPr>
                    <a:xfrm>
                      <a:off x="0" y="0"/>
                      <a:ext cx="5943600" cy="2908935"/>
                    </a:xfrm>
                    <a:prstGeom prst="rect">
                      <a:avLst/>
                    </a:prstGeom>
                  </pic:spPr>
                </pic:pic>
              </a:graphicData>
            </a:graphic>
          </wp:inline>
        </w:drawing>
      </w:r>
    </w:p>
    <w:p w14:paraId="08FB428A" w14:textId="77777777" w:rsidR="00B94E9D" w:rsidRDefault="00B94E9D" w:rsidP="00856382">
      <w:pPr>
        <w:rPr>
          <w:lang w:val="en-GB"/>
        </w:rPr>
      </w:pPr>
    </w:p>
    <w:p w14:paraId="6ABC923E" w14:textId="77777777" w:rsidR="00F82313" w:rsidRDefault="00F82313" w:rsidP="00B94E9D">
      <w:pPr>
        <w:pStyle w:val="Heading2"/>
      </w:pPr>
    </w:p>
    <w:p w14:paraId="27A20B9F" w14:textId="02C2156C" w:rsidR="00B94E9D" w:rsidRDefault="00F82313" w:rsidP="00B94E9D">
      <w:pPr>
        <w:pStyle w:val="Heading2"/>
      </w:pPr>
      <w:bookmarkStart w:id="90" w:name="_Toc188215404"/>
      <w:r>
        <w:t>Create Scylla DB cluster</w:t>
      </w:r>
      <w:bookmarkEnd w:id="90"/>
    </w:p>
    <w:p w14:paraId="0EA4A0C4" w14:textId="77777777" w:rsidR="00B94E9D" w:rsidRDefault="00B94E9D" w:rsidP="00B94E9D">
      <w:pPr>
        <w:pStyle w:val="Heading3"/>
      </w:pPr>
      <w:bookmarkStart w:id="91" w:name="_Toc184465560"/>
      <w:bookmarkStart w:id="92" w:name="_Toc188215405"/>
      <w:r>
        <w:t>Context</w:t>
      </w:r>
      <w:bookmarkEnd w:id="91"/>
      <w:bookmarkEnd w:id="92"/>
    </w:p>
    <w:p w14:paraId="5A4BF1B1" w14:textId="5E82574F" w:rsidR="00B474D0" w:rsidRPr="00B474D0" w:rsidRDefault="00B474D0" w:rsidP="00B474D0">
      <w:r>
        <w:t xml:space="preserve">Until this </w:t>
      </w:r>
      <w:r w:rsidR="00142117">
        <w:t>point,</w:t>
      </w:r>
      <w:r>
        <w:t xml:space="preserve"> I was using a single Scylla </w:t>
      </w:r>
      <w:proofErr w:type="spellStart"/>
      <w:r>
        <w:t>db</w:t>
      </w:r>
      <w:proofErr w:type="spellEnd"/>
      <w:r>
        <w:t xml:space="preserve"> instance inside my Kubernetes, however </w:t>
      </w:r>
      <w:r w:rsidR="003C45B7">
        <w:t xml:space="preserve">this is not a good practice for a production environment, at least the way I had it. To solve </w:t>
      </w:r>
      <w:r w:rsidR="00142117">
        <w:t>this,</w:t>
      </w:r>
      <w:r w:rsidR="003C45B7">
        <w:t xml:space="preserve"> I decided to try out and implement a Scylla DB cluster with two nodes.</w:t>
      </w:r>
    </w:p>
    <w:p w14:paraId="21FE6911" w14:textId="77777777" w:rsidR="00B94E9D" w:rsidRDefault="00B94E9D" w:rsidP="00B94E9D">
      <w:pPr>
        <w:pStyle w:val="Heading3"/>
      </w:pPr>
      <w:bookmarkStart w:id="93" w:name="_Toc184465561"/>
      <w:bookmarkStart w:id="94" w:name="_Toc188215406"/>
      <w:r>
        <w:t>Decision</w:t>
      </w:r>
      <w:bookmarkEnd w:id="93"/>
      <w:bookmarkEnd w:id="94"/>
    </w:p>
    <w:p w14:paraId="38116A92" w14:textId="3D3CCB24" w:rsidR="00B94E9D" w:rsidRPr="00F4626B" w:rsidRDefault="00376848" w:rsidP="00B94E9D">
      <w:r>
        <w:t xml:space="preserve">I decided </w:t>
      </w:r>
      <w:r w:rsidR="00E94D39">
        <w:t>to implement this cluster.</w:t>
      </w:r>
    </w:p>
    <w:p w14:paraId="0F324220" w14:textId="77777777" w:rsidR="00B94E9D" w:rsidRDefault="00B94E9D" w:rsidP="00B94E9D">
      <w:pPr>
        <w:pStyle w:val="Heading3"/>
      </w:pPr>
      <w:bookmarkStart w:id="95" w:name="_Toc184465562"/>
      <w:bookmarkStart w:id="96" w:name="_Toc188215407"/>
      <w:r>
        <w:t>Why</w:t>
      </w:r>
      <w:bookmarkEnd w:id="95"/>
      <w:bookmarkEnd w:id="96"/>
    </w:p>
    <w:p w14:paraId="161F8C5C" w14:textId="15EB32A6" w:rsidR="00B94E9D" w:rsidRPr="0027421E" w:rsidRDefault="001760DB" w:rsidP="00B94E9D">
      <w:r>
        <w:t xml:space="preserve">The reason why I decided </w:t>
      </w:r>
      <w:r w:rsidR="00535314">
        <w:t xml:space="preserve">this </w:t>
      </w:r>
      <w:r>
        <w:t>is not only because of good practices</w:t>
      </w:r>
      <w:r w:rsidR="00535314">
        <w:t>,</w:t>
      </w:r>
      <w:r>
        <w:t xml:space="preserve"> but also as a learning opportunity since database sharding is a topic I find very interesting.</w:t>
      </w:r>
    </w:p>
    <w:p w14:paraId="53586AE1" w14:textId="77777777" w:rsidR="00B94E9D" w:rsidRDefault="00B94E9D" w:rsidP="00B94E9D">
      <w:pPr>
        <w:pStyle w:val="Heading3"/>
      </w:pPr>
      <w:bookmarkStart w:id="97" w:name="_Toc184465563"/>
      <w:bookmarkStart w:id="98" w:name="_Toc188215408"/>
      <w:r>
        <w:t>Alternatives</w:t>
      </w:r>
      <w:bookmarkEnd w:id="97"/>
      <w:bookmarkEnd w:id="98"/>
    </w:p>
    <w:p w14:paraId="0FC9DF62" w14:textId="75F4ED58" w:rsidR="00FB4078" w:rsidRPr="00FB4078" w:rsidRDefault="00FB4078" w:rsidP="00FB4078">
      <w:r>
        <w:t xml:space="preserve">There are different ways of having a Scylla DB cluster. One of them is using Scylla’s cloud </w:t>
      </w:r>
      <w:r w:rsidR="00110E7E">
        <w:t>service which solves the problem right away with the problem of monetary costs.</w:t>
      </w:r>
      <w:r w:rsidR="00D95447">
        <w:t xml:space="preserve"> The other alternative would be using Scylla’s Kubernetes operator,  the problem is that his is prone to a lot of error due to its complexity</w:t>
      </w:r>
      <w:r w:rsidR="000E162B">
        <w:t xml:space="preserve">, but if achieved gives </w:t>
      </w:r>
      <w:proofErr w:type="spellStart"/>
      <w:proofErr w:type="gramStart"/>
      <w:r w:rsidR="000E162B">
        <w:t>a</w:t>
      </w:r>
      <w:proofErr w:type="spellEnd"/>
      <w:proofErr w:type="gramEnd"/>
      <w:r w:rsidR="000E162B">
        <w:t xml:space="preserve"> almost perfect setup.</w:t>
      </w:r>
      <w:r w:rsidR="00110E7E">
        <w:t xml:space="preserve"> </w:t>
      </w:r>
    </w:p>
    <w:p w14:paraId="33716D38" w14:textId="77777777" w:rsidR="00B94E9D" w:rsidRDefault="00B94E9D" w:rsidP="00B94E9D">
      <w:pPr>
        <w:pStyle w:val="Heading3"/>
      </w:pPr>
      <w:bookmarkStart w:id="99" w:name="_Toc184465564"/>
      <w:bookmarkStart w:id="100" w:name="_Toc188215409"/>
      <w:r>
        <w:lastRenderedPageBreak/>
        <w:t>Implementation</w:t>
      </w:r>
      <w:bookmarkEnd w:id="99"/>
      <w:bookmarkEnd w:id="100"/>
    </w:p>
    <w:p w14:paraId="34832EAA" w14:textId="3FFB80B7" w:rsidR="00B94E9D" w:rsidRDefault="006A42A1" w:rsidP="00856382">
      <w:r>
        <w:t xml:space="preserve">The first step is having the </w:t>
      </w:r>
      <w:r w:rsidR="001C6DFF">
        <w:t>infrastructure and that means having server where Scylla can be installed. For this I have two VM in google cloud where I install Scylla. As a side note, the whole process of installation is automated in my pipeline via terraform files and Jenkins stages.</w:t>
      </w:r>
    </w:p>
    <w:p w14:paraId="796AEE48" w14:textId="6E7501C0" w:rsidR="00277D6D" w:rsidRDefault="00277D6D" w:rsidP="00856382">
      <w:r>
        <w:t xml:space="preserve">The first step setting up the Scylla repository in </w:t>
      </w:r>
      <w:r w:rsidR="005B1BE4">
        <w:t>Linux</w:t>
      </w:r>
      <w:r w:rsidR="009544A4">
        <w:t>, download and install Scylla.</w:t>
      </w:r>
    </w:p>
    <w:p w14:paraId="08C42864" w14:textId="0B835AB0" w:rsidR="009544A4" w:rsidRDefault="009544A4" w:rsidP="00856382">
      <w:r w:rsidRPr="009544A4">
        <w:rPr>
          <w:noProof/>
        </w:rPr>
        <w:drawing>
          <wp:inline distT="0" distB="0" distL="0" distR="0" wp14:anchorId="493AD2E6" wp14:editId="7424329A">
            <wp:extent cx="5943600" cy="811530"/>
            <wp:effectExtent l="0" t="0" r="0" b="7620"/>
            <wp:docPr id="2858785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78597" name="Picture 1" descr="A black screen with white text&#10;&#10;Description automatically generated"/>
                    <pic:cNvPicPr/>
                  </pic:nvPicPr>
                  <pic:blipFill>
                    <a:blip r:embed="rId68"/>
                    <a:stretch>
                      <a:fillRect/>
                    </a:stretch>
                  </pic:blipFill>
                  <pic:spPr>
                    <a:xfrm>
                      <a:off x="0" y="0"/>
                      <a:ext cx="5943600" cy="811530"/>
                    </a:xfrm>
                    <a:prstGeom prst="rect">
                      <a:avLst/>
                    </a:prstGeom>
                  </pic:spPr>
                </pic:pic>
              </a:graphicData>
            </a:graphic>
          </wp:inline>
        </w:drawing>
      </w:r>
    </w:p>
    <w:p w14:paraId="07769B58" w14:textId="77777777" w:rsidR="00BF3DCA" w:rsidRDefault="00BF3DCA" w:rsidP="00856382"/>
    <w:p w14:paraId="5E1661F4" w14:textId="54055C65" w:rsidR="00BF3DCA" w:rsidRDefault="00BF3DCA" w:rsidP="00856382">
      <w:r>
        <w:t>After we need to configure the Scylla file</w:t>
      </w:r>
      <w:r w:rsidR="00A92CEF">
        <w:t>. In this file there are a few values that need to be configured.</w:t>
      </w:r>
    </w:p>
    <w:p w14:paraId="0FF61AFB" w14:textId="257B9671" w:rsidR="00442D9B" w:rsidRDefault="00442D9B" w:rsidP="00856382">
      <w:r>
        <w:t xml:space="preserve">Scylla DB cluster doesn’t work like a traditional distributed MySQL, Scylla </w:t>
      </w:r>
      <w:r w:rsidR="00BB32DE">
        <w:t xml:space="preserve">uses a peer-to-peer approach to communicate between each other. As one of the examples this makes it so that if a node goes down </w:t>
      </w:r>
      <w:r w:rsidR="00467E66">
        <w:t>and another one is filled in the other nodes can setup this new node. This is a very cool system.</w:t>
      </w:r>
    </w:p>
    <w:p w14:paraId="2DFFEDA1" w14:textId="38903876" w:rsidR="00A92CEF" w:rsidRDefault="00FC6801" w:rsidP="001D4988">
      <w:pPr>
        <w:jc w:val="center"/>
      </w:pPr>
      <w:r w:rsidRPr="00FC6801">
        <w:rPr>
          <w:noProof/>
        </w:rPr>
        <w:drawing>
          <wp:inline distT="0" distB="0" distL="0" distR="0" wp14:anchorId="0FD2D805" wp14:editId="2A6FA0AC">
            <wp:extent cx="5163271" cy="971686"/>
            <wp:effectExtent l="0" t="0" r="0" b="0"/>
            <wp:docPr id="20275817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1734" name="Picture 1" descr="A black background with white text&#10;&#10;Description automatically generated"/>
                    <pic:cNvPicPr/>
                  </pic:nvPicPr>
                  <pic:blipFill>
                    <a:blip r:embed="rId69"/>
                    <a:stretch>
                      <a:fillRect/>
                    </a:stretch>
                  </pic:blipFill>
                  <pic:spPr>
                    <a:xfrm>
                      <a:off x="0" y="0"/>
                      <a:ext cx="5163271" cy="971686"/>
                    </a:xfrm>
                    <a:prstGeom prst="rect">
                      <a:avLst/>
                    </a:prstGeom>
                  </pic:spPr>
                </pic:pic>
              </a:graphicData>
            </a:graphic>
          </wp:inline>
        </w:drawing>
      </w:r>
    </w:p>
    <w:p w14:paraId="3D8628EB" w14:textId="3BB75556" w:rsidR="00FC7C01" w:rsidRDefault="00FC7C01" w:rsidP="00FC7C01">
      <w:r>
        <w:t>Every node of the cluster needs to have the same cluster name configured.</w:t>
      </w:r>
    </w:p>
    <w:p w14:paraId="76B16D6E" w14:textId="77777777" w:rsidR="00FC7C01" w:rsidRDefault="00FC7C01" w:rsidP="001D4988">
      <w:pPr>
        <w:jc w:val="center"/>
      </w:pPr>
    </w:p>
    <w:p w14:paraId="0815F212" w14:textId="77777777" w:rsidR="00FC7C01" w:rsidRDefault="00FC6801" w:rsidP="001D4988">
      <w:pPr>
        <w:jc w:val="center"/>
        <w:rPr>
          <w:noProof/>
        </w:rPr>
      </w:pPr>
      <w:r w:rsidRPr="00FC6801">
        <w:rPr>
          <w:noProof/>
        </w:rPr>
        <w:lastRenderedPageBreak/>
        <w:drawing>
          <wp:inline distT="0" distB="0" distL="0" distR="0" wp14:anchorId="1C2E6730" wp14:editId="252B0299">
            <wp:extent cx="3696216" cy="2591162"/>
            <wp:effectExtent l="0" t="0" r="0" b="0"/>
            <wp:docPr id="14088586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8676" name="Picture 1" descr="A computer screen shot of a program&#10;&#10;Description automatically generated"/>
                    <pic:cNvPicPr/>
                  </pic:nvPicPr>
                  <pic:blipFill>
                    <a:blip r:embed="rId70"/>
                    <a:stretch>
                      <a:fillRect/>
                    </a:stretch>
                  </pic:blipFill>
                  <pic:spPr>
                    <a:xfrm>
                      <a:off x="0" y="0"/>
                      <a:ext cx="3696216" cy="2591162"/>
                    </a:xfrm>
                    <a:prstGeom prst="rect">
                      <a:avLst/>
                    </a:prstGeom>
                  </pic:spPr>
                </pic:pic>
              </a:graphicData>
            </a:graphic>
          </wp:inline>
        </w:drawing>
      </w:r>
    </w:p>
    <w:p w14:paraId="54581C44" w14:textId="4D714059" w:rsidR="00FC7C01" w:rsidRDefault="00FC7C01" w:rsidP="00FC7C01">
      <w:pPr>
        <w:rPr>
          <w:noProof/>
        </w:rPr>
      </w:pPr>
      <w:r>
        <w:rPr>
          <w:noProof/>
        </w:rPr>
        <w:t xml:space="preserve">The </w:t>
      </w:r>
      <w:r w:rsidR="00C42CF7">
        <w:rPr>
          <w:noProof/>
        </w:rPr>
        <w:t>second most important configuration is choosing a random IP from one of the nodes. This IP is used start that peer-to-peer setup process.</w:t>
      </w:r>
    </w:p>
    <w:p w14:paraId="1837501B" w14:textId="77777777" w:rsidR="00FC7C01" w:rsidRDefault="00FC7C01" w:rsidP="001D4988">
      <w:pPr>
        <w:jc w:val="center"/>
        <w:rPr>
          <w:noProof/>
        </w:rPr>
      </w:pPr>
    </w:p>
    <w:p w14:paraId="52278CB6" w14:textId="77777777" w:rsidR="00FC7C01" w:rsidRDefault="00FC7C01" w:rsidP="001D4988">
      <w:pPr>
        <w:jc w:val="center"/>
        <w:rPr>
          <w:noProof/>
        </w:rPr>
      </w:pPr>
    </w:p>
    <w:p w14:paraId="4C24FEAA" w14:textId="4CF445D3" w:rsidR="00FC6801" w:rsidRDefault="00FC6801" w:rsidP="001D4988">
      <w:pPr>
        <w:jc w:val="center"/>
        <w:rPr>
          <w:noProof/>
        </w:rPr>
      </w:pPr>
      <w:r w:rsidRPr="00FC6801">
        <w:rPr>
          <w:noProof/>
        </w:rPr>
        <w:drawing>
          <wp:inline distT="0" distB="0" distL="0" distR="0" wp14:anchorId="35A60CA1" wp14:editId="2ACDDD8A">
            <wp:extent cx="2514951" cy="476316"/>
            <wp:effectExtent l="0" t="0" r="0" b="0"/>
            <wp:docPr id="1734492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92595" name="Picture 1" descr="A black background with white text&#10;&#10;Description automatically generated"/>
                    <pic:cNvPicPr/>
                  </pic:nvPicPr>
                  <pic:blipFill>
                    <a:blip r:embed="rId71"/>
                    <a:stretch>
                      <a:fillRect/>
                    </a:stretch>
                  </pic:blipFill>
                  <pic:spPr>
                    <a:xfrm>
                      <a:off x="0" y="0"/>
                      <a:ext cx="2514951" cy="476316"/>
                    </a:xfrm>
                    <a:prstGeom prst="rect">
                      <a:avLst/>
                    </a:prstGeom>
                  </pic:spPr>
                </pic:pic>
              </a:graphicData>
            </a:graphic>
          </wp:inline>
        </w:drawing>
      </w:r>
    </w:p>
    <w:p w14:paraId="18DC0A20" w14:textId="20E8C0DF" w:rsidR="00E1422C" w:rsidRDefault="00E1422C" w:rsidP="001D4988">
      <w:pPr>
        <w:jc w:val="center"/>
        <w:rPr>
          <w:i/>
          <w:iCs/>
          <w:noProof/>
        </w:rPr>
      </w:pPr>
      <w:r>
        <w:rPr>
          <w:i/>
          <w:iCs/>
          <w:noProof/>
        </w:rPr>
        <w:t>Setup the listening IP</w:t>
      </w:r>
    </w:p>
    <w:p w14:paraId="430C2DF7" w14:textId="77777777" w:rsidR="00E1422C" w:rsidRPr="00E1422C" w:rsidRDefault="00E1422C" w:rsidP="001D4988">
      <w:pPr>
        <w:jc w:val="center"/>
        <w:rPr>
          <w:i/>
          <w:iCs/>
          <w:noProof/>
        </w:rPr>
      </w:pPr>
    </w:p>
    <w:p w14:paraId="3A369F27" w14:textId="407B2BF3" w:rsidR="001D4988" w:rsidRDefault="001D4988" w:rsidP="001D4988">
      <w:pPr>
        <w:jc w:val="center"/>
      </w:pPr>
      <w:r w:rsidRPr="001D4988">
        <w:rPr>
          <w:noProof/>
        </w:rPr>
        <w:drawing>
          <wp:inline distT="0" distB="0" distL="0" distR="0" wp14:anchorId="5051D5A1" wp14:editId="5AAC911C">
            <wp:extent cx="2343477" cy="1114581"/>
            <wp:effectExtent l="0" t="0" r="0" b="9525"/>
            <wp:docPr id="16496103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10384" name="Picture 1" descr="A screen shot of a computer&#10;&#10;Description automatically generated"/>
                    <pic:cNvPicPr/>
                  </pic:nvPicPr>
                  <pic:blipFill>
                    <a:blip r:embed="rId72"/>
                    <a:stretch>
                      <a:fillRect/>
                    </a:stretch>
                  </pic:blipFill>
                  <pic:spPr>
                    <a:xfrm>
                      <a:off x="0" y="0"/>
                      <a:ext cx="2343477" cy="1114581"/>
                    </a:xfrm>
                    <a:prstGeom prst="rect">
                      <a:avLst/>
                    </a:prstGeom>
                  </pic:spPr>
                </pic:pic>
              </a:graphicData>
            </a:graphic>
          </wp:inline>
        </w:drawing>
      </w:r>
    </w:p>
    <w:p w14:paraId="6E4C32E7" w14:textId="17627B97" w:rsidR="00C741A5" w:rsidRDefault="00C741A5" w:rsidP="001D4988">
      <w:pPr>
        <w:jc w:val="center"/>
        <w:rPr>
          <w:i/>
          <w:iCs/>
        </w:rPr>
      </w:pPr>
      <w:r>
        <w:rPr>
          <w:i/>
          <w:iCs/>
        </w:rPr>
        <w:t>Setting UP RPC address</w:t>
      </w:r>
    </w:p>
    <w:p w14:paraId="4A5CD089" w14:textId="77777777" w:rsidR="00F16EE2" w:rsidRDefault="00F16EE2" w:rsidP="001D4988">
      <w:pPr>
        <w:jc w:val="center"/>
        <w:rPr>
          <w:i/>
          <w:iCs/>
        </w:rPr>
      </w:pPr>
    </w:p>
    <w:p w14:paraId="05168875" w14:textId="03047A02" w:rsidR="00F16EE2" w:rsidRDefault="00F16EE2" w:rsidP="00F16EE2">
      <w:r>
        <w:t xml:space="preserve">Scylla DB is an extremely powerful and efficient database for write operations, and for me </w:t>
      </w:r>
      <w:proofErr w:type="gramStart"/>
      <w:r>
        <w:t>in particular I</w:t>
      </w:r>
      <w:proofErr w:type="gramEnd"/>
      <w:r>
        <w:t xml:space="preserve"> really liked their approach on sharding / distributed syncing.</w:t>
      </w:r>
    </w:p>
    <w:p w14:paraId="6650D5A0" w14:textId="77777777" w:rsidR="004E2494" w:rsidRDefault="004E2494">
      <w:r>
        <w:br w:type="page"/>
      </w:r>
    </w:p>
    <w:p w14:paraId="06776081" w14:textId="66C31D88" w:rsidR="007E57B0" w:rsidRDefault="007E57B0" w:rsidP="00F16EE2">
      <w:r>
        <w:lastRenderedPageBreak/>
        <w:t xml:space="preserve">If I repeat this setup </w:t>
      </w:r>
      <w:r w:rsidR="0020033C">
        <w:t xml:space="preserve">or two </w:t>
      </w:r>
      <w:r w:rsidR="004E2494">
        <w:t>nodes,</w:t>
      </w:r>
      <w:r w:rsidR="0020033C">
        <w:t xml:space="preserve"> I can check then the status of the cluster.</w:t>
      </w:r>
    </w:p>
    <w:p w14:paraId="72804AFB" w14:textId="3EC96D2E" w:rsidR="0020033C" w:rsidRDefault="0020033C" w:rsidP="00F16EE2">
      <w:r w:rsidRPr="00A60B36">
        <w:rPr>
          <w:noProof/>
        </w:rPr>
        <w:drawing>
          <wp:inline distT="0" distB="0" distL="0" distR="0" wp14:anchorId="506E4A10" wp14:editId="0C3206FA">
            <wp:extent cx="5943600" cy="648335"/>
            <wp:effectExtent l="0" t="0" r="0" b="0"/>
            <wp:docPr id="2062792178"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92178" name="Picture 1" descr="A computer screen with numbers and letters&#10;&#10;Description automatically generated"/>
                    <pic:cNvPicPr/>
                  </pic:nvPicPr>
                  <pic:blipFill>
                    <a:blip r:embed="rId73"/>
                    <a:stretch>
                      <a:fillRect/>
                    </a:stretch>
                  </pic:blipFill>
                  <pic:spPr>
                    <a:xfrm>
                      <a:off x="0" y="0"/>
                      <a:ext cx="5943600" cy="648335"/>
                    </a:xfrm>
                    <a:prstGeom prst="rect">
                      <a:avLst/>
                    </a:prstGeom>
                  </pic:spPr>
                </pic:pic>
              </a:graphicData>
            </a:graphic>
          </wp:inline>
        </w:drawing>
      </w:r>
    </w:p>
    <w:p w14:paraId="67D46DBB" w14:textId="07152AD3" w:rsidR="005C64BD" w:rsidRPr="005C64BD" w:rsidRDefault="005C64BD" w:rsidP="005C64BD">
      <w:pPr>
        <w:jc w:val="center"/>
        <w:rPr>
          <w:i/>
          <w:iCs/>
        </w:rPr>
      </w:pPr>
      <w:r>
        <w:rPr>
          <w:i/>
          <w:iCs/>
        </w:rPr>
        <w:t>Connected nodes via nodetool</w:t>
      </w:r>
      <w:r w:rsidR="00D90D39">
        <w:rPr>
          <w:i/>
          <w:iCs/>
        </w:rPr>
        <w:t xml:space="preserve"> (provided tool by </w:t>
      </w:r>
      <w:r w:rsidR="0053268E">
        <w:rPr>
          <w:i/>
          <w:iCs/>
        </w:rPr>
        <w:t>Scylla</w:t>
      </w:r>
      <w:r w:rsidR="00D90D39">
        <w:rPr>
          <w:i/>
          <w:iCs/>
        </w:rPr>
        <w:t>)</w:t>
      </w:r>
    </w:p>
    <w:p w14:paraId="3C39DDBC" w14:textId="77777777" w:rsidR="005C64BD" w:rsidRDefault="005C64BD" w:rsidP="00F16EE2"/>
    <w:p w14:paraId="346C33C8" w14:textId="21C4ED33" w:rsidR="0059051C" w:rsidRDefault="009C06D9" w:rsidP="00F16EE2">
      <w:r>
        <w:t>Also,</w:t>
      </w:r>
      <w:r w:rsidR="0059051C">
        <w:t xml:space="preserve"> I have done some performance tests on this cluster that can be found on the Performance Document.</w:t>
      </w:r>
    </w:p>
    <w:p w14:paraId="77B730E2" w14:textId="47AEF504" w:rsidR="003A5633" w:rsidRDefault="003A5633" w:rsidP="003A5633">
      <w:pPr>
        <w:pStyle w:val="Heading2"/>
      </w:pPr>
      <w:bookmarkStart w:id="101" w:name="_Toc188215410"/>
      <w:r>
        <w:t>Added Cloud logging</w:t>
      </w:r>
      <w:bookmarkEnd w:id="101"/>
    </w:p>
    <w:p w14:paraId="49DB4B02" w14:textId="77777777" w:rsidR="003A5633" w:rsidRDefault="003A5633" w:rsidP="003A5633">
      <w:pPr>
        <w:pStyle w:val="Heading3"/>
      </w:pPr>
      <w:bookmarkStart w:id="102" w:name="_Toc188215411"/>
      <w:r>
        <w:t>Context</w:t>
      </w:r>
      <w:bookmarkEnd w:id="102"/>
    </w:p>
    <w:p w14:paraId="51B45375" w14:textId="24E79BCE" w:rsidR="00F466EA" w:rsidRPr="00F466EA" w:rsidRDefault="00C95C71" w:rsidP="00F466EA">
      <w:r>
        <w:t>Originally,</w:t>
      </w:r>
      <w:r w:rsidR="00F466EA">
        <w:t xml:space="preserve"> I had planned to build an entire infrastructure with ELK stack but once I saw google cloud offered a logging solution based on those technologies without zero setup from my side I </w:t>
      </w:r>
      <w:r w:rsidR="00850C65">
        <w:t xml:space="preserve">decided to </w:t>
      </w:r>
      <w:r w:rsidR="00CD3053">
        <w:t>investigate</w:t>
      </w:r>
      <w:r w:rsidR="00850C65">
        <w:t xml:space="preserve"> it.</w:t>
      </w:r>
    </w:p>
    <w:p w14:paraId="39EF4ACC" w14:textId="77777777" w:rsidR="003A5633" w:rsidRDefault="003A5633" w:rsidP="003A5633">
      <w:pPr>
        <w:pStyle w:val="Heading3"/>
      </w:pPr>
      <w:bookmarkStart w:id="103" w:name="_Toc188215412"/>
      <w:r>
        <w:t>Decision</w:t>
      </w:r>
      <w:bookmarkEnd w:id="103"/>
    </w:p>
    <w:p w14:paraId="2C15543E" w14:textId="2C65CC7F" w:rsidR="003A5633" w:rsidRDefault="00E0038E" w:rsidP="003A5633">
      <w:r>
        <w:t>Enable cloud logging</w:t>
      </w:r>
    </w:p>
    <w:p w14:paraId="494DAA16" w14:textId="77777777" w:rsidR="003A5633" w:rsidRDefault="003A5633" w:rsidP="003A5633">
      <w:pPr>
        <w:pStyle w:val="Heading3"/>
      </w:pPr>
      <w:bookmarkStart w:id="104" w:name="_Toc188215413"/>
      <w:r>
        <w:t>Why</w:t>
      </w:r>
      <w:bookmarkEnd w:id="104"/>
    </w:p>
    <w:p w14:paraId="4382E67C" w14:textId="4410C443" w:rsidR="003A5633" w:rsidRPr="00680D52" w:rsidRDefault="00CD3053" w:rsidP="003A5633">
      <w:r>
        <w:t xml:space="preserve">For </w:t>
      </w:r>
      <w:r w:rsidR="007027F0">
        <w:t xml:space="preserve">sake of time saving </w:t>
      </w:r>
      <w:r w:rsidR="00074767">
        <w:t>and</w:t>
      </w:r>
      <w:r w:rsidR="007027F0">
        <w:t xml:space="preserve"> more cloud integration I decided to add it.</w:t>
      </w:r>
    </w:p>
    <w:p w14:paraId="0FD0EA62" w14:textId="77777777" w:rsidR="003A5633" w:rsidRDefault="003A5633" w:rsidP="003A5633">
      <w:pPr>
        <w:pStyle w:val="Heading3"/>
      </w:pPr>
      <w:bookmarkStart w:id="105" w:name="_Toc188215414"/>
      <w:r>
        <w:t>Alternatives</w:t>
      </w:r>
      <w:bookmarkEnd w:id="105"/>
    </w:p>
    <w:p w14:paraId="4F4B21F3" w14:textId="226207F3" w:rsidR="003A5633" w:rsidRPr="00092FA4" w:rsidRDefault="006A1920" w:rsidP="003A5633">
      <w:r>
        <w:t>Configuring my own logging stack</w:t>
      </w:r>
      <w:r w:rsidR="006D4595">
        <w:t>.</w:t>
      </w:r>
    </w:p>
    <w:p w14:paraId="10624CE2" w14:textId="77777777" w:rsidR="003A5633" w:rsidRDefault="003A5633" w:rsidP="003A5633">
      <w:pPr>
        <w:pStyle w:val="Heading3"/>
      </w:pPr>
      <w:bookmarkStart w:id="106" w:name="_Toc188215415"/>
      <w:r>
        <w:t>Implementation</w:t>
      </w:r>
      <w:bookmarkEnd w:id="106"/>
    </w:p>
    <w:p w14:paraId="772BEE54" w14:textId="6AB3DD5A" w:rsidR="00C80253" w:rsidRDefault="000B63BE" w:rsidP="003A5633">
      <w:r>
        <w:t xml:space="preserve">For implementation the only thing required </w:t>
      </w:r>
      <w:r w:rsidR="00C80253">
        <w:t>ais enable the monitoring API in google cloud.</w:t>
      </w:r>
    </w:p>
    <w:p w14:paraId="5621FF87" w14:textId="13A05329" w:rsidR="00C80253" w:rsidRDefault="00C80253" w:rsidP="003A5633">
      <w:r w:rsidRPr="00C80253">
        <w:rPr>
          <w:noProof/>
        </w:rPr>
        <w:lastRenderedPageBreak/>
        <w:drawing>
          <wp:inline distT="0" distB="0" distL="0" distR="0" wp14:anchorId="08A3012C" wp14:editId="3E2E14F7">
            <wp:extent cx="5943600" cy="3060065"/>
            <wp:effectExtent l="0" t="0" r="0" b="6985"/>
            <wp:docPr id="13337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797" name="Picture 1" descr="A screenshot of a computer&#10;&#10;Description automatically generated"/>
                    <pic:cNvPicPr/>
                  </pic:nvPicPr>
                  <pic:blipFill>
                    <a:blip r:embed="rId74"/>
                    <a:stretch>
                      <a:fillRect/>
                    </a:stretch>
                  </pic:blipFill>
                  <pic:spPr>
                    <a:xfrm>
                      <a:off x="0" y="0"/>
                      <a:ext cx="5943600" cy="3060065"/>
                    </a:xfrm>
                    <a:prstGeom prst="rect">
                      <a:avLst/>
                    </a:prstGeom>
                  </pic:spPr>
                </pic:pic>
              </a:graphicData>
            </a:graphic>
          </wp:inline>
        </w:drawing>
      </w:r>
    </w:p>
    <w:p w14:paraId="73599573" w14:textId="77777777" w:rsidR="000B63BE" w:rsidRDefault="000B63BE" w:rsidP="003A5633"/>
    <w:p w14:paraId="7C594DE7" w14:textId="6D6EAA5E" w:rsidR="009E407A" w:rsidRDefault="009E407A" w:rsidP="009E407A">
      <w:pPr>
        <w:pStyle w:val="Heading2"/>
      </w:pPr>
      <w:bookmarkStart w:id="107" w:name="_Toc188215416"/>
      <w:r>
        <w:t xml:space="preserve">Added Cloud </w:t>
      </w:r>
      <w:r w:rsidR="00CB2297">
        <w:t>Monitoring</w:t>
      </w:r>
      <w:bookmarkEnd w:id="107"/>
      <w:r>
        <w:t xml:space="preserve"> </w:t>
      </w:r>
    </w:p>
    <w:p w14:paraId="090E9AB8" w14:textId="77777777" w:rsidR="009E407A" w:rsidRDefault="009E407A" w:rsidP="009E407A">
      <w:pPr>
        <w:pStyle w:val="Heading3"/>
      </w:pPr>
      <w:bookmarkStart w:id="108" w:name="_Toc188215417"/>
      <w:r>
        <w:t>Context</w:t>
      </w:r>
      <w:bookmarkEnd w:id="108"/>
    </w:p>
    <w:p w14:paraId="6A5C4C20" w14:textId="64A5F9A3" w:rsidR="00E727C5" w:rsidRPr="00E727C5" w:rsidRDefault="00E727C5" w:rsidP="00E727C5">
      <w:r>
        <w:t xml:space="preserve">My application needed more observability and for that I made use of </w:t>
      </w:r>
      <w:r w:rsidR="00BC5A03">
        <w:t>Google’s</w:t>
      </w:r>
      <w:r>
        <w:t xml:space="preserve"> cloud monitoring setup.</w:t>
      </w:r>
    </w:p>
    <w:p w14:paraId="4032D1D6" w14:textId="77777777" w:rsidR="009E407A" w:rsidRDefault="009E407A" w:rsidP="009E407A">
      <w:pPr>
        <w:pStyle w:val="Heading3"/>
      </w:pPr>
      <w:bookmarkStart w:id="109" w:name="_Toc188215418"/>
      <w:r>
        <w:t>Decision</w:t>
      </w:r>
      <w:bookmarkEnd w:id="109"/>
    </w:p>
    <w:p w14:paraId="78A8DAD3" w14:textId="27FCD015" w:rsidR="009E407A" w:rsidRDefault="00A3191A" w:rsidP="009E407A">
      <w:r>
        <w:t>I decided to implement all tools and services cloud monitoring provided</w:t>
      </w:r>
    </w:p>
    <w:p w14:paraId="00DFD9ED" w14:textId="77777777" w:rsidR="009E407A" w:rsidRDefault="009E407A" w:rsidP="009E407A">
      <w:pPr>
        <w:pStyle w:val="Heading3"/>
      </w:pPr>
      <w:bookmarkStart w:id="110" w:name="_Toc188215419"/>
      <w:r>
        <w:t>Why</w:t>
      </w:r>
      <w:bookmarkEnd w:id="110"/>
    </w:p>
    <w:p w14:paraId="26B80395" w14:textId="5DA6892B" w:rsidR="009E407A" w:rsidRPr="00680D52" w:rsidRDefault="00DD726E" w:rsidP="009E407A">
      <w:r>
        <w:t xml:space="preserve">The reason why I choose cloud monitoring is because I wanted to add a lot of stuff and google just facilitated that </w:t>
      </w:r>
      <w:r w:rsidR="00A77FA8">
        <w:t>by providing all required tools and tutorials to achieve it.</w:t>
      </w:r>
    </w:p>
    <w:p w14:paraId="7C6E4497" w14:textId="77777777" w:rsidR="009E407A" w:rsidRDefault="009E407A" w:rsidP="009E407A">
      <w:pPr>
        <w:pStyle w:val="Heading3"/>
      </w:pPr>
      <w:bookmarkStart w:id="111" w:name="_Toc188215420"/>
      <w:r>
        <w:t>Alternatives</w:t>
      </w:r>
      <w:bookmarkEnd w:id="111"/>
    </w:p>
    <w:p w14:paraId="18B4F667" w14:textId="405B85DB" w:rsidR="009E407A" w:rsidRDefault="00A028E6" w:rsidP="009E407A">
      <w:r>
        <w:t xml:space="preserve">Cloud monitoring is </w:t>
      </w:r>
      <w:r w:rsidR="00446B02">
        <w:t>made from</w:t>
      </w:r>
      <w:r>
        <w:t xml:space="preserve"> several components like logging, tracing, profiling, metric collection</w:t>
      </w:r>
      <w:r w:rsidR="00A04397">
        <w:t xml:space="preserve"> and all of these have alternatives.</w:t>
      </w:r>
    </w:p>
    <w:p w14:paraId="5EC90026" w14:textId="1933AF4F" w:rsidR="00446B02" w:rsidRDefault="00446B02" w:rsidP="009E407A">
      <w:r>
        <w:t xml:space="preserve">For </w:t>
      </w:r>
      <w:r w:rsidR="00937192">
        <w:t>example,</w:t>
      </w:r>
      <w:r>
        <w:t xml:space="preserve"> metric collection could have been done with Prometheus mixed with Grafana for visualization.</w:t>
      </w:r>
    </w:p>
    <w:p w14:paraId="715D9173" w14:textId="77777777" w:rsidR="009E407A" w:rsidRPr="00092FA4" w:rsidRDefault="009E407A" w:rsidP="009E407A"/>
    <w:p w14:paraId="2DA1E649" w14:textId="77777777" w:rsidR="009E407A" w:rsidRDefault="009E407A" w:rsidP="009E407A">
      <w:pPr>
        <w:pStyle w:val="Heading3"/>
      </w:pPr>
      <w:bookmarkStart w:id="112" w:name="_Toc188215421"/>
      <w:r>
        <w:lastRenderedPageBreak/>
        <w:t>Implementation</w:t>
      </w:r>
      <w:bookmarkEnd w:id="112"/>
    </w:p>
    <w:p w14:paraId="6EB3A1F6" w14:textId="3183216A" w:rsidR="009E407A" w:rsidRPr="002B41D6" w:rsidRDefault="00937192" w:rsidP="003A5633">
      <w:r>
        <w:t>The implementations for these tools and services can be found on the CI/CD document.</w:t>
      </w:r>
    </w:p>
    <w:p w14:paraId="0F5CD72A" w14:textId="77777777" w:rsidR="003A5633" w:rsidRPr="00F16EE2" w:rsidRDefault="003A5633" w:rsidP="00F16EE2"/>
    <w:p w14:paraId="5EB89E82" w14:textId="498DDCAA" w:rsidR="001D4988" w:rsidRDefault="0070031A" w:rsidP="0070031A">
      <w:pPr>
        <w:pStyle w:val="Heading1"/>
      </w:pPr>
      <w:bookmarkStart w:id="113" w:name="_Toc188215422"/>
      <w:r>
        <w:t>Conclusion</w:t>
      </w:r>
      <w:bookmarkEnd w:id="113"/>
      <w:r>
        <w:t xml:space="preserve"> </w:t>
      </w:r>
    </w:p>
    <w:p w14:paraId="46EAD0DE" w14:textId="78DDDEE7" w:rsidR="0070031A" w:rsidRDefault="0070031A" w:rsidP="0070031A">
      <w:r>
        <w:t xml:space="preserve">I consider that my architecture is </w:t>
      </w:r>
      <w:proofErr w:type="gramStart"/>
      <w:r>
        <w:t>fairly complex</w:t>
      </w:r>
      <w:proofErr w:type="gramEnd"/>
      <w:r>
        <w:t xml:space="preserve"> with a lot of moving pieces. Even with all the other topics and </w:t>
      </w:r>
      <w:r w:rsidR="00386A48">
        <w:t xml:space="preserve">time they consumed I managed to develop an architecture that I believe can be scalable </w:t>
      </w:r>
      <w:r w:rsidR="009109F7">
        <w:t>to almost any requirement.</w:t>
      </w:r>
      <w:r w:rsidR="00AD1A98">
        <w:t xml:space="preserve"> I had a lot of fun and stress while building all but at the same time I learned a lot from </w:t>
      </w:r>
      <w:r w:rsidR="00693B18">
        <w:t>a bunch of topics and go very deep into some of them.</w:t>
      </w:r>
      <w:r w:rsidR="007B42CC">
        <w:t xml:space="preserve"> I would have liked to develop the voice channel capabilities even further by integrating a turn server into the </w:t>
      </w:r>
      <w:r w:rsidR="005A6531">
        <w:t>SFU but unfortunately there wasn’t time. On top of that, I would also have liked to try out a more customizable observability setup with the usage of Prometheus and Grafana.</w:t>
      </w:r>
    </w:p>
    <w:p w14:paraId="4320AE70" w14:textId="14246B8A" w:rsidR="004E328B" w:rsidRPr="0070031A" w:rsidRDefault="004E328B" w:rsidP="0070031A">
      <w:r>
        <w:t xml:space="preserve">At the end I think I did a good </w:t>
      </w:r>
      <w:r w:rsidR="00BC5A03">
        <w:t>job,</w:t>
      </w:r>
      <w:r>
        <w:t xml:space="preserve"> and</w:t>
      </w:r>
      <w:r w:rsidR="00EA6B3D">
        <w:t xml:space="preserve"> I consider that</w:t>
      </w:r>
      <w:r>
        <w:t xml:space="preserve"> my works displays my acquired knowledge on the several</w:t>
      </w:r>
      <w:r w:rsidR="00734ECE">
        <w:t xml:space="preserve"> subjects</w:t>
      </w:r>
      <w:r w:rsidR="003D55E1">
        <w:t xml:space="preserve">. </w:t>
      </w:r>
    </w:p>
    <w:sectPr w:rsidR="004E328B" w:rsidRPr="00700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D13"/>
    <w:multiLevelType w:val="hybridMultilevel"/>
    <w:tmpl w:val="5F6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187B"/>
    <w:multiLevelType w:val="hybridMultilevel"/>
    <w:tmpl w:val="ECB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0B2"/>
    <w:multiLevelType w:val="multilevel"/>
    <w:tmpl w:val="36BC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A182A"/>
    <w:multiLevelType w:val="hybridMultilevel"/>
    <w:tmpl w:val="84B6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2DF"/>
    <w:multiLevelType w:val="hybridMultilevel"/>
    <w:tmpl w:val="C852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0A24"/>
    <w:multiLevelType w:val="hybridMultilevel"/>
    <w:tmpl w:val="71A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D5FCA"/>
    <w:multiLevelType w:val="hybridMultilevel"/>
    <w:tmpl w:val="47F25B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27DB4"/>
    <w:multiLevelType w:val="hybridMultilevel"/>
    <w:tmpl w:val="0A6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5073"/>
    <w:multiLevelType w:val="hybridMultilevel"/>
    <w:tmpl w:val="2FD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80D38"/>
    <w:multiLevelType w:val="hybridMultilevel"/>
    <w:tmpl w:val="033C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6283B"/>
    <w:multiLevelType w:val="hybridMultilevel"/>
    <w:tmpl w:val="E78E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7464B"/>
    <w:multiLevelType w:val="hybridMultilevel"/>
    <w:tmpl w:val="E9A02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F045A7E"/>
    <w:multiLevelType w:val="hybridMultilevel"/>
    <w:tmpl w:val="9AA4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24F8E"/>
    <w:multiLevelType w:val="hybridMultilevel"/>
    <w:tmpl w:val="8156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A7DC1"/>
    <w:multiLevelType w:val="hybridMultilevel"/>
    <w:tmpl w:val="36F0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C5BF9"/>
    <w:multiLevelType w:val="hybridMultilevel"/>
    <w:tmpl w:val="69AA056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A8B6E19"/>
    <w:multiLevelType w:val="hybridMultilevel"/>
    <w:tmpl w:val="20A23E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9344591">
    <w:abstractNumId w:val="13"/>
  </w:num>
  <w:num w:numId="2" w16cid:durableId="1464812047">
    <w:abstractNumId w:val="0"/>
  </w:num>
  <w:num w:numId="3" w16cid:durableId="1285772577">
    <w:abstractNumId w:val="1"/>
  </w:num>
  <w:num w:numId="4" w16cid:durableId="1224095649">
    <w:abstractNumId w:val="14"/>
  </w:num>
  <w:num w:numId="5" w16cid:durableId="1979989573">
    <w:abstractNumId w:val="7"/>
  </w:num>
  <w:num w:numId="6" w16cid:durableId="62605497">
    <w:abstractNumId w:val="5"/>
  </w:num>
  <w:num w:numId="7" w16cid:durableId="1585189974">
    <w:abstractNumId w:val="12"/>
  </w:num>
  <w:num w:numId="8" w16cid:durableId="903442694">
    <w:abstractNumId w:val="8"/>
  </w:num>
  <w:num w:numId="9" w16cid:durableId="720134684">
    <w:abstractNumId w:val="4"/>
  </w:num>
  <w:num w:numId="10" w16cid:durableId="1139759604">
    <w:abstractNumId w:val="6"/>
  </w:num>
  <w:num w:numId="11" w16cid:durableId="1804732944">
    <w:abstractNumId w:val="2"/>
  </w:num>
  <w:num w:numId="12" w16cid:durableId="1643853031">
    <w:abstractNumId w:val="10"/>
  </w:num>
  <w:num w:numId="13" w16cid:durableId="1044256030">
    <w:abstractNumId w:val="11"/>
  </w:num>
  <w:num w:numId="14" w16cid:durableId="932787711">
    <w:abstractNumId w:val="9"/>
  </w:num>
  <w:num w:numId="15" w16cid:durableId="1396204467">
    <w:abstractNumId w:val="3"/>
  </w:num>
  <w:num w:numId="16" w16cid:durableId="245575556">
    <w:abstractNumId w:val="16"/>
  </w:num>
  <w:num w:numId="17" w16cid:durableId="1009143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7A"/>
    <w:rsid w:val="00004F5E"/>
    <w:rsid w:val="0001000C"/>
    <w:rsid w:val="000124A4"/>
    <w:rsid w:val="0001656A"/>
    <w:rsid w:val="000174D0"/>
    <w:rsid w:val="0003217F"/>
    <w:rsid w:val="00032F7A"/>
    <w:rsid w:val="00041D3F"/>
    <w:rsid w:val="00046A59"/>
    <w:rsid w:val="00047ABE"/>
    <w:rsid w:val="00051968"/>
    <w:rsid w:val="00051EFE"/>
    <w:rsid w:val="00056A2B"/>
    <w:rsid w:val="000665E3"/>
    <w:rsid w:val="00072495"/>
    <w:rsid w:val="00072B82"/>
    <w:rsid w:val="00073CF2"/>
    <w:rsid w:val="00074767"/>
    <w:rsid w:val="00082489"/>
    <w:rsid w:val="00092FA4"/>
    <w:rsid w:val="000963D8"/>
    <w:rsid w:val="000A0024"/>
    <w:rsid w:val="000A4781"/>
    <w:rsid w:val="000A4CAD"/>
    <w:rsid w:val="000A5A93"/>
    <w:rsid w:val="000A5F12"/>
    <w:rsid w:val="000A7D90"/>
    <w:rsid w:val="000B3346"/>
    <w:rsid w:val="000B45B0"/>
    <w:rsid w:val="000B4A10"/>
    <w:rsid w:val="000B54AF"/>
    <w:rsid w:val="000B63BE"/>
    <w:rsid w:val="000B7911"/>
    <w:rsid w:val="000C2AA1"/>
    <w:rsid w:val="000C38F2"/>
    <w:rsid w:val="000C6380"/>
    <w:rsid w:val="000D1FFF"/>
    <w:rsid w:val="000E0674"/>
    <w:rsid w:val="000E0AD0"/>
    <w:rsid w:val="000E162B"/>
    <w:rsid w:val="000E2D5A"/>
    <w:rsid w:val="000E2EB7"/>
    <w:rsid w:val="000E5017"/>
    <w:rsid w:val="000F78D7"/>
    <w:rsid w:val="000F7A04"/>
    <w:rsid w:val="00102C77"/>
    <w:rsid w:val="00103719"/>
    <w:rsid w:val="00110E7E"/>
    <w:rsid w:val="00110F83"/>
    <w:rsid w:val="0011402A"/>
    <w:rsid w:val="00125B83"/>
    <w:rsid w:val="00142117"/>
    <w:rsid w:val="00147DF1"/>
    <w:rsid w:val="0015094D"/>
    <w:rsid w:val="00156D8A"/>
    <w:rsid w:val="001617B8"/>
    <w:rsid w:val="001760DB"/>
    <w:rsid w:val="00192590"/>
    <w:rsid w:val="001A0EEC"/>
    <w:rsid w:val="001A5B22"/>
    <w:rsid w:val="001B232C"/>
    <w:rsid w:val="001B4321"/>
    <w:rsid w:val="001B6A4C"/>
    <w:rsid w:val="001B731B"/>
    <w:rsid w:val="001C6DFF"/>
    <w:rsid w:val="001D0B7A"/>
    <w:rsid w:val="001D4988"/>
    <w:rsid w:val="001E2BA1"/>
    <w:rsid w:val="001E78A6"/>
    <w:rsid w:val="001F0D50"/>
    <w:rsid w:val="0020033C"/>
    <w:rsid w:val="0021197B"/>
    <w:rsid w:val="002133C8"/>
    <w:rsid w:val="00213DC3"/>
    <w:rsid w:val="00217E8D"/>
    <w:rsid w:val="00223874"/>
    <w:rsid w:val="002269BD"/>
    <w:rsid w:val="00240A9A"/>
    <w:rsid w:val="00250AA4"/>
    <w:rsid w:val="0025202C"/>
    <w:rsid w:val="0025238E"/>
    <w:rsid w:val="00254C7A"/>
    <w:rsid w:val="00254FC2"/>
    <w:rsid w:val="00260EFA"/>
    <w:rsid w:val="00260FC3"/>
    <w:rsid w:val="0026780C"/>
    <w:rsid w:val="0027421E"/>
    <w:rsid w:val="00276403"/>
    <w:rsid w:val="00277D6D"/>
    <w:rsid w:val="00280811"/>
    <w:rsid w:val="0028484A"/>
    <w:rsid w:val="00285FCD"/>
    <w:rsid w:val="002B1687"/>
    <w:rsid w:val="002B41D6"/>
    <w:rsid w:val="002C27B3"/>
    <w:rsid w:val="002D080C"/>
    <w:rsid w:val="002D320D"/>
    <w:rsid w:val="002D382B"/>
    <w:rsid w:val="002D3ED0"/>
    <w:rsid w:val="002D4C92"/>
    <w:rsid w:val="002E11F1"/>
    <w:rsid w:val="002E76C4"/>
    <w:rsid w:val="002F3A62"/>
    <w:rsid w:val="002F691C"/>
    <w:rsid w:val="003006CB"/>
    <w:rsid w:val="003077B3"/>
    <w:rsid w:val="00314648"/>
    <w:rsid w:val="0032105D"/>
    <w:rsid w:val="003224F0"/>
    <w:rsid w:val="00322721"/>
    <w:rsid w:val="003303AB"/>
    <w:rsid w:val="00330B25"/>
    <w:rsid w:val="0034077A"/>
    <w:rsid w:val="00341962"/>
    <w:rsid w:val="003500E3"/>
    <w:rsid w:val="00350145"/>
    <w:rsid w:val="003504E1"/>
    <w:rsid w:val="00354C1E"/>
    <w:rsid w:val="00355D87"/>
    <w:rsid w:val="00361AFD"/>
    <w:rsid w:val="00365C4A"/>
    <w:rsid w:val="003676A6"/>
    <w:rsid w:val="0037162B"/>
    <w:rsid w:val="00371A45"/>
    <w:rsid w:val="00375551"/>
    <w:rsid w:val="003766BA"/>
    <w:rsid w:val="00376848"/>
    <w:rsid w:val="00381081"/>
    <w:rsid w:val="00382EED"/>
    <w:rsid w:val="00383A8F"/>
    <w:rsid w:val="00383C7D"/>
    <w:rsid w:val="0038558F"/>
    <w:rsid w:val="00386A48"/>
    <w:rsid w:val="00391079"/>
    <w:rsid w:val="00391812"/>
    <w:rsid w:val="00393136"/>
    <w:rsid w:val="003A05FD"/>
    <w:rsid w:val="003A2D9B"/>
    <w:rsid w:val="003A42CA"/>
    <w:rsid w:val="003A5633"/>
    <w:rsid w:val="003B3C9E"/>
    <w:rsid w:val="003B481D"/>
    <w:rsid w:val="003C45B7"/>
    <w:rsid w:val="003D0C86"/>
    <w:rsid w:val="003D55E1"/>
    <w:rsid w:val="003D5E81"/>
    <w:rsid w:val="003D7FA2"/>
    <w:rsid w:val="003E1248"/>
    <w:rsid w:val="003E5408"/>
    <w:rsid w:val="003F1016"/>
    <w:rsid w:val="003F23E4"/>
    <w:rsid w:val="003F79AC"/>
    <w:rsid w:val="00400878"/>
    <w:rsid w:val="00404761"/>
    <w:rsid w:val="00410973"/>
    <w:rsid w:val="004143F2"/>
    <w:rsid w:val="00415542"/>
    <w:rsid w:val="00415ABC"/>
    <w:rsid w:val="0041630D"/>
    <w:rsid w:val="0042071C"/>
    <w:rsid w:val="004241D8"/>
    <w:rsid w:val="00424BE5"/>
    <w:rsid w:val="0042576A"/>
    <w:rsid w:val="00425A11"/>
    <w:rsid w:val="00425E42"/>
    <w:rsid w:val="00425F5E"/>
    <w:rsid w:val="00426EA6"/>
    <w:rsid w:val="00435ACB"/>
    <w:rsid w:val="00436AFE"/>
    <w:rsid w:val="00442D9B"/>
    <w:rsid w:val="0044388D"/>
    <w:rsid w:val="004455C2"/>
    <w:rsid w:val="00446B02"/>
    <w:rsid w:val="00451F28"/>
    <w:rsid w:val="00457662"/>
    <w:rsid w:val="004612D6"/>
    <w:rsid w:val="00461F81"/>
    <w:rsid w:val="00467E66"/>
    <w:rsid w:val="004745F5"/>
    <w:rsid w:val="00477651"/>
    <w:rsid w:val="0048184B"/>
    <w:rsid w:val="00481FA0"/>
    <w:rsid w:val="00483029"/>
    <w:rsid w:val="00484BB1"/>
    <w:rsid w:val="0048564F"/>
    <w:rsid w:val="00487DB6"/>
    <w:rsid w:val="00490756"/>
    <w:rsid w:val="00492236"/>
    <w:rsid w:val="0049625C"/>
    <w:rsid w:val="004B4900"/>
    <w:rsid w:val="004C237B"/>
    <w:rsid w:val="004C42A2"/>
    <w:rsid w:val="004C68AF"/>
    <w:rsid w:val="004D1120"/>
    <w:rsid w:val="004D2C52"/>
    <w:rsid w:val="004D6431"/>
    <w:rsid w:val="004E2073"/>
    <w:rsid w:val="004E2494"/>
    <w:rsid w:val="004E26CB"/>
    <w:rsid w:val="004E328B"/>
    <w:rsid w:val="004E3890"/>
    <w:rsid w:val="004E4C62"/>
    <w:rsid w:val="004F19D2"/>
    <w:rsid w:val="004F554C"/>
    <w:rsid w:val="004F6035"/>
    <w:rsid w:val="0050070C"/>
    <w:rsid w:val="00500FD6"/>
    <w:rsid w:val="0050377D"/>
    <w:rsid w:val="005040AF"/>
    <w:rsid w:val="00512679"/>
    <w:rsid w:val="00520F12"/>
    <w:rsid w:val="00521089"/>
    <w:rsid w:val="0053268E"/>
    <w:rsid w:val="00533B2E"/>
    <w:rsid w:val="005343C1"/>
    <w:rsid w:val="00535314"/>
    <w:rsid w:val="00544714"/>
    <w:rsid w:val="00547369"/>
    <w:rsid w:val="005600FA"/>
    <w:rsid w:val="005603C7"/>
    <w:rsid w:val="005623C9"/>
    <w:rsid w:val="00564303"/>
    <w:rsid w:val="00564E94"/>
    <w:rsid w:val="00566B14"/>
    <w:rsid w:val="00573C3C"/>
    <w:rsid w:val="00583A24"/>
    <w:rsid w:val="0058415B"/>
    <w:rsid w:val="0059051C"/>
    <w:rsid w:val="00594750"/>
    <w:rsid w:val="00595A60"/>
    <w:rsid w:val="005964C6"/>
    <w:rsid w:val="005A3548"/>
    <w:rsid w:val="005A4E92"/>
    <w:rsid w:val="005A4EE7"/>
    <w:rsid w:val="005A6531"/>
    <w:rsid w:val="005B1BE4"/>
    <w:rsid w:val="005B444B"/>
    <w:rsid w:val="005B72D1"/>
    <w:rsid w:val="005C5A4D"/>
    <w:rsid w:val="005C64BD"/>
    <w:rsid w:val="005C7248"/>
    <w:rsid w:val="005D06D1"/>
    <w:rsid w:val="005D4216"/>
    <w:rsid w:val="005D5127"/>
    <w:rsid w:val="005D5A77"/>
    <w:rsid w:val="005E7106"/>
    <w:rsid w:val="005F75E4"/>
    <w:rsid w:val="005F7B45"/>
    <w:rsid w:val="00603A40"/>
    <w:rsid w:val="00604A7A"/>
    <w:rsid w:val="00606B0D"/>
    <w:rsid w:val="00610F38"/>
    <w:rsid w:val="00616495"/>
    <w:rsid w:val="006218A4"/>
    <w:rsid w:val="006239F3"/>
    <w:rsid w:val="00626406"/>
    <w:rsid w:val="006322AB"/>
    <w:rsid w:val="00635358"/>
    <w:rsid w:val="006435B1"/>
    <w:rsid w:val="00643A6E"/>
    <w:rsid w:val="00650456"/>
    <w:rsid w:val="00650A62"/>
    <w:rsid w:val="006518CB"/>
    <w:rsid w:val="0066103B"/>
    <w:rsid w:val="00661471"/>
    <w:rsid w:val="0066278F"/>
    <w:rsid w:val="00667C41"/>
    <w:rsid w:val="006726A4"/>
    <w:rsid w:val="006771E2"/>
    <w:rsid w:val="00680868"/>
    <w:rsid w:val="00680D52"/>
    <w:rsid w:val="00685525"/>
    <w:rsid w:val="00690565"/>
    <w:rsid w:val="006922EE"/>
    <w:rsid w:val="006927A3"/>
    <w:rsid w:val="00693B18"/>
    <w:rsid w:val="006949A9"/>
    <w:rsid w:val="006949EA"/>
    <w:rsid w:val="00695098"/>
    <w:rsid w:val="006969C8"/>
    <w:rsid w:val="0069773F"/>
    <w:rsid w:val="006A0203"/>
    <w:rsid w:val="006A1920"/>
    <w:rsid w:val="006A42A1"/>
    <w:rsid w:val="006A43F1"/>
    <w:rsid w:val="006A6264"/>
    <w:rsid w:val="006A6E2D"/>
    <w:rsid w:val="006B00F5"/>
    <w:rsid w:val="006C1945"/>
    <w:rsid w:val="006C2705"/>
    <w:rsid w:val="006C593F"/>
    <w:rsid w:val="006C61B9"/>
    <w:rsid w:val="006D3622"/>
    <w:rsid w:val="006D4595"/>
    <w:rsid w:val="006E0541"/>
    <w:rsid w:val="006E3A8B"/>
    <w:rsid w:val="006E4D66"/>
    <w:rsid w:val="006E4F6E"/>
    <w:rsid w:val="006F1ADE"/>
    <w:rsid w:val="006F29DE"/>
    <w:rsid w:val="006F3136"/>
    <w:rsid w:val="0070031A"/>
    <w:rsid w:val="007027F0"/>
    <w:rsid w:val="00705ED2"/>
    <w:rsid w:val="00711129"/>
    <w:rsid w:val="00720C82"/>
    <w:rsid w:val="00723715"/>
    <w:rsid w:val="007266CE"/>
    <w:rsid w:val="00731931"/>
    <w:rsid w:val="007343CB"/>
    <w:rsid w:val="00734ECE"/>
    <w:rsid w:val="00736A3F"/>
    <w:rsid w:val="00737366"/>
    <w:rsid w:val="00737772"/>
    <w:rsid w:val="0074617C"/>
    <w:rsid w:val="00751A5E"/>
    <w:rsid w:val="00752EDB"/>
    <w:rsid w:val="00753E1F"/>
    <w:rsid w:val="00755C7E"/>
    <w:rsid w:val="00764C69"/>
    <w:rsid w:val="0076642B"/>
    <w:rsid w:val="00771788"/>
    <w:rsid w:val="00780411"/>
    <w:rsid w:val="0078245B"/>
    <w:rsid w:val="007867A6"/>
    <w:rsid w:val="00787141"/>
    <w:rsid w:val="007957F8"/>
    <w:rsid w:val="0079776F"/>
    <w:rsid w:val="007A436E"/>
    <w:rsid w:val="007A76A1"/>
    <w:rsid w:val="007B42CC"/>
    <w:rsid w:val="007B7F64"/>
    <w:rsid w:val="007D046B"/>
    <w:rsid w:val="007D71F7"/>
    <w:rsid w:val="007E0DDC"/>
    <w:rsid w:val="007E163F"/>
    <w:rsid w:val="007E57B0"/>
    <w:rsid w:val="007F35BC"/>
    <w:rsid w:val="00801EAB"/>
    <w:rsid w:val="00802CDB"/>
    <w:rsid w:val="0081263A"/>
    <w:rsid w:val="008147ED"/>
    <w:rsid w:val="00822D08"/>
    <w:rsid w:val="0083709B"/>
    <w:rsid w:val="00842F96"/>
    <w:rsid w:val="00845A37"/>
    <w:rsid w:val="00847E31"/>
    <w:rsid w:val="00850C65"/>
    <w:rsid w:val="00856382"/>
    <w:rsid w:val="00863077"/>
    <w:rsid w:val="0087230A"/>
    <w:rsid w:val="008753B4"/>
    <w:rsid w:val="00877174"/>
    <w:rsid w:val="008960D1"/>
    <w:rsid w:val="008A367E"/>
    <w:rsid w:val="008B7C04"/>
    <w:rsid w:val="008C05A0"/>
    <w:rsid w:val="008C284D"/>
    <w:rsid w:val="008C33BC"/>
    <w:rsid w:val="008C4A21"/>
    <w:rsid w:val="008C748D"/>
    <w:rsid w:val="008D57E0"/>
    <w:rsid w:val="008E400E"/>
    <w:rsid w:val="008E79DC"/>
    <w:rsid w:val="008F20D0"/>
    <w:rsid w:val="008F7E8D"/>
    <w:rsid w:val="008F7F28"/>
    <w:rsid w:val="009109F7"/>
    <w:rsid w:val="00911AC3"/>
    <w:rsid w:val="00911F88"/>
    <w:rsid w:val="0091434A"/>
    <w:rsid w:val="00922697"/>
    <w:rsid w:val="00922F8B"/>
    <w:rsid w:val="00926537"/>
    <w:rsid w:val="00931181"/>
    <w:rsid w:val="00937192"/>
    <w:rsid w:val="00937F69"/>
    <w:rsid w:val="00941660"/>
    <w:rsid w:val="00944AD4"/>
    <w:rsid w:val="00945378"/>
    <w:rsid w:val="0095007B"/>
    <w:rsid w:val="0095333B"/>
    <w:rsid w:val="009544A4"/>
    <w:rsid w:val="009544DA"/>
    <w:rsid w:val="00957DA6"/>
    <w:rsid w:val="0096417A"/>
    <w:rsid w:val="009650EF"/>
    <w:rsid w:val="00982FEA"/>
    <w:rsid w:val="00985B8C"/>
    <w:rsid w:val="00991861"/>
    <w:rsid w:val="00991D36"/>
    <w:rsid w:val="00993EAB"/>
    <w:rsid w:val="00996B8B"/>
    <w:rsid w:val="009B0CDB"/>
    <w:rsid w:val="009B0F20"/>
    <w:rsid w:val="009B31B0"/>
    <w:rsid w:val="009B3620"/>
    <w:rsid w:val="009B52C5"/>
    <w:rsid w:val="009C06D9"/>
    <w:rsid w:val="009C0CD3"/>
    <w:rsid w:val="009C630D"/>
    <w:rsid w:val="009C6F00"/>
    <w:rsid w:val="009C768F"/>
    <w:rsid w:val="009D1D75"/>
    <w:rsid w:val="009D5BD3"/>
    <w:rsid w:val="009D72E0"/>
    <w:rsid w:val="009E396A"/>
    <w:rsid w:val="009E407A"/>
    <w:rsid w:val="009E7A15"/>
    <w:rsid w:val="009F3238"/>
    <w:rsid w:val="009F42D0"/>
    <w:rsid w:val="009F7288"/>
    <w:rsid w:val="00A028E6"/>
    <w:rsid w:val="00A04397"/>
    <w:rsid w:val="00A07D4A"/>
    <w:rsid w:val="00A1597C"/>
    <w:rsid w:val="00A1758A"/>
    <w:rsid w:val="00A1795F"/>
    <w:rsid w:val="00A21903"/>
    <w:rsid w:val="00A23549"/>
    <w:rsid w:val="00A25247"/>
    <w:rsid w:val="00A2608B"/>
    <w:rsid w:val="00A30701"/>
    <w:rsid w:val="00A30BD6"/>
    <w:rsid w:val="00A3191A"/>
    <w:rsid w:val="00A32F27"/>
    <w:rsid w:val="00A33FC3"/>
    <w:rsid w:val="00A355F2"/>
    <w:rsid w:val="00A3710C"/>
    <w:rsid w:val="00A42346"/>
    <w:rsid w:val="00A45175"/>
    <w:rsid w:val="00A47C76"/>
    <w:rsid w:val="00A51E03"/>
    <w:rsid w:val="00A54B15"/>
    <w:rsid w:val="00A55ACD"/>
    <w:rsid w:val="00A56EE2"/>
    <w:rsid w:val="00A57A2D"/>
    <w:rsid w:val="00A60CD9"/>
    <w:rsid w:val="00A64394"/>
    <w:rsid w:val="00A72AFA"/>
    <w:rsid w:val="00A77925"/>
    <w:rsid w:val="00A77FA8"/>
    <w:rsid w:val="00A81D0E"/>
    <w:rsid w:val="00A841A3"/>
    <w:rsid w:val="00A85E8C"/>
    <w:rsid w:val="00A919E9"/>
    <w:rsid w:val="00A92CEF"/>
    <w:rsid w:val="00A93228"/>
    <w:rsid w:val="00A95272"/>
    <w:rsid w:val="00AA6292"/>
    <w:rsid w:val="00AB3E85"/>
    <w:rsid w:val="00AB5885"/>
    <w:rsid w:val="00AB6C0A"/>
    <w:rsid w:val="00AD1A98"/>
    <w:rsid w:val="00AF0B14"/>
    <w:rsid w:val="00AF10C1"/>
    <w:rsid w:val="00B00ECA"/>
    <w:rsid w:val="00B03F04"/>
    <w:rsid w:val="00B06250"/>
    <w:rsid w:val="00B11CF0"/>
    <w:rsid w:val="00B11E6B"/>
    <w:rsid w:val="00B14F35"/>
    <w:rsid w:val="00B20645"/>
    <w:rsid w:val="00B2292A"/>
    <w:rsid w:val="00B25512"/>
    <w:rsid w:val="00B264A0"/>
    <w:rsid w:val="00B27DF4"/>
    <w:rsid w:val="00B3365F"/>
    <w:rsid w:val="00B35D1A"/>
    <w:rsid w:val="00B368CE"/>
    <w:rsid w:val="00B465B4"/>
    <w:rsid w:val="00B469CB"/>
    <w:rsid w:val="00B474D0"/>
    <w:rsid w:val="00B501A4"/>
    <w:rsid w:val="00B5073C"/>
    <w:rsid w:val="00B6119F"/>
    <w:rsid w:val="00B622EC"/>
    <w:rsid w:val="00B64FD9"/>
    <w:rsid w:val="00B659D1"/>
    <w:rsid w:val="00B722BE"/>
    <w:rsid w:val="00B73031"/>
    <w:rsid w:val="00B739D8"/>
    <w:rsid w:val="00B75C0D"/>
    <w:rsid w:val="00B76E84"/>
    <w:rsid w:val="00B77658"/>
    <w:rsid w:val="00B82311"/>
    <w:rsid w:val="00B82D44"/>
    <w:rsid w:val="00B8590C"/>
    <w:rsid w:val="00B8599F"/>
    <w:rsid w:val="00B94E9D"/>
    <w:rsid w:val="00B954DB"/>
    <w:rsid w:val="00BA1390"/>
    <w:rsid w:val="00BA570E"/>
    <w:rsid w:val="00BB0551"/>
    <w:rsid w:val="00BB32DE"/>
    <w:rsid w:val="00BB7097"/>
    <w:rsid w:val="00BC39FA"/>
    <w:rsid w:val="00BC5A03"/>
    <w:rsid w:val="00BD55DD"/>
    <w:rsid w:val="00BF3DCA"/>
    <w:rsid w:val="00C02E1A"/>
    <w:rsid w:val="00C07CD3"/>
    <w:rsid w:val="00C116C4"/>
    <w:rsid w:val="00C15504"/>
    <w:rsid w:val="00C16FC6"/>
    <w:rsid w:val="00C251B8"/>
    <w:rsid w:val="00C254F5"/>
    <w:rsid w:val="00C3228A"/>
    <w:rsid w:val="00C32AEE"/>
    <w:rsid w:val="00C34429"/>
    <w:rsid w:val="00C3461C"/>
    <w:rsid w:val="00C41977"/>
    <w:rsid w:val="00C42CF7"/>
    <w:rsid w:val="00C4499B"/>
    <w:rsid w:val="00C516F2"/>
    <w:rsid w:val="00C518CD"/>
    <w:rsid w:val="00C54607"/>
    <w:rsid w:val="00C54CF5"/>
    <w:rsid w:val="00C70794"/>
    <w:rsid w:val="00C71C56"/>
    <w:rsid w:val="00C72B70"/>
    <w:rsid w:val="00C741A5"/>
    <w:rsid w:val="00C77E92"/>
    <w:rsid w:val="00C80253"/>
    <w:rsid w:val="00C8354B"/>
    <w:rsid w:val="00C84438"/>
    <w:rsid w:val="00C862DB"/>
    <w:rsid w:val="00C909DD"/>
    <w:rsid w:val="00C92C4A"/>
    <w:rsid w:val="00C95C71"/>
    <w:rsid w:val="00CA08C1"/>
    <w:rsid w:val="00CA2FDE"/>
    <w:rsid w:val="00CB2297"/>
    <w:rsid w:val="00CB2CB4"/>
    <w:rsid w:val="00CB3194"/>
    <w:rsid w:val="00CB667B"/>
    <w:rsid w:val="00CB75AB"/>
    <w:rsid w:val="00CC06ED"/>
    <w:rsid w:val="00CC33A1"/>
    <w:rsid w:val="00CC557F"/>
    <w:rsid w:val="00CC6056"/>
    <w:rsid w:val="00CC6C84"/>
    <w:rsid w:val="00CD10C2"/>
    <w:rsid w:val="00CD29A0"/>
    <w:rsid w:val="00CD3053"/>
    <w:rsid w:val="00CE0557"/>
    <w:rsid w:val="00CE1681"/>
    <w:rsid w:val="00CF473E"/>
    <w:rsid w:val="00D107EF"/>
    <w:rsid w:val="00D16BD5"/>
    <w:rsid w:val="00D22A9C"/>
    <w:rsid w:val="00D2365B"/>
    <w:rsid w:val="00D237F4"/>
    <w:rsid w:val="00D26429"/>
    <w:rsid w:val="00D30578"/>
    <w:rsid w:val="00D33AD3"/>
    <w:rsid w:val="00D35DC9"/>
    <w:rsid w:val="00D36679"/>
    <w:rsid w:val="00D3764B"/>
    <w:rsid w:val="00D453A8"/>
    <w:rsid w:val="00D4594A"/>
    <w:rsid w:val="00D54703"/>
    <w:rsid w:val="00D5702D"/>
    <w:rsid w:val="00D603E9"/>
    <w:rsid w:val="00D6262F"/>
    <w:rsid w:val="00D63284"/>
    <w:rsid w:val="00D66013"/>
    <w:rsid w:val="00D71A37"/>
    <w:rsid w:val="00D72B17"/>
    <w:rsid w:val="00D74F45"/>
    <w:rsid w:val="00D75E9D"/>
    <w:rsid w:val="00D76F5D"/>
    <w:rsid w:val="00D8041F"/>
    <w:rsid w:val="00D80E86"/>
    <w:rsid w:val="00D82DD4"/>
    <w:rsid w:val="00D84B33"/>
    <w:rsid w:val="00D84C33"/>
    <w:rsid w:val="00D85940"/>
    <w:rsid w:val="00D90D39"/>
    <w:rsid w:val="00D934EE"/>
    <w:rsid w:val="00D95447"/>
    <w:rsid w:val="00DA0E8B"/>
    <w:rsid w:val="00DA364D"/>
    <w:rsid w:val="00DB3EC0"/>
    <w:rsid w:val="00DC2AA1"/>
    <w:rsid w:val="00DC2B9E"/>
    <w:rsid w:val="00DC6750"/>
    <w:rsid w:val="00DD3221"/>
    <w:rsid w:val="00DD726E"/>
    <w:rsid w:val="00DE15FC"/>
    <w:rsid w:val="00DE46A0"/>
    <w:rsid w:val="00E0038E"/>
    <w:rsid w:val="00E019C2"/>
    <w:rsid w:val="00E0249E"/>
    <w:rsid w:val="00E1422C"/>
    <w:rsid w:val="00E239DD"/>
    <w:rsid w:val="00E30EF7"/>
    <w:rsid w:val="00E40B1C"/>
    <w:rsid w:val="00E42739"/>
    <w:rsid w:val="00E522C8"/>
    <w:rsid w:val="00E55E8E"/>
    <w:rsid w:val="00E57746"/>
    <w:rsid w:val="00E62758"/>
    <w:rsid w:val="00E700EF"/>
    <w:rsid w:val="00E727C5"/>
    <w:rsid w:val="00E7519B"/>
    <w:rsid w:val="00E75F4E"/>
    <w:rsid w:val="00E77420"/>
    <w:rsid w:val="00E82CD5"/>
    <w:rsid w:val="00E91B83"/>
    <w:rsid w:val="00E946D4"/>
    <w:rsid w:val="00E94CF5"/>
    <w:rsid w:val="00E94D39"/>
    <w:rsid w:val="00E96016"/>
    <w:rsid w:val="00E96CDC"/>
    <w:rsid w:val="00EA180A"/>
    <w:rsid w:val="00EA3C8E"/>
    <w:rsid w:val="00EA3F4D"/>
    <w:rsid w:val="00EA5675"/>
    <w:rsid w:val="00EA5973"/>
    <w:rsid w:val="00EA6B3D"/>
    <w:rsid w:val="00EB0EF9"/>
    <w:rsid w:val="00EB2D1A"/>
    <w:rsid w:val="00EB37F3"/>
    <w:rsid w:val="00EB5CB1"/>
    <w:rsid w:val="00EB7AA0"/>
    <w:rsid w:val="00EC2D92"/>
    <w:rsid w:val="00ED0150"/>
    <w:rsid w:val="00ED25BF"/>
    <w:rsid w:val="00ED46FE"/>
    <w:rsid w:val="00ED5730"/>
    <w:rsid w:val="00EE022D"/>
    <w:rsid w:val="00EE0959"/>
    <w:rsid w:val="00EE265D"/>
    <w:rsid w:val="00EE4F0A"/>
    <w:rsid w:val="00EE68EA"/>
    <w:rsid w:val="00F00310"/>
    <w:rsid w:val="00F01F5B"/>
    <w:rsid w:val="00F02147"/>
    <w:rsid w:val="00F06544"/>
    <w:rsid w:val="00F06D98"/>
    <w:rsid w:val="00F11173"/>
    <w:rsid w:val="00F14DF8"/>
    <w:rsid w:val="00F152A1"/>
    <w:rsid w:val="00F16EE2"/>
    <w:rsid w:val="00F175D0"/>
    <w:rsid w:val="00F23A8D"/>
    <w:rsid w:val="00F24C13"/>
    <w:rsid w:val="00F303CF"/>
    <w:rsid w:val="00F34132"/>
    <w:rsid w:val="00F433DF"/>
    <w:rsid w:val="00F44323"/>
    <w:rsid w:val="00F4626B"/>
    <w:rsid w:val="00F466EA"/>
    <w:rsid w:val="00F56BBC"/>
    <w:rsid w:val="00F72881"/>
    <w:rsid w:val="00F7577B"/>
    <w:rsid w:val="00F766B3"/>
    <w:rsid w:val="00F82313"/>
    <w:rsid w:val="00F84492"/>
    <w:rsid w:val="00F8587B"/>
    <w:rsid w:val="00F8614F"/>
    <w:rsid w:val="00F90E24"/>
    <w:rsid w:val="00F95B65"/>
    <w:rsid w:val="00FA2D72"/>
    <w:rsid w:val="00FB1138"/>
    <w:rsid w:val="00FB1700"/>
    <w:rsid w:val="00FB4078"/>
    <w:rsid w:val="00FC6801"/>
    <w:rsid w:val="00FC7C01"/>
    <w:rsid w:val="00FD0A5D"/>
    <w:rsid w:val="00FD1634"/>
    <w:rsid w:val="00FE1E57"/>
    <w:rsid w:val="00FE2264"/>
    <w:rsid w:val="00FE45BB"/>
    <w:rsid w:val="00FF0511"/>
    <w:rsid w:val="00FF091C"/>
    <w:rsid w:val="00FF0B6B"/>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8A92"/>
  <w15:chartTrackingRefBased/>
  <w15:docId w15:val="{3F454620-6D22-4F57-B917-C0575203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3B"/>
  </w:style>
  <w:style w:type="paragraph" w:styleId="Heading1">
    <w:name w:val="heading 1"/>
    <w:basedOn w:val="Normal"/>
    <w:next w:val="Normal"/>
    <w:link w:val="Heading1Char"/>
    <w:uiPriority w:val="9"/>
    <w:qFormat/>
    <w:rsid w:val="00340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0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07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07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07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0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07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07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07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0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0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77A"/>
    <w:rPr>
      <w:rFonts w:eastAsiaTheme="majorEastAsia" w:cstheme="majorBidi"/>
      <w:color w:val="272727" w:themeColor="text1" w:themeTint="D8"/>
    </w:rPr>
  </w:style>
  <w:style w:type="paragraph" w:styleId="Title">
    <w:name w:val="Title"/>
    <w:basedOn w:val="Normal"/>
    <w:next w:val="Normal"/>
    <w:link w:val="TitleChar"/>
    <w:uiPriority w:val="10"/>
    <w:qFormat/>
    <w:rsid w:val="00340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77A"/>
    <w:pPr>
      <w:spacing w:before="160"/>
      <w:jc w:val="center"/>
    </w:pPr>
    <w:rPr>
      <w:i/>
      <w:iCs/>
      <w:color w:val="404040" w:themeColor="text1" w:themeTint="BF"/>
    </w:rPr>
  </w:style>
  <w:style w:type="character" w:customStyle="1" w:styleId="QuoteChar">
    <w:name w:val="Quote Char"/>
    <w:basedOn w:val="DefaultParagraphFont"/>
    <w:link w:val="Quote"/>
    <w:uiPriority w:val="29"/>
    <w:rsid w:val="0034077A"/>
    <w:rPr>
      <w:i/>
      <w:iCs/>
      <w:color w:val="404040" w:themeColor="text1" w:themeTint="BF"/>
    </w:rPr>
  </w:style>
  <w:style w:type="paragraph" w:styleId="ListParagraph">
    <w:name w:val="List Paragraph"/>
    <w:basedOn w:val="Normal"/>
    <w:uiPriority w:val="34"/>
    <w:qFormat/>
    <w:rsid w:val="0034077A"/>
    <w:pPr>
      <w:ind w:left="720"/>
      <w:contextualSpacing/>
    </w:pPr>
  </w:style>
  <w:style w:type="character" w:styleId="IntenseEmphasis">
    <w:name w:val="Intense Emphasis"/>
    <w:basedOn w:val="DefaultParagraphFont"/>
    <w:uiPriority w:val="21"/>
    <w:qFormat/>
    <w:rsid w:val="0034077A"/>
    <w:rPr>
      <w:i/>
      <w:iCs/>
      <w:color w:val="0F4761" w:themeColor="accent1" w:themeShade="BF"/>
    </w:rPr>
  </w:style>
  <w:style w:type="paragraph" w:styleId="IntenseQuote">
    <w:name w:val="Intense Quote"/>
    <w:basedOn w:val="Normal"/>
    <w:next w:val="Normal"/>
    <w:link w:val="IntenseQuoteChar"/>
    <w:uiPriority w:val="30"/>
    <w:qFormat/>
    <w:rsid w:val="00340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077A"/>
    <w:rPr>
      <w:i/>
      <w:iCs/>
      <w:color w:val="0F4761" w:themeColor="accent1" w:themeShade="BF"/>
    </w:rPr>
  </w:style>
  <w:style w:type="character" w:styleId="IntenseReference">
    <w:name w:val="Intense Reference"/>
    <w:basedOn w:val="DefaultParagraphFont"/>
    <w:uiPriority w:val="32"/>
    <w:qFormat/>
    <w:rsid w:val="0034077A"/>
    <w:rPr>
      <w:b/>
      <w:bCs/>
      <w:smallCaps/>
      <w:color w:val="0F4761" w:themeColor="accent1" w:themeShade="BF"/>
      <w:spacing w:val="5"/>
    </w:rPr>
  </w:style>
  <w:style w:type="paragraph" w:styleId="TOCHeading">
    <w:name w:val="TOC Heading"/>
    <w:basedOn w:val="Heading1"/>
    <w:next w:val="Normal"/>
    <w:uiPriority w:val="39"/>
    <w:unhideWhenUsed/>
    <w:qFormat/>
    <w:rsid w:val="00996B8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96B8B"/>
    <w:pPr>
      <w:spacing w:after="100"/>
    </w:pPr>
  </w:style>
  <w:style w:type="paragraph" w:styleId="TOC2">
    <w:name w:val="toc 2"/>
    <w:basedOn w:val="Normal"/>
    <w:next w:val="Normal"/>
    <w:autoRedefine/>
    <w:uiPriority w:val="39"/>
    <w:unhideWhenUsed/>
    <w:rsid w:val="00996B8B"/>
    <w:pPr>
      <w:spacing w:after="100"/>
      <w:ind w:left="240"/>
    </w:pPr>
  </w:style>
  <w:style w:type="character" w:styleId="Hyperlink">
    <w:name w:val="Hyperlink"/>
    <w:basedOn w:val="DefaultParagraphFont"/>
    <w:uiPriority w:val="99"/>
    <w:unhideWhenUsed/>
    <w:rsid w:val="00996B8B"/>
    <w:rPr>
      <w:color w:val="467886" w:themeColor="hyperlink"/>
      <w:u w:val="single"/>
    </w:rPr>
  </w:style>
  <w:style w:type="paragraph" w:styleId="TOC3">
    <w:name w:val="toc 3"/>
    <w:basedOn w:val="Normal"/>
    <w:next w:val="Normal"/>
    <w:autoRedefine/>
    <w:uiPriority w:val="39"/>
    <w:unhideWhenUsed/>
    <w:rsid w:val="00626406"/>
    <w:pPr>
      <w:spacing w:after="100"/>
      <w:ind w:left="480"/>
    </w:pPr>
  </w:style>
  <w:style w:type="paragraph" w:styleId="TOC4">
    <w:name w:val="toc 4"/>
    <w:basedOn w:val="Normal"/>
    <w:next w:val="Normal"/>
    <w:autoRedefine/>
    <w:uiPriority w:val="39"/>
    <w:unhideWhenUsed/>
    <w:rsid w:val="00B2292A"/>
    <w:pPr>
      <w:spacing w:after="100"/>
      <w:ind w:left="720"/>
    </w:pPr>
    <w:rPr>
      <w:rFonts w:eastAsiaTheme="minorEastAsia"/>
    </w:rPr>
  </w:style>
  <w:style w:type="paragraph" w:styleId="TOC5">
    <w:name w:val="toc 5"/>
    <w:basedOn w:val="Normal"/>
    <w:next w:val="Normal"/>
    <w:autoRedefine/>
    <w:uiPriority w:val="39"/>
    <w:unhideWhenUsed/>
    <w:rsid w:val="00B2292A"/>
    <w:pPr>
      <w:spacing w:after="100"/>
      <w:ind w:left="960"/>
    </w:pPr>
    <w:rPr>
      <w:rFonts w:eastAsiaTheme="minorEastAsia"/>
    </w:rPr>
  </w:style>
  <w:style w:type="paragraph" w:styleId="TOC6">
    <w:name w:val="toc 6"/>
    <w:basedOn w:val="Normal"/>
    <w:next w:val="Normal"/>
    <w:autoRedefine/>
    <w:uiPriority w:val="39"/>
    <w:unhideWhenUsed/>
    <w:rsid w:val="00B2292A"/>
    <w:pPr>
      <w:spacing w:after="100"/>
      <w:ind w:left="1200"/>
    </w:pPr>
    <w:rPr>
      <w:rFonts w:eastAsiaTheme="minorEastAsia"/>
    </w:rPr>
  </w:style>
  <w:style w:type="paragraph" w:styleId="TOC7">
    <w:name w:val="toc 7"/>
    <w:basedOn w:val="Normal"/>
    <w:next w:val="Normal"/>
    <w:autoRedefine/>
    <w:uiPriority w:val="39"/>
    <w:unhideWhenUsed/>
    <w:rsid w:val="00B2292A"/>
    <w:pPr>
      <w:spacing w:after="100"/>
      <w:ind w:left="1440"/>
    </w:pPr>
    <w:rPr>
      <w:rFonts w:eastAsiaTheme="minorEastAsia"/>
    </w:rPr>
  </w:style>
  <w:style w:type="paragraph" w:styleId="TOC8">
    <w:name w:val="toc 8"/>
    <w:basedOn w:val="Normal"/>
    <w:next w:val="Normal"/>
    <w:autoRedefine/>
    <w:uiPriority w:val="39"/>
    <w:unhideWhenUsed/>
    <w:rsid w:val="00B2292A"/>
    <w:pPr>
      <w:spacing w:after="100"/>
      <w:ind w:left="1680"/>
    </w:pPr>
    <w:rPr>
      <w:rFonts w:eastAsiaTheme="minorEastAsia"/>
    </w:rPr>
  </w:style>
  <w:style w:type="paragraph" w:styleId="TOC9">
    <w:name w:val="toc 9"/>
    <w:basedOn w:val="Normal"/>
    <w:next w:val="Normal"/>
    <w:autoRedefine/>
    <w:uiPriority w:val="39"/>
    <w:unhideWhenUsed/>
    <w:rsid w:val="00B2292A"/>
    <w:pPr>
      <w:spacing w:after="100"/>
      <w:ind w:left="1920"/>
    </w:pPr>
    <w:rPr>
      <w:rFonts w:eastAsiaTheme="minorEastAsia"/>
    </w:rPr>
  </w:style>
  <w:style w:type="character" w:styleId="UnresolvedMention">
    <w:name w:val="Unresolved Mention"/>
    <w:basedOn w:val="DefaultParagraphFont"/>
    <w:uiPriority w:val="99"/>
    <w:semiHidden/>
    <w:unhideWhenUsed/>
    <w:rsid w:val="00B2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1343">
      <w:bodyDiv w:val="1"/>
      <w:marLeft w:val="0"/>
      <w:marRight w:val="0"/>
      <w:marTop w:val="0"/>
      <w:marBottom w:val="0"/>
      <w:divBdr>
        <w:top w:val="none" w:sz="0" w:space="0" w:color="auto"/>
        <w:left w:val="none" w:sz="0" w:space="0" w:color="auto"/>
        <w:bottom w:val="none" w:sz="0" w:space="0" w:color="auto"/>
        <w:right w:val="none" w:sz="0" w:space="0" w:color="auto"/>
      </w:divBdr>
    </w:div>
    <w:div w:id="258948029">
      <w:bodyDiv w:val="1"/>
      <w:marLeft w:val="0"/>
      <w:marRight w:val="0"/>
      <w:marTop w:val="0"/>
      <w:marBottom w:val="0"/>
      <w:divBdr>
        <w:top w:val="none" w:sz="0" w:space="0" w:color="auto"/>
        <w:left w:val="none" w:sz="0" w:space="0" w:color="auto"/>
        <w:bottom w:val="none" w:sz="0" w:space="0" w:color="auto"/>
        <w:right w:val="none" w:sz="0" w:space="0" w:color="auto"/>
      </w:divBdr>
      <w:divsChild>
        <w:div w:id="1152139706">
          <w:marLeft w:val="0"/>
          <w:marRight w:val="0"/>
          <w:marTop w:val="0"/>
          <w:marBottom w:val="0"/>
          <w:divBdr>
            <w:top w:val="none" w:sz="0" w:space="0" w:color="auto"/>
            <w:left w:val="none" w:sz="0" w:space="0" w:color="auto"/>
            <w:bottom w:val="none" w:sz="0" w:space="0" w:color="auto"/>
            <w:right w:val="none" w:sz="0" w:space="0" w:color="auto"/>
          </w:divBdr>
          <w:divsChild>
            <w:div w:id="1188174054">
              <w:marLeft w:val="0"/>
              <w:marRight w:val="0"/>
              <w:marTop w:val="0"/>
              <w:marBottom w:val="0"/>
              <w:divBdr>
                <w:top w:val="none" w:sz="0" w:space="0" w:color="auto"/>
                <w:left w:val="none" w:sz="0" w:space="0" w:color="auto"/>
                <w:bottom w:val="none" w:sz="0" w:space="0" w:color="auto"/>
                <w:right w:val="none" w:sz="0" w:space="0" w:color="auto"/>
              </w:divBdr>
              <w:divsChild>
                <w:div w:id="630865382">
                  <w:marLeft w:val="0"/>
                  <w:marRight w:val="0"/>
                  <w:marTop w:val="0"/>
                  <w:marBottom w:val="0"/>
                  <w:divBdr>
                    <w:top w:val="none" w:sz="0" w:space="0" w:color="auto"/>
                    <w:left w:val="none" w:sz="0" w:space="0" w:color="auto"/>
                    <w:bottom w:val="none" w:sz="0" w:space="0" w:color="auto"/>
                    <w:right w:val="none" w:sz="0" w:space="0" w:color="auto"/>
                  </w:divBdr>
                  <w:divsChild>
                    <w:div w:id="1082413656">
                      <w:marLeft w:val="0"/>
                      <w:marRight w:val="0"/>
                      <w:marTop w:val="0"/>
                      <w:marBottom w:val="0"/>
                      <w:divBdr>
                        <w:top w:val="none" w:sz="0" w:space="0" w:color="auto"/>
                        <w:left w:val="none" w:sz="0" w:space="0" w:color="auto"/>
                        <w:bottom w:val="none" w:sz="0" w:space="0" w:color="auto"/>
                        <w:right w:val="none" w:sz="0" w:space="0" w:color="auto"/>
                      </w:divBdr>
                      <w:divsChild>
                        <w:div w:id="474369274">
                          <w:marLeft w:val="0"/>
                          <w:marRight w:val="0"/>
                          <w:marTop w:val="0"/>
                          <w:marBottom w:val="0"/>
                          <w:divBdr>
                            <w:top w:val="none" w:sz="0" w:space="0" w:color="auto"/>
                            <w:left w:val="none" w:sz="0" w:space="0" w:color="auto"/>
                            <w:bottom w:val="none" w:sz="0" w:space="0" w:color="auto"/>
                            <w:right w:val="none" w:sz="0" w:space="0" w:color="auto"/>
                          </w:divBdr>
                          <w:divsChild>
                            <w:div w:id="16018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5267">
      <w:bodyDiv w:val="1"/>
      <w:marLeft w:val="0"/>
      <w:marRight w:val="0"/>
      <w:marTop w:val="0"/>
      <w:marBottom w:val="0"/>
      <w:divBdr>
        <w:top w:val="none" w:sz="0" w:space="0" w:color="auto"/>
        <w:left w:val="none" w:sz="0" w:space="0" w:color="auto"/>
        <w:bottom w:val="none" w:sz="0" w:space="0" w:color="auto"/>
        <w:right w:val="none" w:sz="0" w:space="0" w:color="auto"/>
      </w:divBdr>
      <w:divsChild>
        <w:div w:id="458424564">
          <w:marLeft w:val="0"/>
          <w:marRight w:val="0"/>
          <w:marTop w:val="0"/>
          <w:marBottom w:val="0"/>
          <w:divBdr>
            <w:top w:val="none" w:sz="0" w:space="0" w:color="auto"/>
            <w:left w:val="none" w:sz="0" w:space="0" w:color="auto"/>
            <w:bottom w:val="none" w:sz="0" w:space="0" w:color="auto"/>
            <w:right w:val="none" w:sz="0" w:space="0" w:color="auto"/>
          </w:divBdr>
          <w:divsChild>
            <w:div w:id="715660544">
              <w:marLeft w:val="0"/>
              <w:marRight w:val="0"/>
              <w:marTop w:val="0"/>
              <w:marBottom w:val="0"/>
              <w:divBdr>
                <w:top w:val="none" w:sz="0" w:space="0" w:color="auto"/>
                <w:left w:val="none" w:sz="0" w:space="0" w:color="auto"/>
                <w:bottom w:val="none" w:sz="0" w:space="0" w:color="auto"/>
                <w:right w:val="none" w:sz="0" w:space="0" w:color="auto"/>
              </w:divBdr>
              <w:divsChild>
                <w:div w:id="2013560358">
                  <w:marLeft w:val="0"/>
                  <w:marRight w:val="0"/>
                  <w:marTop w:val="0"/>
                  <w:marBottom w:val="0"/>
                  <w:divBdr>
                    <w:top w:val="none" w:sz="0" w:space="0" w:color="auto"/>
                    <w:left w:val="none" w:sz="0" w:space="0" w:color="auto"/>
                    <w:bottom w:val="none" w:sz="0" w:space="0" w:color="auto"/>
                    <w:right w:val="none" w:sz="0" w:space="0" w:color="auto"/>
                  </w:divBdr>
                  <w:divsChild>
                    <w:div w:id="1649549210">
                      <w:marLeft w:val="0"/>
                      <w:marRight w:val="0"/>
                      <w:marTop w:val="0"/>
                      <w:marBottom w:val="0"/>
                      <w:divBdr>
                        <w:top w:val="none" w:sz="0" w:space="0" w:color="auto"/>
                        <w:left w:val="none" w:sz="0" w:space="0" w:color="auto"/>
                        <w:bottom w:val="none" w:sz="0" w:space="0" w:color="auto"/>
                        <w:right w:val="none" w:sz="0" w:space="0" w:color="auto"/>
                      </w:divBdr>
                      <w:divsChild>
                        <w:div w:id="1256013584">
                          <w:marLeft w:val="0"/>
                          <w:marRight w:val="0"/>
                          <w:marTop w:val="0"/>
                          <w:marBottom w:val="0"/>
                          <w:divBdr>
                            <w:top w:val="none" w:sz="0" w:space="0" w:color="auto"/>
                            <w:left w:val="none" w:sz="0" w:space="0" w:color="auto"/>
                            <w:bottom w:val="none" w:sz="0" w:space="0" w:color="auto"/>
                            <w:right w:val="none" w:sz="0" w:space="0" w:color="auto"/>
                          </w:divBdr>
                          <w:divsChild>
                            <w:div w:id="1460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53855">
      <w:bodyDiv w:val="1"/>
      <w:marLeft w:val="0"/>
      <w:marRight w:val="0"/>
      <w:marTop w:val="0"/>
      <w:marBottom w:val="0"/>
      <w:divBdr>
        <w:top w:val="none" w:sz="0" w:space="0" w:color="auto"/>
        <w:left w:val="none" w:sz="0" w:space="0" w:color="auto"/>
        <w:bottom w:val="none" w:sz="0" w:space="0" w:color="auto"/>
        <w:right w:val="none" w:sz="0" w:space="0" w:color="auto"/>
      </w:divBdr>
    </w:div>
    <w:div w:id="506680247">
      <w:bodyDiv w:val="1"/>
      <w:marLeft w:val="0"/>
      <w:marRight w:val="0"/>
      <w:marTop w:val="0"/>
      <w:marBottom w:val="0"/>
      <w:divBdr>
        <w:top w:val="none" w:sz="0" w:space="0" w:color="auto"/>
        <w:left w:val="none" w:sz="0" w:space="0" w:color="auto"/>
        <w:bottom w:val="none" w:sz="0" w:space="0" w:color="auto"/>
        <w:right w:val="none" w:sz="0" w:space="0" w:color="auto"/>
      </w:divBdr>
    </w:div>
    <w:div w:id="591396935">
      <w:bodyDiv w:val="1"/>
      <w:marLeft w:val="0"/>
      <w:marRight w:val="0"/>
      <w:marTop w:val="0"/>
      <w:marBottom w:val="0"/>
      <w:divBdr>
        <w:top w:val="none" w:sz="0" w:space="0" w:color="auto"/>
        <w:left w:val="none" w:sz="0" w:space="0" w:color="auto"/>
        <w:bottom w:val="none" w:sz="0" w:space="0" w:color="auto"/>
        <w:right w:val="none" w:sz="0" w:space="0" w:color="auto"/>
      </w:divBdr>
    </w:div>
    <w:div w:id="1107459087">
      <w:bodyDiv w:val="1"/>
      <w:marLeft w:val="0"/>
      <w:marRight w:val="0"/>
      <w:marTop w:val="0"/>
      <w:marBottom w:val="0"/>
      <w:divBdr>
        <w:top w:val="none" w:sz="0" w:space="0" w:color="auto"/>
        <w:left w:val="none" w:sz="0" w:space="0" w:color="auto"/>
        <w:bottom w:val="none" w:sz="0" w:space="0" w:color="auto"/>
        <w:right w:val="none" w:sz="0" w:space="0" w:color="auto"/>
      </w:divBdr>
    </w:div>
    <w:div w:id="1217355060">
      <w:bodyDiv w:val="1"/>
      <w:marLeft w:val="0"/>
      <w:marRight w:val="0"/>
      <w:marTop w:val="0"/>
      <w:marBottom w:val="0"/>
      <w:divBdr>
        <w:top w:val="none" w:sz="0" w:space="0" w:color="auto"/>
        <w:left w:val="none" w:sz="0" w:space="0" w:color="auto"/>
        <w:bottom w:val="none" w:sz="0" w:space="0" w:color="auto"/>
        <w:right w:val="none" w:sz="0" w:space="0" w:color="auto"/>
      </w:divBdr>
    </w:div>
    <w:div w:id="1247495728">
      <w:bodyDiv w:val="1"/>
      <w:marLeft w:val="0"/>
      <w:marRight w:val="0"/>
      <w:marTop w:val="0"/>
      <w:marBottom w:val="0"/>
      <w:divBdr>
        <w:top w:val="none" w:sz="0" w:space="0" w:color="auto"/>
        <w:left w:val="none" w:sz="0" w:space="0" w:color="auto"/>
        <w:bottom w:val="none" w:sz="0" w:space="0" w:color="auto"/>
        <w:right w:val="none" w:sz="0" w:space="0" w:color="auto"/>
      </w:divBdr>
    </w:div>
    <w:div w:id="18352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etstream.io/glossary/stun-server/" TargetMode="External"/><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ebrtc.github.io/samples/src/content/peerconnection/trickle-ice/" TargetMode="External"/><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gif"/><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2597-0D2A-459E-8DF5-D767E93E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52</Pages>
  <Words>6219</Words>
  <Characters>3545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Costa Ribeiro Ferreira Da Silva,Pedro P.</dc:creator>
  <cp:keywords/>
  <dc:description/>
  <cp:lastModifiedBy>Da Costa Ribeiro Ferreira Da Silva,Pedro P.</cp:lastModifiedBy>
  <cp:revision>654</cp:revision>
  <dcterms:created xsi:type="dcterms:W3CDTF">2024-09-30T16:04:00Z</dcterms:created>
  <dcterms:modified xsi:type="dcterms:W3CDTF">2025-01-19T21:05:00Z</dcterms:modified>
</cp:coreProperties>
</file>